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C77E" w14:textId="77777777" w:rsidR="00EE6625" w:rsidRDefault="00773630">
      <w:pPr>
        <w:jc w:val="center"/>
        <w:rPr>
          <w:sz w:val="24"/>
          <w:szCs w:val="24"/>
          <w:highlight w:val="yellow"/>
        </w:rPr>
      </w:pPr>
      <w:r>
        <w:rPr>
          <w:sz w:val="24"/>
          <w:szCs w:val="24"/>
          <w:highlight w:val="yellow"/>
        </w:rPr>
        <w:t>&lt;logo dello studio di sviluppo (team)&gt;</w:t>
      </w:r>
    </w:p>
    <w:p w14:paraId="2351F887" w14:textId="77777777" w:rsidR="00EE6625" w:rsidRDefault="00EE6625">
      <w:pPr>
        <w:jc w:val="center"/>
        <w:rPr>
          <w:sz w:val="24"/>
          <w:szCs w:val="24"/>
          <w:highlight w:val="yellow"/>
        </w:rPr>
      </w:pPr>
    </w:p>
    <w:p w14:paraId="1AB81F06" w14:textId="77777777" w:rsidR="00EE6625" w:rsidRDefault="00773630">
      <w:pPr>
        <w:jc w:val="center"/>
        <w:rPr>
          <w:sz w:val="24"/>
          <w:szCs w:val="24"/>
          <w:highlight w:val="yellow"/>
        </w:rPr>
      </w:pPr>
      <w:r>
        <w:rPr>
          <w:sz w:val="24"/>
          <w:szCs w:val="24"/>
          <w:highlight w:val="yellow"/>
        </w:rPr>
        <w:t>&lt;logo del gioco, se disponibile&gt;</w:t>
      </w:r>
    </w:p>
    <w:p w14:paraId="248AE3B3" w14:textId="77777777" w:rsidR="00EE6625" w:rsidRDefault="00EE6625">
      <w:pPr>
        <w:jc w:val="center"/>
        <w:rPr>
          <w:sz w:val="24"/>
          <w:szCs w:val="24"/>
          <w:highlight w:val="yellow"/>
        </w:rPr>
      </w:pPr>
    </w:p>
    <w:p w14:paraId="7F4E1E8B" w14:textId="77777777" w:rsidR="00EE6625" w:rsidRDefault="00773630">
      <w:pPr>
        <w:jc w:val="center"/>
        <w:rPr>
          <w:sz w:val="24"/>
          <w:szCs w:val="24"/>
          <w:highlight w:val="yellow"/>
        </w:rPr>
      </w:pPr>
      <w:r>
        <w:rPr>
          <w:sz w:val="24"/>
          <w:szCs w:val="24"/>
          <w:highlight w:val="yellow"/>
        </w:rPr>
        <w:t>&lt;link, se disponibile&gt;</w:t>
      </w:r>
    </w:p>
    <w:p w14:paraId="72F6B680" w14:textId="77777777" w:rsidR="00EE6625" w:rsidRDefault="00EE6625">
      <w:pPr>
        <w:jc w:val="center"/>
        <w:rPr>
          <w:sz w:val="24"/>
          <w:szCs w:val="24"/>
        </w:rPr>
      </w:pPr>
    </w:p>
    <w:p w14:paraId="7DC43E03" w14:textId="77777777" w:rsidR="00EE6625" w:rsidRDefault="00EE6625">
      <w:pPr>
        <w:jc w:val="center"/>
        <w:rPr>
          <w:sz w:val="24"/>
          <w:szCs w:val="24"/>
        </w:rPr>
      </w:pPr>
    </w:p>
    <w:p w14:paraId="6C8C007C" w14:textId="77777777" w:rsidR="00EE6625" w:rsidRDefault="00EE6625">
      <w:pPr>
        <w:jc w:val="center"/>
        <w:rPr>
          <w:sz w:val="24"/>
          <w:szCs w:val="24"/>
        </w:rPr>
      </w:pPr>
    </w:p>
    <w:p w14:paraId="51FB7794" w14:textId="77777777" w:rsidR="00EE6625" w:rsidRDefault="00EE6625">
      <w:pPr>
        <w:jc w:val="center"/>
        <w:rPr>
          <w:sz w:val="24"/>
          <w:szCs w:val="24"/>
        </w:rPr>
      </w:pPr>
    </w:p>
    <w:p w14:paraId="37273D36" w14:textId="77777777" w:rsidR="00EE6625" w:rsidRDefault="00EE6625">
      <w:pPr>
        <w:jc w:val="center"/>
        <w:rPr>
          <w:sz w:val="24"/>
          <w:szCs w:val="24"/>
        </w:rPr>
      </w:pPr>
    </w:p>
    <w:p w14:paraId="77640F4A" w14:textId="77777777" w:rsidR="00EE6625" w:rsidRDefault="00EE6625">
      <w:pPr>
        <w:jc w:val="center"/>
        <w:rPr>
          <w:sz w:val="24"/>
          <w:szCs w:val="24"/>
        </w:rPr>
      </w:pPr>
    </w:p>
    <w:p w14:paraId="54AB7F72" w14:textId="77777777" w:rsidR="00EE6625" w:rsidRDefault="00EE6625">
      <w:pPr>
        <w:jc w:val="center"/>
        <w:rPr>
          <w:sz w:val="24"/>
          <w:szCs w:val="24"/>
        </w:rPr>
      </w:pPr>
    </w:p>
    <w:p w14:paraId="5245121A" w14:textId="77777777" w:rsidR="00EE6625" w:rsidRDefault="00EE6625">
      <w:pPr>
        <w:jc w:val="center"/>
        <w:rPr>
          <w:sz w:val="24"/>
          <w:szCs w:val="24"/>
        </w:rPr>
      </w:pPr>
    </w:p>
    <w:p w14:paraId="3ED4598B" w14:textId="77777777" w:rsidR="00EE6625" w:rsidRDefault="00EE6625">
      <w:pPr>
        <w:jc w:val="center"/>
        <w:rPr>
          <w:sz w:val="24"/>
          <w:szCs w:val="24"/>
        </w:rPr>
      </w:pPr>
    </w:p>
    <w:p w14:paraId="737C0B20" w14:textId="77777777" w:rsidR="00EE6625" w:rsidRDefault="00EE6625">
      <w:pPr>
        <w:jc w:val="center"/>
        <w:rPr>
          <w:sz w:val="24"/>
          <w:szCs w:val="24"/>
        </w:rPr>
      </w:pPr>
    </w:p>
    <w:p w14:paraId="78C3BE76" w14:textId="77777777" w:rsidR="00EE6625" w:rsidRDefault="00EE6625">
      <w:pPr>
        <w:jc w:val="center"/>
        <w:rPr>
          <w:sz w:val="24"/>
          <w:szCs w:val="24"/>
        </w:rPr>
      </w:pPr>
    </w:p>
    <w:p w14:paraId="086EAE2E" w14:textId="77777777" w:rsidR="00EE6625" w:rsidRDefault="00EE6625">
      <w:pPr>
        <w:jc w:val="center"/>
        <w:rPr>
          <w:sz w:val="24"/>
          <w:szCs w:val="24"/>
        </w:rPr>
      </w:pPr>
    </w:p>
    <w:p w14:paraId="191CD130" w14:textId="77777777" w:rsidR="00EE6625" w:rsidRDefault="00EE6625">
      <w:pPr>
        <w:jc w:val="center"/>
        <w:rPr>
          <w:sz w:val="24"/>
          <w:szCs w:val="24"/>
        </w:rPr>
      </w:pPr>
    </w:p>
    <w:p w14:paraId="0191D3F1" w14:textId="77777777" w:rsidR="00EE6625" w:rsidRDefault="00EE6625">
      <w:pPr>
        <w:jc w:val="center"/>
        <w:rPr>
          <w:sz w:val="24"/>
          <w:szCs w:val="24"/>
        </w:rPr>
      </w:pPr>
    </w:p>
    <w:p w14:paraId="527C6C30" w14:textId="77777777" w:rsidR="00EE6625" w:rsidRDefault="00EE6625">
      <w:pPr>
        <w:jc w:val="center"/>
        <w:rPr>
          <w:sz w:val="24"/>
          <w:szCs w:val="24"/>
        </w:rPr>
      </w:pPr>
    </w:p>
    <w:p w14:paraId="0A4F4AA7" w14:textId="77777777" w:rsidR="00EE6625" w:rsidRDefault="00EE6625">
      <w:pPr>
        <w:jc w:val="center"/>
        <w:rPr>
          <w:sz w:val="24"/>
          <w:szCs w:val="24"/>
        </w:rPr>
      </w:pPr>
    </w:p>
    <w:p w14:paraId="1EEFA61D" w14:textId="77777777" w:rsidR="00EE6625" w:rsidRDefault="00EE6625">
      <w:pPr>
        <w:jc w:val="center"/>
        <w:rPr>
          <w:sz w:val="24"/>
          <w:szCs w:val="24"/>
        </w:rPr>
      </w:pPr>
    </w:p>
    <w:p w14:paraId="6AC457E9" w14:textId="77777777" w:rsidR="00EE6625" w:rsidRDefault="00EE6625">
      <w:pPr>
        <w:jc w:val="center"/>
        <w:rPr>
          <w:sz w:val="24"/>
          <w:szCs w:val="24"/>
        </w:rPr>
      </w:pPr>
    </w:p>
    <w:p w14:paraId="096D7A63" w14:textId="77777777" w:rsidR="00EE6625" w:rsidRDefault="00EE6625">
      <w:pPr>
        <w:jc w:val="center"/>
        <w:rPr>
          <w:sz w:val="24"/>
          <w:szCs w:val="24"/>
        </w:rPr>
      </w:pPr>
    </w:p>
    <w:p w14:paraId="47FCDB4A" w14:textId="77777777" w:rsidR="00EE6625" w:rsidRDefault="00EE6625">
      <w:pPr>
        <w:jc w:val="center"/>
        <w:rPr>
          <w:sz w:val="24"/>
          <w:szCs w:val="24"/>
        </w:rPr>
      </w:pPr>
    </w:p>
    <w:p w14:paraId="4A758FFB" w14:textId="77777777" w:rsidR="00EE6625" w:rsidRDefault="00EE6625">
      <w:pPr>
        <w:jc w:val="center"/>
        <w:rPr>
          <w:sz w:val="24"/>
          <w:szCs w:val="24"/>
        </w:rPr>
      </w:pPr>
    </w:p>
    <w:p w14:paraId="1B2171D1" w14:textId="77777777" w:rsidR="00EE6625" w:rsidRDefault="00EE6625">
      <w:pPr>
        <w:jc w:val="center"/>
        <w:rPr>
          <w:sz w:val="24"/>
          <w:szCs w:val="24"/>
        </w:rPr>
      </w:pPr>
    </w:p>
    <w:p w14:paraId="6D182C66" w14:textId="77777777" w:rsidR="00EE6625" w:rsidRDefault="00EE6625">
      <w:pPr>
        <w:jc w:val="center"/>
        <w:rPr>
          <w:sz w:val="24"/>
          <w:szCs w:val="24"/>
        </w:rPr>
      </w:pPr>
    </w:p>
    <w:p w14:paraId="536C3E36" w14:textId="77777777" w:rsidR="00EE6625" w:rsidRDefault="00EE6625">
      <w:pPr>
        <w:jc w:val="center"/>
        <w:rPr>
          <w:sz w:val="24"/>
          <w:szCs w:val="24"/>
        </w:rPr>
      </w:pPr>
    </w:p>
    <w:p w14:paraId="7A9B92E0" w14:textId="77777777" w:rsidR="00EE6625" w:rsidRDefault="00EE6625">
      <w:pPr>
        <w:jc w:val="center"/>
        <w:rPr>
          <w:sz w:val="24"/>
          <w:szCs w:val="24"/>
        </w:rPr>
      </w:pPr>
    </w:p>
    <w:p w14:paraId="3D5EA5D8" w14:textId="77777777" w:rsidR="00EE6625" w:rsidRDefault="00EE6625">
      <w:pPr>
        <w:rPr>
          <w:sz w:val="24"/>
          <w:szCs w:val="24"/>
        </w:rPr>
      </w:pPr>
    </w:p>
    <w:tbl>
      <w:tblPr>
        <w:tblStyle w:val="a"/>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3195"/>
        <w:gridCol w:w="4532"/>
      </w:tblGrid>
      <w:tr w:rsidR="004B027C" w14:paraId="16114EFD" w14:textId="77777777" w:rsidTr="004B027C">
        <w:tc>
          <w:tcPr>
            <w:tcW w:w="1335" w:type="dxa"/>
            <w:shd w:val="clear" w:color="auto" w:fill="auto"/>
            <w:tcMar>
              <w:top w:w="100" w:type="dxa"/>
              <w:left w:w="100" w:type="dxa"/>
              <w:bottom w:w="100" w:type="dxa"/>
              <w:right w:w="100" w:type="dxa"/>
            </w:tcMar>
          </w:tcPr>
          <w:p w14:paraId="730D1CB8" w14:textId="77777777" w:rsidR="004B027C" w:rsidRDefault="004B027C">
            <w:pPr>
              <w:widowControl w:val="0"/>
              <w:pBdr>
                <w:top w:val="nil"/>
                <w:left w:val="nil"/>
                <w:bottom w:val="nil"/>
                <w:right w:val="nil"/>
                <w:between w:val="nil"/>
              </w:pBdr>
              <w:spacing w:line="240" w:lineRule="auto"/>
              <w:rPr>
                <w:sz w:val="24"/>
                <w:szCs w:val="24"/>
              </w:rPr>
            </w:pPr>
            <w:r>
              <w:rPr>
                <w:sz w:val="24"/>
                <w:szCs w:val="24"/>
              </w:rPr>
              <w:t>Versione</w:t>
            </w:r>
          </w:p>
        </w:tc>
        <w:tc>
          <w:tcPr>
            <w:tcW w:w="3195" w:type="dxa"/>
            <w:shd w:val="clear" w:color="auto" w:fill="auto"/>
            <w:tcMar>
              <w:top w:w="100" w:type="dxa"/>
              <w:left w:w="100" w:type="dxa"/>
              <w:bottom w:w="100" w:type="dxa"/>
              <w:right w:w="100" w:type="dxa"/>
            </w:tcMar>
          </w:tcPr>
          <w:p w14:paraId="5913A319" w14:textId="77777777" w:rsidR="004B027C" w:rsidRDefault="004B027C">
            <w:pPr>
              <w:widowControl w:val="0"/>
              <w:pBdr>
                <w:top w:val="nil"/>
                <w:left w:val="nil"/>
                <w:bottom w:val="nil"/>
                <w:right w:val="nil"/>
                <w:between w:val="nil"/>
              </w:pBdr>
              <w:spacing w:line="240" w:lineRule="auto"/>
              <w:rPr>
                <w:sz w:val="24"/>
                <w:szCs w:val="24"/>
              </w:rPr>
            </w:pPr>
            <w:r>
              <w:rPr>
                <w:sz w:val="24"/>
                <w:szCs w:val="24"/>
              </w:rPr>
              <w:t>Autori</w:t>
            </w:r>
          </w:p>
        </w:tc>
        <w:tc>
          <w:tcPr>
            <w:tcW w:w="4532" w:type="dxa"/>
            <w:shd w:val="clear" w:color="auto" w:fill="auto"/>
            <w:tcMar>
              <w:top w:w="100" w:type="dxa"/>
              <w:left w:w="100" w:type="dxa"/>
              <w:bottom w:w="100" w:type="dxa"/>
              <w:right w:w="100" w:type="dxa"/>
            </w:tcMar>
          </w:tcPr>
          <w:p w14:paraId="73C2DFD1" w14:textId="77777777" w:rsidR="004B027C" w:rsidRDefault="004B027C">
            <w:pPr>
              <w:widowControl w:val="0"/>
              <w:pBdr>
                <w:top w:val="nil"/>
                <w:left w:val="nil"/>
                <w:bottom w:val="nil"/>
                <w:right w:val="nil"/>
                <w:between w:val="nil"/>
              </w:pBdr>
              <w:spacing w:line="240" w:lineRule="auto"/>
              <w:rPr>
                <w:sz w:val="24"/>
                <w:szCs w:val="24"/>
              </w:rPr>
            </w:pPr>
            <w:r>
              <w:rPr>
                <w:sz w:val="24"/>
                <w:szCs w:val="24"/>
              </w:rPr>
              <w:t>Note</w:t>
            </w:r>
          </w:p>
        </w:tc>
      </w:tr>
      <w:tr w:rsidR="004B027C" w14:paraId="19396999" w14:textId="77777777" w:rsidTr="004B027C">
        <w:tc>
          <w:tcPr>
            <w:tcW w:w="1335" w:type="dxa"/>
            <w:shd w:val="clear" w:color="auto" w:fill="auto"/>
            <w:tcMar>
              <w:top w:w="100" w:type="dxa"/>
              <w:left w:w="100" w:type="dxa"/>
              <w:bottom w:w="100" w:type="dxa"/>
              <w:right w:w="100" w:type="dxa"/>
            </w:tcMar>
          </w:tcPr>
          <w:p w14:paraId="310FEF57" w14:textId="77777777" w:rsidR="004B027C" w:rsidRDefault="004B027C">
            <w:pPr>
              <w:widowControl w:val="0"/>
              <w:pBdr>
                <w:top w:val="nil"/>
                <w:left w:val="nil"/>
                <w:bottom w:val="nil"/>
                <w:right w:val="nil"/>
                <w:between w:val="nil"/>
              </w:pBdr>
              <w:spacing w:line="240" w:lineRule="auto"/>
              <w:rPr>
                <w:sz w:val="24"/>
                <w:szCs w:val="24"/>
              </w:rPr>
            </w:pPr>
            <w:r>
              <w:rPr>
                <w:sz w:val="24"/>
                <w:szCs w:val="24"/>
              </w:rPr>
              <w:t>1.00</w:t>
            </w:r>
          </w:p>
        </w:tc>
        <w:tc>
          <w:tcPr>
            <w:tcW w:w="3195" w:type="dxa"/>
            <w:shd w:val="clear" w:color="auto" w:fill="auto"/>
            <w:tcMar>
              <w:top w:w="100" w:type="dxa"/>
              <w:left w:w="100" w:type="dxa"/>
              <w:bottom w:w="100" w:type="dxa"/>
              <w:right w:w="100" w:type="dxa"/>
            </w:tcMar>
          </w:tcPr>
          <w:p w14:paraId="5CDB1D60" w14:textId="2BD0E63A" w:rsidR="004B027C" w:rsidRDefault="004B027C">
            <w:pPr>
              <w:widowControl w:val="0"/>
              <w:pBdr>
                <w:top w:val="nil"/>
                <w:left w:val="nil"/>
                <w:bottom w:val="nil"/>
                <w:right w:val="nil"/>
                <w:between w:val="nil"/>
              </w:pBdr>
              <w:spacing w:line="240" w:lineRule="auto"/>
              <w:rPr>
                <w:sz w:val="24"/>
                <w:szCs w:val="24"/>
              </w:rPr>
            </w:pPr>
            <w:r>
              <w:rPr>
                <w:sz w:val="24"/>
                <w:szCs w:val="24"/>
              </w:rPr>
              <w:t>Ferrulli Nunzio,</w:t>
            </w:r>
          </w:p>
          <w:p w14:paraId="5C9F935A" w14:textId="77777777" w:rsidR="004B027C" w:rsidRDefault="004B027C">
            <w:pPr>
              <w:widowControl w:val="0"/>
              <w:pBdr>
                <w:top w:val="nil"/>
                <w:left w:val="nil"/>
                <w:bottom w:val="nil"/>
                <w:right w:val="nil"/>
                <w:between w:val="nil"/>
              </w:pBdr>
              <w:spacing w:line="240" w:lineRule="auto"/>
              <w:rPr>
                <w:sz w:val="24"/>
                <w:szCs w:val="24"/>
              </w:rPr>
            </w:pPr>
            <w:r>
              <w:rPr>
                <w:sz w:val="24"/>
                <w:szCs w:val="24"/>
              </w:rPr>
              <w:t>Mauro Giacomo,</w:t>
            </w:r>
          </w:p>
          <w:p w14:paraId="4A76E85F" w14:textId="77777777" w:rsidR="004B027C" w:rsidRDefault="004B027C">
            <w:pPr>
              <w:widowControl w:val="0"/>
              <w:pBdr>
                <w:top w:val="nil"/>
                <w:left w:val="nil"/>
                <w:bottom w:val="nil"/>
                <w:right w:val="nil"/>
                <w:between w:val="nil"/>
              </w:pBdr>
              <w:spacing w:line="240" w:lineRule="auto"/>
              <w:rPr>
                <w:sz w:val="24"/>
                <w:szCs w:val="24"/>
              </w:rPr>
            </w:pPr>
            <w:r>
              <w:rPr>
                <w:sz w:val="24"/>
                <w:szCs w:val="24"/>
              </w:rPr>
              <w:t>Tubito Massimo,</w:t>
            </w:r>
          </w:p>
          <w:p w14:paraId="4B5DB59F" w14:textId="50D02078" w:rsidR="004B027C" w:rsidRDefault="004B027C">
            <w:pPr>
              <w:widowControl w:val="0"/>
              <w:pBdr>
                <w:top w:val="nil"/>
                <w:left w:val="nil"/>
                <w:bottom w:val="nil"/>
                <w:right w:val="nil"/>
                <w:between w:val="nil"/>
              </w:pBdr>
              <w:spacing w:line="240" w:lineRule="auto"/>
              <w:rPr>
                <w:sz w:val="24"/>
                <w:szCs w:val="24"/>
              </w:rPr>
            </w:pPr>
            <w:r>
              <w:rPr>
                <w:sz w:val="24"/>
                <w:szCs w:val="24"/>
              </w:rPr>
              <w:t>Volpe Giuseppe</w:t>
            </w:r>
          </w:p>
        </w:tc>
        <w:tc>
          <w:tcPr>
            <w:tcW w:w="4532" w:type="dxa"/>
            <w:shd w:val="clear" w:color="auto" w:fill="auto"/>
            <w:tcMar>
              <w:top w:w="100" w:type="dxa"/>
              <w:left w:w="100" w:type="dxa"/>
              <w:bottom w:w="100" w:type="dxa"/>
              <w:right w:w="100" w:type="dxa"/>
            </w:tcMar>
          </w:tcPr>
          <w:p w14:paraId="4E226995" w14:textId="2BF383CB" w:rsidR="004B027C" w:rsidRDefault="004B027C">
            <w:pPr>
              <w:widowControl w:val="0"/>
              <w:pBdr>
                <w:top w:val="nil"/>
                <w:left w:val="nil"/>
                <w:bottom w:val="nil"/>
                <w:right w:val="nil"/>
                <w:between w:val="nil"/>
              </w:pBdr>
              <w:spacing w:line="240" w:lineRule="auto"/>
              <w:rPr>
                <w:sz w:val="24"/>
                <w:szCs w:val="24"/>
              </w:rPr>
            </w:pPr>
            <w:r>
              <w:rPr>
                <w:sz w:val="24"/>
                <w:szCs w:val="24"/>
              </w:rPr>
              <w:t>Prima stesura del documento di game design.</w:t>
            </w:r>
          </w:p>
        </w:tc>
      </w:tr>
      <w:tr w:rsidR="004B027C" w14:paraId="158ED259" w14:textId="77777777" w:rsidTr="004B027C">
        <w:tc>
          <w:tcPr>
            <w:tcW w:w="1335" w:type="dxa"/>
            <w:shd w:val="clear" w:color="auto" w:fill="auto"/>
            <w:tcMar>
              <w:top w:w="100" w:type="dxa"/>
              <w:left w:w="100" w:type="dxa"/>
              <w:bottom w:w="100" w:type="dxa"/>
              <w:right w:w="100" w:type="dxa"/>
            </w:tcMar>
          </w:tcPr>
          <w:p w14:paraId="4A94DEB5" w14:textId="4158C98A" w:rsidR="004B027C" w:rsidRDefault="004B027C">
            <w:pPr>
              <w:widowControl w:val="0"/>
              <w:pBdr>
                <w:top w:val="nil"/>
                <w:left w:val="nil"/>
                <w:bottom w:val="nil"/>
                <w:right w:val="nil"/>
                <w:between w:val="nil"/>
              </w:pBdr>
              <w:spacing w:line="240" w:lineRule="auto"/>
              <w:rPr>
                <w:sz w:val="24"/>
                <w:szCs w:val="24"/>
              </w:rPr>
            </w:pPr>
            <w:r>
              <w:rPr>
                <w:sz w:val="24"/>
                <w:szCs w:val="24"/>
              </w:rPr>
              <w:t>2.00</w:t>
            </w:r>
          </w:p>
        </w:tc>
        <w:tc>
          <w:tcPr>
            <w:tcW w:w="3195" w:type="dxa"/>
            <w:shd w:val="clear" w:color="auto" w:fill="auto"/>
            <w:tcMar>
              <w:top w:w="100" w:type="dxa"/>
              <w:left w:w="100" w:type="dxa"/>
              <w:bottom w:w="100" w:type="dxa"/>
              <w:right w:w="100" w:type="dxa"/>
            </w:tcMar>
          </w:tcPr>
          <w:p w14:paraId="3720987D" w14:textId="77777777" w:rsidR="004B027C" w:rsidRDefault="004B027C" w:rsidP="004B027C">
            <w:pPr>
              <w:widowControl w:val="0"/>
              <w:pBdr>
                <w:top w:val="nil"/>
                <w:left w:val="nil"/>
                <w:bottom w:val="nil"/>
                <w:right w:val="nil"/>
                <w:between w:val="nil"/>
              </w:pBdr>
              <w:spacing w:line="240" w:lineRule="auto"/>
              <w:rPr>
                <w:sz w:val="24"/>
                <w:szCs w:val="24"/>
              </w:rPr>
            </w:pPr>
            <w:r>
              <w:rPr>
                <w:sz w:val="24"/>
                <w:szCs w:val="24"/>
              </w:rPr>
              <w:t>Tubito Massimo,</w:t>
            </w:r>
          </w:p>
          <w:p w14:paraId="4C30B493" w14:textId="7886C17B" w:rsidR="004B027C" w:rsidRDefault="004B027C" w:rsidP="004B027C">
            <w:pPr>
              <w:widowControl w:val="0"/>
              <w:pBdr>
                <w:top w:val="nil"/>
                <w:left w:val="nil"/>
                <w:bottom w:val="nil"/>
                <w:right w:val="nil"/>
                <w:between w:val="nil"/>
              </w:pBdr>
              <w:spacing w:line="240" w:lineRule="auto"/>
              <w:rPr>
                <w:sz w:val="24"/>
                <w:szCs w:val="24"/>
              </w:rPr>
            </w:pPr>
            <w:r>
              <w:rPr>
                <w:sz w:val="24"/>
                <w:szCs w:val="24"/>
              </w:rPr>
              <w:t>Volpe Giuseppe</w:t>
            </w:r>
          </w:p>
        </w:tc>
        <w:tc>
          <w:tcPr>
            <w:tcW w:w="4532" w:type="dxa"/>
            <w:shd w:val="clear" w:color="auto" w:fill="auto"/>
            <w:tcMar>
              <w:top w:w="100" w:type="dxa"/>
              <w:left w:w="100" w:type="dxa"/>
              <w:bottom w:w="100" w:type="dxa"/>
              <w:right w:w="100" w:type="dxa"/>
            </w:tcMar>
          </w:tcPr>
          <w:p w14:paraId="3540E49B" w14:textId="0D72DAFF" w:rsidR="004B027C" w:rsidRPr="003D2129" w:rsidRDefault="004B027C">
            <w:pPr>
              <w:widowControl w:val="0"/>
              <w:pBdr>
                <w:top w:val="nil"/>
                <w:left w:val="nil"/>
                <w:bottom w:val="nil"/>
                <w:right w:val="nil"/>
                <w:between w:val="nil"/>
              </w:pBdr>
              <w:spacing w:line="240" w:lineRule="auto"/>
              <w:rPr>
                <w:sz w:val="24"/>
                <w:szCs w:val="24"/>
                <w:u w:val="single"/>
              </w:rPr>
            </w:pPr>
            <w:r>
              <w:rPr>
                <w:sz w:val="24"/>
                <w:szCs w:val="24"/>
              </w:rPr>
              <w:t>Revisione finale del GDD</w:t>
            </w:r>
          </w:p>
        </w:tc>
      </w:tr>
      <w:tr w:rsidR="004B027C" w14:paraId="68BABA68" w14:textId="77777777" w:rsidTr="004B027C">
        <w:tc>
          <w:tcPr>
            <w:tcW w:w="1335" w:type="dxa"/>
            <w:shd w:val="clear" w:color="auto" w:fill="auto"/>
            <w:tcMar>
              <w:top w:w="100" w:type="dxa"/>
              <w:left w:w="100" w:type="dxa"/>
              <w:bottom w:w="100" w:type="dxa"/>
              <w:right w:w="100" w:type="dxa"/>
            </w:tcMar>
          </w:tcPr>
          <w:p w14:paraId="2328511D" w14:textId="77777777" w:rsidR="004B027C" w:rsidRDefault="004B027C">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5CBC8286" w14:textId="77777777" w:rsidR="004B027C" w:rsidRDefault="004B027C">
            <w:pPr>
              <w:widowControl w:val="0"/>
              <w:pBdr>
                <w:top w:val="nil"/>
                <w:left w:val="nil"/>
                <w:bottom w:val="nil"/>
                <w:right w:val="nil"/>
                <w:between w:val="nil"/>
              </w:pBdr>
              <w:spacing w:line="240" w:lineRule="auto"/>
              <w:rPr>
                <w:sz w:val="24"/>
                <w:szCs w:val="24"/>
              </w:rPr>
            </w:pPr>
          </w:p>
        </w:tc>
        <w:tc>
          <w:tcPr>
            <w:tcW w:w="4532" w:type="dxa"/>
            <w:shd w:val="clear" w:color="auto" w:fill="auto"/>
            <w:tcMar>
              <w:top w:w="100" w:type="dxa"/>
              <w:left w:w="100" w:type="dxa"/>
              <w:bottom w:w="100" w:type="dxa"/>
              <w:right w:w="100" w:type="dxa"/>
            </w:tcMar>
          </w:tcPr>
          <w:p w14:paraId="58524F58" w14:textId="77777777" w:rsidR="004B027C" w:rsidRDefault="004B027C">
            <w:pPr>
              <w:widowControl w:val="0"/>
              <w:pBdr>
                <w:top w:val="nil"/>
                <w:left w:val="nil"/>
                <w:bottom w:val="nil"/>
                <w:right w:val="nil"/>
                <w:between w:val="nil"/>
              </w:pBdr>
              <w:spacing w:line="240" w:lineRule="auto"/>
              <w:rPr>
                <w:sz w:val="24"/>
                <w:szCs w:val="24"/>
              </w:rPr>
            </w:pPr>
          </w:p>
        </w:tc>
      </w:tr>
      <w:tr w:rsidR="004B027C" w14:paraId="4BCE67A3" w14:textId="77777777" w:rsidTr="004B027C">
        <w:tc>
          <w:tcPr>
            <w:tcW w:w="1335" w:type="dxa"/>
            <w:shd w:val="clear" w:color="auto" w:fill="auto"/>
            <w:tcMar>
              <w:top w:w="100" w:type="dxa"/>
              <w:left w:w="100" w:type="dxa"/>
              <w:bottom w:w="100" w:type="dxa"/>
              <w:right w:w="100" w:type="dxa"/>
            </w:tcMar>
          </w:tcPr>
          <w:p w14:paraId="5E8E2702" w14:textId="77777777" w:rsidR="004B027C" w:rsidRDefault="004B027C">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0E7B61E7" w14:textId="77777777" w:rsidR="004B027C" w:rsidRDefault="004B027C">
            <w:pPr>
              <w:widowControl w:val="0"/>
              <w:pBdr>
                <w:top w:val="nil"/>
                <w:left w:val="nil"/>
                <w:bottom w:val="nil"/>
                <w:right w:val="nil"/>
                <w:between w:val="nil"/>
              </w:pBdr>
              <w:spacing w:line="240" w:lineRule="auto"/>
              <w:rPr>
                <w:sz w:val="24"/>
                <w:szCs w:val="24"/>
              </w:rPr>
            </w:pPr>
          </w:p>
        </w:tc>
        <w:tc>
          <w:tcPr>
            <w:tcW w:w="4532" w:type="dxa"/>
            <w:shd w:val="clear" w:color="auto" w:fill="auto"/>
            <w:tcMar>
              <w:top w:w="100" w:type="dxa"/>
              <w:left w:w="100" w:type="dxa"/>
              <w:bottom w:w="100" w:type="dxa"/>
              <w:right w:w="100" w:type="dxa"/>
            </w:tcMar>
          </w:tcPr>
          <w:p w14:paraId="5804D0E3" w14:textId="77777777" w:rsidR="004B027C" w:rsidRDefault="004B027C">
            <w:pPr>
              <w:widowControl w:val="0"/>
              <w:pBdr>
                <w:top w:val="nil"/>
                <w:left w:val="nil"/>
                <w:bottom w:val="nil"/>
                <w:right w:val="nil"/>
                <w:between w:val="nil"/>
              </w:pBdr>
              <w:spacing w:line="240" w:lineRule="auto"/>
              <w:rPr>
                <w:sz w:val="24"/>
                <w:szCs w:val="24"/>
              </w:rPr>
            </w:pPr>
          </w:p>
        </w:tc>
      </w:tr>
    </w:tbl>
    <w:p w14:paraId="486AA385" w14:textId="77777777" w:rsidR="00EE6625" w:rsidRDefault="00773630">
      <w:pPr>
        <w:rPr>
          <w:sz w:val="24"/>
          <w:szCs w:val="24"/>
        </w:rPr>
      </w:pPr>
      <w:r>
        <w:br w:type="page"/>
      </w:r>
    </w:p>
    <w:p w14:paraId="545B3B35" w14:textId="25C7BBAC" w:rsidR="00C6596E" w:rsidRDefault="00773630" w:rsidP="00C6596E">
      <w:r>
        <w:rPr>
          <w:b/>
          <w:sz w:val="28"/>
          <w:szCs w:val="28"/>
        </w:rPr>
        <w:lastRenderedPageBreak/>
        <w:t xml:space="preserve">Descrizione del progetto </w:t>
      </w:r>
      <w:r>
        <w:rPr>
          <w:b/>
          <w:i/>
          <w:sz w:val="28"/>
          <w:szCs w:val="28"/>
        </w:rPr>
        <w:t>(elevator pitch)</w:t>
      </w:r>
    </w:p>
    <w:p w14:paraId="7A77880D" w14:textId="77777777" w:rsidR="00C6596E" w:rsidRPr="00C6596E" w:rsidRDefault="00C6596E" w:rsidP="00C6596E"/>
    <w:p w14:paraId="0F8BDAEE" w14:textId="517CC8A5" w:rsidR="00AB6ECD" w:rsidRDefault="00AB6ECD">
      <w:pPr>
        <w:rPr>
          <w:iCs/>
        </w:rPr>
      </w:pPr>
      <w:r>
        <w:rPr>
          <w:iCs/>
        </w:rPr>
        <w:t xml:space="preserve">Il gioco che </w:t>
      </w:r>
      <w:r w:rsidR="004B027C">
        <w:rPr>
          <w:iCs/>
        </w:rPr>
        <w:t xml:space="preserve">vogliamo sviluppare </w:t>
      </w:r>
      <w:r>
        <w:rPr>
          <w:iCs/>
        </w:rPr>
        <w:t>è un Platformer con ambientazioni cupe</w:t>
      </w:r>
      <w:r w:rsidR="00C6596E">
        <w:rPr>
          <w:iCs/>
        </w:rPr>
        <w:t xml:space="preserve"> e surreali</w:t>
      </w:r>
      <w:r>
        <w:rPr>
          <w:iCs/>
        </w:rPr>
        <w:t xml:space="preserve"> che mirano a suscitare inquietudine</w:t>
      </w:r>
      <w:r w:rsidR="00C6596E">
        <w:rPr>
          <w:iCs/>
        </w:rPr>
        <w:t xml:space="preserve"> e stupore</w:t>
      </w:r>
      <w:r>
        <w:rPr>
          <w:iCs/>
        </w:rPr>
        <w:t>. Il giocatore vestirà i panni di Edward Scar, il problematico protagonista della storia</w:t>
      </w:r>
      <w:r w:rsidR="00BD7A9B">
        <w:rPr>
          <w:iCs/>
        </w:rPr>
        <w:t xml:space="preserve"> che</w:t>
      </w:r>
      <w:r w:rsidR="002B1FA6">
        <w:rPr>
          <w:iCs/>
        </w:rPr>
        <w:t>,</w:t>
      </w:r>
      <w:r w:rsidR="00BD7A9B">
        <w:rPr>
          <w:iCs/>
        </w:rPr>
        <w:t xml:space="preserve"> aiutato da</w:t>
      </w:r>
      <w:r w:rsidR="0079503A">
        <w:rPr>
          <w:iCs/>
        </w:rPr>
        <w:t xml:space="preserve"> una guida</w:t>
      </w:r>
      <w:r w:rsidR="002B1FA6">
        <w:rPr>
          <w:iCs/>
        </w:rPr>
        <w:t>,</w:t>
      </w:r>
      <w:r w:rsidR="00BD7A9B">
        <w:rPr>
          <w:iCs/>
        </w:rPr>
        <w:t xml:space="preserve"> affronterà un viaggio introspettivo</w:t>
      </w:r>
      <w:r w:rsidR="002B1FA6">
        <w:rPr>
          <w:iCs/>
        </w:rPr>
        <w:t xml:space="preserve">, </w:t>
      </w:r>
      <w:r w:rsidR="00850A84">
        <w:rPr>
          <w:iCs/>
        </w:rPr>
        <w:t>combattendo</w:t>
      </w:r>
      <w:r w:rsidR="002B1FA6">
        <w:rPr>
          <w:iCs/>
        </w:rPr>
        <w:t xml:space="preserve"> </w:t>
      </w:r>
      <w:r w:rsidR="003E4223">
        <w:rPr>
          <w:iCs/>
        </w:rPr>
        <w:t xml:space="preserve">l’incarnazione di varie </w:t>
      </w:r>
      <w:r w:rsidR="00BD7A9B">
        <w:rPr>
          <w:iCs/>
        </w:rPr>
        <w:t>paure</w:t>
      </w:r>
      <w:r w:rsidR="002B1FA6">
        <w:rPr>
          <w:iCs/>
        </w:rPr>
        <w:t xml:space="preserve"> e traendo </w:t>
      </w:r>
      <w:r w:rsidR="00850A84">
        <w:rPr>
          <w:iCs/>
        </w:rPr>
        <w:t xml:space="preserve">nuove abilità </w:t>
      </w:r>
      <w:r w:rsidR="002B1FA6">
        <w:rPr>
          <w:iCs/>
        </w:rPr>
        <w:t>da</w:t>
      </w:r>
      <w:r w:rsidR="00850A84">
        <w:rPr>
          <w:iCs/>
        </w:rPr>
        <w:t xml:space="preserve">lle </w:t>
      </w:r>
      <w:r w:rsidR="002B1FA6">
        <w:rPr>
          <w:iCs/>
        </w:rPr>
        <w:t>sfide</w:t>
      </w:r>
      <w:r w:rsidR="00BD7A9B">
        <w:rPr>
          <w:iCs/>
        </w:rPr>
        <w:t xml:space="preserve"> </w:t>
      </w:r>
      <w:r w:rsidR="00850A84">
        <w:rPr>
          <w:iCs/>
        </w:rPr>
        <w:t>che incontrerà durante il suo cammino</w:t>
      </w:r>
      <w:r w:rsidR="00BD7A9B">
        <w:rPr>
          <w:iCs/>
        </w:rPr>
        <w:t xml:space="preserve">, </w:t>
      </w:r>
      <w:r w:rsidR="002B1FA6">
        <w:rPr>
          <w:iCs/>
        </w:rPr>
        <w:t>che consentiranno di ampliare le meccaniche di gioco</w:t>
      </w:r>
      <w:r w:rsidR="00BD7A9B">
        <w:rPr>
          <w:iCs/>
        </w:rPr>
        <w:t>.</w:t>
      </w:r>
      <w:r w:rsidR="002B1FA6">
        <w:rPr>
          <w:iCs/>
        </w:rPr>
        <w:t xml:space="preserve"> </w:t>
      </w:r>
      <w:r w:rsidR="003E4223">
        <w:rPr>
          <w:iCs/>
        </w:rPr>
        <w:t>Il comparto sonoro</w:t>
      </w:r>
      <w:r w:rsidR="003C16A4">
        <w:rPr>
          <w:iCs/>
        </w:rPr>
        <w:t xml:space="preserve"> e quello grafico co</w:t>
      </w:r>
      <w:r w:rsidR="00483B55">
        <w:rPr>
          <w:iCs/>
        </w:rPr>
        <w:t>ntribuiranno a</w:t>
      </w:r>
      <w:r w:rsidR="003C16A4">
        <w:rPr>
          <w:iCs/>
        </w:rPr>
        <w:t xml:space="preserve"> corroborare quella sensazione di inquietudine citata precedentemente, consentendo al giocatore un’immersione totale in un mondo alienante e tenebroso.</w:t>
      </w:r>
      <w:r w:rsidR="00C16A94">
        <w:rPr>
          <w:iCs/>
        </w:rPr>
        <w:t xml:space="preserve"> </w:t>
      </w:r>
    </w:p>
    <w:p w14:paraId="78DC8A7D" w14:textId="48D880EC" w:rsidR="00C16A94" w:rsidRDefault="00C16A94">
      <w:pPr>
        <w:rPr>
          <w:iCs/>
        </w:rPr>
      </w:pPr>
      <w:r>
        <w:rPr>
          <w:iCs/>
        </w:rPr>
        <w:t>Tra i titoli pensati per questo gioco ci sono: “Red Door, Yellow Door”, “Ed Scar’s Doors”, “Ed Scar’s Adventure”, “Ed Scar’s Journey”.</w:t>
      </w:r>
    </w:p>
    <w:p w14:paraId="478F767C" w14:textId="77777777" w:rsidR="00AB6ECD" w:rsidRDefault="00AB6ECD"/>
    <w:p w14:paraId="21DB4A53" w14:textId="77777777" w:rsidR="00EE6625" w:rsidRDefault="00773630">
      <w:pPr>
        <w:rPr>
          <w:b/>
          <w:sz w:val="28"/>
          <w:szCs w:val="28"/>
        </w:rPr>
      </w:pPr>
      <w:r>
        <w:rPr>
          <w:b/>
          <w:sz w:val="28"/>
          <w:szCs w:val="28"/>
        </w:rPr>
        <w:t>Team</w:t>
      </w:r>
    </w:p>
    <w:p w14:paraId="60AF8DE5" w14:textId="7B6B0832" w:rsidR="004B0E56" w:rsidRDefault="004B0E56"/>
    <w:p w14:paraId="54266EFB" w14:textId="5ACE00CE" w:rsidR="00C16A94" w:rsidRDefault="00173D58">
      <w:r>
        <w:t xml:space="preserve">Il nostro team è composto da 4 sviluppatori e </w:t>
      </w:r>
      <w:r w:rsidR="002135FC">
        <w:t>diversi</w:t>
      </w:r>
      <w:r>
        <w:t xml:space="preserve"> collaboratori esterni</w:t>
      </w:r>
      <w:r w:rsidR="001A7937">
        <w:t>,</w:t>
      </w:r>
      <w:r>
        <w:t xml:space="preserve"> che si dedicheranno al comparto grafico e sonoro. </w:t>
      </w:r>
    </w:p>
    <w:p w14:paraId="04DC491F" w14:textId="11EDF053" w:rsidR="00173D58" w:rsidRDefault="00173D58" w:rsidP="00173D58"/>
    <w:p w14:paraId="70294D42" w14:textId="4B72115A" w:rsidR="00173D58" w:rsidRDefault="00173D58" w:rsidP="00173D58">
      <w:r>
        <w:t xml:space="preserve">I nostri sviluppatori possiedono competenze di programmazione disparate, </w:t>
      </w:r>
      <w:r w:rsidR="00244595">
        <w:t>nello specifico sono estremamente abili nella programmazione a oggetti, che sarà centrale nello sviluppo. Oltre alla conoscenza di molteplici linguaggi di programmazione fortemente utilizzati nella scena moderna, quali C, C++, C#, Java</w:t>
      </w:r>
      <w:r w:rsidR="006B76EF">
        <w:t xml:space="preserve"> o Python, riescono ad apprendere con facilità ed efficacia anche l’utilizzo di nuovi linguaggi e strumenti in caso di bisogno. </w:t>
      </w:r>
      <w:r w:rsidR="009728C7">
        <w:t xml:space="preserve">I programmatori, inoltre, sono competenti nella creazione e interrogazione di database, conoscono i fondamenti di probabilità e statistica, che saranno estremamente utili per inserire componenti aleatorie all’interno del sistema di gioco, e comprendono nozioni di base correlate all’Intelligenza Artificiale, come, ad esempio, i meccanismi di </w:t>
      </w:r>
      <w:r w:rsidR="00A80302">
        <w:t xml:space="preserve">ricerca in grafi, utili per il Path Finding, che servirà ai nemici del gioco per comportarsi in maniera plausibile. </w:t>
      </w:r>
    </w:p>
    <w:p w14:paraId="7BC5891D" w14:textId="7E7E2F86" w:rsidR="00267877" w:rsidRPr="00A2236E" w:rsidRDefault="00A80302" w:rsidP="00173D58">
      <w:r>
        <w:t xml:space="preserve">Non è questa la prima volta </w:t>
      </w:r>
      <w:r w:rsidR="00772628">
        <w:t>in cui</w:t>
      </w:r>
      <w:r>
        <w:t xml:space="preserve"> i nostri </w:t>
      </w:r>
      <w:r w:rsidR="00E82BFF">
        <w:t>programmatori</w:t>
      </w:r>
      <w:r>
        <w:t xml:space="preserve"> si interfacciano con lo sviluppo dei videogiochi, dato che in passato si sono già dedicati all</w:t>
      </w:r>
      <w:r w:rsidR="00E82BFF">
        <w:t xml:space="preserve">a programmazione </w:t>
      </w:r>
      <w:r>
        <w:t xml:space="preserve">di avventure testuali scritte in Java, e </w:t>
      </w:r>
      <w:r w:rsidR="00E82BFF">
        <w:t xml:space="preserve">a </w:t>
      </w:r>
      <w:r>
        <w:t>giochi di vario genere</w:t>
      </w:r>
      <w:r w:rsidR="00E82BFF">
        <w:t xml:space="preserve"> sviluppati con disparati strumenti, quali Unity (è importante menzionare che un membro del team si dedica allo sviluppo in Unity da ben 6 anni), Unreal Engine e GameMakerStudio.</w:t>
      </w:r>
      <w:r>
        <w:t xml:space="preserve"> </w:t>
      </w:r>
      <w:r w:rsidR="00E82BFF">
        <w:t>Oltre alle capacità meramente tecniche</w:t>
      </w:r>
      <w:r w:rsidR="00F60B1F">
        <w:t>,</w:t>
      </w:r>
      <w:r w:rsidR="00E82BFF">
        <w:t xml:space="preserve"> i nostri sviluppatori dispongono di una grande fantasia, utile </w:t>
      </w:r>
      <w:r w:rsidR="00F60B1F">
        <w:t xml:space="preserve">per </w:t>
      </w:r>
      <w:r w:rsidR="00E82BFF">
        <w:t>l’ideazione di soluzioni semplici ed efficaci, e conoscenze artistiche e musicali,</w:t>
      </w:r>
      <w:r w:rsidR="00267877">
        <w:t xml:space="preserve"> che potranno essere di aiuto per il comparto </w:t>
      </w:r>
      <w:r w:rsidR="00D518CA">
        <w:t xml:space="preserve">grafico e quello </w:t>
      </w:r>
      <w:r w:rsidR="00267877">
        <w:t>sonoro.</w:t>
      </w:r>
      <w:r w:rsidR="004B027C">
        <w:t xml:space="preserve"> </w:t>
      </w:r>
    </w:p>
    <w:p w14:paraId="49F21A18" w14:textId="67DFF2A4" w:rsidR="004B027C" w:rsidRDefault="004B027C" w:rsidP="00173D58"/>
    <w:p w14:paraId="3EF7165B" w14:textId="1E032009" w:rsidR="004B027C" w:rsidRDefault="004B027C" w:rsidP="004B027C">
      <w:r>
        <w:t>I collaboratori esterni sono:</w:t>
      </w:r>
    </w:p>
    <w:p w14:paraId="78F0BC67" w14:textId="38C53B95" w:rsidR="004B027C" w:rsidRDefault="004B027C" w:rsidP="004B027C">
      <w:pPr>
        <w:pStyle w:val="Paragrafoelenco"/>
        <w:numPr>
          <w:ilvl w:val="0"/>
          <w:numId w:val="19"/>
        </w:numPr>
      </w:pPr>
      <w:r>
        <w:t xml:space="preserve">Incampo Riccardo, Petronella Melina, Matilde: </w:t>
      </w:r>
      <w:r w:rsidR="00022DC9">
        <w:t>realizzazione di concept e</w:t>
      </w:r>
      <w:r>
        <w:t xml:space="preserve"> sprite di personaggi e nemici</w:t>
      </w:r>
      <w:r w:rsidR="0009548B">
        <w:t>:</w:t>
      </w:r>
    </w:p>
    <w:p w14:paraId="249DFA41" w14:textId="1F10C0B4" w:rsidR="004B027C" w:rsidRDefault="004B027C" w:rsidP="004B027C">
      <w:pPr>
        <w:pStyle w:val="Paragrafoelenco"/>
        <w:numPr>
          <w:ilvl w:val="1"/>
          <w:numId w:val="19"/>
        </w:numPr>
      </w:pPr>
      <w:r>
        <w:t>Incampo Riccardo: Crawler</w:t>
      </w:r>
    </w:p>
    <w:p w14:paraId="60BD7F4C" w14:textId="33B36DD6" w:rsidR="004B027C" w:rsidRDefault="004B027C" w:rsidP="004B027C">
      <w:pPr>
        <w:pStyle w:val="Paragrafoelenco"/>
        <w:numPr>
          <w:ilvl w:val="1"/>
          <w:numId w:val="19"/>
        </w:numPr>
      </w:pPr>
      <w:r>
        <w:t>Petronella Melina: Mantmare, Flydier</w:t>
      </w:r>
    </w:p>
    <w:p w14:paraId="23F558AD" w14:textId="14D78799" w:rsidR="004B027C" w:rsidRDefault="004B027C" w:rsidP="004B027C">
      <w:pPr>
        <w:pStyle w:val="Paragrafoelenco"/>
        <w:numPr>
          <w:ilvl w:val="1"/>
          <w:numId w:val="19"/>
        </w:numPr>
      </w:pPr>
      <w:r>
        <w:t>Matilde: Ed, zio Will, Spawnest</w:t>
      </w:r>
    </w:p>
    <w:p w14:paraId="1068E566" w14:textId="4AE2AA95" w:rsidR="004B027C" w:rsidRDefault="00A2236E" w:rsidP="004B027C">
      <w:pPr>
        <w:pStyle w:val="Paragrafoelenco"/>
        <w:numPr>
          <w:ilvl w:val="0"/>
          <w:numId w:val="19"/>
        </w:numPr>
      </w:pPr>
      <w:r>
        <w:t>Petronella Luca: composizione e registrazione delle colonne sonor</w:t>
      </w:r>
      <w:r w:rsidR="00840608">
        <w:t>e</w:t>
      </w:r>
      <w:r w:rsidR="0009548B">
        <w:t>:</w:t>
      </w:r>
    </w:p>
    <w:p w14:paraId="4792B181" w14:textId="3EA51B36" w:rsidR="0009548B" w:rsidRDefault="0009548B" w:rsidP="0009548B">
      <w:pPr>
        <w:pStyle w:val="Paragrafoelenco"/>
        <w:numPr>
          <w:ilvl w:val="1"/>
          <w:numId w:val="19"/>
        </w:numPr>
      </w:pPr>
      <w:r>
        <w:t>A Strange Tale</w:t>
      </w:r>
    </w:p>
    <w:p w14:paraId="5F11AEC6" w14:textId="0465B91D" w:rsidR="0009548B" w:rsidRDefault="0009548B" w:rsidP="0009548B">
      <w:pPr>
        <w:pStyle w:val="Paragrafoelenco"/>
        <w:numPr>
          <w:ilvl w:val="1"/>
          <w:numId w:val="19"/>
        </w:numPr>
      </w:pPr>
      <w:r>
        <w:t>Tip Toe Run</w:t>
      </w:r>
    </w:p>
    <w:p w14:paraId="4D7B462E" w14:textId="6BEB38D6" w:rsidR="0009548B" w:rsidRDefault="0009548B" w:rsidP="0009548B">
      <w:pPr>
        <w:pStyle w:val="Paragrafoelenco"/>
        <w:numPr>
          <w:ilvl w:val="1"/>
          <w:numId w:val="19"/>
        </w:numPr>
      </w:pPr>
      <w:r>
        <w:t>Uncle Rag</w:t>
      </w:r>
    </w:p>
    <w:p w14:paraId="39F04F32" w14:textId="531B08E7" w:rsidR="0009548B" w:rsidRDefault="0009548B" w:rsidP="0009548B">
      <w:pPr>
        <w:pStyle w:val="Paragrafoelenco"/>
      </w:pPr>
    </w:p>
    <w:p w14:paraId="57C774F1" w14:textId="19DE232F" w:rsidR="0009548B" w:rsidRDefault="0009548B" w:rsidP="0009548B">
      <w:pPr>
        <w:pStyle w:val="Paragrafoelenco"/>
      </w:pPr>
    </w:p>
    <w:p w14:paraId="79F88F8C" w14:textId="4FA7E705" w:rsidR="0009548B" w:rsidRDefault="0009548B" w:rsidP="0009548B">
      <w:pPr>
        <w:pStyle w:val="Paragrafoelenco"/>
      </w:pPr>
    </w:p>
    <w:p w14:paraId="775679B6" w14:textId="4B884596" w:rsidR="0009548B" w:rsidRDefault="0009548B" w:rsidP="0009548B">
      <w:pPr>
        <w:pStyle w:val="Paragrafoelenco"/>
      </w:pPr>
    </w:p>
    <w:p w14:paraId="45E258BE" w14:textId="17735548" w:rsidR="0009548B" w:rsidRDefault="0009548B" w:rsidP="0009548B">
      <w:pPr>
        <w:pStyle w:val="Paragrafoelenco"/>
      </w:pPr>
    </w:p>
    <w:p w14:paraId="3E9B5FFB" w14:textId="69BDFC31" w:rsidR="0009548B" w:rsidRDefault="0009548B" w:rsidP="0009548B">
      <w:pPr>
        <w:pStyle w:val="Paragrafoelenco"/>
      </w:pPr>
    </w:p>
    <w:p w14:paraId="3880E61A" w14:textId="4408486A" w:rsidR="0009548B" w:rsidRDefault="0009548B" w:rsidP="0009548B">
      <w:pPr>
        <w:pStyle w:val="Paragrafoelenco"/>
      </w:pPr>
    </w:p>
    <w:p w14:paraId="0CCEE39A" w14:textId="77FE3D4B" w:rsidR="0009548B" w:rsidRDefault="0009548B" w:rsidP="0009548B">
      <w:pPr>
        <w:pStyle w:val="Paragrafoelenco"/>
      </w:pPr>
    </w:p>
    <w:p w14:paraId="6F8268D8" w14:textId="78FD1762" w:rsidR="0009548B" w:rsidRDefault="0009548B" w:rsidP="0009548B">
      <w:pPr>
        <w:pStyle w:val="Paragrafoelenco"/>
      </w:pPr>
    </w:p>
    <w:p w14:paraId="2077009E" w14:textId="105F642D" w:rsidR="0009548B" w:rsidRDefault="0009548B" w:rsidP="0009548B">
      <w:pPr>
        <w:pStyle w:val="Paragrafoelenco"/>
      </w:pPr>
    </w:p>
    <w:p w14:paraId="3692BD5B" w14:textId="36772FF0" w:rsidR="0009548B" w:rsidRDefault="0009548B" w:rsidP="0009548B">
      <w:pPr>
        <w:pStyle w:val="Paragrafoelenco"/>
      </w:pPr>
    </w:p>
    <w:p w14:paraId="1576E8E6" w14:textId="0DD189D0" w:rsidR="0009548B" w:rsidRDefault="0009548B" w:rsidP="0009548B">
      <w:pPr>
        <w:pStyle w:val="Paragrafoelenco"/>
      </w:pPr>
    </w:p>
    <w:p w14:paraId="3AA0A444" w14:textId="3FCA84EB" w:rsidR="0009548B" w:rsidRDefault="0009548B" w:rsidP="0009548B">
      <w:pPr>
        <w:pStyle w:val="Paragrafoelenco"/>
      </w:pPr>
    </w:p>
    <w:p w14:paraId="5759F865" w14:textId="319B3068" w:rsidR="0009548B" w:rsidRDefault="0009548B" w:rsidP="0009548B">
      <w:pPr>
        <w:pStyle w:val="Paragrafoelenco"/>
      </w:pPr>
    </w:p>
    <w:p w14:paraId="299CC6F8" w14:textId="7E89F2FA" w:rsidR="0009548B" w:rsidRDefault="0009548B" w:rsidP="0009548B">
      <w:pPr>
        <w:pStyle w:val="Paragrafoelenco"/>
      </w:pPr>
    </w:p>
    <w:p w14:paraId="0D3B6DB0" w14:textId="3BEBBEFF" w:rsidR="0009548B" w:rsidRDefault="0009548B" w:rsidP="0009548B">
      <w:pPr>
        <w:pStyle w:val="Paragrafoelenco"/>
      </w:pPr>
    </w:p>
    <w:p w14:paraId="5E0B101B" w14:textId="6975C2FC" w:rsidR="0009548B" w:rsidRDefault="0009548B" w:rsidP="0009548B">
      <w:pPr>
        <w:pStyle w:val="Paragrafoelenco"/>
      </w:pPr>
    </w:p>
    <w:p w14:paraId="65C61BF4" w14:textId="7C2B5ABF" w:rsidR="0009548B" w:rsidRDefault="0009548B" w:rsidP="0009548B">
      <w:pPr>
        <w:pStyle w:val="Paragrafoelenco"/>
      </w:pPr>
    </w:p>
    <w:p w14:paraId="26453BF0" w14:textId="4919250D" w:rsidR="0009548B" w:rsidRDefault="0009548B" w:rsidP="0009548B">
      <w:pPr>
        <w:pStyle w:val="Paragrafoelenco"/>
      </w:pPr>
    </w:p>
    <w:p w14:paraId="64AF4CC5" w14:textId="342114BB" w:rsidR="0009548B" w:rsidRDefault="0009548B" w:rsidP="0009548B">
      <w:pPr>
        <w:pStyle w:val="Paragrafoelenco"/>
      </w:pPr>
    </w:p>
    <w:p w14:paraId="74252ABD" w14:textId="50E58893" w:rsidR="0009548B" w:rsidRDefault="0009548B" w:rsidP="0009548B">
      <w:pPr>
        <w:pStyle w:val="Paragrafoelenco"/>
      </w:pPr>
    </w:p>
    <w:p w14:paraId="10B5493F" w14:textId="15C7A133" w:rsidR="0009548B" w:rsidRDefault="0009548B" w:rsidP="0009548B">
      <w:pPr>
        <w:pStyle w:val="Paragrafoelenco"/>
      </w:pPr>
    </w:p>
    <w:p w14:paraId="267FD48E" w14:textId="110A19D0" w:rsidR="0009548B" w:rsidRDefault="0009548B" w:rsidP="0009548B">
      <w:pPr>
        <w:pStyle w:val="Paragrafoelenco"/>
      </w:pPr>
    </w:p>
    <w:p w14:paraId="4B8D0C51" w14:textId="7D1E4B66" w:rsidR="0009548B" w:rsidRDefault="0009548B" w:rsidP="0009548B">
      <w:pPr>
        <w:pStyle w:val="Paragrafoelenco"/>
      </w:pPr>
    </w:p>
    <w:p w14:paraId="0E3F8F4E" w14:textId="37695191" w:rsidR="0009548B" w:rsidRDefault="0009548B" w:rsidP="0009548B">
      <w:pPr>
        <w:pStyle w:val="Paragrafoelenco"/>
      </w:pPr>
    </w:p>
    <w:p w14:paraId="5E6B0449" w14:textId="4A9051D7" w:rsidR="0009548B" w:rsidRDefault="0009548B" w:rsidP="0009548B">
      <w:pPr>
        <w:pStyle w:val="Paragrafoelenco"/>
      </w:pPr>
    </w:p>
    <w:p w14:paraId="1DA07F79" w14:textId="3146FAAF" w:rsidR="0009548B" w:rsidRDefault="0009548B" w:rsidP="0009548B">
      <w:pPr>
        <w:pStyle w:val="Paragrafoelenco"/>
      </w:pPr>
    </w:p>
    <w:p w14:paraId="0B0BC81F" w14:textId="5E08F7BF" w:rsidR="0009548B" w:rsidRDefault="0009548B" w:rsidP="0009548B">
      <w:pPr>
        <w:pStyle w:val="Paragrafoelenco"/>
      </w:pPr>
    </w:p>
    <w:p w14:paraId="191533DB" w14:textId="5D730763" w:rsidR="0009548B" w:rsidRDefault="0009548B" w:rsidP="0009548B">
      <w:pPr>
        <w:pStyle w:val="Paragrafoelenco"/>
      </w:pPr>
    </w:p>
    <w:p w14:paraId="20EF4EF6" w14:textId="17B4FFB9" w:rsidR="0009548B" w:rsidRDefault="0009548B" w:rsidP="0009548B">
      <w:pPr>
        <w:pStyle w:val="Paragrafoelenco"/>
      </w:pPr>
    </w:p>
    <w:p w14:paraId="15C31335" w14:textId="77C4982A" w:rsidR="0009548B" w:rsidRDefault="0009548B" w:rsidP="0009548B">
      <w:pPr>
        <w:pStyle w:val="Paragrafoelenco"/>
      </w:pPr>
    </w:p>
    <w:p w14:paraId="4C0E8123" w14:textId="637CFB8C" w:rsidR="0009548B" w:rsidRDefault="0009548B" w:rsidP="0009548B">
      <w:pPr>
        <w:pStyle w:val="Paragrafoelenco"/>
      </w:pPr>
    </w:p>
    <w:p w14:paraId="4CCB0FE9" w14:textId="252E469F" w:rsidR="0009548B" w:rsidRDefault="0009548B" w:rsidP="0009548B">
      <w:pPr>
        <w:pStyle w:val="Paragrafoelenco"/>
      </w:pPr>
    </w:p>
    <w:p w14:paraId="7B580797" w14:textId="77777777" w:rsidR="0009548B" w:rsidRDefault="0009548B" w:rsidP="0009548B">
      <w:pPr>
        <w:pStyle w:val="Paragrafoelenco"/>
      </w:pPr>
    </w:p>
    <w:p w14:paraId="3DDB2E36" w14:textId="23354669" w:rsidR="004B027C" w:rsidRDefault="004B027C" w:rsidP="00173D58"/>
    <w:p w14:paraId="7EAFF247" w14:textId="77777777" w:rsidR="004B0E56" w:rsidRDefault="004B0E56"/>
    <w:p w14:paraId="6259CF7B" w14:textId="77777777" w:rsidR="004B0E56" w:rsidRDefault="004B0E56"/>
    <w:p w14:paraId="13EE998D" w14:textId="77777777" w:rsidR="004B0E56" w:rsidRDefault="004B0E56"/>
    <w:p w14:paraId="6F96B0CF" w14:textId="77777777" w:rsidR="004B0E56" w:rsidRDefault="004B0E56"/>
    <w:p w14:paraId="2F7FE918" w14:textId="77777777" w:rsidR="004B0E56" w:rsidRDefault="004B0E56"/>
    <w:p w14:paraId="72BCCEA6" w14:textId="77777777" w:rsidR="004B0E56" w:rsidRDefault="004B0E56"/>
    <w:p w14:paraId="3F549A91" w14:textId="77777777" w:rsidR="004B0E56" w:rsidRDefault="004B0E56"/>
    <w:p w14:paraId="2C0F7B6A" w14:textId="77777777" w:rsidR="004B0E56" w:rsidRDefault="004B0E56"/>
    <w:p w14:paraId="00190D29" w14:textId="77777777" w:rsidR="004B0E56" w:rsidRDefault="004B0E56"/>
    <w:p w14:paraId="006D7087" w14:textId="47B3741B" w:rsidR="004B0E56" w:rsidRDefault="004B0E56"/>
    <w:p w14:paraId="4A79FCE9" w14:textId="77777777" w:rsidR="00AD4F63" w:rsidRDefault="00AD4F63"/>
    <w:p w14:paraId="402B76D9" w14:textId="77777777" w:rsidR="002A2E7B" w:rsidRDefault="002A2E7B" w:rsidP="002A2E7B"/>
    <w:p w14:paraId="7E104EBF" w14:textId="334383FE" w:rsidR="00EE6625" w:rsidRDefault="00773630" w:rsidP="002A2E7B">
      <w:r>
        <w:rPr>
          <w:b/>
          <w:sz w:val="28"/>
          <w:szCs w:val="28"/>
        </w:rPr>
        <w:lastRenderedPageBreak/>
        <w:t>Indice</w:t>
      </w:r>
      <w:bookmarkStart w:id="0" w:name="_bpfds7glfidm" w:colFirst="0" w:colLast="0"/>
      <w:bookmarkEnd w:id="0"/>
    </w:p>
    <w:sdt>
      <w:sdtPr>
        <w:id w:val="767350890"/>
        <w:docPartObj>
          <w:docPartGallery w:val="Table of Contents"/>
          <w:docPartUnique/>
        </w:docPartObj>
      </w:sdtPr>
      <w:sdtContent>
        <w:p w14:paraId="62D3E6EA" w14:textId="39587753" w:rsidR="0021633B" w:rsidRDefault="00773630">
          <w:pPr>
            <w:pStyle w:val="Sommario1"/>
            <w:tabs>
              <w:tab w:val="right" w:pos="9019"/>
            </w:tabs>
            <w:rPr>
              <w:rFonts w:asciiTheme="minorHAnsi" w:eastAsiaTheme="minorEastAsia" w:hAnsiTheme="minorHAnsi" w:cstheme="minorBidi"/>
              <w:noProof/>
              <w:lang w:val="it-IT"/>
            </w:rPr>
          </w:pPr>
          <w:r>
            <w:fldChar w:fldCharType="begin"/>
          </w:r>
          <w:r>
            <w:instrText xml:space="preserve"> TOC \h \u \z </w:instrText>
          </w:r>
          <w:r>
            <w:fldChar w:fldCharType="separate"/>
          </w:r>
          <w:hyperlink w:anchor="_Toc102753703" w:history="1">
            <w:r w:rsidR="0021633B" w:rsidRPr="007D1729">
              <w:rPr>
                <w:rStyle w:val="Collegamentoipertestuale"/>
                <w:noProof/>
              </w:rPr>
              <w:t>Personaggi</w:t>
            </w:r>
            <w:r w:rsidR="0021633B">
              <w:rPr>
                <w:noProof/>
                <w:webHidden/>
              </w:rPr>
              <w:tab/>
            </w:r>
            <w:r w:rsidR="0021633B">
              <w:rPr>
                <w:noProof/>
                <w:webHidden/>
              </w:rPr>
              <w:fldChar w:fldCharType="begin"/>
            </w:r>
            <w:r w:rsidR="0021633B">
              <w:rPr>
                <w:noProof/>
                <w:webHidden/>
              </w:rPr>
              <w:instrText xml:space="preserve"> PAGEREF _Toc102753703 \h </w:instrText>
            </w:r>
            <w:r w:rsidR="0021633B">
              <w:rPr>
                <w:noProof/>
                <w:webHidden/>
              </w:rPr>
            </w:r>
            <w:r w:rsidR="0021633B">
              <w:rPr>
                <w:noProof/>
                <w:webHidden/>
              </w:rPr>
              <w:fldChar w:fldCharType="separate"/>
            </w:r>
            <w:r w:rsidR="0021633B">
              <w:rPr>
                <w:noProof/>
                <w:webHidden/>
              </w:rPr>
              <w:t>4</w:t>
            </w:r>
            <w:r w:rsidR="0021633B">
              <w:rPr>
                <w:noProof/>
                <w:webHidden/>
              </w:rPr>
              <w:fldChar w:fldCharType="end"/>
            </w:r>
          </w:hyperlink>
        </w:p>
        <w:p w14:paraId="764E9A69" w14:textId="290FDEFA" w:rsidR="0021633B" w:rsidRDefault="00000000">
          <w:pPr>
            <w:pStyle w:val="Sommario1"/>
            <w:tabs>
              <w:tab w:val="right" w:pos="9019"/>
            </w:tabs>
            <w:rPr>
              <w:rFonts w:asciiTheme="minorHAnsi" w:eastAsiaTheme="minorEastAsia" w:hAnsiTheme="minorHAnsi" w:cstheme="minorBidi"/>
              <w:noProof/>
              <w:lang w:val="it-IT"/>
            </w:rPr>
          </w:pPr>
          <w:hyperlink w:anchor="_Toc102753704" w:history="1">
            <w:r w:rsidR="0021633B" w:rsidRPr="007D1729">
              <w:rPr>
                <w:rStyle w:val="Collegamentoipertestuale"/>
                <w:noProof/>
              </w:rPr>
              <w:t>Storia</w:t>
            </w:r>
            <w:r w:rsidR="0021633B">
              <w:rPr>
                <w:noProof/>
                <w:webHidden/>
              </w:rPr>
              <w:tab/>
            </w:r>
            <w:r w:rsidR="0021633B">
              <w:rPr>
                <w:noProof/>
                <w:webHidden/>
              </w:rPr>
              <w:fldChar w:fldCharType="begin"/>
            </w:r>
            <w:r w:rsidR="0021633B">
              <w:rPr>
                <w:noProof/>
                <w:webHidden/>
              </w:rPr>
              <w:instrText xml:space="preserve"> PAGEREF _Toc102753704 \h </w:instrText>
            </w:r>
            <w:r w:rsidR="0021633B">
              <w:rPr>
                <w:noProof/>
                <w:webHidden/>
              </w:rPr>
            </w:r>
            <w:r w:rsidR="0021633B">
              <w:rPr>
                <w:noProof/>
                <w:webHidden/>
              </w:rPr>
              <w:fldChar w:fldCharType="separate"/>
            </w:r>
            <w:r w:rsidR="0021633B">
              <w:rPr>
                <w:noProof/>
                <w:webHidden/>
              </w:rPr>
              <w:t>5</w:t>
            </w:r>
            <w:r w:rsidR="0021633B">
              <w:rPr>
                <w:noProof/>
                <w:webHidden/>
              </w:rPr>
              <w:fldChar w:fldCharType="end"/>
            </w:r>
          </w:hyperlink>
        </w:p>
        <w:p w14:paraId="4086B491" w14:textId="4E4C9BBD" w:rsidR="0021633B" w:rsidRDefault="00000000">
          <w:pPr>
            <w:pStyle w:val="Sommario1"/>
            <w:tabs>
              <w:tab w:val="right" w:pos="9019"/>
            </w:tabs>
            <w:rPr>
              <w:rFonts w:asciiTheme="minorHAnsi" w:eastAsiaTheme="minorEastAsia" w:hAnsiTheme="minorHAnsi" w:cstheme="minorBidi"/>
              <w:noProof/>
              <w:lang w:val="it-IT"/>
            </w:rPr>
          </w:pPr>
          <w:hyperlink w:anchor="_Toc102753705" w:history="1">
            <w:r w:rsidR="0021633B" w:rsidRPr="007D1729">
              <w:rPr>
                <w:rStyle w:val="Collegamentoipertestuale"/>
                <w:noProof/>
              </w:rPr>
              <w:t>Tema</w:t>
            </w:r>
            <w:r w:rsidR="0021633B">
              <w:rPr>
                <w:noProof/>
                <w:webHidden/>
              </w:rPr>
              <w:tab/>
            </w:r>
            <w:r w:rsidR="0021633B">
              <w:rPr>
                <w:noProof/>
                <w:webHidden/>
              </w:rPr>
              <w:fldChar w:fldCharType="begin"/>
            </w:r>
            <w:r w:rsidR="0021633B">
              <w:rPr>
                <w:noProof/>
                <w:webHidden/>
              </w:rPr>
              <w:instrText xml:space="preserve"> PAGEREF _Toc102753705 \h </w:instrText>
            </w:r>
            <w:r w:rsidR="0021633B">
              <w:rPr>
                <w:noProof/>
                <w:webHidden/>
              </w:rPr>
            </w:r>
            <w:r w:rsidR="0021633B">
              <w:rPr>
                <w:noProof/>
                <w:webHidden/>
              </w:rPr>
              <w:fldChar w:fldCharType="separate"/>
            </w:r>
            <w:r w:rsidR="0021633B">
              <w:rPr>
                <w:noProof/>
                <w:webHidden/>
              </w:rPr>
              <w:t>5</w:t>
            </w:r>
            <w:r w:rsidR="0021633B">
              <w:rPr>
                <w:noProof/>
                <w:webHidden/>
              </w:rPr>
              <w:fldChar w:fldCharType="end"/>
            </w:r>
          </w:hyperlink>
        </w:p>
        <w:p w14:paraId="0AC9F36C" w14:textId="1E9FAB9D" w:rsidR="0021633B" w:rsidRDefault="00000000">
          <w:pPr>
            <w:pStyle w:val="Sommario1"/>
            <w:tabs>
              <w:tab w:val="right" w:pos="9019"/>
            </w:tabs>
            <w:rPr>
              <w:rFonts w:asciiTheme="minorHAnsi" w:eastAsiaTheme="minorEastAsia" w:hAnsiTheme="minorHAnsi" w:cstheme="minorBidi"/>
              <w:noProof/>
              <w:lang w:val="it-IT"/>
            </w:rPr>
          </w:pPr>
          <w:hyperlink w:anchor="_Toc102753706" w:history="1">
            <w:r w:rsidR="0021633B" w:rsidRPr="007D1729">
              <w:rPr>
                <w:rStyle w:val="Collegamentoipertestuale"/>
                <w:noProof/>
              </w:rPr>
              <w:t>Trama</w:t>
            </w:r>
            <w:r w:rsidR="0021633B">
              <w:rPr>
                <w:noProof/>
                <w:webHidden/>
              </w:rPr>
              <w:tab/>
            </w:r>
            <w:r w:rsidR="0021633B">
              <w:rPr>
                <w:noProof/>
                <w:webHidden/>
              </w:rPr>
              <w:fldChar w:fldCharType="begin"/>
            </w:r>
            <w:r w:rsidR="0021633B">
              <w:rPr>
                <w:noProof/>
                <w:webHidden/>
              </w:rPr>
              <w:instrText xml:space="preserve"> PAGEREF _Toc102753706 \h </w:instrText>
            </w:r>
            <w:r w:rsidR="0021633B">
              <w:rPr>
                <w:noProof/>
                <w:webHidden/>
              </w:rPr>
            </w:r>
            <w:r w:rsidR="0021633B">
              <w:rPr>
                <w:noProof/>
                <w:webHidden/>
              </w:rPr>
              <w:fldChar w:fldCharType="separate"/>
            </w:r>
            <w:r w:rsidR="0021633B">
              <w:rPr>
                <w:noProof/>
                <w:webHidden/>
              </w:rPr>
              <w:t>6</w:t>
            </w:r>
            <w:r w:rsidR="0021633B">
              <w:rPr>
                <w:noProof/>
                <w:webHidden/>
              </w:rPr>
              <w:fldChar w:fldCharType="end"/>
            </w:r>
          </w:hyperlink>
        </w:p>
        <w:p w14:paraId="008C3A6C" w14:textId="2945FBED" w:rsidR="0021633B" w:rsidRDefault="00000000">
          <w:pPr>
            <w:pStyle w:val="Sommario1"/>
            <w:tabs>
              <w:tab w:val="right" w:pos="9019"/>
            </w:tabs>
            <w:rPr>
              <w:rFonts w:asciiTheme="minorHAnsi" w:eastAsiaTheme="minorEastAsia" w:hAnsiTheme="minorHAnsi" w:cstheme="minorBidi"/>
              <w:noProof/>
              <w:lang w:val="it-IT"/>
            </w:rPr>
          </w:pPr>
          <w:hyperlink w:anchor="_Toc102753707" w:history="1">
            <w:r w:rsidR="0021633B" w:rsidRPr="007D1729">
              <w:rPr>
                <w:rStyle w:val="Collegamentoipertestuale"/>
                <w:noProof/>
              </w:rPr>
              <w:t>Retroscena</w:t>
            </w:r>
            <w:r w:rsidR="0021633B">
              <w:rPr>
                <w:noProof/>
                <w:webHidden/>
              </w:rPr>
              <w:tab/>
            </w:r>
            <w:r w:rsidR="0021633B">
              <w:rPr>
                <w:noProof/>
                <w:webHidden/>
              </w:rPr>
              <w:fldChar w:fldCharType="begin"/>
            </w:r>
            <w:r w:rsidR="0021633B">
              <w:rPr>
                <w:noProof/>
                <w:webHidden/>
              </w:rPr>
              <w:instrText xml:space="preserve"> PAGEREF _Toc102753707 \h </w:instrText>
            </w:r>
            <w:r w:rsidR="0021633B">
              <w:rPr>
                <w:noProof/>
                <w:webHidden/>
              </w:rPr>
            </w:r>
            <w:r w:rsidR="0021633B">
              <w:rPr>
                <w:noProof/>
                <w:webHidden/>
              </w:rPr>
              <w:fldChar w:fldCharType="separate"/>
            </w:r>
            <w:r w:rsidR="0021633B">
              <w:rPr>
                <w:noProof/>
                <w:webHidden/>
              </w:rPr>
              <w:t>6</w:t>
            </w:r>
            <w:r w:rsidR="0021633B">
              <w:rPr>
                <w:noProof/>
                <w:webHidden/>
              </w:rPr>
              <w:fldChar w:fldCharType="end"/>
            </w:r>
          </w:hyperlink>
        </w:p>
        <w:p w14:paraId="1EA9FFF4" w14:textId="1D3006CE" w:rsidR="0021633B" w:rsidRDefault="00000000">
          <w:pPr>
            <w:pStyle w:val="Sommario2"/>
            <w:tabs>
              <w:tab w:val="right" w:pos="9019"/>
            </w:tabs>
            <w:rPr>
              <w:rFonts w:asciiTheme="minorHAnsi" w:eastAsiaTheme="minorEastAsia" w:hAnsiTheme="minorHAnsi" w:cstheme="minorBidi"/>
              <w:noProof/>
              <w:lang w:val="it-IT"/>
            </w:rPr>
          </w:pPr>
          <w:hyperlink w:anchor="_Toc102753708" w:history="1">
            <w:r w:rsidR="0021633B" w:rsidRPr="007D1729">
              <w:rPr>
                <w:rStyle w:val="Collegamentoipertestuale"/>
                <w:noProof/>
              </w:rPr>
              <w:t>Evento traumatico</w:t>
            </w:r>
            <w:r w:rsidR="0021633B">
              <w:rPr>
                <w:noProof/>
                <w:webHidden/>
              </w:rPr>
              <w:tab/>
            </w:r>
            <w:r w:rsidR="0021633B">
              <w:rPr>
                <w:noProof/>
                <w:webHidden/>
              </w:rPr>
              <w:fldChar w:fldCharType="begin"/>
            </w:r>
            <w:r w:rsidR="0021633B">
              <w:rPr>
                <w:noProof/>
                <w:webHidden/>
              </w:rPr>
              <w:instrText xml:space="preserve"> PAGEREF _Toc102753708 \h </w:instrText>
            </w:r>
            <w:r w:rsidR="0021633B">
              <w:rPr>
                <w:noProof/>
                <w:webHidden/>
              </w:rPr>
            </w:r>
            <w:r w:rsidR="0021633B">
              <w:rPr>
                <w:noProof/>
                <w:webHidden/>
              </w:rPr>
              <w:fldChar w:fldCharType="separate"/>
            </w:r>
            <w:r w:rsidR="0021633B">
              <w:rPr>
                <w:noProof/>
                <w:webHidden/>
              </w:rPr>
              <w:t>7</w:t>
            </w:r>
            <w:r w:rsidR="0021633B">
              <w:rPr>
                <w:noProof/>
                <w:webHidden/>
              </w:rPr>
              <w:fldChar w:fldCharType="end"/>
            </w:r>
          </w:hyperlink>
        </w:p>
        <w:p w14:paraId="7ACCE863" w14:textId="6D0AF1AD" w:rsidR="0021633B" w:rsidRDefault="00000000">
          <w:pPr>
            <w:pStyle w:val="Sommario1"/>
            <w:tabs>
              <w:tab w:val="right" w:pos="9019"/>
            </w:tabs>
            <w:rPr>
              <w:rFonts w:asciiTheme="minorHAnsi" w:eastAsiaTheme="minorEastAsia" w:hAnsiTheme="minorHAnsi" w:cstheme="minorBidi"/>
              <w:noProof/>
              <w:lang w:val="it-IT"/>
            </w:rPr>
          </w:pPr>
          <w:hyperlink w:anchor="_Toc102753709" w:history="1">
            <w:r w:rsidR="0021633B" w:rsidRPr="007D1729">
              <w:rPr>
                <w:rStyle w:val="Collegamentoipertestuale"/>
                <w:noProof/>
              </w:rPr>
              <w:t>Gameplay</w:t>
            </w:r>
            <w:r w:rsidR="0021633B">
              <w:rPr>
                <w:noProof/>
                <w:webHidden/>
              </w:rPr>
              <w:tab/>
            </w:r>
            <w:r w:rsidR="0021633B">
              <w:rPr>
                <w:noProof/>
                <w:webHidden/>
              </w:rPr>
              <w:fldChar w:fldCharType="begin"/>
            </w:r>
            <w:r w:rsidR="0021633B">
              <w:rPr>
                <w:noProof/>
                <w:webHidden/>
              </w:rPr>
              <w:instrText xml:space="preserve"> PAGEREF _Toc102753709 \h </w:instrText>
            </w:r>
            <w:r w:rsidR="0021633B">
              <w:rPr>
                <w:noProof/>
                <w:webHidden/>
              </w:rPr>
            </w:r>
            <w:r w:rsidR="0021633B">
              <w:rPr>
                <w:noProof/>
                <w:webHidden/>
              </w:rPr>
              <w:fldChar w:fldCharType="separate"/>
            </w:r>
            <w:r w:rsidR="0021633B">
              <w:rPr>
                <w:noProof/>
                <w:webHidden/>
              </w:rPr>
              <w:t>8</w:t>
            </w:r>
            <w:r w:rsidR="0021633B">
              <w:rPr>
                <w:noProof/>
                <w:webHidden/>
              </w:rPr>
              <w:fldChar w:fldCharType="end"/>
            </w:r>
          </w:hyperlink>
        </w:p>
        <w:p w14:paraId="21FC24E0" w14:textId="5FA6FED5" w:rsidR="0021633B" w:rsidRDefault="00000000">
          <w:pPr>
            <w:pStyle w:val="Sommario2"/>
            <w:tabs>
              <w:tab w:val="right" w:pos="9019"/>
            </w:tabs>
            <w:rPr>
              <w:rFonts w:asciiTheme="minorHAnsi" w:eastAsiaTheme="minorEastAsia" w:hAnsiTheme="minorHAnsi" w:cstheme="minorBidi"/>
              <w:noProof/>
              <w:lang w:val="it-IT"/>
            </w:rPr>
          </w:pPr>
          <w:hyperlink w:anchor="_Toc102753710" w:history="1">
            <w:r w:rsidR="0021633B" w:rsidRPr="007D1729">
              <w:rPr>
                <w:rStyle w:val="Collegamentoipertestuale"/>
                <w:noProof/>
              </w:rPr>
              <w:t>Obiettivi</w:t>
            </w:r>
            <w:r w:rsidR="0021633B">
              <w:rPr>
                <w:noProof/>
                <w:webHidden/>
              </w:rPr>
              <w:tab/>
            </w:r>
            <w:r w:rsidR="0021633B">
              <w:rPr>
                <w:noProof/>
                <w:webHidden/>
              </w:rPr>
              <w:fldChar w:fldCharType="begin"/>
            </w:r>
            <w:r w:rsidR="0021633B">
              <w:rPr>
                <w:noProof/>
                <w:webHidden/>
              </w:rPr>
              <w:instrText xml:space="preserve"> PAGEREF _Toc102753710 \h </w:instrText>
            </w:r>
            <w:r w:rsidR="0021633B">
              <w:rPr>
                <w:noProof/>
                <w:webHidden/>
              </w:rPr>
            </w:r>
            <w:r w:rsidR="0021633B">
              <w:rPr>
                <w:noProof/>
                <w:webHidden/>
              </w:rPr>
              <w:fldChar w:fldCharType="separate"/>
            </w:r>
            <w:r w:rsidR="0021633B">
              <w:rPr>
                <w:noProof/>
                <w:webHidden/>
              </w:rPr>
              <w:t>8</w:t>
            </w:r>
            <w:r w:rsidR="0021633B">
              <w:rPr>
                <w:noProof/>
                <w:webHidden/>
              </w:rPr>
              <w:fldChar w:fldCharType="end"/>
            </w:r>
          </w:hyperlink>
        </w:p>
        <w:p w14:paraId="611F6DD4" w14:textId="337DA62D" w:rsidR="0021633B" w:rsidRDefault="00000000">
          <w:pPr>
            <w:pStyle w:val="Sommario2"/>
            <w:tabs>
              <w:tab w:val="right" w:pos="9019"/>
            </w:tabs>
            <w:rPr>
              <w:rFonts w:asciiTheme="minorHAnsi" w:eastAsiaTheme="minorEastAsia" w:hAnsiTheme="minorHAnsi" w:cstheme="minorBidi"/>
              <w:noProof/>
              <w:lang w:val="it-IT"/>
            </w:rPr>
          </w:pPr>
          <w:hyperlink w:anchor="_Toc102753711" w:history="1">
            <w:r w:rsidR="0021633B" w:rsidRPr="007D1729">
              <w:rPr>
                <w:rStyle w:val="Collegamentoipertestuale"/>
                <w:noProof/>
              </w:rPr>
              <w:t>Capacità del giocatore</w:t>
            </w:r>
            <w:r w:rsidR="0021633B">
              <w:rPr>
                <w:noProof/>
                <w:webHidden/>
              </w:rPr>
              <w:tab/>
            </w:r>
            <w:r w:rsidR="0021633B">
              <w:rPr>
                <w:noProof/>
                <w:webHidden/>
              </w:rPr>
              <w:fldChar w:fldCharType="begin"/>
            </w:r>
            <w:r w:rsidR="0021633B">
              <w:rPr>
                <w:noProof/>
                <w:webHidden/>
              </w:rPr>
              <w:instrText xml:space="preserve"> PAGEREF _Toc102753711 \h </w:instrText>
            </w:r>
            <w:r w:rsidR="0021633B">
              <w:rPr>
                <w:noProof/>
                <w:webHidden/>
              </w:rPr>
            </w:r>
            <w:r w:rsidR="0021633B">
              <w:rPr>
                <w:noProof/>
                <w:webHidden/>
              </w:rPr>
              <w:fldChar w:fldCharType="separate"/>
            </w:r>
            <w:r w:rsidR="0021633B">
              <w:rPr>
                <w:noProof/>
                <w:webHidden/>
              </w:rPr>
              <w:t>8</w:t>
            </w:r>
            <w:r w:rsidR="0021633B">
              <w:rPr>
                <w:noProof/>
                <w:webHidden/>
              </w:rPr>
              <w:fldChar w:fldCharType="end"/>
            </w:r>
          </w:hyperlink>
        </w:p>
        <w:p w14:paraId="0DC550A9" w14:textId="7AB26BEC" w:rsidR="0021633B" w:rsidRDefault="00000000">
          <w:pPr>
            <w:pStyle w:val="Sommario2"/>
            <w:tabs>
              <w:tab w:val="right" w:pos="9019"/>
            </w:tabs>
            <w:rPr>
              <w:rFonts w:asciiTheme="minorHAnsi" w:eastAsiaTheme="minorEastAsia" w:hAnsiTheme="minorHAnsi" w:cstheme="minorBidi"/>
              <w:noProof/>
              <w:lang w:val="it-IT"/>
            </w:rPr>
          </w:pPr>
          <w:hyperlink w:anchor="_Toc102753712" w:history="1">
            <w:r w:rsidR="0021633B" w:rsidRPr="007D1729">
              <w:rPr>
                <w:rStyle w:val="Collegamentoipertestuale"/>
                <w:noProof/>
              </w:rPr>
              <w:t>Meccaniche di gioco</w:t>
            </w:r>
            <w:r w:rsidR="0021633B">
              <w:rPr>
                <w:noProof/>
                <w:webHidden/>
              </w:rPr>
              <w:tab/>
            </w:r>
            <w:r w:rsidR="0021633B">
              <w:rPr>
                <w:noProof/>
                <w:webHidden/>
              </w:rPr>
              <w:fldChar w:fldCharType="begin"/>
            </w:r>
            <w:r w:rsidR="0021633B">
              <w:rPr>
                <w:noProof/>
                <w:webHidden/>
              </w:rPr>
              <w:instrText xml:space="preserve"> PAGEREF _Toc102753712 \h </w:instrText>
            </w:r>
            <w:r w:rsidR="0021633B">
              <w:rPr>
                <w:noProof/>
                <w:webHidden/>
              </w:rPr>
            </w:r>
            <w:r w:rsidR="0021633B">
              <w:rPr>
                <w:noProof/>
                <w:webHidden/>
              </w:rPr>
              <w:fldChar w:fldCharType="separate"/>
            </w:r>
            <w:r w:rsidR="0021633B">
              <w:rPr>
                <w:noProof/>
                <w:webHidden/>
              </w:rPr>
              <w:t>8</w:t>
            </w:r>
            <w:r w:rsidR="0021633B">
              <w:rPr>
                <w:noProof/>
                <w:webHidden/>
              </w:rPr>
              <w:fldChar w:fldCharType="end"/>
            </w:r>
          </w:hyperlink>
        </w:p>
        <w:p w14:paraId="65B4136C" w14:textId="3CB3A113" w:rsidR="0021633B" w:rsidRDefault="00000000">
          <w:pPr>
            <w:pStyle w:val="Sommario2"/>
            <w:tabs>
              <w:tab w:val="right" w:pos="9019"/>
            </w:tabs>
            <w:rPr>
              <w:rFonts w:asciiTheme="minorHAnsi" w:eastAsiaTheme="minorEastAsia" w:hAnsiTheme="minorHAnsi" w:cstheme="minorBidi"/>
              <w:noProof/>
              <w:lang w:val="it-IT"/>
            </w:rPr>
          </w:pPr>
          <w:hyperlink w:anchor="_Toc102753713" w:history="1">
            <w:r w:rsidR="0021633B" w:rsidRPr="007D1729">
              <w:rPr>
                <w:rStyle w:val="Collegamentoipertestuale"/>
                <w:noProof/>
              </w:rPr>
              <w:t>Oggetti e abilità</w:t>
            </w:r>
            <w:r w:rsidR="0021633B">
              <w:rPr>
                <w:noProof/>
                <w:webHidden/>
              </w:rPr>
              <w:tab/>
            </w:r>
            <w:r w:rsidR="0021633B">
              <w:rPr>
                <w:noProof/>
                <w:webHidden/>
              </w:rPr>
              <w:fldChar w:fldCharType="begin"/>
            </w:r>
            <w:r w:rsidR="0021633B">
              <w:rPr>
                <w:noProof/>
                <w:webHidden/>
              </w:rPr>
              <w:instrText xml:space="preserve"> PAGEREF _Toc102753713 \h </w:instrText>
            </w:r>
            <w:r w:rsidR="0021633B">
              <w:rPr>
                <w:noProof/>
                <w:webHidden/>
              </w:rPr>
            </w:r>
            <w:r w:rsidR="0021633B">
              <w:rPr>
                <w:noProof/>
                <w:webHidden/>
              </w:rPr>
              <w:fldChar w:fldCharType="separate"/>
            </w:r>
            <w:r w:rsidR="0021633B">
              <w:rPr>
                <w:noProof/>
                <w:webHidden/>
              </w:rPr>
              <w:t>10</w:t>
            </w:r>
            <w:r w:rsidR="0021633B">
              <w:rPr>
                <w:noProof/>
                <w:webHidden/>
              </w:rPr>
              <w:fldChar w:fldCharType="end"/>
            </w:r>
          </w:hyperlink>
        </w:p>
        <w:p w14:paraId="485A00A2" w14:textId="5CA02481" w:rsidR="0021633B" w:rsidRDefault="00000000">
          <w:pPr>
            <w:pStyle w:val="Sommario3"/>
            <w:tabs>
              <w:tab w:val="right" w:pos="9019"/>
            </w:tabs>
            <w:rPr>
              <w:noProof/>
            </w:rPr>
          </w:pPr>
          <w:hyperlink w:anchor="_Toc102753714" w:history="1">
            <w:r w:rsidR="0021633B" w:rsidRPr="007D1729">
              <w:rPr>
                <w:rStyle w:val="Collegamentoipertestuale"/>
                <w:noProof/>
              </w:rPr>
              <w:t>Power-ups</w:t>
            </w:r>
            <w:r w:rsidR="0021633B">
              <w:rPr>
                <w:noProof/>
                <w:webHidden/>
              </w:rPr>
              <w:tab/>
            </w:r>
            <w:r w:rsidR="0021633B">
              <w:rPr>
                <w:noProof/>
                <w:webHidden/>
              </w:rPr>
              <w:fldChar w:fldCharType="begin"/>
            </w:r>
            <w:r w:rsidR="0021633B">
              <w:rPr>
                <w:noProof/>
                <w:webHidden/>
              </w:rPr>
              <w:instrText xml:space="preserve"> PAGEREF _Toc102753714 \h </w:instrText>
            </w:r>
            <w:r w:rsidR="0021633B">
              <w:rPr>
                <w:noProof/>
                <w:webHidden/>
              </w:rPr>
            </w:r>
            <w:r w:rsidR="0021633B">
              <w:rPr>
                <w:noProof/>
                <w:webHidden/>
              </w:rPr>
              <w:fldChar w:fldCharType="separate"/>
            </w:r>
            <w:r w:rsidR="0021633B">
              <w:rPr>
                <w:noProof/>
                <w:webHidden/>
              </w:rPr>
              <w:t>10</w:t>
            </w:r>
            <w:r w:rsidR="0021633B">
              <w:rPr>
                <w:noProof/>
                <w:webHidden/>
              </w:rPr>
              <w:fldChar w:fldCharType="end"/>
            </w:r>
          </w:hyperlink>
        </w:p>
        <w:p w14:paraId="3FD71DFE" w14:textId="2E4A4893" w:rsidR="0021633B" w:rsidRDefault="00000000">
          <w:pPr>
            <w:pStyle w:val="Sommario3"/>
            <w:tabs>
              <w:tab w:val="right" w:pos="9019"/>
            </w:tabs>
            <w:rPr>
              <w:noProof/>
            </w:rPr>
          </w:pPr>
          <w:hyperlink w:anchor="_Toc102753715" w:history="1">
            <w:r w:rsidR="0021633B" w:rsidRPr="007D1729">
              <w:rPr>
                <w:rStyle w:val="Collegamentoipertestuale"/>
                <w:noProof/>
              </w:rPr>
              <w:t>Collezionabili</w:t>
            </w:r>
            <w:r w:rsidR="0021633B">
              <w:rPr>
                <w:noProof/>
                <w:webHidden/>
              </w:rPr>
              <w:tab/>
            </w:r>
            <w:r w:rsidR="0021633B">
              <w:rPr>
                <w:noProof/>
                <w:webHidden/>
              </w:rPr>
              <w:fldChar w:fldCharType="begin"/>
            </w:r>
            <w:r w:rsidR="0021633B">
              <w:rPr>
                <w:noProof/>
                <w:webHidden/>
              </w:rPr>
              <w:instrText xml:space="preserve"> PAGEREF _Toc102753715 \h </w:instrText>
            </w:r>
            <w:r w:rsidR="0021633B">
              <w:rPr>
                <w:noProof/>
                <w:webHidden/>
              </w:rPr>
            </w:r>
            <w:r w:rsidR="0021633B">
              <w:rPr>
                <w:noProof/>
                <w:webHidden/>
              </w:rPr>
              <w:fldChar w:fldCharType="separate"/>
            </w:r>
            <w:r w:rsidR="0021633B">
              <w:rPr>
                <w:noProof/>
                <w:webHidden/>
              </w:rPr>
              <w:t>10</w:t>
            </w:r>
            <w:r w:rsidR="0021633B">
              <w:rPr>
                <w:noProof/>
                <w:webHidden/>
              </w:rPr>
              <w:fldChar w:fldCharType="end"/>
            </w:r>
          </w:hyperlink>
        </w:p>
        <w:p w14:paraId="3AA67CA1" w14:textId="47E96A10" w:rsidR="0021633B" w:rsidRDefault="00000000">
          <w:pPr>
            <w:pStyle w:val="Sommario3"/>
            <w:tabs>
              <w:tab w:val="right" w:pos="9019"/>
            </w:tabs>
            <w:rPr>
              <w:noProof/>
            </w:rPr>
          </w:pPr>
          <w:hyperlink w:anchor="_Toc102753716" w:history="1">
            <w:r w:rsidR="0021633B" w:rsidRPr="007D1729">
              <w:rPr>
                <w:rStyle w:val="Collegamentoipertestuale"/>
                <w:noProof/>
              </w:rPr>
              <w:t>Abilità</w:t>
            </w:r>
            <w:r w:rsidR="0021633B">
              <w:rPr>
                <w:noProof/>
                <w:webHidden/>
              </w:rPr>
              <w:tab/>
            </w:r>
            <w:r w:rsidR="0021633B">
              <w:rPr>
                <w:noProof/>
                <w:webHidden/>
              </w:rPr>
              <w:fldChar w:fldCharType="begin"/>
            </w:r>
            <w:r w:rsidR="0021633B">
              <w:rPr>
                <w:noProof/>
                <w:webHidden/>
              </w:rPr>
              <w:instrText xml:space="preserve"> PAGEREF _Toc102753716 \h </w:instrText>
            </w:r>
            <w:r w:rsidR="0021633B">
              <w:rPr>
                <w:noProof/>
                <w:webHidden/>
              </w:rPr>
            </w:r>
            <w:r w:rsidR="0021633B">
              <w:rPr>
                <w:noProof/>
                <w:webHidden/>
              </w:rPr>
              <w:fldChar w:fldCharType="separate"/>
            </w:r>
            <w:r w:rsidR="0021633B">
              <w:rPr>
                <w:noProof/>
                <w:webHidden/>
              </w:rPr>
              <w:t>11</w:t>
            </w:r>
            <w:r w:rsidR="0021633B">
              <w:rPr>
                <w:noProof/>
                <w:webHidden/>
              </w:rPr>
              <w:fldChar w:fldCharType="end"/>
            </w:r>
          </w:hyperlink>
        </w:p>
        <w:p w14:paraId="200800C9" w14:textId="7EDA0B71" w:rsidR="0021633B" w:rsidRDefault="00000000">
          <w:pPr>
            <w:pStyle w:val="Sommario2"/>
            <w:tabs>
              <w:tab w:val="right" w:pos="9019"/>
            </w:tabs>
            <w:rPr>
              <w:rFonts w:asciiTheme="minorHAnsi" w:eastAsiaTheme="minorEastAsia" w:hAnsiTheme="minorHAnsi" w:cstheme="minorBidi"/>
              <w:noProof/>
              <w:lang w:val="it-IT"/>
            </w:rPr>
          </w:pPr>
          <w:hyperlink w:anchor="_Toc102753717" w:history="1">
            <w:r w:rsidR="0021633B" w:rsidRPr="007D1729">
              <w:rPr>
                <w:rStyle w:val="Collegamentoipertestuale"/>
                <w:noProof/>
              </w:rPr>
              <w:t>Progressione e sfida</w:t>
            </w:r>
            <w:r w:rsidR="0021633B">
              <w:rPr>
                <w:noProof/>
                <w:webHidden/>
              </w:rPr>
              <w:tab/>
            </w:r>
            <w:r w:rsidR="0021633B">
              <w:rPr>
                <w:noProof/>
                <w:webHidden/>
              </w:rPr>
              <w:fldChar w:fldCharType="begin"/>
            </w:r>
            <w:r w:rsidR="0021633B">
              <w:rPr>
                <w:noProof/>
                <w:webHidden/>
              </w:rPr>
              <w:instrText xml:space="preserve"> PAGEREF _Toc102753717 \h </w:instrText>
            </w:r>
            <w:r w:rsidR="0021633B">
              <w:rPr>
                <w:noProof/>
                <w:webHidden/>
              </w:rPr>
            </w:r>
            <w:r w:rsidR="0021633B">
              <w:rPr>
                <w:noProof/>
                <w:webHidden/>
              </w:rPr>
              <w:fldChar w:fldCharType="separate"/>
            </w:r>
            <w:r w:rsidR="0021633B">
              <w:rPr>
                <w:noProof/>
                <w:webHidden/>
              </w:rPr>
              <w:t>11</w:t>
            </w:r>
            <w:r w:rsidR="0021633B">
              <w:rPr>
                <w:noProof/>
                <w:webHidden/>
              </w:rPr>
              <w:fldChar w:fldCharType="end"/>
            </w:r>
          </w:hyperlink>
        </w:p>
        <w:p w14:paraId="6E12DFC1" w14:textId="29AAF3F7" w:rsidR="0021633B" w:rsidRDefault="00000000">
          <w:pPr>
            <w:pStyle w:val="Sommario2"/>
            <w:tabs>
              <w:tab w:val="right" w:pos="9019"/>
            </w:tabs>
            <w:rPr>
              <w:rFonts w:asciiTheme="minorHAnsi" w:eastAsiaTheme="minorEastAsia" w:hAnsiTheme="minorHAnsi" w:cstheme="minorBidi"/>
              <w:noProof/>
              <w:lang w:val="it-IT"/>
            </w:rPr>
          </w:pPr>
          <w:hyperlink w:anchor="_Toc102753718" w:history="1">
            <w:r w:rsidR="0021633B" w:rsidRPr="007D1729">
              <w:rPr>
                <w:rStyle w:val="Collegamentoipertestuale"/>
                <w:noProof/>
              </w:rPr>
              <w:t>Sconfitta</w:t>
            </w:r>
            <w:r w:rsidR="0021633B">
              <w:rPr>
                <w:noProof/>
                <w:webHidden/>
              </w:rPr>
              <w:tab/>
            </w:r>
            <w:r w:rsidR="0021633B">
              <w:rPr>
                <w:noProof/>
                <w:webHidden/>
              </w:rPr>
              <w:fldChar w:fldCharType="begin"/>
            </w:r>
            <w:r w:rsidR="0021633B">
              <w:rPr>
                <w:noProof/>
                <w:webHidden/>
              </w:rPr>
              <w:instrText xml:space="preserve"> PAGEREF _Toc102753718 \h </w:instrText>
            </w:r>
            <w:r w:rsidR="0021633B">
              <w:rPr>
                <w:noProof/>
                <w:webHidden/>
              </w:rPr>
            </w:r>
            <w:r w:rsidR="0021633B">
              <w:rPr>
                <w:noProof/>
                <w:webHidden/>
              </w:rPr>
              <w:fldChar w:fldCharType="separate"/>
            </w:r>
            <w:r w:rsidR="0021633B">
              <w:rPr>
                <w:noProof/>
                <w:webHidden/>
              </w:rPr>
              <w:t>13</w:t>
            </w:r>
            <w:r w:rsidR="0021633B">
              <w:rPr>
                <w:noProof/>
                <w:webHidden/>
              </w:rPr>
              <w:fldChar w:fldCharType="end"/>
            </w:r>
          </w:hyperlink>
        </w:p>
        <w:p w14:paraId="651EECEA" w14:textId="47B14025" w:rsidR="0021633B" w:rsidRDefault="00000000">
          <w:pPr>
            <w:pStyle w:val="Sommario1"/>
            <w:tabs>
              <w:tab w:val="right" w:pos="9019"/>
            </w:tabs>
            <w:rPr>
              <w:rFonts w:asciiTheme="minorHAnsi" w:eastAsiaTheme="minorEastAsia" w:hAnsiTheme="minorHAnsi" w:cstheme="minorBidi"/>
              <w:noProof/>
              <w:lang w:val="it-IT"/>
            </w:rPr>
          </w:pPr>
          <w:hyperlink w:anchor="_Toc102753719" w:history="1">
            <w:r w:rsidR="0021633B" w:rsidRPr="007D1729">
              <w:rPr>
                <w:rStyle w:val="Collegamentoipertestuale"/>
                <w:noProof/>
              </w:rPr>
              <w:t>Art Style</w:t>
            </w:r>
            <w:r w:rsidR="0021633B">
              <w:rPr>
                <w:noProof/>
                <w:webHidden/>
              </w:rPr>
              <w:tab/>
            </w:r>
            <w:r w:rsidR="0021633B">
              <w:rPr>
                <w:noProof/>
                <w:webHidden/>
              </w:rPr>
              <w:fldChar w:fldCharType="begin"/>
            </w:r>
            <w:r w:rsidR="0021633B">
              <w:rPr>
                <w:noProof/>
                <w:webHidden/>
              </w:rPr>
              <w:instrText xml:space="preserve"> PAGEREF _Toc102753719 \h </w:instrText>
            </w:r>
            <w:r w:rsidR="0021633B">
              <w:rPr>
                <w:noProof/>
                <w:webHidden/>
              </w:rPr>
            </w:r>
            <w:r w:rsidR="0021633B">
              <w:rPr>
                <w:noProof/>
                <w:webHidden/>
              </w:rPr>
              <w:fldChar w:fldCharType="separate"/>
            </w:r>
            <w:r w:rsidR="0021633B">
              <w:rPr>
                <w:noProof/>
                <w:webHidden/>
              </w:rPr>
              <w:t>13</w:t>
            </w:r>
            <w:r w:rsidR="0021633B">
              <w:rPr>
                <w:noProof/>
                <w:webHidden/>
              </w:rPr>
              <w:fldChar w:fldCharType="end"/>
            </w:r>
          </w:hyperlink>
        </w:p>
        <w:p w14:paraId="6E73CC4F" w14:textId="71240F08" w:rsidR="0021633B" w:rsidRDefault="00000000">
          <w:pPr>
            <w:pStyle w:val="Sommario1"/>
            <w:tabs>
              <w:tab w:val="right" w:pos="9019"/>
            </w:tabs>
            <w:rPr>
              <w:rFonts w:asciiTheme="minorHAnsi" w:eastAsiaTheme="minorEastAsia" w:hAnsiTheme="minorHAnsi" w:cstheme="minorBidi"/>
              <w:noProof/>
              <w:lang w:val="it-IT"/>
            </w:rPr>
          </w:pPr>
          <w:hyperlink w:anchor="_Toc102753720" w:history="1">
            <w:r w:rsidR="0021633B" w:rsidRPr="007D1729">
              <w:rPr>
                <w:rStyle w:val="Collegamentoipertestuale"/>
                <w:noProof/>
              </w:rPr>
              <w:t>Musica e Suono</w:t>
            </w:r>
            <w:r w:rsidR="0021633B">
              <w:rPr>
                <w:noProof/>
                <w:webHidden/>
              </w:rPr>
              <w:tab/>
            </w:r>
            <w:r w:rsidR="0021633B">
              <w:rPr>
                <w:noProof/>
                <w:webHidden/>
              </w:rPr>
              <w:fldChar w:fldCharType="begin"/>
            </w:r>
            <w:r w:rsidR="0021633B">
              <w:rPr>
                <w:noProof/>
                <w:webHidden/>
              </w:rPr>
              <w:instrText xml:space="preserve"> PAGEREF _Toc102753720 \h </w:instrText>
            </w:r>
            <w:r w:rsidR="0021633B">
              <w:rPr>
                <w:noProof/>
                <w:webHidden/>
              </w:rPr>
            </w:r>
            <w:r w:rsidR="0021633B">
              <w:rPr>
                <w:noProof/>
                <w:webHidden/>
              </w:rPr>
              <w:fldChar w:fldCharType="separate"/>
            </w:r>
            <w:r w:rsidR="0021633B">
              <w:rPr>
                <w:noProof/>
                <w:webHidden/>
              </w:rPr>
              <w:t>13</w:t>
            </w:r>
            <w:r w:rsidR="0021633B">
              <w:rPr>
                <w:noProof/>
                <w:webHidden/>
              </w:rPr>
              <w:fldChar w:fldCharType="end"/>
            </w:r>
          </w:hyperlink>
        </w:p>
        <w:p w14:paraId="6B71E3D7" w14:textId="2D132DB0" w:rsidR="0021633B" w:rsidRDefault="00000000">
          <w:pPr>
            <w:pStyle w:val="Sommario1"/>
            <w:tabs>
              <w:tab w:val="right" w:pos="9019"/>
            </w:tabs>
            <w:rPr>
              <w:rFonts w:asciiTheme="minorHAnsi" w:eastAsiaTheme="minorEastAsia" w:hAnsiTheme="minorHAnsi" w:cstheme="minorBidi"/>
              <w:noProof/>
              <w:lang w:val="it-IT"/>
            </w:rPr>
          </w:pPr>
          <w:hyperlink w:anchor="_Toc102753721" w:history="1">
            <w:r w:rsidR="0021633B" w:rsidRPr="007D1729">
              <w:rPr>
                <w:rStyle w:val="Collegamentoipertestuale"/>
                <w:noProof/>
              </w:rPr>
              <w:t>Dettagli Tecnici</w:t>
            </w:r>
            <w:r w:rsidR="0021633B">
              <w:rPr>
                <w:noProof/>
                <w:webHidden/>
              </w:rPr>
              <w:tab/>
            </w:r>
            <w:r w:rsidR="0021633B">
              <w:rPr>
                <w:noProof/>
                <w:webHidden/>
              </w:rPr>
              <w:fldChar w:fldCharType="begin"/>
            </w:r>
            <w:r w:rsidR="0021633B">
              <w:rPr>
                <w:noProof/>
                <w:webHidden/>
              </w:rPr>
              <w:instrText xml:space="preserve"> PAGEREF _Toc102753721 \h </w:instrText>
            </w:r>
            <w:r w:rsidR="0021633B">
              <w:rPr>
                <w:noProof/>
                <w:webHidden/>
              </w:rPr>
            </w:r>
            <w:r w:rsidR="0021633B">
              <w:rPr>
                <w:noProof/>
                <w:webHidden/>
              </w:rPr>
              <w:fldChar w:fldCharType="separate"/>
            </w:r>
            <w:r w:rsidR="0021633B">
              <w:rPr>
                <w:noProof/>
                <w:webHidden/>
              </w:rPr>
              <w:t>13</w:t>
            </w:r>
            <w:r w:rsidR="0021633B">
              <w:rPr>
                <w:noProof/>
                <w:webHidden/>
              </w:rPr>
              <w:fldChar w:fldCharType="end"/>
            </w:r>
          </w:hyperlink>
        </w:p>
        <w:p w14:paraId="0B3E93BD" w14:textId="32E15FCC" w:rsidR="0021633B" w:rsidRDefault="00000000">
          <w:pPr>
            <w:pStyle w:val="Sommario1"/>
            <w:tabs>
              <w:tab w:val="right" w:pos="9019"/>
            </w:tabs>
            <w:rPr>
              <w:rFonts w:asciiTheme="minorHAnsi" w:eastAsiaTheme="minorEastAsia" w:hAnsiTheme="minorHAnsi" w:cstheme="minorBidi"/>
              <w:noProof/>
              <w:lang w:val="it-IT"/>
            </w:rPr>
          </w:pPr>
          <w:hyperlink w:anchor="_Toc102753722" w:history="1">
            <w:r w:rsidR="0021633B" w:rsidRPr="007D1729">
              <w:rPr>
                <w:rStyle w:val="Collegamentoipertestuale"/>
                <w:noProof/>
              </w:rPr>
              <w:t>Mercato</w:t>
            </w:r>
            <w:r w:rsidR="0021633B">
              <w:rPr>
                <w:noProof/>
                <w:webHidden/>
              </w:rPr>
              <w:tab/>
            </w:r>
            <w:r w:rsidR="0021633B">
              <w:rPr>
                <w:noProof/>
                <w:webHidden/>
              </w:rPr>
              <w:fldChar w:fldCharType="begin"/>
            </w:r>
            <w:r w:rsidR="0021633B">
              <w:rPr>
                <w:noProof/>
                <w:webHidden/>
              </w:rPr>
              <w:instrText xml:space="preserve"> PAGEREF _Toc102753722 \h </w:instrText>
            </w:r>
            <w:r w:rsidR="0021633B">
              <w:rPr>
                <w:noProof/>
                <w:webHidden/>
              </w:rPr>
            </w:r>
            <w:r w:rsidR="0021633B">
              <w:rPr>
                <w:noProof/>
                <w:webHidden/>
              </w:rPr>
              <w:fldChar w:fldCharType="separate"/>
            </w:r>
            <w:r w:rsidR="0021633B">
              <w:rPr>
                <w:noProof/>
                <w:webHidden/>
              </w:rPr>
              <w:t>14</w:t>
            </w:r>
            <w:r w:rsidR="0021633B">
              <w:rPr>
                <w:noProof/>
                <w:webHidden/>
              </w:rPr>
              <w:fldChar w:fldCharType="end"/>
            </w:r>
          </w:hyperlink>
        </w:p>
        <w:p w14:paraId="7AB66B09" w14:textId="296BE689" w:rsidR="0021633B" w:rsidRDefault="00000000">
          <w:pPr>
            <w:pStyle w:val="Sommario2"/>
            <w:tabs>
              <w:tab w:val="right" w:pos="9019"/>
            </w:tabs>
            <w:rPr>
              <w:rFonts w:asciiTheme="minorHAnsi" w:eastAsiaTheme="minorEastAsia" w:hAnsiTheme="minorHAnsi" w:cstheme="minorBidi"/>
              <w:noProof/>
              <w:lang w:val="it-IT"/>
            </w:rPr>
          </w:pPr>
          <w:hyperlink w:anchor="_Toc102753723" w:history="1">
            <w:r w:rsidR="0021633B" w:rsidRPr="007D1729">
              <w:rPr>
                <w:rStyle w:val="Collegamentoipertestuale"/>
                <w:noProof/>
              </w:rPr>
              <w:t>Target</w:t>
            </w:r>
            <w:r w:rsidR="0021633B">
              <w:rPr>
                <w:noProof/>
                <w:webHidden/>
              </w:rPr>
              <w:tab/>
            </w:r>
            <w:r w:rsidR="0021633B">
              <w:rPr>
                <w:noProof/>
                <w:webHidden/>
              </w:rPr>
              <w:fldChar w:fldCharType="begin"/>
            </w:r>
            <w:r w:rsidR="0021633B">
              <w:rPr>
                <w:noProof/>
                <w:webHidden/>
              </w:rPr>
              <w:instrText xml:space="preserve"> PAGEREF _Toc102753723 \h </w:instrText>
            </w:r>
            <w:r w:rsidR="0021633B">
              <w:rPr>
                <w:noProof/>
                <w:webHidden/>
              </w:rPr>
            </w:r>
            <w:r w:rsidR="0021633B">
              <w:rPr>
                <w:noProof/>
                <w:webHidden/>
              </w:rPr>
              <w:fldChar w:fldCharType="separate"/>
            </w:r>
            <w:r w:rsidR="0021633B">
              <w:rPr>
                <w:noProof/>
                <w:webHidden/>
              </w:rPr>
              <w:t>14</w:t>
            </w:r>
            <w:r w:rsidR="0021633B">
              <w:rPr>
                <w:noProof/>
                <w:webHidden/>
              </w:rPr>
              <w:fldChar w:fldCharType="end"/>
            </w:r>
          </w:hyperlink>
        </w:p>
        <w:p w14:paraId="43352D02" w14:textId="7F598AEE" w:rsidR="0021633B" w:rsidRDefault="00000000">
          <w:pPr>
            <w:pStyle w:val="Sommario2"/>
            <w:tabs>
              <w:tab w:val="right" w:pos="9019"/>
            </w:tabs>
            <w:rPr>
              <w:rFonts w:asciiTheme="minorHAnsi" w:eastAsiaTheme="minorEastAsia" w:hAnsiTheme="minorHAnsi" w:cstheme="minorBidi"/>
              <w:noProof/>
              <w:lang w:val="it-IT"/>
            </w:rPr>
          </w:pPr>
          <w:hyperlink w:anchor="_Toc102753724" w:history="1">
            <w:r w:rsidR="0021633B" w:rsidRPr="007D1729">
              <w:rPr>
                <w:rStyle w:val="Collegamentoipertestuale"/>
                <w:noProof/>
              </w:rPr>
              <w:t>Piattaforma e monetizzazione</w:t>
            </w:r>
            <w:r w:rsidR="0021633B">
              <w:rPr>
                <w:noProof/>
                <w:webHidden/>
              </w:rPr>
              <w:tab/>
            </w:r>
            <w:r w:rsidR="0021633B">
              <w:rPr>
                <w:noProof/>
                <w:webHidden/>
              </w:rPr>
              <w:fldChar w:fldCharType="begin"/>
            </w:r>
            <w:r w:rsidR="0021633B">
              <w:rPr>
                <w:noProof/>
                <w:webHidden/>
              </w:rPr>
              <w:instrText xml:space="preserve"> PAGEREF _Toc102753724 \h </w:instrText>
            </w:r>
            <w:r w:rsidR="0021633B">
              <w:rPr>
                <w:noProof/>
                <w:webHidden/>
              </w:rPr>
            </w:r>
            <w:r w:rsidR="0021633B">
              <w:rPr>
                <w:noProof/>
                <w:webHidden/>
              </w:rPr>
              <w:fldChar w:fldCharType="separate"/>
            </w:r>
            <w:r w:rsidR="0021633B">
              <w:rPr>
                <w:noProof/>
                <w:webHidden/>
              </w:rPr>
              <w:t>14</w:t>
            </w:r>
            <w:r w:rsidR="0021633B">
              <w:rPr>
                <w:noProof/>
                <w:webHidden/>
              </w:rPr>
              <w:fldChar w:fldCharType="end"/>
            </w:r>
          </w:hyperlink>
        </w:p>
        <w:p w14:paraId="6A0C7F90" w14:textId="693F47FD" w:rsidR="0021633B" w:rsidRDefault="00000000">
          <w:pPr>
            <w:pStyle w:val="Sommario2"/>
            <w:tabs>
              <w:tab w:val="right" w:pos="9019"/>
            </w:tabs>
            <w:rPr>
              <w:rFonts w:asciiTheme="minorHAnsi" w:eastAsiaTheme="minorEastAsia" w:hAnsiTheme="minorHAnsi" w:cstheme="minorBidi"/>
              <w:noProof/>
              <w:lang w:val="it-IT"/>
            </w:rPr>
          </w:pPr>
          <w:hyperlink w:anchor="_Toc102753725" w:history="1">
            <w:r w:rsidR="0021633B" w:rsidRPr="007D1729">
              <w:rPr>
                <w:rStyle w:val="Collegamentoipertestuale"/>
                <w:noProof/>
              </w:rPr>
              <w:t>Localizzazione</w:t>
            </w:r>
            <w:r w:rsidR="0021633B">
              <w:rPr>
                <w:noProof/>
                <w:webHidden/>
              </w:rPr>
              <w:tab/>
            </w:r>
            <w:r w:rsidR="0021633B">
              <w:rPr>
                <w:noProof/>
                <w:webHidden/>
              </w:rPr>
              <w:fldChar w:fldCharType="begin"/>
            </w:r>
            <w:r w:rsidR="0021633B">
              <w:rPr>
                <w:noProof/>
                <w:webHidden/>
              </w:rPr>
              <w:instrText xml:space="preserve"> PAGEREF _Toc102753725 \h </w:instrText>
            </w:r>
            <w:r w:rsidR="0021633B">
              <w:rPr>
                <w:noProof/>
                <w:webHidden/>
              </w:rPr>
            </w:r>
            <w:r w:rsidR="0021633B">
              <w:rPr>
                <w:noProof/>
                <w:webHidden/>
              </w:rPr>
              <w:fldChar w:fldCharType="separate"/>
            </w:r>
            <w:r w:rsidR="0021633B">
              <w:rPr>
                <w:noProof/>
                <w:webHidden/>
              </w:rPr>
              <w:t>14</w:t>
            </w:r>
            <w:r w:rsidR="0021633B">
              <w:rPr>
                <w:noProof/>
                <w:webHidden/>
              </w:rPr>
              <w:fldChar w:fldCharType="end"/>
            </w:r>
          </w:hyperlink>
        </w:p>
        <w:p w14:paraId="7C86AF58" w14:textId="57479493" w:rsidR="0021633B" w:rsidRDefault="00000000">
          <w:pPr>
            <w:pStyle w:val="Sommario1"/>
            <w:tabs>
              <w:tab w:val="right" w:pos="9019"/>
            </w:tabs>
            <w:rPr>
              <w:rFonts w:asciiTheme="minorHAnsi" w:eastAsiaTheme="minorEastAsia" w:hAnsiTheme="minorHAnsi" w:cstheme="minorBidi"/>
              <w:noProof/>
              <w:lang w:val="it-IT"/>
            </w:rPr>
          </w:pPr>
          <w:hyperlink w:anchor="_Toc102753726" w:history="1">
            <w:r w:rsidR="0021633B" w:rsidRPr="007D1729">
              <w:rPr>
                <w:rStyle w:val="Collegamentoipertestuale"/>
                <w:noProof/>
              </w:rPr>
              <w:t>Idee</w:t>
            </w:r>
            <w:r w:rsidR="0021633B">
              <w:rPr>
                <w:noProof/>
                <w:webHidden/>
              </w:rPr>
              <w:tab/>
            </w:r>
            <w:r w:rsidR="0021633B">
              <w:rPr>
                <w:noProof/>
                <w:webHidden/>
              </w:rPr>
              <w:fldChar w:fldCharType="begin"/>
            </w:r>
            <w:r w:rsidR="0021633B">
              <w:rPr>
                <w:noProof/>
                <w:webHidden/>
              </w:rPr>
              <w:instrText xml:space="preserve"> PAGEREF _Toc102753726 \h </w:instrText>
            </w:r>
            <w:r w:rsidR="0021633B">
              <w:rPr>
                <w:noProof/>
                <w:webHidden/>
              </w:rPr>
            </w:r>
            <w:r w:rsidR="0021633B">
              <w:rPr>
                <w:noProof/>
                <w:webHidden/>
              </w:rPr>
              <w:fldChar w:fldCharType="separate"/>
            </w:r>
            <w:r w:rsidR="0021633B">
              <w:rPr>
                <w:noProof/>
                <w:webHidden/>
              </w:rPr>
              <w:t>15</w:t>
            </w:r>
            <w:r w:rsidR="0021633B">
              <w:rPr>
                <w:noProof/>
                <w:webHidden/>
              </w:rPr>
              <w:fldChar w:fldCharType="end"/>
            </w:r>
          </w:hyperlink>
        </w:p>
        <w:p w14:paraId="5601C2B8" w14:textId="18E58685" w:rsidR="0021633B" w:rsidRDefault="00000000">
          <w:pPr>
            <w:pStyle w:val="Sommario1"/>
            <w:tabs>
              <w:tab w:val="right" w:pos="9019"/>
            </w:tabs>
            <w:rPr>
              <w:rFonts w:asciiTheme="minorHAnsi" w:eastAsiaTheme="minorEastAsia" w:hAnsiTheme="minorHAnsi" w:cstheme="minorBidi"/>
              <w:noProof/>
              <w:lang w:val="it-IT"/>
            </w:rPr>
          </w:pPr>
          <w:hyperlink w:anchor="_Toc102753727" w:history="1">
            <w:r w:rsidR="0021633B" w:rsidRPr="007D1729">
              <w:rPr>
                <w:rStyle w:val="Collegamentoipertestuale"/>
                <w:noProof/>
              </w:rPr>
              <w:t>Approfondimenti</w:t>
            </w:r>
            <w:r w:rsidR="0021633B">
              <w:rPr>
                <w:noProof/>
                <w:webHidden/>
              </w:rPr>
              <w:tab/>
            </w:r>
            <w:r w:rsidR="0021633B">
              <w:rPr>
                <w:noProof/>
                <w:webHidden/>
              </w:rPr>
              <w:fldChar w:fldCharType="begin"/>
            </w:r>
            <w:r w:rsidR="0021633B">
              <w:rPr>
                <w:noProof/>
                <w:webHidden/>
              </w:rPr>
              <w:instrText xml:space="preserve"> PAGEREF _Toc102753727 \h </w:instrText>
            </w:r>
            <w:r w:rsidR="0021633B">
              <w:rPr>
                <w:noProof/>
                <w:webHidden/>
              </w:rPr>
            </w:r>
            <w:r w:rsidR="0021633B">
              <w:rPr>
                <w:noProof/>
                <w:webHidden/>
              </w:rPr>
              <w:fldChar w:fldCharType="separate"/>
            </w:r>
            <w:r w:rsidR="0021633B">
              <w:rPr>
                <w:noProof/>
                <w:webHidden/>
              </w:rPr>
              <w:t>15</w:t>
            </w:r>
            <w:r w:rsidR="0021633B">
              <w:rPr>
                <w:noProof/>
                <w:webHidden/>
              </w:rPr>
              <w:fldChar w:fldCharType="end"/>
            </w:r>
          </w:hyperlink>
        </w:p>
        <w:p w14:paraId="1C980182" w14:textId="49A703C4" w:rsidR="0021633B" w:rsidRDefault="00000000">
          <w:pPr>
            <w:pStyle w:val="Sommario2"/>
            <w:tabs>
              <w:tab w:val="right" w:pos="9019"/>
            </w:tabs>
            <w:rPr>
              <w:rFonts w:asciiTheme="minorHAnsi" w:eastAsiaTheme="minorEastAsia" w:hAnsiTheme="minorHAnsi" w:cstheme="minorBidi"/>
              <w:noProof/>
              <w:lang w:val="it-IT"/>
            </w:rPr>
          </w:pPr>
          <w:hyperlink w:anchor="_Toc102753728" w:history="1">
            <w:r w:rsidR="0021633B" w:rsidRPr="007D1729">
              <w:rPr>
                <w:rStyle w:val="Collegamentoipertestuale"/>
                <w:noProof/>
              </w:rPr>
              <w:t>Red Door, Yellow Door</w:t>
            </w:r>
            <w:r w:rsidR="0021633B">
              <w:rPr>
                <w:noProof/>
                <w:webHidden/>
              </w:rPr>
              <w:tab/>
            </w:r>
            <w:r w:rsidR="0021633B">
              <w:rPr>
                <w:noProof/>
                <w:webHidden/>
              </w:rPr>
              <w:fldChar w:fldCharType="begin"/>
            </w:r>
            <w:r w:rsidR="0021633B">
              <w:rPr>
                <w:noProof/>
                <w:webHidden/>
              </w:rPr>
              <w:instrText xml:space="preserve"> PAGEREF _Toc102753728 \h </w:instrText>
            </w:r>
            <w:r w:rsidR="0021633B">
              <w:rPr>
                <w:noProof/>
                <w:webHidden/>
              </w:rPr>
            </w:r>
            <w:r w:rsidR="0021633B">
              <w:rPr>
                <w:noProof/>
                <w:webHidden/>
              </w:rPr>
              <w:fldChar w:fldCharType="separate"/>
            </w:r>
            <w:r w:rsidR="0021633B">
              <w:rPr>
                <w:noProof/>
                <w:webHidden/>
              </w:rPr>
              <w:t>15</w:t>
            </w:r>
            <w:r w:rsidR="0021633B">
              <w:rPr>
                <w:noProof/>
                <w:webHidden/>
              </w:rPr>
              <w:fldChar w:fldCharType="end"/>
            </w:r>
          </w:hyperlink>
        </w:p>
        <w:p w14:paraId="3B4FEA02" w14:textId="0E7EAAF3" w:rsidR="000F2D86" w:rsidRPr="000F2D86" w:rsidRDefault="00773630" w:rsidP="000F2D86">
          <w:pPr>
            <w:tabs>
              <w:tab w:val="right" w:pos="9025"/>
            </w:tabs>
            <w:spacing w:before="200" w:after="80" w:line="240" w:lineRule="auto"/>
            <w:rPr>
              <w:b/>
              <w:color w:val="000000"/>
            </w:rPr>
          </w:pPr>
          <w:r>
            <w:fldChar w:fldCharType="end"/>
          </w:r>
        </w:p>
      </w:sdtContent>
    </w:sdt>
    <w:bookmarkStart w:id="1" w:name="_6xqrcalvwbol" w:colFirst="0" w:colLast="0" w:displacedByCustomXml="prev"/>
    <w:bookmarkEnd w:id="1" w:displacedByCustomXml="prev"/>
    <w:p w14:paraId="462EC2DD" w14:textId="0AF67340" w:rsidR="000F2D86" w:rsidRDefault="000F2D86" w:rsidP="000F2D86"/>
    <w:p w14:paraId="2BB0255C" w14:textId="1F95FC5C" w:rsidR="000F2D86" w:rsidRDefault="000F2D86" w:rsidP="000F2D86"/>
    <w:p w14:paraId="57FF2944" w14:textId="72DEF95B" w:rsidR="000F2D86" w:rsidRDefault="000F2D86" w:rsidP="000F2D86"/>
    <w:p w14:paraId="6F110839" w14:textId="7B756FC2" w:rsidR="000F2D86" w:rsidRDefault="000F2D86" w:rsidP="000F2D86"/>
    <w:p w14:paraId="634D6BD2" w14:textId="2C2E4B5B" w:rsidR="000F2D86" w:rsidRDefault="000F2D86" w:rsidP="000F2D86"/>
    <w:p w14:paraId="070DA366" w14:textId="31424284" w:rsidR="000F2D86" w:rsidRDefault="000F2D86" w:rsidP="000F2D86"/>
    <w:p w14:paraId="55FEA036" w14:textId="245524CA" w:rsidR="000F2D86" w:rsidRDefault="000F2D86" w:rsidP="000F2D86"/>
    <w:p w14:paraId="717125CF" w14:textId="1CC45A88" w:rsidR="000F2D86" w:rsidRDefault="000F2D86" w:rsidP="000F2D86"/>
    <w:p w14:paraId="33D1CF46" w14:textId="13098F4B" w:rsidR="000F2D86" w:rsidRDefault="000F2D86" w:rsidP="000F2D86"/>
    <w:p w14:paraId="70CAE212" w14:textId="324FC4BA" w:rsidR="000F2D86" w:rsidRDefault="000F2D86" w:rsidP="000F2D86"/>
    <w:p w14:paraId="393AD489" w14:textId="20F851C1" w:rsidR="000F2D86" w:rsidRDefault="000F2D86" w:rsidP="000F2D86"/>
    <w:p w14:paraId="7AD8ABBA" w14:textId="24751419" w:rsidR="00070112" w:rsidRDefault="00070112" w:rsidP="00070112">
      <w:pPr>
        <w:pStyle w:val="Titolo1"/>
      </w:pPr>
      <w:bookmarkStart w:id="2" w:name="_Toc102753703"/>
      <w:r>
        <w:t>Personaggi</w:t>
      </w:r>
      <w:bookmarkEnd w:id="2"/>
    </w:p>
    <w:p w14:paraId="0F1451F1" w14:textId="12563874" w:rsidR="00F20576" w:rsidRDefault="00080E39" w:rsidP="000A28AA">
      <w:r>
        <w:t>I personaggi principali della storia sono 2; per loro si è pensato di ricorrere all’espediente dei “</w:t>
      </w:r>
      <w:r w:rsidR="006D128E">
        <w:t>n</w:t>
      </w:r>
      <w:r>
        <w:t>omi parlanti”, nomi che</w:t>
      </w:r>
      <w:r w:rsidR="00BB558D">
        <w:t>,</w:t>
      </w:r>
      <w:r>
        <w:t xml:space="preserve"> già da soli</w:t>
      </w:r>
      <w:r w:rsidR="00BB558D">
        <w:t>,</w:t>
      </w:r>
      <w:r>
        <w:t xml:space="preserve"> fanno presagire la natura del personaggio.</w:t>
      </w:r>
    </w:p>
    <w:p w14:paraId="704984EF" w14:textId="77777777" w:rsidR="00300A33" w:rsidRDefault="00300A33" w:rsidP="000A28AA"/>
    <w:p w14:paraId="7AF3DB9F" w14:textId="57F399CD" w:rsidR="009C0367" w:rsidRDefault="009C0367" w:rsidP="009C0367">
      <w:pPr>
        <w:pStyle w:val="Paragrafoelenco"/>
        <w:numPr>
          <w:ilvl w:val="0"/>
          <w:numId w:val="2"/>
        </w:numPr>
      </w:pPr>
      <w:r w:rsidRPr="00D508B9">
        <w:rPr>
          <w:color w:val="FF0000"/>
        </w:rPr>
        <w:t>Ed</w:t>
      </w:r>
      <w:r w:rsidR="00300A33" w:rsidRPr="00D508B9">
        <w:rPr>
          <w:color w:val="FF0000"/>
        </w:rPr>
        <w:t>ward</w:t>
      </w:r>
      <w:r w:rsidRPr="00D508B9">
        <w:rPr>
          <w:color w:val="FF0000"/>
        </w:rPr>
        <w:t xml:space="preserve"> Scar</w:t>
      </w:r>
      <w:r>
        <w:rPr>
          <w:sz w:val="32"/>
          <w:szCs w:val="32"/>
        </w:rPr>
        <w:t xml:space="preserve">: </w:t>
      </w:r>
      <w:r w:rsidR="00300A33">
        <w:t xml:space="preserve">soprannominato “Ed”, è il protagonista della storia; </w:t>
      </w:r>
      <w:r w:rsidR="00080E39">
        <w:t>il suo nome, anagramma di “scared” (spaventato), rispecchia il tema centrale della narrazione</w:t>
      </w:r>
      <w:r w:rsidR="00D508B9">
        <w:t>.</w:t>
      </w:r>
      <w:r w:rsidR="00080E39">
        <w:t xml:space="preserve"> Edward è un ragazzo </w:t>
      </w:r>
      <w:r w:rsidR="0017389E">
        <w:t>sociopatico</w:t>
      </w:r>
      <w:r w:rsidR="00383139">
        <w:t xml:space="preserve"> </w:t>
      </w:r>
      <w:r w:rsidR="00080E39">
        <w:t>tormentato dalle proprie paure</w:t>
      </w:r>
      <w:r w:rsidR="006B3815">
        <w:t>,</w:t>
      </w:r>
      <w:r w:rsidR="00080E39">
        <w:t xml:space="preserve"> </w:t>
      </w:r>
      <w:r w:rsidR="0017389E">
        <w:t>scaturite da un evento traumatico vissuto in infanzia, che ha ormai rimosso e su cui dovrà fare luce</w:t>
      </w:r>
      <w:r w:rsidR="00B4348E">
        <w:t xml:space="preserve">. </w:t>
      </w:r>
      <w:r w:rsidR="0017389E">
        <w:t>La sua sociopatia raggiungerà il suo apice quando, una notte, Ed aggredirà un passante senza un apparente motivo, e sarà costretto a sottoporsi a sedute psicoanalitiche riabilitative.</w:t>
      </w:r>
    </w:p>
    <w:p w14:paraId="3FEDE41C" w14:textId="4F60D09D" w:rsidR="00383139" w:rsidRPr="00EF38AC" w:rsidRDefault="00BC6408" w:rsidP="009C0367">
      <w:pPr>
        <w:pStyle w:val="Paragrafoelenco"/>
        <w:numPr>
          <w:ilvl w:val="0"/>
          <w:numId w:val="2"/>
        </w:numPr>
        <w:rPr>
          <w:rStyle w:val="Enfasicorsivo"/>
          <w:i w:val="0"/>
          <w:iCs w:val="0"/>
        </w:rPr>
      </w:pPr>
      <w:r>
        <w:rPr>
          <w:color w:val="FF0000"/>
        </w:rPr>
        <w:t>Hope</w:t>
      </w:r>
      <w:r w:rsidR="00383139">
        <w:rPr>
          <w:sz w:val="32"/>
          <w:szCs w:val="32"/>
        </w:rPr>
        <w:t xml:space="preserve">: </w:t>
      </w:r>
      <w:r w:rsidR="00D508B9">
        <w:rPr>
          <w:rStyle w:val="Enfasicorsivo"/>
          <w:i w:val="0"/>
          <w:iCs w:val="0"/>
          <w:color w:val="000000" w:themeColor="text1"/>
          <w:shd w:val="clear" w:color="auto" w:fill="FFFFFF"/>
        </w:rPr>
        <w:t>è</w:t>
      </w:r>
      <w:r w:rsidR="00FE2623">
        <w:rPr>
          <w:rStyle w:val="Enfasicorsivo"/>
          <w:i w:val="0"/>
          <w:iCs w:val="0"/>
          <w:color w:val="000000" w:themeColor="text1"/>
          <w:shd w:val="clear" w:color="auto" w:fill="FFFFFF"/>
        </w:rPr>
        <w:t xml:space="preserve"> la psic</w:t>
      </w:r>
      <w:r w:rsidR="00903FF7">
        <w:rPr>
          <w:rStyle w:val="Enfasicorsivo"/>
          <w:i w:val="0"/>
          <w:iCs w:val="0"/>
          <w:color w:val="000000" w:themeColor="text1"/>
          <w:shd w:val="clear" w:color="auto" w:fill="FFFFFF"/>
        </w:rPr>
        <w:t>o</w:t>
      </w:r>
      <w:r w:rsidR="00FE2623">
        <w:rPr>
          <w:rStyle w:val="Enfasicorsivo"/>
          <w:i w:val="0"/>
          <w:iCs w:val="0"/>
          <w:color w:val="000000" w:themeColor="text1"/>
          <w:shd w:val="clear" w:color="auto" w:fill="FFFFFF"/>
        </w:rPr>
        <w:t>analista che aiuterà</w:t>
      </w:r>
      <w:r w:rsidR="00903FF7">
        <w:rPr>
          <w:rStyle w:val="Enfasicorsivo"/>
          <w:i w:val="0"/>
          <w:iCs w:val="0"/>
          <w:color w:val="000000" w:themeColor="text1"/>
          <w:shd w:val="clear" w:color="auto" w:fill="FFFFFF"/>
        </w:rPr>
        <w:t xml:space="preserve"> il protagonista</w:t>
      </w:r>
      <w:r w:rsidR="00FE2623">
        <w:rPr>
          <w:rStyle w:val="Enfasicorsivo"/>
          <w:i w:val="0"/>
          <w:iCs w:val="0"/>
          <w:color w:val="000000" w:themeColor="text1"/>
          <w:shd w:val="clear" w:color="auto" w:fill="FFFFFF"/>
        </w:rPr>
        <w:t xml:space="preserve"> ad affrontare le proprie paure.</w:t>
      </w:r>
      <w:r w:rsidR="00903FF7">
        <w:rPr>
          <w:rStyle w:val="Enfasicorsivo"/>
          <w:i w:val="0"/>
          <w:iCs w:val="0"/>
          <w:color w:val="000000" w:themeColor="text1"/>
          <w:shd w:val="clear" w:color="auto" w:fill="FFFFFF"/>
        </w:rPr>
        <w:t xml:space="preserve">  </w:t>
      </w:r>
      <w:r w:rsidR="00903FF7" w:rsidRPr="00FE2623">
        <w:rPr>
          <w:rStyle w:val="Enfasicorsivo"/>
          <w:i w:val="0"/>
          <w:iCs w:val="0"/>
          <w:color w:val="000000" w:themeColor="text1"/>
          <w:shd w:val="clear" w:color="auto" w:fill="FFFFFF"/>
        </w:rPr>
        <w:t>È</w:t>
      </w:r>
      <w:r w:rsidR="00903FF7">
        <w:rPr>
          <w:rStyle w:val="Enfasicorsivo"/>
          <w:i w:val="0"/>
          <w:iCs w:val="0"/>
          <w:color w:val="000000" w:themeColor="text1"/>
          <w:shd w:val="clear" w:color="auto" w:fill="FFFFFF"/>
        </w:rPr>
        <w:t xml:space="preserve"> stata lei che ha proposto a Ed di esplorare la propria mente attraverso il gioco “Red Door, Yellow Door” e fungerà da guida durante l’esplorazione.</w:t>
      </w:r>
      <w:r w:rsidR="00566A5A">
        <w:rPr>
          <w:rStyle w:val="Enfasicorsivo"/>
          <w:i w:val="0"/>
          <w:iCs w:val="0"/>
          <w:color w:val="000000" w:themeColor="text1"/>
          <w:shd w:val="clear" w:color="auto" w:fill="FFFFFF"/>
        </w:rPr>
        <w:t xml:space="preserve"> L’identità di questo personaggio non sarà nota al giocatore fino alla fine della storia, quando gli verrà svelato che le avventure vissute da Ed sono frutto di un viaggio mentale, coadiuvato dalla presenza della psicoanalista, che fino a quel momento era solo una “voce fuori campo” che guidava il protagonista.</w:t>
      </w:r>
    </w:p>
    <w:p w14:paraId="502FEAA8" w14:textId="2EB1E368" w:rsidR="00EF38AC" w:rsidRPr="000A28AA" w:rsidRDefault="00EF38AC" w:rsidP="009C0367">
      <w:pPr>
        <w:pStyle w:val="Paragrafoelenco"/>
        <w:numPr>
          <w:ilvl w:val="0"/>
          <w:numId w:val="2"/>
        </w:numPr>
      </w:pPr>
      <w:r>
        <w:rPr>
          <w:color w:val="FF0000"/>
        </w:rPr>
        <w:t>William Scar</w:t>
      </w:r>
      <w:r>
        <w:t xml:space="preserve">: soprannominato “Will” (“Will scar” vuol dire “Ferirà”); </w:t>
      </w:r>
      <w:r w:rsidR="00A82D6A">
        <w:t>era</w:t>
      </w:r>
      <w:r>
        <w:t xml:space="preserve"> lo zio di E</w:t>
      </w:r>
      <w:r w:rsidR="00C35D4D">
        <w:t>d</w:t>
      </w:r>
      <w:r>
        <w:t xml:space="preserve">, </w:t>
      </w:r>
      <w:r w:rsidR="00C35D4D">
        <w:t xml:space="preserve">nonché </w:t>
      </w:r>
      <w:r>
        <w:t xml:space="preserve">squilibrato artista alcolizzato, pecora nera della famiglia. </w:t>
      </w:r>
      <w:r w:rsidR="007B5F7B">
        <w:t>È</w:t>
      </w:r>
      <w:r w:rsidR="00A82D6A">
        <w:t xml:space="preserve"> stato</w:t>
      </w:r>
      <w:r>
        <w:t xml:space="preserve"> lui la causa del trauma d</w:t>
      </w:r>
      <w:r w:rsidR="006E3C5C">
        <w:t>el protagonista</w:t>
      </w:r>
      <w:r>
        <w:t>.</w:t>
      </w:r>
      <w:r w:rsidR="006E3C5C">
        <w:t xml:space="preserve"> Quando Ed era solo un bambino, Will lo rapì</w:t>
      </w:r>
      <w:r>
        <w:t xml:space="preserve"> per chiedere un riscatto al fratello.</w:t>
      </w:r>
      <w:r w:rsidR="00251556">
        <w:t xml:space="preserve"> Resosi conto che i suoi progetti </w:t>
      </w:r>
      <w:r w:rsidR="00A82D6A">
        <w:t>erano ormai falliti</w:t>
      </w:r>
      <w:r w:rsidR="00251556">
        <w:t>, in preda a un ultimo atto di squilibrio, si suicid</w:t>
      </w:r>
      <w:r w:rsidR="006E3C5C">
        <w:t>ò</w:t>
      </w:r>
      <w:r w:rsidR="00251556">
        <w:t xml:space="preserve"> sparandosi un colpo in testa con la sua rivoltella.</w:t>
      </w:r>
    </w:p>
    <w:p w14:paraId="664D0415" w14:textId="77777777" w:rsidR="00EE6625" w:rsidRDefault="00773630">
      <w:r>
        <w:br w:type="page"/>
      </w:r>
    </w:p>
    <w:p w14:paraId="30FC8826" w14:textId="6AC2325F" w:rsidR="00C354DE" w:rsidRDefault="00773630" w:rsidP="00BE67AB">
      <w:pPr>
        <w:pStyle w:val="Titolo1"/>
      </w:pPr>
      <w:bookmarkStart w:id="3" w:name="_Toc102753704"/>
      <w:r>
        <w:lastRenderedPageBreak/>
        <w:t>Storia</w:t>
      </w:r>
      <w:bookmarkEnd w:id="3"/>
    </w:p>
    <w:p w14:paraId="36C6FBB5" w14:textId="0AD511E2" w:rsidR="0099394B" w:rsidRDefault="00C354DE" w:rsidP="00AF21C3">
      <w:pPr>
        <w:jc w:val="both"/>
        <w:rPr>
          <w:iCs/>
        </w:rPr>
      </w:pPr>
      <w:r>
        <w:t xml:space="preserve">La storia narrerà del cammino </w:t>
      </w:r>
      <w:r w:rsidR="00B85FA5">
        <w:t>affrontato</w:t>
      </w:r>
      <w:r>
        <w:t xml:space="preserve"> da Ed Scar all’interno dell’inquietante “</w:t>
      </w:r>
      <w:r w:rsidR="009E20AA">
        <w:t>Corridoi</w:t>
      </w:r>
      <w:r w:rsidR="0032312E">
        <w:t>o</w:t>
      </w:r>
      <w:r>
        <w:t>”</w:t>
      </w:r>
      <w:r w:rsidR="00917520">
        <w:t>, una zona interna alla mente del protagonista</w:t>
      </w:r>
      <w:r>
        <w:t xml:space="preserve">, </w:t>
      </w:r>
      <w:r w:rsidR="00E549B9">
        <w:t>la cui esplorazione sarà condotta da una guida</w:t>
      </w:r>
      <w:r w:rsidR="00917520">
        <w:t>, la psicoanalista Hope,</w:t>
      </w:r>
      <w:r w:rsidR="00E549B9">
        <w:t xml:space="preserve"> di cui Ed potrà solo sentire la voce. L’obiettivo di Ed è quello di </w:t>
      </w:r>
      <w:r w:rsidR="00B35B90">
        <w:t xml:space="preserve">riportare alla memoria un evento traumatico vissuto in infanzia ma, per fare ciò, dovrà prima </w:t>
      </w:r>
      <w:r w:rsidR="00E549B9">
        <w:t xml:space="preserve">sconfiggere le </w:t>
      </w:r>
      <w:r w:rsidR="00B85FA5">
        <w:t xml:space="preserve">paure incarnate che risiedono all’interno delle aree accessibili attraverso le porte dislocate all’interno del </w:t>
      </w:r>
      <w:r w:rsidR="00AF21C3">
        <w:t>Corridoio</w:t>
      </w:r>
      <w:r w:rsidR="00B85FA5">
        <w:t>.</w:t>
      </w:r>
      <w:r w:rsidR="00A94E30">
        <w:rPr>
          <w:iCs/>
        </w:rPr>
        <w:t xml:space="preserve"> </w:t>
      </w:r>
    </w:p>
    <w:p w14:paraId="0E624360" w14:textId="77777777" w:rsidR="00EE6625" w:rsidRDefault="00773630" w:rsidP="00070112">
      <w:pPr>
        <w:pStyle w:val="Titolo1"/>
      </w:pPr>
      <w:bookmarkStart w:id="4" w:name="_Toc102753705"/>
      <w:r>
        <w:t>Tema</w:t>
      </w:r>
      <w:bookmarkEnd w:id="4"/>
    </w:p>
    <w:p w14:paraId="36DABA4D" w14:textId="13922C1D" w:rsidR="0099394B" w:rsidRDefault="0099394B">
      <w:pPr>
        <w:jc w:val="both"/>
      </w:pPr>
      <w:r>
        <w:t>Il tema fondante del gioco è quello dell</w:t>
      </w:r>
      <w:r w:rsidR="004B0E56">
        <w:t xml:space="preserve">o scontro con le proprie paure, che talvolta possono </w:t>
      </w:r>
      <w:r w:rsidR="00704D56">
        <w:t>essere</w:t>
      </w:r>
      <w:r w:rsidR="0011328A">
        <w:t xml:space="preserve"> </w:t>
      </w:r>
      <w:r w:rsidR="00EC6688">
        <w:t xml:space="preserve">invalidanti per chi ne soffre, a tal punto da </w:t>
      </w:r>
      <w:r w:rsidR="003871B0">
        <w:t>limitarne la serenità o,</w:t>
      </w:r>
      <w:r w:rsidR="009F66BD">
        <w:t xml:space="preserve"> ancora peggio, </w:t>
      </w:r>
      <w:r w:rsidR="003871B0">
        <w:t>al punto da</w:t>
      </w:r>
      <w:r w:rsidR="009F66BD">
        <w:t xml:space="preserve"> costituire </w:t>
      </w:r>
      <w:r w:rsidR="00EC6688">
        <w:t xml:space="preserve">un rischio per </w:t>
      </w:r>
      <w:r w:rsidR="00917520">
        <w:t>sé</w:t>
      </w:r>
      <w:r w:rsidR="00EC6688">
        <w:t xml:space="preserve"> stessi e per gli altri</w:t>
      </w:r>
      <w:r w:rsidR="0011328A">
        <w:t xml:space="preserve">. </w:t>
      </w:r>
    </w:p>
    <w:p w14:paraId="74FF9439" w14:textId="5E4A8A85" w:rsidR="00724565" w:rsidRDefault="0011328A" w:rsidP="00724565">
      <w:pPr>
        <w:jc w:val="both"/>
        <w:rPr>
          <w:color w:val="202124"/>
          <w:shd w:val="clear" w:color="auto" w:fill="FFFFFF"/>
        </w:rPr>
      </w:pPr>
      <w:r>
        <w:rPr>
          <w:color w:val="202124"/>
          <w:shd w:val="clear" w:color="auto" w:fill="FFFFFF"/>
        </w:rPr>
        <w:t xml:space="preserve">È proprio questo il caso del </w:t>
      </w:r>
      <w:r w:rsidR="001047FB">
        <w:rPr>
          <w:color w:val="202124"/>
          <w:shd w:val="clear" w:color="auto" w:fill="FFFFFF"/>
        </w:rPr>
        <w:t>personaggio principale</w:t>
      </w:r>
      <w:r>
        <w:rPr>
          <w:color w:val="202124"/>
          <w:shd w:val="clear" w:color="auto" w:fill="FFFFFF"/>
        </w:rPr>
        <w:t xml:space="preserve"> che</w:t>
      </w:r>
      <w:r w:rsidR="00EC6688">
        <w:rPr>
          <w:color w:val="202124"/>
          <w:shd w:val="clear" w:color="auto" w:fill="FFFFFF"/>
        </w:rPr>
        <w:t>, in seguito al compimento di un atto sociopatico,</w:t>
      </w:r>
      <w:r>
        <w:rPr>
          <w:color w:val="202124"/>
          <w:shd w:val="clear" w:color="auto" w:fill="FFFFFF"/>
        </w:rPr>
        <w:t xml:space="preserve"> si deciderà ad affrontare le sue fobie</w:t>
      </w:r>
      <w:r w:rsidR="007B7DED">
        <w:rPr>
          <w:color w:val="202124"/>
          <w:shd w:val="clear" w:color="auto" w:fill="FFFFFF"/>
        </w:rPr>
        <w:t xml:space="preserve"> per </w:t>
      </w:r>
      <w:r w:rsidR="00037C3E">
        <w:rPr>
          <w:color w:val="202124"/>
          <w:shd w:val="clear" w:color="auto" w:fill="FFFFFF"/>
        </w:rPr>
        <w:t>iniziare</w:t>
      </w:r>
      <w:r w:rsidR="007B7DED">
        <w:rPr>
          <w:color w:val="202124"/>
          <w:shd w:val="clear" w:color="auto" w:fill="FFFFFF"/>
        </w:rPr>
        <w:t xml:space="preserve"> a condurre una vita normale</w:t>
      </w:r>
      <w:r w:rsidR="00724565">
        <w:rPr>
          <w:color w:val="202124"/>
          <w:shd w:val="clear" w:color="auto" w:fill="FFFFFF"/>
        </w:rPr>
        <w:t xml:space="preserve">. </w:t>
      </w:r>
    </w:p>
    <w:p w14:paraId="3F51A4B6" w14:textId="59128DF7" w:rsidR="00B55A73" w:rsidRDefault="00724565" w:rsidP="00724565">
      <w:pPr>
        <w:jc w:val="both"/>
        <w:rPr>
          <w:color w:val="202124"/>
          <w:shd w:val="clear" w:color="auto" w:fill="FFFFFF"/>
        </w:rPr>
      </w:pPr>
      <w:r>
        <w:rPr>
          <w:color w:val="202124"/>
          <w:shd w:val="clear" w:color="auto" w:fill="FFFFFF"/>
        </w:rPr>
        <w:t xml:space="preserve">Il metodo attraverso il quale </w:t>
      </w:r>
      <w:r w:rsidR="001047FB">
        <w:rPr>
          <w:color w:val="202124"/>
          <w:shd w:val="clear" w:color="auto" w:fill="FFFFFF"/>
        </w:rPr>
        <w:t xml:space="preserve">il protagonista porterà a compimento questo obiettivo </w:t>
      </w:r>
      <w:r w:rsidR="009D69F3">
        <w:rPr>
          <w:color w:val="202124"/>
          <w:shd w:val="clear" w:color="auto" w:fill="FFFFFF"/>
        </w:rPr>
        <w:t xml:space="preserve">si ispira al </w:t>
      </w:r>
      <w:r w:rsidR="001047FB">
        <w:rPr>
          <w:color w:val="202124"/>
          <w:shd w:val="clear" w:color="auto" w:fill="FFFFFF"/>
        </w:rPr>
        <w:t>gioco psicologico “Red Door</w:t>
      </w:r>
      <w:r w:rsidR="004A56FF">
        <w:rPr>
          <w:color w:val="202124"/>
          <w:shd w:val="clear" w:color="auto" w:fill="FFFFFF"/>
        </w:rPr>
        <w:t>,</w:t>
      </w:r>
      <w:r w:rsidR="001047FB">
        <w:rPr>
          <w:color w:val="202124"/>
          <w:shd w:val="clear" w:color="auto" w:fill="FFFFFF"/>
        </w:rPr>
        <w:t xml:space="preserve"> Yellow Door”</w:t>
      </w:r>
      <w:r w:rsidR="00B55A73">
        <w:rPr>
          <w:color w:val="202124"/>
          <w:shd w:val="clear" w:color="auto" w:fill="FFFFFF"/>
        </w:rPr>
        <w:t>, che porta i giocator</w:t>
      </w:r>
      <w:r w:rsidR="003674C2">
        <w:rPr>
          <w:color w:val="202124"/>
          <w:shd w:val="clear" w:color="auto" w:fill="FFFFFF"/>
        </w:rPr>
        <w:t>i</w:t>
      </w:r>
      <w:r w:rsidR="00B55A73">
        <w:rPr>
          <w:color w:val="202124"/>
          <w:shd w:val="clear" w:color="auto" w:fill="FFFFFF"/>
        </w:rPr>
        <w:t xml:space="preserve"> a visitare</w:t>
      </w:r>
      <w:r w:rsidR="006E0041">
        <w:rPr>
          <w:color w:val="202124"/>
          <w:shd w:val="clear" w:color="auto" w:fill="FFFFFF"/>
        </w:rPr>
        <w:t xml:space="preserve"> l’interno della </w:t>
      </w:r>
      <w:r w:rsidR="003674C2">
        <w:rPr>
          <w:color w:val="202124"/>
          <w:shd w:val="clear" w:color="auto" w:fill="FFFFFF"/>
        </w:rPr>
        <w:t>propri</w:t>
      </w:r>
      <w:r w:rsidR="006E0041">
        <w:rPr>
          <w:color w:val="202124"/>
          <w:shd w:val="clear" w:color="auto" w:fill="FFFFFF"/>
        </w:rPr>
        <w:t>a mente.</w:t>
      </w:r>
    </w:p>
    <w:p w14:paraId="4D735981" w14:textId="0C915F39" w:rsidR="00EE6625" w:rsidRDefault="00773630">
      <w:r>
        <w:br w:type="page"/>
      </w:r>
    </w:p>
    <w:p w14:paraId="5D3D9AB4" w14:textId="77777777" w:rsidR="00EE6625" w:rsidRDefault="00773630">
      <w:pPr>
        <w:pStyle w:val="Titolo1"/>
      </w:pPr>
      <w:bookmarkStart w:id="5" w:name="_Toc102753706"/>
      <w:r>
        <w:lastRenderedPageBreak/>
        <w:t>Trama</w:t>
      </w:r>
      <w:bookmarkEnd w:id="5"/>
    </w:p>
    <w:p w14:paraId="40475EBF" w14:textId="789E8C4F" w:rsidR="000F0580" w:rsidRDefault="00C9735C" w:rsidP="00C9735C">
      <w:pPr>
        <w:jc w:val="both"/>
      </w:pPr>
      <w:r>
        <w:t xml:space="preserve">Il protagonista, Ed Scar, si risveglia </w:t>
      </w:r>
      <w:r w:rsidR="00124125">
        <w:t>all’interno di</w:t>
      </w:r>
      <w:r w:rsidR="00124125">
        <w:rPr>
          <w:iCs/>
        </w:rPr>
        <w:t xml:space="preserve"> un luogo bizzarro, che appare come un corridoio lunghissimo, apparentemente privo di una fine, incredibilmente fitto di porte di diverso colore.</w:t>
      </w:r>
      <w:r>
        <w:t xml:space="preserve"> </w:t>
      </w:r>
      <w:r w:rsidR="00124125">
        <w:t>Ed,</w:t>
      </w:r>
      <w:r w:rsidR="00D919FE">
        <w:t xml:space="preserve"> </w:t>
      </w:r>
      <w:r w:rsidR="00124125">
        <w:t>disorientato, inizia a esplorare il corridoio</w:t>
      </w:r>
      <w:r w:rsidR="00E25286">
        <w:t xml:space="preserve">. </w:t>
      </w:r>
      <w:r w:rsidR="00A53FBC">
        <w:t>D’</w:t>
      </w:r>
      <w:r>
        <w:t xml:space="preserve"> un </w:t>
      </w:r>
      <w:r w:rsidR="00A53FBC">
        <w:t>tratto,</w:t>
      </w:r>
      <w:r w:rsidR="00124125">
        <w:t xml:space="preserve"> il protagonista</w:t>
      </w:r>
      <w:r>
        <w:t xml:space="preserve"> sente in lontananza una voce femminile che </w:t>
      </w:r>
      <w:r w:rsidR="00124125">
        <w:t>lo chiama, e</w:t>
      </w:r>
      <w:r w:rsidR="00CD225F">
        <w:t xml:space="preserve"> che si appresta a guidarlo</w:t>
      </w:r>
      <w:r w:rsidR="008506BC">
        <w:t>; quest’ultima</w:t>
      </w:r>
      <w:r w:rsidR="00EF7B0A">
        <w:t xml:space="preserve"> rivela che </w:t>
      </w:r>
      <w:r w:rsidR="00CD225F">
        <w:t>Ed</w:t>
      </w:r>
      <w:r w:rsidR="00EF7B0A">
        <w:t xml:space="preserve"> si trova nel cosiddetto “</w:t>
      </w:r>
      <w:r w:rsidR="009E20AA">
        <w:t>Corridoi</w:t>
      </w:r>
      <w:r w:rsidR="00D919FE">
        <w:t>o</w:t>
      </w:r>
      <w:r w:rsidR="00EF7B0A">
        <w:t xml:space="preserve">”, </w:t>
      </w:r>
      <w:r w:rsidR="00CD225F">
        <w:t xml:space="preserve">che è </w:t>
      </w:r>
      <w:r w:rsidR="00EF7B0A">
        <w:t>costituito da innumerevoli port</w:t>
      </w:r>
      <w:r w:rsidR="00CD225F">
        <w:t>e, alcune delle quali</w:t>
      </w:r>
      <w:r w:rsidR="00EF7B0A">
        <w:t xml:space="preserve"> c</w:t>
      </w:r>
      <w:r w:rsidR="008506BC">
        <w:t>onsentono l’accesso ad</w:t>
      </w:r>
      <w:r w:rsidR="00EF7B0A">
        <w:t xml:space="preserve"> </w:t>
      </w:r>
      <w:r w:rsidR="008506BC">
        <w:t>aree</w:t>
      </w:r>
      <w:r w:rsidR="008A13C9">
        <w:t xml:space="preserve"> in cui risiedono delle </w:t>
      </w:r>
      <w:r w:rsidR="008506BC">
        <w:t>paure</w:t>
      </w:r>
      <w:r w:rsidR="008A13C9">
        <w:t xml:space="preserve"> che hanno preso il possesso dell’ambiente. </w:t>
      </w:r>
      <w:r w:rsidR="00472563">
        <w:t>La</w:t>
      </w:r>
      <w:r w:rsidR="00CD225F">
        <w:t xml:space="preserve"> voce</w:t>
      </w:r>
      <w:r w:rsidR="00472563">
        <w:t xml:space="preserve"> informa Ed che egli avrà il compito di liberare le stanze dalle paure che le popolano</w:t>
      </w:r>
      <w:r w:rsidR="003113ED">
        <w:t>.</w:t>
      </w:r>
      <w:r w:rsidR="009D69F3">
        <w:t xml:space="preserve"> </w:t>
      </w:r>
      <w:r w:rsidR="00655B13">
        <w:t>La conduttrice spiega inoltre a Ed che per combattere le creature che si insidiano nelle stanze avrà bisogno di un’arma,</w:t>
      </w:r>
      <w:r w:rsidR="00302262">
        <w:t xml:space="preserve"> che è nascosta all’interno di una specifica stanza. Il protagonista ricomincia senza successo a tentare di aprire le diverse porte che si trovano dinanzi a lui, </w:t>
      </w:r>
      <w:r w:rsidR="005E308F">
        <w:t>finché</w:t>
      </w:r>
      <w:r w:rsidR="00302262">
        <w:t xml:space="preserve"> non ode il cigolio di una porta che si spalanca. </w:t>
      </w:r>
      <w:r w:rsidR="0074472B">
        <w:t>Ed attraversa la porta,</w:t>
      </w:r>
      <w:r w:rsidR="00E63B42">
        <w:t xml:space="preserve"> mentre la guida lo esorta a fare attenzione</w:t>
      </w:r>
      <w:r w:rsidR="00B44FE3">
        <w:t>.</w:t>
      </w:r>
      <w:r w:rsidR="004F3288">
        <w:t xml:space="preserve"> La stanza che gli si palesa davanti è</w:t>
      </w:r>
      <w:r w:rsidR="00FC2290">
        <w:t xml:space="preserve"> immensa, a tal punto che pare impossibile poss</w:t>
      </w:r>
      <w:r w:rsidR="008C7202">
        <w:t>a</w:t>
      </w:r>
      <w:r w:rsidR="00FC2290">
        <w:t xml:space="preserve"> essere celata dietro una porta. La zona </w:t>
      </w:r>
      <w:r w:rsidR="008C7202">
        <w:t>è</w:t>
      </w:r>
      <w:r w:rsidR="004F3288">
        <w:t xml:space="preserve"> incredibilmente fredda e l’unica flebile luce che illumina timidamente la zona proviene </w:t>
      </w:r>
      <w:r w:rsidR="00B101B1">
        <w:t>dal lago ghiacciato che si staglia sotto i suoi piedi; il bagliore rivela che all’interno del lago giacciono inquietanti figure che sembrano manichini.</w:t>
      </w:r>
      <w:r w:rsidR="00405193">
        <w:t xml:space="preserve"> Il protagonista, impaurito, dopo aver percorso un po’ di strada, </w:t>
      </w:r>
      <w:r w:rsidR="00F3112C">
        <w:t xml:space="preserve">inizia a sentire l’inquietante musica di un giradischi rotto. Seguendo il suono, Ed </w:t>
      </w:r>
      <w:r w:rsidR="00405193">
        <w:t xml:space="preserve">giunge </w:t>
      </w:r>
      <w:r w:rsidR="00F97107">
        <w:t>di fronte a una casa in legno, le cui luci si rifrangono attraverso le finestre consunte.</w:t>
      </w:r>
      <w:r w:rsidR="00F3112C">
        <w:t xml:space="preserve"> All’improvviso la musica si ferma repentinamente, le luci si spengono, </w:t>
      </w:r>
      <w:r w:rsidR="0074472B">
        <w:t>Ed avverte un pericolo imminente</w:t>
      </w:r>
      <w:r w:rsidR="00F3112C">
        <w:t xml:space="preserve">. </w:t>
      </w:r>
      <w:r w:rsidR="0074472B">
        <w:t xml:space="preserve">Una strana figura con l’aspetto di uno slanciato uomo elegante fuoriesce dalla casa. Ed riesce a nascondersi </w:t>
      </w:r>
      <w:r w:rsidR="00F3112C">
        <w:t>e, ritornato in quella casa inquietante, trova un</w:t>
      </w:r>
      <w:r w:rsidR="008C2412">
        <w:t xml:space="preserve">’arma </w:t>
      </w:r>
      <w:r w:rsidR="00F3112C">
        <w:t xml:space="preserve">speciale, </w:t>
      </w:r>
      <w:r w:rsidR="0074472B">
        <w:t xml:space="preserve">una torcia </w:t>
      </w:r>
      <w:r w:rsidR="00F3112C">
        <w:t>che gli conferisce i poteri necessari per combattere.</w:t>
      </w:r>
      <w:r w:rsidR="00B87C28">
        <w:t xml:space="preserve"> Ed, tuttavia, non riuscirà a esplorare</w:t>
      </w:r>
      <w:r w:rsidR="00F3112C">
        <w:t xml:space="preserve"> </w:t>
      </w:r>
      <w:r w:rsidR="00B87C28">
        <w:t>la casa nella sua interezza per via d</w:t>
      </w:r>
      <w:r w:rsidR="00B35B90">
        <w:t>i zone che lo terrorizzano.</w:t>
      </w:r>
    </w:p>
    <w:p w14:paraId="2E7010E4" w14:textId="06ED12D6" w:rsidR="000F0580" w:rsidRDefault="000F0580" w:rsidP="00C9735C">
      <w:pPr>
        <w:jc w:val="both"/>
      </w:pPr>
      <w:r>
        <w:t xml:space="preserve">Uscito dalla stanza, la guida informa il ragazzo che la spaventosa </w:t>
      </w:r>
      <w:r w:rsidR="0074472B">
        <w:t>entità</w:t>
      </w:r>
      <w:r>
        <w:t xml:space="preserve"> da cui si è nascosto </w:t>
      </w:r>
      <w:r w:rsidR="00004229">
        <w:t>potrebbe essersi</w:t>
      </w:r>
      <w:r>
        <w:t xml:space="preserve"> liberata, e lo esorta a starne alla larga qualora dovesse incontrarla in futuro. </w:t>
      </w:r>
    </w:p>
    <w:p w14:paraId="1A5E1740" w14:textId="0EBDFC96" w:rsidR="0081528A" w:rsidRDefault="000F0580" w:rsidP="00C9735C">
      <w:pPr>
        <w:jc w:val="both"/>
      </w:pPr>
      <w:r>
        <w:t>Una volta ottenut</w:t>
      </w:r>
      <w:r w:rsidR="00004229">
        <w:t xml:space="preserve">a l’inusuale arma, </w:t>
      </w:r>
      <w:r>
        <w:t xml:space="preserve">l’avventura di Edward inizia. Il protagonista, volta per volta, riuscirà a sgomberare le stanze dalle paure, riuscendo a non farsi catturare dalla mostruosa entità liberata. </w:t>
      </w:r>
    </w:p>
    <w:p w14:paraId="381E9A5B" w14:textId="787CDB4C" w:rsidR="00CA37E9" w:rsidRDefault="0081528A" w:rsidP="00C9735C">
      <w:pPr>
        <w:jc w:val="both"/>
      </w:pPr>
      <w:r>
        <w:t xml:space="preserve">Dopo aver sconfitto l’ultima paura, </w:t>
      </w:r>
      <w:r w:rsidR="00B35B90">
        <w:t>Ed si decide a tornare nella dimora presente nella prima stanza visitata</w:t>
      </w:r>
      <w:r w:rsidR="00944E53">
        <w:t>, esplorandola fino in fondo e trovando, sul retro del giardino, la figura elegante</w:t>
      </w:r>
      <w:r w:rsidR="005C1FAA">
        <w:t>,</w:t>
      </w:r>
      <w:r w:rsidR="00944E53">
        <w:t xml:space="preserve"> che svela l’ultimo mistero legato all’evento traumatico di Ed. Il protagonista affront</w:t>
      </w:r>
      <w:r w:rsidR="00FA0BD7">
        <w:t>a</w:t>
      </w:r>
      <w:r w:rsidR="00944E53">
        <w:t xml:space="preserve"> l’inquietante entità e, dopo averla sconfitta</w:t>
      </w:r>
      <w:r w:rsidR="00FA0BD7">
        <w:t>,</w:t>
      </w:r>
      <w:r w:rsidR="00944E53">
        <w:t xml:space="preserve"> </w:t>
      </w:r>
      <w:r w:rsidR="00FA0BD7">
        <w:t>viene informato dalla guida che la sua permanenza all’interno del corridoio non ha più senso di continuare</w:t>
      </w:r>
      <w:r>
        <w:t xml:space="preserve">. Ed inizia a sentirsi strano, </w:t>
      </w:r>
      <w:r w:rsidR="003F6362">
        <w:t xml:space="preserve">d’un tratto chiude gli occhi e, non appena li riapre, si ritrova </w:t>
      </w:r>
      <w:r w:rsidR="0076612A">
        <w:t xml:space="preserve">in un ufficio, alza lo sguardo e vede una donna; la sua voce è identica a quella della guida che lo ha accompagnato durante il suo viaggio. Dopo l’iniziale confusione, Ed realizza il motivo per cui si trova lì, quella donna è la sua psicoanalista </w:t>
      </w:r>
      <w:r w:rsidR="00E766AF">
        <w:t>Hope</w:t>
      </w:r>
      <w:r w:rsidR="0076612A">
        <w:t>, che lo informa che è riuscito a sconfiggere quella condizione di paura perenne che lo affliggeva, terminando il resoconto del suo caso.</w:t>
      </w:r>
    </w:p>
    <w:p w14:paraId="149E994A" w14:textId="732DCEEC" w:rsidR="00CA37E9" w:rsidRDefault="00CA37E9" w:rsidP="00CA37E9">
      <w:pPr>
        <w:pStyle w:val="Titolo1"/>
      </w:pPr>
      <w:bookmarkStart w:id="6" w:name="_Toc102753707"/>
      <w:r>
        <w:t>Retroscena</w:t>
      </w:r>
      <w:bookmarkEnd w:id="6"/>
    </w:p>
    <w:p w14:paraId="0F9E59E4" w14:textId="6D62F4F5" w:rsidR="002926C2" w:rsidRDefault="002926C2" w:rsidP="00C9735C">
      <w:pPr>
        <w:jc w:val="both"/>
      </w:pPr>
      <w:r>
        <w:t>Il protagonista, Ed,</w:t>
      </w:r>
      <w:r w:rsidR="00AE43DB">
        <w:t xml:space="preserve"> è un ragazzo del Texas</w:t>
      </w:r>
      <w:r w:rsidR="007D4B6C">
        <w:t xml:space="preserve">, </w:t>
      </w:r>
      <w:r>
        <w:t>vive in una città non precisata</w:t>
      </w:r>
      <w:r w:rsidR="00992BD8">
        <w:t>.</w:t>
      </w:r>
    </w:p>
    <w:p w14:paraId="0C9DD4A5" w14:textId="3C197540" w:rsidR="00A47909" w:rsidRDefault="002926C2" w:rsidP="00C9735C">
      <w:pPr>
        <w:jc w:val="both"/>
      </w:pPr>
      <w:r>
        <w:t xml:space="preserve">È un ragazzo molto intelligente, e </w:t>
      </w:r>
      <w:r w:rsidR="00F25A1F">
        <w:t xml:space="preserve">con una fantasia spiccata. Ed lavora in modalità smart come sviluppatore per una compagnia locale, tale impiego gli consente di uscire </w:t>
      </w:r>
      <w:r w:rsidR="006E7C34">
        <w:t xml:space="preserve">il minimo indispensabile. Lo smart working, piuttosto che essere una scelta che mira alla comodità, si </w:t>
      </w:r>
      <w:r w:rsidR="006E7C34">
        <w:lastRenderedPageBreak/>
        <w:t xml:space="preserve">configura come una scelta dettata </w:t>
      </w:r>
      <w:r w:rsidR="00992BD8">
        <w:t>dai numerosi problemi sociopatici</w:t>
      </w:r>
      <w:r w:rsidR="006E7C34">
        <w:t xml:space="preserve"> del protagonista, scaturit</w:t>
      </w:r>
      <w:r w:rsidR="00992BD8">
        <w:t>i</w:t>
      </w:r>
      <w:r w:rsidR="006E7C34">
        <w:t xml:space="preserve"> da un tragico trauma infantile. </w:t>
      </w:r>
      <w:r w:rsidR="00EB40B5">
        <w:t>Una notte</w:t>
      </w:r>
      <w:r w:rsidR="0093436A">
        <w:t xml:space="preserve"> in cui Ed uscì di casa </w:t>
      </w:r>
      <w:r w:rsidR="00487D92">
        <w:t>per motivi di forza maggiore</w:t>
      </w:r>
      <w:r w:rsidR="00EB40B5">
        <w:t>, mentre cammina in un vicolo buio</w:t>
      </w:r>
      <w:r w:rsidR="00487D92">
        <w:t>, scorse la figura di un uomo elegante che fischiettava un pezzo ragtime. Colto da un inspiegabile attacco di panico, Ed si gettò su quell’uomo e cominciò a malmenarlo, finché le forze dell’ordine non intervennero. Il ragazzo fu quindi costretto a sottoporsi a delle sedute psicoanalitiche riabilitative, per comprendere la natura dei suoi problemi sociopatici.</w:t>
      </w:r>
      <w:r w:rsidR="00035863">
        <w:t xml:space="preserve"> </w:t>
      </w:r>
    </w:p>
    <w:p w14:paraId="2ED4F408" w14:textId="65F67CAA" w:rsidR="00035863" w:rsidRDefault="00035863" w:rsidP="00035863">
      <w:pPr>
        <w:pStyle w:val="Titolo2"/>
      </w:pPr>
      <w:bookmarkStart w:id="7" w:name="_Toc102753708"/>
      <w:r>
        <w:t>Evento traumatico</w:t>
      </w:r>
      <w:bookmarkEnd w:id="7"/>
    </w:p>
    <w:p w14:paraId="71EAEAE1" w14:textId="36D5E463" w:rsidR="0093436A" w:rsidRDefault="00A47909" w:rsidP="0093436A">
      <w:pPr>
        <w:jc w:val="both"/>
      </w:pPr>
      <w:r>
        <w:t>La tragedia si consumò il giorno del funerale del nonno di Ed,</w:t>
      </w:r>
      <w:r w:rsidR="000335C1">
        <w:t xml:space="preserve"> </w:t>
      </w:r>
      <w:r>
        <w:t>ricco imprenditore, fondatore di un’importante società locale (Atori ?)</w:t>
      </w:r>
      <w:r w:rsidR="000335C1">
        <w:t xml:space="preserve"> (Ed aveva 6 anni). </w:t>
      </w:r>
      <w:r>
        <w:t xml:space="preserve">Quando il curatore dell’eredità annunciò la cessione dell’azienda al padre di Ed, </w:t>
      </w:r>
      <w:r w:rsidR="007D2708">
        <w:t>lo zio William</w:t>
      </w:r>
      <w:r w:rsidR="0079533B">
        <w:t xml:space="preserve"> (la pecora nera della famiglia)</w:t>
      </w:r>
      <w:r w:rsidR="007D2708">
        <w:t>, in preda alla collera, si recò la notte stessa</w:t>
      </w:r>
      <w:r w:rsidR="00382693">
        <w:t>, senza nemmeno cambiarsi l’abito elegante</w:t>
      </w:r>
      <w:r w:rsidR="00D74ECA">
        <w:t>,</w:t>
      </w:r>
      <w:r w:rsidR="00382693">
        <w:t xml:space="preserve"> a casa di Ed, per rapirlo e chiedere un importante riscatto (Cessione dell’azienda</w:t>
      </w:r>
      <w:r w:rsidR="00D74ECA">
        <w:t xml:space="preserve"> ?</w:t>
      </w:r>
      <w:r w:rsidR="00382693">
        <w:t>). Ed fu condotto in una vecchia catapecchia abbandonata nel bosco (Il senso della catapecchia ?), di proprietà di William</w:t>
      </w:r>
      <w:r w:rsidR="00143488">
        <w:t>,</w:t>
      </w:r>
      <w:r w:rsidR="00382693">
        <w:t xml:space="preserve"> e chiuso in una cantina </w:t>
      </w:r>
      <w:r w:rsidR="00382693" w:rsidRPr="00897527">
        <w:rPr>
          <w:color w:val="FF0000"/>
        </w:rPr>
        <w:t>buia</w:t>
      </w:r>
      <w:r w:rsidR="00382693">
        <w:t xml:space="preserve">. Le prime ore il bambino rimase a piangere, </w:t>
      </w:r>
      <w:r w:rsidR="00C335E7">
        <w:t>finché</w:t>
      </w:r>
      <w:r w:rsidR="007F1E8E">
        <w:t>, grazie a una torcia trovata nella cantina,</w:t>
      </w:r>
      <w:r w:rsidR="00382693">
        <w:t xml:space="preserve"> </w:t>
      </w:r>
      <w:r w:rsidR="00897527">
        <w:t xml:space="preserve">non individuò uno </w:t>
      </w:r>
      <w:r w:rsidR="00897527" w:rsidRPr="00897527">
        <w:rPr>
          <w:color w:val="FF0000"/>
        </w:rPr>
        <w:t xml:space="preserve">stretto </w:t>
      </w:r>
      <w:r w:rsidR="00897527">
        <w:t xml:space="preserve">cunicolo, probabilmente destinato all’aerazione, che conduceva all’esterno. Mentre Ed percorreva il cunicolo, pieno di </w:t>
      </w:r>
      <w:r w:rsidR="00897527" w:rsidRPr="00897527">
        <w:rPr>
          <w:color w:val="FF0000"/>
        </w:rPr>
        <w:t>insetti</w:t>
      </w:r>
      <w:r w:rsidR="00897527">
        <w:rPr>
          <w:color w:val="FF0000"/>
        </w:rPr>
        <w:t xml:space="preserve"> </w:t>
      </w:r>
      <w:r w:rsidR="00897527">
        <w:t xml:space="preserve">che gli camminavano sulle mani, udì lo zio che si apprestava ad entrare nella cantina. </w:t>
      </w:r>
      <w:r w:rsidR="00E617CD">
        <w:t>Ed d</w:t>
      </w:r>
      <w:r w:rsidR="00897527">
        <w:t xml:space="preserve">oveva riuscire a </w:t>
      </w:r>
      <w:r w:rsidR="00143488">
        <w:t>scappare</w:t>
      </w:r>
      <w:r w:rsidR="00897527">
        <w:t xml:space="preserve"> dal cunicolo in </w:t>
      </w:r>
      <w:r w:rsidR="00897527" w:rsidRPr="00143488">
        <w:rPr>
          <w:color w:val="FF0000"/>
        </w:rPr>
        <w:t>tempo</w:t>
      </w:r>
      <w:r w:rsidR="00897527">
        <w:t>, prima che lo zio potesse scoprire cosa stava tentando di fare</w:t>
      </w:r>
      <w:r w:rsidR="00143488">
        <w:t xml:space="preserve">. </w:t>
      </w:r>
      <w:r w:rsidR="008A7E7D">
        <w:t xml:space="preserve">Non appena Ed riuscì a uscire dal cunicolo il rapitore si rese conto dell’assenza del bambino e iniziò a cercarlo, avvisandolo che non poteva nascondersi in alcun modo. Il bambino allora, colto dalla paura, </w:t>
      </w:r>
      <w:r w:rsidR="00C07D3E">
        <w:t>percorse l’unica via di fuga che gli sembrava disponibile, ovvero una scala che portava sul tetto, poiché il giardino sul retro era completamente recintato. Dopo aver raggiunto il tetto a Ed non rimasero molte alternative, se non quell</w:t>
      </w:r>
      <w:r w:rsidR="002F5818">
        <w:t>e di tornare indietro o</w:t>
      </w:r>
      <w:r w:rsidR="00C07D3E">
        <w:t xml:space="preserve"> di buttarsi giù dal tetto, a una pericolosa </w:t>
      </w:r>
      <w:r w:rsidR="00C07D3E" w:rsidRPr="00C07D3E">
        <w:rPr>
          <w:color w:val="FF0000"/>
        </w:rPr>
        <w:t>altezza</w:t>
      </w:r>
      <w:r w:rsidR="00C07D3E" w:rsidRPr="00C07D3E">
        <w:rPr>
          <w:color w:val="000000" w:themeColor="text1"/>
        </w:rPr>
        <w:t>.</w:t>
      </w:r>
      <w:r w:rsidR="002F5818">
        <w:rPr>
          <w:color w:val="000000" w:themeColor="text1"/>
        </w:rPr>
        <w:t xml:space="preserve"> Il bambino scelse la seconda opzione, poiché sentiva che lo zio si stava avvicinando. </w:t>
      </w:r>
      <w:r w:rsidR="00402F55">
        <w:rPr>
          <w:color w:val="000000" w:themeColor="text1"/>
        </w:rPr>
        <w:t>Nonostante l</w:t>
      </w:r>
      <w:r w:rsidR="002F5818">
        <w:rPr>
          <w:color w:val="000000" w:themeColor="text1"/>
        </w:rPr>
        <w:t>a caduta fu attutita dal gazebo in tenda (?)</w:t>
      </w:r>
      <w:r w:rsidR="00402F55">
        <w:rPr>
          <w:color w:val="000000" w:themeColor="text1"/>
        </w:rPr>
        <w:t>,</w:t>
      </w:r>
      <w:r w:rsidR="002F5818">
        <w:rPr>
          <w:color w:val="000000" w:themeColor="text1"/>
        </w:rPr>
        <w:t xml:space="preserve"> il bambino si fece male a tal punto da avere difficoltà </w:t>
      </w:r>
      <w:r w:rsidR="00402F55">
        <w:rPr>
          <w:color w:val="000000" w:themeColor="text1"/>
        </w:rPr>
        <w:t>nel</w:t>
      </w:r>
      <w:r w:rsidR="002F5818">
        <w:rPr>
          <w:color w:val="000000" w:themeColor="text1"/>
        </w:rPr>
        <w:t xml:space="preserve"> camminare (</w:t>
      </w:r>
      <w:r w:rsidR="00402F55">
        <w:rPr>
          <w:color w:val="000000" w:themeColor="text1"/>
        </w:rPr>
        <w:t>Anche se quello n</w:t>
      </w:r>
      <w:r w:rsidR="002F5818">
        <w:rPr>
          <w:color w:val="000000" w:themeColor="text1"/>
        </w:rPr>
        <w:t xml:space="preserve">on fu un danno permanente). Ed iniziò a strisciare utilizzando le braccia, </w:t>
      </w:r>
      <w:r w:rsidR="0079533B">
        <w:rPr>
          <w:color w:val="000000" w:themeColor="text1"/>
        </w:rPr>
        <w:t>fortunatamente in quel momento</w:t>
      </w:r>
      <w:r w:rsidR="002F5818">
        <w:rPr>
          <w:color w:val="000000" w:themeColor="text1"/>
        </w:rPr>
        <w:t xml:space="preserve"> sopraggiunse il padre,</w:t>
      </w:r>
      <w:r w:rsidR="0079533B">
        <w:rPr>
          <w:color w:val="000000" w:themeColor="text1"/>
        </w:rPr>
        <w:t xml:space="preserve"> </w:t>
      </w:r>
      <w:r w:rsidR="002F5818">
        <w:rPr>
          <w:color w:val="000000" w:themeColor="text1"/>
        </w:rPr>
        <w:t>che era riuscito a capire dove il fratello aveva portato Ed</w:t>
      </w:r>
      <w:r w:rsidR="0079533B">
        <w:rPr>
          <w:color w:val="000000" w:themeColor="text1"/>
        </w:rPr>
        <w:t xml:space="preserve">, e vi si era recato assieme alla polizia. </w:t>
      </w:r>
      <w:r w:rsidR="0093436A">
        <w:rPr>
          <w:color w:val="000000" w:themeColor="text1"/>
        </w:rPr>
        <w:t>L</w:t>
      </w:r>
      <w:r w:rsidR="0079533B">
        <w:rPr>
          <w:color w:val="000000" w:themeColor="text1"/>
        </w:rPr>
        <w:t xml:space="preserve">o </w:t>
      </w:r>
      <w:r w:rsidR="0079533B" w:rsidRPr="0079533B">
        <w:rPr>
          <w:color w:val="FF0000"/>
        </w:rPr>
        <w:t>zio William</w:t>
      </w:r>
      <w:r w:rsidR="0079533B">
        <w:rPr>
          <w:color w:val="000000" w:themeColor="text1"/>
        </w:rPr>
        <w:t>, in preda alla disperazione,</w:t>
      </w:r>
      <w:r w:rsidR="0093436A">
        <w:rPr>
          <w:color w:val="000000" w:themeColor="text1"/>
        </w:rPr>
        <w:t xml:space="preserve"> si sparò un colpo di rivoltella in testa</w:t>
      </w:r>
      <w:r w:rsidR="0079533B">
        <w:rPr>
          <w:color w:val="000000" w:themeColor="text1"/>
        </w:rPr>
        <w:t>.</w:t>
      </w:r>
    </w:p>
    <w:p w14:paraId="22EC8702" w14:textId="65CC83D8" w:rsidR="00EE6625" w:rsidRDefault="00773630" w:rsidP="0093436A">
      <w:pPr>
        <w:jc w:val="both"/>
      </w:pPr>
      <w:r>
        <w:br w:type="page"/>
      </w:r>
    </w:p>
    <w:p w14:paraId="1E311CEF" w14:textId="77777777" w:rsidR="00070112" w:rsidRDefault="00773630" w:rsidP="00070112">
      <w:pPr>
        <w:pStyle w:val="Titolo1"/>
      </w:pPr>
      <w:bookmarkStart w:id="8" w:name="_Toc102753709"/>
      <w:r>
        <w:lastRenderedPageBreak/>
        <w:t>Gameplay</w:t>
      </w:r>
      <w:bookmarkEnd w:id="8"/>
    </w:p>
    <w:p w14:paraId="05983826" w14:textId="3BAEC779" w:rsidR="005556B2" w:rsidRPr="005556B2" w:rsidRDefault="00773630" w:rsidP="005556B2">
      <w:pPr>
        <w:pStyle w:val="Titolo2"/>
        <w:rPr>
          <w:sz w:val="22"/>
          <w:szCs w:val="22"/>
        </w:rPr>
      </w:pPr>
      <w:bookmarkStart w:id="9" w:name="_Toc102753710"/>
      <w:r>
        <w:t>Obiettivi</w:t>
      </w:r>
      <w:bookmarkEnd w:id="9"/>
    </w:p>
    <w:p w14:paraId="0F2C8200" w14:textId="4C076C18" w:rsidR="003E4385" w:rsidRDefault="00780126">
      <w:r>
        <w:t>L</w:t>
      </w:r>
      <w:r w:rsidR="00D63D2D">
        <w:t xml:space="preserve">’obiettivo del gioco è </w:t>
      </w:r>
      <w:r w:rsidR="00405AA7">
        <w:t>quello di</w:t>
      </w:r>
      <w:r w:rsidR="00BC2738">
        <w:t xml:space="preserve"> fare luce sull’evento traumatico vissuto dal protagonista in tenera età, affrontando</w:t>
      </w:r>
      <w:r w:rsidR="0026306E">
        <w:t xml:space="preserve"> inoltre</w:t>
      </w:r>
      <w:r w:rsidR="00BC2738">
        <w:t xml:space="preserve"> le sue paure</w:t>
      </w:r>
      <w:r w:rsidR="000B7F8F">
        <w:t>; per fare ciò occorrerà completare le diverse aree presenti nel gioco.</w:t>
      </w:r>
      <w:r w:rsidR="00405AA7">
        <w:t xml:space="preserve"> </w:t>
      </w:r>
      <w:r w:rsidR="000B7F8F">
        <w:t>Per completare un’area</w:t>
      </w:r>
      <w:r w:rsidR="00405AA7">
        <w:t xml:space="preserve"> occorrerà</w:t>
      </w:r>
      <w:r w:rsidR="00E65E3B">
        <w:t xml:space="preserve"> </w:t>
      </w:r>
      <w:r w:rsidR="007B2668">
        <w:t xml:space="preserve">raggiungere </w:t>
      </w:r>
      <w:r w:rsidR="00044B16">
        <w:t>il</w:t>
      </w:r>
      <w:r w:rsidR="007B2668">
        <w:t xml:space="preserve"> traguardo, </w:t>
      </w:r>
      <w:r w:rsidR="00044B16">
        <w:t>ovvero l</w:t>
      </w:r>
      <w:r w:rsidR="007B2668">
        <w:t>a porta che consente di uscire dalla stanza</w:t>
      </w:r>
      <w:r w:rsidR="00764434">
        <w:t>.</w:t>
      </w:r>
      <w:r w:rsidR="00537C22">
        <w:t xml:space="preserve"> </w:t>
      </w:r>
    </w:p>
    <w:p w14:paraId="52F8914B" w14:textId="77777777" w:rsidR="003E4385" w:rsidRDefault="00537C22">
      <w:r>
        <w:t>Il raggiungimento di tale traguardo sarà conseguibile attraverso</w:t>
      </w:r>
      <w:r w:rsidR="003E4385">
        <w:t>:</w:t>
      </w:r>
      <w:r>
        <w:t xml:space="preserve"> </w:t>
      </w:r>
    </w:p>
    <w:p w14:paraId="02AB76FC" w14:textId="77777777" w:rsidR="003E4385" w:rsidRDefault="00537C22" w:rsidP="003E4385">
      <w:pPr>
        <w:pStyle w:val="Paragrafoelenco"/>
        <w:numPr>
          <w:ilvl w:val="0"/>
          <w:numId w:val="12"/>
        </w:numPr>
      </w:pPr>
      <w:r>
        <w:t>il superamento di ostacoli ambientali</w:t>
      </w:r>
      <w:r w:rsidR="003E4385">
        <w:t>;</w:t>
      </w:r>
      <w:r>
        <w:t xml:space="preserve"> </w:t>
      </w:r>
    </w:p>
    <w:p w14:paraId="6AD08AD5" w14:textId="77777777" w:rsidR="003E4385" w:rsidRDefault="00537C22" w:rsidP="003E4385">
      <w:pPr>
        <w:pStyle w:val="Paragrafoelenco"/>
        <w:numPr>
          <w:ilvl w:val="0"/>
          <w:numId w:val="12"/>
        </w:numPr>
      </w:pPr>
      <w:r>
        <w:t>la sconfitta di nemici ed eventuali boss di fine livello</w:t>
      </w:r>
      <w:r w:rsidR="003E4385">
        <w:t>;</w:t>
      </w:r>
      <w:r>
        <w:t xml:space="preserve"> </w:t>
      </w:r>
    </w:p>
    <w:p w14:paraId="6B90D178" w14:textId="1C552DA7" w:rsidR="003E4385" w:rsidRDefault="003E4385" w:rsidP="003E4385">
      <w:pPr>
        <w:pStyle w:val="Paragrafoelenco"/>
        <w:numPr>
          <w:ilvl w:val="0"/>
          <w:numId w:val="12"/>
        </w:numPr>
      </w:pPr>
      <w:r>
        <w:t>fattori aggiuntivi specifici della stanza</w:t>
      </w:r>
      <w:r w:rsidR="00537C22">
        <w:t>.</w:t>
      </w:r>
    </w:p>
    <w:p w14:paraId="0B542916" w14:textId="77777777" w:rsidR="003E4385" w:rsidRDefault="003E4385" w:rsidP="003E4385"/>
    <w:p w14:paraId="1FA397EB" w14:textId="11FE5A63" w:rsidR="00044B16" w:rsidRDefault="00764434" w:rsidP="00F60E00">
      <w:r>
        <w:t>Il completamento di un’area</w:t>
      </w:r>
      <w:r w:rsidR="0060289D">
        <w:t>, inoltre,</w:t>
      </w:r>
      <w:r>
        <w:t xml:space="preserve"> premia il giocatore con de</w:t>
      </w:r>
      <w:r w:rsidR="00313EC9">
        <w:t>lle abilità</w:t>
      </w:r>
      <w:r w:rsidR="00CB313A">
        <w:t>,</w:t>
      </w:r>
      <w:r>
        <w:t xml:space="preserve"> che</w:t>
      </w:r>
      <w:r w:rsidR="00992203">
        <w:t xml:space="preserve"> s</w:t>
      </w:r>
      <w:r w:rsidR="004906CE">
        <w:t>aranno</w:t>
      </w:r>
      <w:r w:rsidR="00992203">
        <w:t xml:space="preserve"> utili pe</w:t>
      </w:r>
      <w:r>
        <w:t>r progredire</w:t>
      </w:r>
      <w:r w:rsidR="00F56CCD">
        <w:t xml:space="preserve"> </w:t>
      </w:r>
      <w:r>
        <w:t>n</w:t>
      </w:r>
      <w:r w:rsidR="00F56CCD">
        <w:t>e</w:t>
      </w:r>
      <w:r w:rsidR="00683A5A">
        <w:t>lle aree successive.</w:t>
      </w:r>
      <w:r w:rsidR="00524730">
        <w:t xml:space="preserve"> </w:t>
      </w:r>
      <w:r w:rsidR="00AF5D19" w:rsidRPr="00AF5D19">
        <w:t>È</w:t>
      </w:r>
      <w:r w:rsidR="00AF5D19">
        <w:t xml:space="preserve"> in</w:t>
      </w:r>
      <w:r w:rsidR="007A75D3">
        <w:t>oltre possibile</w:t>
      </w:r>
      <w:r w:rsidR="005D2FBB" w:rsidRPr="00AF5D19">
        <w:t xml:space="preserve"> </w:t>
      </w:r>
      <w:r w:rsidR="005D2FBB">
        <w:t>raccogliere dei collezionabili</w:t>
      </w:r>
      <w:r w:rsidR="001629FA">
        <w:t xml:space="preserve">, che </w:t>
      </w:r>
      <w:r w:rsidR="007A75D3">
        <w:t>approfondiscono i</w:t>
      </w:r>
      <w:r w:rsidR="00792BCF">
        <w:t>l</w:t>
      </w:r>
      <w:r w:rsidR="007A75D3">
        <w:t xml:space="preserve"> retroscena legat</w:t>
      </w:r>
      <w:r w:rsidR="00792BCF">
        <w:t>o</w:t>
      </w:r>
      <w:r w:rsidR="007A75D3">
        <w:t xml:space="preserve"> alla vita del protagonista</w:t>
      </w:r>
      <w:r w:rsidR="001629FA">
        <w:t>.</w:t>
      </w:r>
      <w:r w:rsidR="00044B16">
        <w:t xml:space="preserve"> </w:t>
      </w:r>
    </w:p>
    <w:p w14:paraId="067C121A" w14:textId="5BB44CE6" w:rsidR="00EE6625" w:rsidRDefault="00267662">
      <w:pPr>
        <w:pStyle w:val="Titolo2"/>
      </w:pPr>
      <w:bookmarkStart w:id="10" w:name="_Toc102753711"/>
      <w:r>
        <w:t>Capacità</w:t>
      </w:r>
      <w:r w:rsidR="00773630">
        <w:t xml:space="preserve"> del giocatore</w:t>
      </w:r>
      <w:bookmarkEnd w:id="10"/>
    </w:p>
    <w:p w14:paraId="3A7754D1" w14:textId="77777777" w:rsidR="00C7113C" w:rsidRDefault="00443966">
      <w:r>
        <w:t>L’unico</w:t>
      </w:r>
      <w:r w:rsidR="000B2546">
        <w:t xml:space="preserve"> personaggio giocabile </w:t>
      </w:r>
      <w:r w:rsidR="003F5EB2">
        <w:t xml:space="preserve">è </w:t>
      </w:r>
      <w:r w:rsidR="000B2546">
        <w:t>Ed Scar</w:t>
      </w:r>
      <w:r w:rsidR="005C69FC">
        <w:t xml:space="preserve">, il protagonista della storia. </w:t>
      </w:r>
    </w:p>
    <w:p w14:paraId="3872B9BA" w14:textId="6C80398E" w:rsidR="00DF5517" w:rsidRDefault="005C69FC">
      <w:r>
        <w:t xml:space="preserve">Il giocatore </w:t>
      </w:r>
      <w:r w:rsidR="00C7113C">
        <w:t>può effettuare diverse</w:t>
      </w:r>
      <w:r>
        <w:t xml:space="preserve"> a</w:t>
      </w:r>
      <w:r w:rsidR="00C7113C">
        <w:t>zioni di</w:t>
      </w:r>
      <w:r>
        <w:t xml:space="preserve"> base</w:t>
      </w:r>
      <w:r w:rsidR="00DF5517">
        <w:t>,</w:t>
      </w:r>
      <w:r>
        <w:t xml:space="preserve"> come </w:t>
      </w:r>
      <w:r w:rsidR="00DF5517">
        <w:t>salto</w:t>
      </w:r>
      <w:r w:rsidR="00F70050">
        <w:t>, scatto in avanti e</w:t>
      </w:r>
      <w:r w:rsidR="00DF5517">
        <w:t xml:space="preserve"> attacc</w:t>
      </w:r>
      <w:r w:rsidR="00E61757">
        <w:t>hi</w:t>
      </w:r>
      <w:r w:rsidR="00DF5517">
        <w:t xml:space="preserve"> a distanza. </w:t>
      </w:r>
    </w:p>
    <w:p w14:paraId="098D5E29" w14:textId="1C09C172" w:rsidR="00227390" w:rsidRDefault="00DF5517">
      <w:r>
        <w:t xml:space="preserve">È </w:t>
      </w:r>
      <w:r w:rsidR="00E53775">
        <w:t>inoltre</w:t>
      </w:r>
      <w:r>
        <w:t xml:space="preserve"> possibile</w:t>
      </w:r>
      <w:r w:rsidR="00F70050">
        <w:t xml:space="preserve">, conseguentemente alla sconfitta di una paura o all’acquisto nel mercato, </w:t>
      </w:r>
      <w:r w:rsidR="004A5DC5">
        <w:t>ott</w:t>
      </w:r>
      <w:r>
        <w:t>enere ed equipaggiare delle abilità che</w:t>
      </w:r>
      <w:r w:rsidR="00F017F6">
        <w:t xml:space="preserve"> </w:t>
      </w:r>
      <w:r w:rsidR="003740B2">
        <w:t>modificano</w:t>
      </w:r>
      <w:r w:rsidR="00F017F6">
        <w:t xml:space="preserve"> le a</w:t>
      </w:r>
      <w:r>
        <w:t>zioni</w:t>
      </w:r>
      <w:r w:rsidR="00F017F6">
        <w:t xml:space="preserve"> base</w:t>
      </w:r>
      <w:r w:rsidR="00F70050">
        <w:t>.</w:t>
      </w:r>
      <w:r w:rsidR="00F017F6">
        <w:t xml:space="preserve"> </w:t>
      </w:r>
    </w:p>
    <w:p w14:paraId="3D4EF21B" w14:textId="18AAB86C" w:rsidR="00D41EE3" w:rsidRDefault="00D41EE3"/>
    <w:p w14:paraId="11E0B244" w14:textId="558FA7C1" w:rsidR="00D41EE3" w:rsidRDefault="00D41EE3">
      <w:r>
        <w:t>Man mano che il gioco prosegue, il giocatore dovrà</w:t>
      </w:r>
      <w:r w:rsidR="001047C3">
        <w:t>:</w:t>
      </w:r>
      <w:r>
        <w:t xml:space="preserve"> </w:t>
      </w:r>
    </w:p>
    <w:p w14:paraId="0F4BE246" w14:textId="19D29563" w:rsidR="00D41EE3" w:rsidRDefault="00D41EE3" w:rsidP="00D41EE3">
      <w:pPr>
        <w:pStyle w:val="Paragrafoelenco"/>
        <w:numPr>
          <w:ilvl w:val="0"/>
          <w:numId w:val="13"/>
        </w:numPr>
      </w:pPr>
      <w:r>
        <w:t>prendere dimestichezza con le azioni di base;</w:t>
      </w:r>
    </w:p>
    <w:p w14:paraId="6871CD11" w14:textId="0FB5BE14" w:rsidR="00D41EE3" w:rsidRDefault="00D41EE3" w:rsidP="00D41EE3">
      <w:pPr>
        <w:pStyle w:val="Paragrafoelenco"/>
        <w:numPr>
          <w:ilvl w:val="0"/>
          <w:numId w:val="13"/>
        </w:numPr>
      </w:pPr>
      <w:r>
        <w:t>decidere quali abilità si adattano meglio al suo stile di gioco e all’area da completare</w:t>
      </w:r>
      <w:r w:rsidR="0014275C">
        <w:t>;</w:t>
      </w:r>
      <w:r w:rsidR="00CA653D">
        <w:t xml:space="preserve"> </w:t>
      </w:r>
    </w:p>
    <w:p w14:paraId="0B960549" w14:textId="1C22C064" w:rsidR="00CA653D" w:rsidRDefault="0014275C" w:rsidP="00D41EE3">
      <w:pPr>
        <w:pStyle w:val="Paragrafoelenco"/>
        <w:numPr>
          <w:ilvl w:val="0"/>
          <w:numId w:val="13"/>
        </w:numPr>
      </w:pPr>
      <w:r>
        <w:t>c</w:t>
      </w:r>
      <w:r w:rsidR="00CA653D">
        <w:t>omprendere le nuove tipologie di nemici e ostacoli ambientali.</w:t>
      </w:r>
    </w:p>
    <w:p w14:paraId="03018B2D" w14:textId="58351CA1" w:rsidR="007307D7" w:rsidRDefault="00773630" w:rsidP="00267662">
      <w:pPr>
        <w:pStyle w:val="Titolo2"/>
      </w:pPr>
      <w:bookmarkStart w:id="11" w:name="_Toc102753712"/>
      <w:r>
        <w:t>Meccaniche di gioco</w:t>
      </w:r>
      <w:bookmarkEnd w:id="11"/>
    </w:p>
    <w:p w14:paraId="6D7D32F8" w14:textId="0843A715" w:rsidR="00A97169" w:rsidRPr="001660DF" w:rsidRDefault="00A97169" w:rsidP="00A97169">
      <w:pPr>
        <w:pStyle w:val="Paragrafoelenco"/>
        <w:numPr>
          <w:ilvl w:val="0"/>
          <w:numId w:val="5"/>
        </w:numPr>
        <w:jc w:val="both"/>
        <w:rPr>
          <w:i/>
        </w:rPr>
      </w:pPr>
      <w:r>
        <w:rPr>
          <w:b/>
          <w:bCs/>
          <w:iCs/>
        </w:rPr>
        <w:t>Movimento</w:t>
      </w:r>
      <w:r w:rsidRPr="00DF41C2">
        <w:rPr>
          <w:iCs/>
        </w:rPr>
        <w:t>:</w:t>
      </w:r>
      <w:r>
        <w:rPr>
          <w:iCs/>
        </w:rPr>
        <w:t xml:space="preserve"> il giocatore avrà la possibilità di muoversi nello spazio</w:t>
      </w:r>
      <w:r w:rsidR="003E280E">
        <w:rPr>
          <w:iCs/>
        </w:rPr>
        <w:t xml:space="preserve"> </w:t>
      </w:r>
      <w:r>
        <w:rPr>
          <w:iCs/>
        </w:rPr>
        <w:t>verso destra</w:t>
      </w:r>
      <w:r w:rsidR="003E280E">
        <w:rPr>
          <w:iCs/>
        </w:rPr>
        <w:t>,</w:t>
      </w:r>
      <w:r>
        <w:rPr>
          <w:iCs/>
        </w:rPr>
        <w:t xml:space="preserve"> sinistra e</w:t>
      </w:r>
      <w:r w:rsidR="003E280E">
        <w:rPr>
          <w:iCs/>
        </w:rPr>
        <w:t>,</w:t>
      </w:r>
      <w:r>
        <w:rPr>
          <w:iCs/>
        </w:rPr>
        <w:t xml:space="preserve"> in alcune circostanze</w:t>
      </w:r>
      <w:r w:rsidR="003E280E">
        <w:rPr>
          <w:iCs/>
        </w:rPr>
        <w:t>, anche verso l’alto e il basso (ad esempio utilizzando delle scale).</w:t>
      </w:r>
      <w:r w:rsidR="00DB063D">
        <w:rPr>
          <w:iCs/>
        </w:rPr>
        <w:t xml:space="preserve"> </w:t>
      </w:r>
    </w:p>
    <w:p w14:paraId="184FE430" w14:textId="3DDA6C0D" w:rsidR="001660DF" w:rsidRPr="00A97169" w:rsidRDefault="001660DF" w:rsidP="00A97169">
      <w:pPr>
        <w:pStyle w:val="Paragrafoelenco"/>
        <w:numPr>
          <w:ilvl w:val="0"/>
          <w:numId w:val="5"/>
        </w:numPr>
        <w:jc w:val="both"/>
        <w:rPr>
          <w:i/>
        </w:rPr>
      </w:pPr>
      <w:r>
        <w:rPr>
          <w:b/>
          <w:bCs/>
          <w:iCs/>
        </w:rPr>
        <w:t>Scatto</w:t>
      </w:r>
      <w:r>
        <w:rPr>
          <w:iCs/>
        </w:rPr>
        <w:t>:</w:t>
      </w:r>
      <w:r w:rsidR="000F4D5F">
        <w:rPr>
          <w:iCs/>
        </w:rPr>
        <w:t xml:space="preserve"> Il giocatore</w:t>
      </w:r>
      <w:r w:rsidR="009B37AF">
        <w:rPr>
          <w:iCs/>
        </w:rPr>
        <w:t>, in combinazione al movimento di base,</w:t>
      </w:r>
      <w:r w:rsidR="000F4D5F">
        <w:rPr>
          <w:iCs/>
        </w:rPr>
        <w:t xml:space="preserve"> potrà effettuare uno scatto orizzontal</w:t>
      </w:r>
      <w:r w:rsidR="009B37AF">
        <w:rPr>
          <w:iCs/>
        </w:rPr>
        <w:t>e che, in determinate condizioni, potrà arrecare danno ai nemici. Tra uno scatto e l’altro bisognerà aspettare un breve tempo di ricarica.</w:t>
      </w:r>
    </w:p>
    <w:p w14:paraId="17E7FD6C" w14:textId="013F1313" w:rsidR="002E57E7" w:rsidRPr="007F3601" w:rsidRDefault="002E57E7" w:rsidP="002E57E7">
      <w:pPr>
        <w:pStyle w:val="Paragrafoelenco"/>
        <w:numPr>
          <w:ilvl w:val="0"/>
          <w:numId w:val="5"/>
        </w:numPr>
        <w:jc w:val="both"/>
        <w:rPr>
          <w:i/>
        </w:rPr>
      </w:pPr>
      <w:r>
        <w:rPr>
          <w:b/>
          <w:bCs/>
          <w:iCs/>
        </w:rPr>
        <w:t>Salto</w:t>
      </w:r>
      <w:r>
        <w:rPr>
          <w:iCs/>
        </w:rPr>
        <w:t xml:space="preserve">: </w:t>
      </w:r>
      <w:r w:rsidR="009B37AF">
        <w:rPr>
          <w:iCs/>
        </w:rPr>
        <w:t>Il giocatore potrà saltare per superare determinati ostacoli ambientali o schivare gli attacchi dei nemici</w:t>
      </w:r>
      <w:r>
        <w:rPr>
          <w:iCs/>
        </w:rPr>
        <w:t>.</w:t>
      </w:r>
      <w:r w:rsidR="007F3601">
        <w:rPr>
          <w:iCs/>
        </w:rPr>
        <w:t xml:space="preserve"> </w:t>
      </w:r>
    </w:p>
    <w:p w14:paraId="166B1D13" w14:textId="58B5718F" w:rsidR="004D195F" w:rsidRPr="004D195F" w:rsidRDefault="007F3601" w:rsidP="004D195F">
      <w:pPr>
        <w:pStyle w:val="Paragrafoelenco"/>
        <w:numPr>
          <w:ilvl w:val="0"/>
          <w:numId w:val="5"/>
        </w:numPr>
        <w:jc w:val="both"/>
        <w:rPr>
          <w:i/>
        </w:rPr>
      </w:pPr>
      <w:r>
        <w:rPr>
          <w:b/>
          <w:bCs/>
          <w:iCs/>
        </w:rPr>
        <w:t>Interazione con l’environment</w:t>
      </w:r>
      <w:r>
        <w:rPr>
          <w:iCs/>
        </w:rPr>
        <w:t>:</w:t>
      </w:r>
      <w:r w:rsidR="004D195F">
        <w:rPr>
          <w:iCs/>
        </w:rPr>
        <w:t xml:space="preserve"> Il giocatore avrà la possibilità di interagire con gli oggetti presenti nell’ambiente di gioco, con diverse finalità. </w:t>
      </w:r>
    </w:p>
    <w:p w14:paraId="43D265CC" w14:textId="6AB24258" w:rsidR="004D195F" w:rsidRPr="00D94E6B" w:rsidRDefault="00D94E6B" w:rsidP="004D195F">
      <w:pPr>
        <w:pStyle w:val="Paragrafoelenco"/>
        <w:numPr>
          <w:ilvl w:val="1"/>
          <w:numId w:val="5"/>
        </w:numPr>
        <w:jc w:val="both"/>
        <w:rPr>
          <w:i/>
        </w:rPr>
      </w:pPr>
      <w:r>
        <w:rPr>
          <w:b/>
          <w:bCs/>
          <w:iCs/>
        </w:rPr>
        <w:t>Nascondersi</w:t>
      </w:r>
      <w:r>
        <w:rPr>
          <w:iCs/>
        </w:rPr>
        <w:t xml:space="preserve"> dai nemici </w:t>
      </w:r>
    </w:p>
    <w:p w14:paraId="53A82CF1" w14:textId="06FC2353" w:rsidR="00D94E6B" w:rsidRPr="004D195F" w:rsidRDefault="00D94E6B" w:rsidP="004D195F">
      <w:pPr>
        <w:pStyle w:val="Paragrafoelenco"/>
        <w:numPr>
          <w:ilvl w:val="1"/>
          <w:numId w:val="5"/>
        </w:numPr>
        <w:jc w:val="both"/>
        <w:rPr>
          <w:i/>
        </w:rPr>
      </w:pPr>
      <w:r>
        <w:rPr>
          <w:b/>
          <w:bCs/>
          <w:iCs/>
        </w:rPr>
        <w:t xml:space="preserve">Visualizzare </w:t>
      </w:r>
      <w:r>
        <w:rPr>
          <w:iCs/>
        </w:rPr>
        <w:t>i dettagli di determinati oggetti, scoprendo nuove informazioni</w:t>
      </w:r>
    </w:p>
    <w:p w14:paraId="2C8EC5AD" w14:textId="5EE2304E" w:rsidR="002D2588" w:rsidRPr="002D2588" w:rsidRDefault="38D5351C" w:rsidP="002D2588">
      <w:pPr>
        <w:pStyle w:val="Paragrafoelenco"/>
        <w:numPr>
          <w:ilvl w:val="0"/>
          <w:numId w:val="5"/>
        </w:numPr>
        <w:rPr>
          <w:i/>
          <w:iCs/>
        </w:rPr>
      </w:pPr>
      <w:r w:rsidRPr="38D5351C">
        <w:rPr>
          <w:b/>
          <w:bCs/>
          <w:i/>
          <w:iCs/>
        </w:rPr>
        <w:t>C</w:t>
      </w:r>
      <w:r w:rsidRPr="38D5351C">
        <w:rPr>
          <w:b/>
          <w:bCs/>
        </w:rPr>
        <w:t>ombattimento</w:t>
      </w:r>
      <w:r w:rsidR="00DF41C2">
        <w:t>:</w:t>
      </w:r>
      <w:r>
        <w:t xml:space="preserve"> </w:t>
      </w:r>
      <w:r w:rsidR="00FA161D">
        <w:t>meccanica finalizzata alla sconfitta dei nemici presenti nelle aree di gioco. La tipologia di combattimento è “ranged” (a distanza)</w:t>
      </w:r>
      <w:r w:rsidR="00387917">
        <w:t>;</w:t>
      </w:r>
      <w:r w:rsidR="00FA161D">
        <w:t xml:space="preserve"> il giocatore potrà </w:t>
      </w:r>
      <w:r w:rsidR="00FA161D">
        <w:lastRenderedPageBreak/>
        <w:t>sparare colpi attraverso la torcia del protagonista. I colpi potranno inoltre essere caricati per un certo lasso di tempo, al fine di arrecare maggior danno ai nemici (superando una certa soglia temporale, il danno arrecato smetterà di crescere).</w:t>
      </w:r>
      <w:r w:rsidR="00387917">
        <w:t xml:space="preserve"> Durante il caricamento dei colpi, il giocatore avrà comunque la possibilità di muoversi, saltare, ma non di effettuare lo scatto, che annullerà la carica. Anche un colpo ricevuto da un nemico </w:t>
      </w:r>
      <w:r w:rsidR="00945CA6">
        <w:t>resetterà il caricamento</w:t>
      </w:r>
      <w:r w:rsidR="00387917">
        <w:t xml:space="preserve">. </w:t>
      </w:r>
      <w:r w:rsidR="00BC6532">
        <w:t xml:space="preserve">Ogni </w:t>
      </w:r>
      <w:r w:rsidR="00387917">
        <w:t xml:space="preserve">colpo </w:t>
      </w:r>
      <w:r w:rsidR="00945CA6">
        <w:t>sparato avrà un certo range percorribile senza colpire nulla; una volta esaurito tale range, che sarà maggiore in caso di caricamento, il colpo svanirà.</w:t>
      </w:r>
    </w:p>
    <w:p w14:paraId="2663FC46" w14:textId="472D2E6B" w:rsidR="002D2588" w:rsidRPr="002D2588" w:rsidRDefault="002D2588" w:rsidP="002D2588">
      <w:pPr>
        <w:pStyle w:val="Paragrafoelenco"/>
        <w:numPr>
          <w:ilvl w:val="0"/>
          <w:numId w:val="5"/>
        </w:numPr>
        <w:rPr>
          <w:i/>
          <w:iCs/>
        </w:rPr>
      </w:pPr>
      <w:r>
        <w:rPr>
          <w:b/>
          <w:bCs/>
        </w:rPr>
        <w:t>Status</w:t>
      </w:r>
      <w:r>
        <w:t xml:space="preserve">: il protagonista e i nemici potranno subire degli status, in seguito a determinati attacchi o fattori ambientali. Tra gli status ci sono: </w:t>
      </w:r>
    </w:p>
    <w:p w14:paraId="63CFA1C0" w14:textId="2713A0DB" w:rsidR="002D2588" w:rsidRPr="001414FE" w:rsidRDefault="002D2588" w:rsidP="002D2588">
      <w:pPr>
        <w:pStyle w:val="Paragrafoelenco"/>
        <w:numPr>
          <w:ilvl w:val="1"/>
          <w:numId w:val="5"/>
        </w:numPr>
        <w:rPr>
          <w:i/>
          <w:iCs/>
        </w:rPr>
      </w:pPr>
      <w:r>
        <w:rPr>
          <w:b/>
          <w:bCs/>
        </w:rPr>
        <w:t>Cecità</w:t>
      </w:r>
      <w:r>
        <w:t xml:space="preserve">: blocca i personaggi per un numero di secondi che dipende dalle loro caratteristiche. Perché venga inflitta c’è bisogno che </w:t>
      </w:r>
      <w:r w:rsidR="005C6AC6">
        <w:t>il livello</w:t>
      </w:r>
      <w:r>
        <w:t xml:space="preserve"> </w:t>
      </w:r>
      <w:r w:rsidR="007249A3">
        <w:t xml:space="preserve">di cecità dello specifico personaggio raggiunga il </w:t>
      </w:r>
      <w:r w:rsidR="005C6AC6">
        <w:t xml:space="preserve">valore </w:t>
      </w:r>
      <w:r w:rsidR="007249A3">
        <w:t xml:space="preserve">massimo. Per poter </w:t>
      </w:r>
      <w:r w:rsidR="001F7013">
        <w:t>aumentare</w:t>
      </w:r>
      <w:r w:rsidR="007249A3">
        <w:t xml:space="preserve"> nuovamente</w:t>
      </w:r>
      <w:r w:rsidR="001F7013">
        <w:t xml:space="preserve"> il livello di</w:t>
      </w:r>
      <w:r w:rsidR="007249A3">
        <w:t xml:space="preserve"> cecità </w:t>
      </w:r>
      <w:r w:rsidR="001F7013">
        <w:t>de</w:t>
      </w:r>
      <w:r w:rsidR="007249A3">
        <w:t xml:space="preserve">llo stesso personaggio bisogna aspettare </w:t>
      </w:r>
      <w:r w:rsidR="007249A3" w:rsidRPr="001F7013">
        <w:rPr>
          <w:color w:val="000000" w:themeColor="text1"/>
        </w:rPr>
        <w:t xml:space="preserve">un </w:t>
      </w:r>
      <w:r w:rsidR="007249A3">
        <w:t>tempo di cool</w:t>
      </w:r>
      <w:r w:rsidR="00CE0C0A">
        <w:t>-</w:t>
      </w:r>
      <w:r w:rsidR="007249A3">
        <w:t>down, sempre dipendente dalle caratteristiche del personaggio</w:t>
      </w:r>
      <w:r w:rsidR="001414FE">
        <w:t xml:space="preserve"> stesso</w:t>
      </w:r>
      <w:r w:rsidR="007249A3">
        <w:t>.</w:t>
      </w:r>
    </w:p>
    <w:p w14:paraId="171E3A33" w14:textId="22BCA72E" w:rsidR="001414FE" w:rsidRPr="002D2588" w:rsidRDefault="001414FE" w:rsidP="002D2588">
      <w:pPr>
        <w:pStyle w:val="Paragrafoelenco"/>
        <w:numPr>
          <w:ilvl w:val="1"/>
          <w:numId w:val="5"/>
        </w:numPr>
        <w:rPr>
          <w:i/>
          <w:iCs/>
        </w:rPr>
      </w:pPr>
      <w:r>
        <w:rPr>
          <w:b/>
          <w:bCs/>
        </w:rPr>
        <w:t>Corrosione</w:t>
      </w:r>
      <w:r>
        <w:t>: decresce progressivamente la salute dei personaggi che la subiscono</w:t>
      </w:r>
      <w:r w:rsidR="006667FC">
        <w:t xml:space="preserve"> e</w:t>
      </w:r>
      <w:r w:rsidR="00A5484E">
        <w:t xml:space="preserve"> </w:t>
      </w:r>
      <w:r w:rsidR="006667FC">
        <w:t>d</w:t>
      </w:r>
      <w:r w:rsidR="00A5484E">
        <w:t>ura per un lasso di tempo dipendente dal fattore scatenante.</w:t>
      </w:r>
      <w:r w:rsidR="006667FC">
        <w:t xml:space="preserve"> Ogni personaggio avrà una diversa resistenza alla corrosione.</w:t>
      </w:r>
    </w:p>
    <w:p w14:paraId="02A759E6" w14:textId="2E487C0B" w:rsidR="0090235E" w:rsidRDefault="00FC0138" w:rsidP="009C0440">
      <w:pPr>
        <w:pStyle w:val="Paragrafoelenco"/>
        <w:numPr>
          <w:ilvl w:val="0"/>
          <w:numId w:val="5"/>
        </w:numPr>
        <w:jc w:val="both"/>
        <w:rPr>
          <w:iCs/>
        </w:rPr>
      </w:pPr>
      <w:r>
        <w:rPr>
          <w:b/>
          <w:bCs/>
          <w:iCs/>
        </w:rPr>
        <w:t>Abilità</w:t>
      </w:r>
      <w:r>
        <w:rPr>
          <w:iCs/>
        </w:rPr>
        <w:t>:</w:t>
      </w:r>
      <w:r w:rsidR="00945CA6">
        <w:rPr>
          <w:iCs/>
        </w:rPr>
        <w:t xml:space="preserve"> </w:t>
      </w:r>
      <w:r w:rsidR="009C0440">
        <w:rPr>
          <w:iCs/>
        </w:rPr>
        <w:t>il giocatore avrà la possibilità di</w:t>
      </w:r>
      <w:r w:rsidR="00335479">
        <w:rPr>
          <w:iCs/>
        </w:rPr>
        <w:t xml:space="preserve"> ottenere ed equipaggiare abilit</w:t>
      </w:r>
      <w:r w:rsidR="009C0440">
        <w:rPr>
          <w:iCs/>
        </w:rPr>
        <w:t>à, che si distinguono in:</w:t>
      </w:r>
      <w:r w:rsidR="0090235E">
        <w:rPr>
          <w:iCs/>
        </w:rPr>
        <w:t xml:space="preserve"> </w:t>
      </w:r>
    </w:p>
    <w:p w14:paraId="651972CB" w14:textId="4DB80819" w:rsidR="0090235E" w:rsidRPr="007419F3" w:rsidRDefault="0090235E" w:rsidP="00104F98">
      <w:pPr>
        <w:pStyle w:val="Paragrafoelenco"/>
        <w:numPr>
          <w:ilvl w:val="1"/>
          <w:numId w:val="5"/>
        </w:numPr>
        <w:rPr>
          <w:b/>
          <w:bCs/>
          <w:iCs/>
        </w:rPr>
      </w:pPr>
      <w:r w:rsidRPr="007419F3">
        <w:rPr>
          <w:b/>
          <w:bCs/>
          <w:iCs/>
        </w:rPr>
        <w:t>Abilità passive</w:t>
      </w:r>
      <w:r w:rsidRPr="007419F3">
        <w:rPr>
          <w:iCs/>
        </w:rPr>
        <w:t xml:space="preserve">: sono sempre abilitate da quando vengono sbloccate e non necessitano di essere equipaggiate. Consentono di effettuare backtracking, cioè </w:t>
      </w:r>
      <w:r w:rsidR="009C0440" w:rsidRPr="007419F3">
        <w:rPr>
          <w:iCs/>
        </w:rPr>
        <w:t>permettono</w:t>
      </w:r>
      <w:r w:rsidRPr="007419F3">
        <w:rPr>
          <w:iCs/>
        </w:rPr>
        <w:t xml:space="preserve"> l’esplorazione di stanze precedentemente non visitabili per via di ostacoli di diversa natura</w:t>
      </w:r>
      <w:r w:rsidR="009C0440" w:rsidRPr="007419F3">
        <w:rPr>
          <w:iCs/>
        </w:rPr>
        <w:t xml:space="preserve">, e ampliano la varietà di oggetti con cui è possibile interagire. </w:t>
      </w:r>
    </w:p>
    <w:p w14:paraId="43B1DD1A" w14:textId="1E8FC5DA" w:rsidR="0090235E" w:rsidRPr="0090235E" w:rsidRDefault="0090235E" w:rsidP="004D195F">
      <w:pPr>
        <w:pStyle w:val="Paragrafoelenco"/>
        <w:numPr>
          <w:ilvl w:val="1"/>
          <w:numId w:val="5"/>
        </w:numPr>
        <w:jc w:val="both"/>
        <w:rPr>
          <w:b/>
          <w:bCs/>
          <w:iCs/>
        </w:rPr>
      </w:pPr>
      <w:r>
        <w:rPr>
          <w:b/>
          <w:bCs/>
          <w:iCs/>
        </w:rPr>
        <w:t>Abilità attive</w:t>
      </w:r>
      <w:r>
        <w:rPr>
          <w:iCs/>
        </w:rPr>
        <w:t>:</w:t>
      </w:r>
      <w:r w:rsidR="007F3601">
        <w:rPr>
          <w:iCs/>
        </w:rPr>
        <w:t xml:space="preserve"> </w:t>
      </w:r>
      <w:r w:rsidR="00EC5DA6">
        <w:rPr>
          <w:iCs/>
        </w:rPr>
        <w:t xml:space="preserve">modificano le statistiche o </w:t>
      </w:r>
      <w:r w:rsidR="007F3601">
        <w:rPr>
          <w:iCs/>
        </w:rPr>
        <w:t>conferiscono effetti aggiuntivi alle azioni di base, come salto, scatto, e attacco.</w:t>
      </w:r>
      <w:r w:rsidR="00BD0DCC">
        <w:rPr>
          <w:iCs/>
        </w:rPr>
        <w:t xml:space="preserve"> È possibile equipaggiare solo un numero limitato di abilità attive alla volta</w:t>
      </w:r>
      <w:r w:rsidR="00ED516A">
        <w:rPr>
          <w:iCs/>
        </w:rPr>
        <w:t>, inoltre non si possono equipaggiare più abilità che influiscono sulla stessa azione di base.</w:t>
      </w:r>
    </w:p>
    <w:p w14:paraId="3E721C4C" w14:textId="2B0F1023" w:rsidR="00FC0138" w:rsidRPr="00DF41C2" w:rsidRDefault="00E25F5A" w:rsidP="0090235E">
      <w:pPr>
        <w:pStyle w:val="Paragrafoelenco"/>
        <w:jc w:val="both"/>
        <w:rPr>
          <w:i/>
        </w:rPr>
      </w:pPr>
      <w:r>
        <w:rPr>
          <w:iCs/>
        </w:rPr>
        <w:t xml:space="preserve">Le abilità saranno sbloccabili in seguito al completamento di un’area. Non appena il giocatore avrà completato </w:t>
      </w:r>
      <w:r w:rsidR="0090235E">
        <w:rPr>
          <w:iCs/>
        </w:rPr>
        <w:t>l</w:t>
      </w:r>
      <w:r>
        <w:rPr>
          <w:iCs/>
        </w:rPr>
        <w:t xml:space="preserve">’area, potrà scegliere una sola abilità attiva da </w:t>
      </w:r>
      <w:r w:rsidR="009C0440">
        <w:rPr>
          <w:iCs/>
        </w:rPr>
        <w:t>ottenere</w:t>
      </w:r>
      <w:r>
        <w:rPr>
          <w:iCs/>
        </w:rPr>
        <w:t xml:space="preserve">; le altre saranno </w:t>
      </w:r>
      <w:r w:rsidR="00B72DCC">
        <w:rPr>
          <w:iCs/>
        </w:rPr>
        <w:t xml:space="preserve">acquistabili in seguito </w:t>
      </w:r>
      <w:r w:rsidR="009C0440">
        <w:rPr>
          <w:iCs/>
        </w:rPr>
        <w:t>ne</w:t>
      </w:r>
      <w:r w:rsidR="00B72DCC">
        <w:rPr>
          <w:iCs/>
        </w:rPr>
        <w:t>l mercato.</w:t>
      </w:r>
    </w:p>
    <w:p w14:paraId="15113D93" w14:textId="77777777" w:rsidR="00546769" w:rsidRPr="00546769" w:rsidRDefault="0096164F" w:rsidP="00FC0138">
      <w:pPr>
        <w:pStyle w:val="Paragrafoelenco"/>
        <w:numPr>
          <w:ilvl w:val="0"/>
          <w:numId w:val="5"/>
        </w:numPr>
        <w:jc w:val="both"/>
        <w:rPr>
          <w:i/>
        </w:rPr>
      </w:pPr>
      <w:r>
        <w:rPr>
          <w:b/>
          <w:bCs/>
          <w:iCs/>
        </w:rPr>
        <w:t>Inventario</w:t>
      </w:r>
      <w:r w:rsidR="00C67561">
        <w:rPr>
          <w:b/>
          <w:bCs/>
          <w:iCs/>
        </w:rPr>
        <w:t xml:space="preserve"> ed Equipaggiamento</w:t>
      </w:r>
      <w:r w:rsidR="00DF41C2">
        <w:rPr>
          <w:iCs/>
        </w:rPr>
        <w:t>: sarà possibile conservare</w:t>
      </w:r>
      <w:r w:rsidR="00546769">
        <w:rPr>
          <w:iCs/>
        </w:rPr>
        <w:t xml:space="preserve"> gli oggetti </w:t>
      </w:r>
      <w:r w:rsidR="00DF41C2">
        <w:rPr>
          <w:iCs/>
        </w:rPr>
        <w:t>reperiti all’interno del gioco</w:t>
      </w:r>
      <w:r w:rsidR="00546769">
        <w:rPr>
          <w:iCs/>
        </w:rPr>
        <w:t>, nonché visualizzare le abilità ottenute precedentemente,</w:t>
      </w:r>
      <w:r w:rsidR="00DF41C2">
        <w:rPr>
          <w:iCs/>
        </w:rPr>
        <w:t xml:space="preserve"> </w:t>
      </w:r>
      <w:r w:rsidR="00546769">
        <w:rPr>
          <w:iCs/>
        </w:rPr>
        <w:t>a</w:t>
      </w:r>
      <w:r w:rsidR="00DF41C2">
        <w:rPr>
          <w:iCs/>
        </w:rPr>
        <w:t>ll’</w:t>
      </w:r>
      <w:r w:rsidR="00546769">
        <w:rPr>
          <w:iCs/>
        </w:rPr>
        <w:t>interno dell’</w:t>
      </w:r>
      <w:r w:rsidR="00DF41C2">
        <w:rPr>
          <w:iCs/>
        </w:rPr>
        <w:t>inventario.</w:t>
      </w:r>
      <w:r w:rsidR="00546769">
        <w:rPr>
          <w:iCs/>
        </w:rPr>
        <w:t xml:space="preserve"> </w:t>
      </w:r>
    </w:p>
    <w:p w14:paraId="2A17BB08" w14:textId="760A9256" w:rsidR="00FC0138" w:rsidRPr="00FC0138" w:rsidRDefault="00F3739F" w:rsidP="00ED516A">
      <w:pPr>
        <w:pStyle w:val="Paragrafoelenco"/>
        <w:jc w:val="both"/>
        <w:rPr>
          <w:i/>
        </w:rPr>
      </w:pPr>
      <w:r>
        <w:rPr>
          <w:iCs/>
        </w:rPr>
        <w:t xml:space="preserve">L’equipaggiamento permette la gestione </w:t>
      </w:r>
      <w:r w:rsidR="005B12B7">
        <w:rPr>
          <w:iCs/>
        </w:rPr>
        <w:t>de</w:t>
      </w:r>
      <w:r w:rsidR="00BD0DCC">
        <w:rPr>
          <w:iCs/>
        </w:rPr>
        <w:t>lle abilità</w:t>
      </w:r>
      <w:r w:rsidR="00ED516A">
        <w:rPr>
          <w:iCs/>
        </w:rPr>
        <w:t xml:space="preserve"> attive</w:t>
      </w:r>
      <w:r w:rsidR="00BD0DCC">
        <w:rPr>
          <w:iCs/>
        </w:rPr>
        <w:t xml:space="preserve"> equipaggiate</w:t>
      </w:r>
      <w:r w:rsidR="00ED516A">
        <w:rPr>
          <w:iCs/>
        </w:rPr>
        <w:t xml:space="preserve">, consentendo di selezionarne al più </w:t>
      </w:r>
      <w:r w:rsidR="00CA1417">
        <w:rPr>
          <w:iCs/>
        </w:rPr>
        <w:t>tre</w:t>
      </w:r>
      <w:r w:rsidR="00ED516A">
        <w:rPr>
          <w:iCs/>
        </w:rPr>
        <w:t xml:space="preserve"> contemporaneamente.</w:t>
      </w:r>
    </w:p>
    <w:p w14:paraId="67B0C6B1" w14:textId="62843562" w:rsidR="00907D80" w:rsidRPr="00907D80" w:rsidRDefault="0089228A" w:rsidP="00F254FC">
      <w:pPr>
        <w:pStyle w:val="Paragrafoelenco"/>
        <w:numPr>
          <w:ilvl w:val="0"/>
          <w:numId w:val="5"/>
        </w:numPr>
        <w:jc w:val="both"/>
        <w:rPr>
          <w:i/>
        </w:rPr>
      </w:pPr>
      <w:r>
        <w:rPr>
          <w:b/>
          <w:bCs/>
          <w:iCs/>
        </w:rPr>
        <w:t>Collezione</w:t>
      </w:r>
      <w:r w:rsidR="00907D80">
        <w:rPr>
          <w:b/>
          <w:bCs/>
          <w:iCs/>
        </w:rPr>
        <w:t xml:space="preserve"> e collezionabili</w:t>
      </w:r>
      <w:r w:rsidR="00BA2B0E">
        <w:rPr>
          <w:iCs/>
        </w:rPr>
        <w:t>:</w:t>
      </w:r>
      <w:r w:rsidR="00221912">
        <w:rPr>
          <w:iCs/>
        </w:rPr>
        <w:t xml:space="preserve"> durante il gioco sarà possibile trovare dei collezionabili che verranno </w:t>
      </w:r>
      <w:r w:rsidR="009A2758">
        <w:rPr>
          <w:iCs/>
        </w:rPr>
        <w:t xml:space="preserve">inseriti nella collezione. </w:t>
      </w:r>
    </w:p>
    <w:p w14:paraId="79B2E90E" w14:textId="51D06B28" w:rsidR="00907D80" w:rsidRPr="00907D80" w:rsidRDefault="00907D80" w:rsidP="00907D80">
      <w:pPr>
        <w:pStyle w:val="Paragrafoelenco"/>
        <w:jc w:val="both"/>
        <w:rPr>
          <w:iCs/>
        </w:rPr>
      </w:pPr>
      <w:r>
        <w:rPr>
          <w:iCs/>
        </w:rPr>
        <w:t>I collezionabili sono oggetti che andranno a premiare il giocatore più scrupoloso, andando a descrivere aspetti del retroscena del protagonista. Un collezionabile consta di un’immagine con una descrizione associata.</w:t>
      </w:r>
    </w:p>
    <w:p w14:paraId="466E7A55" w14:textId="1EB32D55" w:rsidR="001F18A7" w:rsidRPr="001F18A7" w:rsidRDefault="009A2758" w:rsidP="00907D80">
      <w:pPr>
        <w:pStyle w:val="Paragrafoelenco"/>
        <w:jc w:val="both"/>
        <w:rPr>
          <w:i/>
        </w:rPr>
      </w:pPr>
      <w:r>
        <w:rPr>
          <w:iCs/>
        </w:rPr>
        <w:t>La collezione permette</w:t>
      </w:r>
      <w:r w:rsidR="002A60EE">
        <w:rPr>
          <w:iCs/>
        </w:rPr>
        <w:t>rà</w:t>
      </w:r>
      <w:r>
        <w:rPr>
          <w:iCs/>
        </w:rPr>
        <w:t xml:space="preserve"> di visionare</w:t>
      </w:r>
      <w:r w:rsidR="002A60EE">
        <w:rPr>
          <w:iCs/>
        </w:rPr>
        <w:t xml:space="preserve"> </w:t>
      </w:r>
      <w:r>
        <w:rPr>
          <w:iCs/>
        </w:rPr>
        <w:t>i collezionabili raccolti</w:t>
      </w:r>
      <w:r w:rsidR="002A60EE">
        <w:rPr>
          <w:iCs/>
        </w:rPr>
        <w:t>, la loro descrizione e la loro provenienza</w:t>
      </w:r>
      <w:r w:rsidR="00463B87">
        <w:rPr>
          <w:iCs/>
        </w:rPr>
        <w:t>.</w:t>
      </w:r>
    </w:p>
    <w:p w14:paraId="0A2A6562" w14:textId="6F4CB247" w:rsidR="008A0C0B" w:rsidRPr="008A0C0B" w:rsidRDefault="004D6284" w:rsidP="00F254FC">
      <w:pPr>
        <w:pStyle w:val="Paragrafoelenco"/>
        <w:numPr>
          <w:ilvl w:val="0"/>
          <w:numId w:val="5"/>
        </w:numPr>
        <w:jc w:val="both"/>
        <w:rPr>
          <w:i/>
        </w:rPr>
      </w:pPr>
      <w:r>
        <w:rPr>
          <w:b/>
          <w:bCs/>
          <w:iCs/>
        </w:rPr>
        <w:t>Punti coraggio</w:t>
      </w:r>
      <w:r w:rsidR="0090615C">
        <w:rPr>
          <w:iCs/>
        </w:rPr>
        <w:t>:</w:t>
      </w:r>
      <w:r w:rsidR="00B14A9D">
        <w:rPr>
          <w:iCs/>
        </w:rPr>
        <w:t xml:space="preserve"> </w:t>
      </w:r>
      <w:r w:rsidR="00B14A9D" w:rsidRPr="00B14A9D">
        <w:rPr>
          <w:iCs/>
        </w:rPr>
        <w:t>in seguito a</w:t>
      </w:r>
      <w:r w:rsidR="0090615C">
        <w:rPr>
          <w:iCs/>
        </w:rPr>
        <w:t>lla sconfitta</w:t>
      </w:r>
      <w:r w:rsidR="00B14A9D" w:rsidRPr="00B14A9D">
        <w:rPr>
          <w:iCs/>
        </w:rPr>
        <w:t xml:space="preserve"> di un nemico</w:t>
      </w:r>
      <w:r w:rsidR="0090615C">
        <w:rPr>
          <w:iCs/>
        </w:rPr>
        <w:t>,</w:t>
      </w:r>
      <w:r w:rsidR="00B14A9D" w:rsidRPr="00B14A9D">
        <w:rPr>
          <w:iCs/>
        </w:rPr>
        <w:t xml:space="preserve"> il giocatore riceverà dei punti spendibili per l'acqui</w:t>
      </w:r>
      <w:r w:rsidR="0090615C">
        <w:rPr>
          <w:iCs/>
        </w:rPr>
        <w:t>sto</w:t>
      </w:r>
      <w:r w:rsidR="00B14A9D" w:rsidRPr="00B14A9D">
        <w:rPr>
          <w:iCs/>
        </w:rPr>
        <w:t xml:space="preserve"> di </w:t>
      </w:r>
      <w:r w:rsidR="0090615C">
        <w:rPr>
          <w:iCs/>
        </w:rPr>
        <w:t>nuove abilità o power-up</w:t>
      </w:r>
      <w:r w:rsidR="00A424AF">
        <w:rPr>
          <w:iCs/>
        </w:rPr>
        <w:t xml:space="preserve">. I punti coraggio verranno distribuiti </w:t>
      </w:r>
      <w:r w:rsidR="00A424AF">
        <w:rPr>
          <w:iCs/>
        </w:rPr>
        <w:lastRenderedPageBreak/>
        <w:t xml:space="preserve">in </w:t>
      </w:r>
      <w:r w:rsidR="0090615C">
        <w:rPr>
          <w:iCs/>
        </w:rPr>
        <w:t>relazione</w:t>
      </w:r>
      <w:r w:rsidR="00A424AF">
        <w:rPr>
          <w:iCs/>
        </w:rPr>
        <w:t xml:space="preserve"> al livello del giocatore, </w:t>
      </w:r>
      <w:r w:rsidR="0090615C">
        <w:rPr>
          <w:iCs/>
        </w:rPr>
        <w:t>al</w:t>
      </w:r>
      <w:r w:rsidR="00340902">
        <w:rPr>
          <w:iCs/>
        </w:rPr>
        <w:t>l’area in cui</w:t>
      </w:r>
      <w:r w:rsidR="0090615C">
        <w:rPr>
          <w:iCs/>
        </w:rPr>
        <w:t xml:space="preserve"> quest’ultimo </w:t>
      </w:r>
      <w:r w:rsidR="00340902">
        <w:rPr>
          <w:iCs/>
        </w:rPr>
        <w:t>si trova</w:t>
      </w:r>
      <w:r w:rsidR="0090615C">
        <w:rPr>
          <w:iCs/>
        </w:rPr>
        <w:t xml:space="preserve">, </w:t>
      </w:r>
      <w:r w:rsidR="00340902">
        <w:rPr>
          <w:iCs/>
        </w:rPr>
        <w:t xml:space="preserve">e </w:t>
      </w:r>
      <w:r w:rsidR="0090615C">
        <w:rPr>
          <w:iCs/>
        </w:rPr>
        <w:t>al</w:t>
      </w:r>
      <w:r w:rsidR="00340902">
        <w:rPr>
          <w:iCs/>
        </w:rPr>
        <w:t xml:space="preserve">la </w:t>
      </w:r>
      <w:r w:rsidR="005C4EB8">
        <w:rPr>
          <w:iCs/>
        </w:rPr>
        <w:t>forza</w:t>
      </w:r>
      <w:r w:rsidR="00340902">
        <w:rPr>
          <w:iCs/>
        </w:rPr>
        <w:t xml:space="preserve"> del nemico sconfitto.</w:t>
      </w:r>
      <w:r w:rsidR="00E25286">
        <w:rPr>
          <w:iCs/>
        </w:rPr>
        <w:t xml:space="preserve"> (Meccanica non implementata nella demo)</w:t>
      </w:r>
    </w:p>
    <w:p w14:paraId="4F141619" w14:textId="64140B92" w:rsidR="00C07CA2" w:rsidRPr="00C07CA2" w:rsidRDefault="000467C8" w:rsidP="00F254FC">
      <w:pPr>
        <w:pStyle w:val="Paragrafoelenco"/>
        <w:numPr>
          <w:ilvl w:val="0"/>
          <w:numId w:val="5"/>
        </w:numPr>
        <w:jc w:val="both"/>
        <w:rPr>
          <w:i/>
        </w:rPr>
      </w:pPr>
      <w:r>
        <w:rPr>
          <w:b/>
          <w:bCs/>
          <w:iCs/>
        </w:rPr>
        <w:t>Salvat</w:t>
      </w:r>
      <w:r w:rsidR="005166E5">
        <w:rPr>
          <w:b/>
          <w:bCs/>
          <w:iCs/>
        </w:rPr>
        <w:t>a</w:t>
      </w:r>
      <w:r>
        <w:rPr>
          <w:b/>
          <w:bCs/>
          <w:iCs/>
        </w:rPr>
        <w:t>ggi</w:t>
      </w:r>
      <w:r w:rsidR="00AB4FBA">
        <w:rPr>
          <w:b/>
          <w:bCs/>
          <w:iCs/>
        </w:rPr>
        <w:t>o</w:t>
      </w:r>
      <w:r w:rsidR="00C07CA2">
        <w:rPr>
          <w:iCs/>
        </w:rPr>
        <w:t>:</w:t>
      </w:r>
      <w:r w:rsidR="0076669C">
        <w:rPr>
          <w:iCs/>
        </w:rPr>
        <w:t xml:space="preserve"> </w:t>
      </w:r>
      <w:r w:rsidR="0076669C" w:rsidRPr="0076669C">
        <w:rPr>
          <w:iCs/>
        </w:rPr>
        <w:t xml:space="preserve">ogni volta che il giocatore </w:t>
      </w:r>
      <w:r w:rsidR="00C07CA2">
        <w:rPr>
          <w:iCs/>
        </w:rPr>
        <w:t>tornerà</w:t>
      </w:r>
      <w:r w:rsidR="0076669C" w:rsidRPr="0076669C">
        <w:rPr>
          <w:iCs/>
        </w:rPr>
        <w:t xml:space="preserve"> nella zona principale (corridoio) verrà effettuato il salvataggio automatico di tutte le risorse, delle statistiche e dei progressi del giocatore</w:t>
      </w:r>
      <w:r w:rsidR="00C07CA2">
        <w:rPr>
          <w:iCs/>
        </w:rPr>
        <w:t>.</w:t>
      </w:r>
      <w:r w:rsidR="00783A26">
        <w:rPr>
          <w:iCs/>
        </w:rPr>
        <w:t xml:space="preserve"> </w:t>
      </w:r>
    </w:p>
    <w:p w14:paraId="4A534B64" w14:textId="6AC35C17" w:rsidR="00AB4FBA" w:rsidRDefault="00C07CA2" w:rsidP="00C07CA2">
      <w:pPr>
        <w:pStyle w:val="Paragrafoelenco"/>
        <w:jc w:val="both"/>
        <w:rPr>
          <w:b/>
          <w:bCs/>
          <w:iCs/>
        </w:rPr>
      </w:pPr>
      <w:r>
        <w:rPr>
          <w:iCs/>
        </w:rPr>
        <w:t>I</w:t>
      </w:r>
      <w:r w:rsidR="00783A26">
        <w:rPr>
          <w:iCs/>
        </w:rPr>
        <w:t xml:space="preserve">l salvataggio automatico verrà effettuato anche </w:t>
      </w:r>
      <w:r>
        <w:rPr>
          <w:iCs/>
        </w:rPr>
        <w:t>quando</w:t>
      </w:r>
      <w:r w:rsidR="00783A26">
        <w:rPr>
          <w:iCs/>
        </w:rPr>
        <w:t xml:space="preserve"> il giocatore raggiungerà </w:t>
      </w:r>
      <w:r>
        <w:rPr>
          <w:iCs/>
        </w:rPr>
        <w:t xml:space="preserve">i </w:t>
      </w:r>
      <w:r w:rsidR="00783A26">
        <w:rPr>
          <w:iCs/>
        </w:rPr>
        <w:t>checkpoint</w:t>
      </w:r>
      <w:r w:rsidR="000B169A">
        <w:rPr>
          <w:iCs/>
        </w:rPr>
        <w:t xml:space="preserve"> (la forma dei checkpoint non è ancora stata stabilita, probabilmente si opterà per un elemento che abbia un certo peso all’interno della narrazione, che sostituisca la cara vecchia bandierina)</w:t>
      </w:r>
      <w:r>
        <w:rPr>
          <w:iCs/>
        </w:rPr>
        <w:t xml:space="preserve"> dislocati all’interno delle aree</w:t>
      </w:r>
      <w:r w:rsidR="00716B1A">
        <w:rPr>
          <w:iCs/>
        </w:rPr>
        <w:t>.</w:t>
      </w:r>
      <w:r w:rsidR="00AB4FBA">
        <w:rPr>
          <w:b/>
          <w:bCs/>
          <w:iCs/>
        </w:rPr>
        <w:t xml:space="preserve"> </w:t>
      </w:r>
    </w:p>
    <w:p w14:paraId="1EFD09CC" w14:textId="6C6042E7" w:rsidR="00210B19" w:rsidRDefault="00AB4FBA" w:rsidP="00C07CA2">
      <w:pPr>
        <w:pStyle w:val="Paragrafoelenco"/>
        <w:jc w:val="both"/>
        <w:rPr>
          <w:iCs/>
        </w:rPr>
      </w:pPr>
      <w:r>
        <w:rPr>
          <w:iCs/>
        </w:rPr>
        <w:t>Il giocatore avrà anche la possibilità di effettuare un salvataggio manuale delle risorse all’interno dei mercati.</w:t>
      </w:r>
    </w:p>
    <w:p w14:paraId="43F39486" w14:textId="305BB27A" w:rsidR="00E25286" w:rsidRPr="00AB4FBA" w:rsidRDefault="00E25286" w:rsidP="00C07CA2">
      <w:pPr>
        <w:pStyle w:val="Paragrafoelenco"/>
        <w:jc w:val="both"/>
        <w:rPr>
          <w:i/>
        </w:rPr>
      </w:pPr>
      <w:r>
        <w:rPr>
          <w:iCs/>
        </w:rPr>
        <w:t>(</w:t>
      </w:r>
      <w:r w:rsidR="004B24AC">
        <w:rPr>
          <w:iCs/>
        </w:rPr>
        <w:t>All’interno della demo i checkpoint si trova</w:t>
      </w:r>
      <w:r w:rsidR="000B169A">
        <w:rPr>
          <w:iCs/>
        </w:rPr>
        <w:t>no</w:t>
      </w:r>
      <w:r w:rsidR="004B24AC">
        <w:rPr>
          <w:iCs/>
        </w:rPr>
        <w:t xml:space="preserve"> in corrispondenza dell’</w:t>
      </w:r>
      <w:r w:rsidR="000B169A">
        <w:rPr>
          <w:iCs/>
        </w:rPr>
        <w:t>inizio dell’</w:t>
      </w:r>
      <w:r w:rsidR="004B24AC">
        <w:rPr>
          <w:iCs/>
        </w:rPr>
        <w:t>ultim</w:t>
      </w:r>
      <w:r w:rsidR="000B169A">
        <w:rPr>
          <w:iCs/>
        </w:rPr>
        <w:t xml:space="preserve">a scena </w:t>
      </w:r>
      <w:r w:rsidR="004B24AC">
        <w:rPr>
          <w:iCs/>
        </w:rPr>
        <w:t>caricat</w:t>
      </w:r>
      <w:r w:rsidR="000B169A">
        <w:rPr>
          <w:iCs/>
        </w:rPr>
        <w:t>a</w:t>
      </w:r>
      <w:r w:rsidR="004B24AC">
        <w:rPr>
          <w:iCs/>
        </w:rPr>
        <w:t xml:space="preserve">, considerando che i livelli implementati sono molto </w:t>
      </w:r>
      <w:r w:rsidR="000B169A">
        <w:rPr>
          <w:iCs/>
        </w:rPr>
        <w:t>brevi; il checkpoint non ha una rappresentazione grafica, quindi il salvataggio avverrà in maniera trasparente all’utente</w:t>
      </w:r>
      <w:r>
        <w:rPr>
          <w:iCs/>
        </w:rPr>
        <w:t>)</w:t>
      </w:r>
    </w:p>
    <w:p w14:paraId="713C7E2D" w14:textId="706B6899" w:rsidR="00A35E68" w:rsidRPr="00E25286" w:rsidRDefault="00327F13" w:rsidP="00E25286">
      <w:pPr>
        <w:pStyle w:val="Paragrafoelenco"/>
        <w:numPr>
          <w:ilvl w:val="0"/>
          <w:numId w:val="5"/>
        </w:numPr>
        <w:jc w:val="both"/>
        <w:rPr>
          <w:i/>
        </w:rPr>
      </w:pPr>
      <w:r>
        <w:rPr>
          <w:b/>
          <w:bCs/>
          <w:iCs/>
        </w:rPr>
        <w:t>Mercato</w:t>
      </w:r>
      <w:r w:rsidR="00DF41C2">
        <w:rPr>
          <w:iCs/>
        </w:rPr>
        <w:t xml:space="preserve">: </w:t>
      </w:r>
      <w:r w:rsidR="00C07CA2">
        <w:rPr>
          <w:iCs/>
        </w:rPr>
        <w:t>power-ups</w:t>
      </w:r>
      <w:r w:rsidR="00AD5870">
        <w:rPr>
          <w:iCs/>
        </w:rPr>
        <w:t xml:space="preserve"> e</w:t>
      </w:r>
      <w:r w:rsidR="00255524" w:rsidRPr="00255524">
        <w:rPr>
          <w:iCs/>
        </w:rPr>
        <w:t xml:space="preserve"> </w:t>
      </w:r>
      <w:r w:rsidR="00C07CA2">
        <w:rPr>
          <w:iCs/>
        </w:rPr>
        <w:t>abilità</w:t>
      </w:r>
      <w:r w:rsidR="00255524" w:rsidRPr="00255524">
        <w:rPr>
          <w:iCs/>
        </w:rPr>
        <w:t xml:space="preserve"> che non sono stat</w:t>
      </w:r>
      <w:r w:rsidR="00513336">
        <w:rPr>
          <w:iCs/>
        </w:rPr>
        <w:t>e</w:t>
      </w:r>
      <w:r w:rsidR="00255524" w:rsidRPr="00255524">
        <w:rPr>
          <w:iCs/>
        </w:rPr>
        <w:t xml:space="preserve"> scel</w:t>
      </w:r>
      <w:r w:rsidR="00513336">
        <w:rPr>
          <w:iCs/>
        </w:rPr>
        <w:t>te</w:t>
      </w:r>
      <w:r w:rsidR="00255524" w:rsidRPr="00255524">
        <w:rPr>
          <w:iCs/>
        </w:rPr>
        <w:t xml:space="preserve"> dal giocatore saranno acquistabili all'interno di </w:t>
      </w:r>
      <w:r w:rsidR="00BF19A9">
        <w:rPr>
          <w:iCs/>
        </w:rPr>
        <w:t>mercati</w:t>
      </w:r>
      <w:r w:rsidR="00255524" w:rsidRPr="00255524">
        <w:rPr>
          <w:iCs/>
        </w:rPr>
        <w:t xml:space="preserve"> present</w:t>
      </w:r>
      <w:r w:rsidR="00BF19A9">
        <w:rPr>
          <w:iCs/>
        </w:rPr>
        <w:t>i</w:t>
      </w:r>
      <w:r w:rsidR="00255524" w:rsidRPr="00255524">
        <w:rPr>
          <w:iCs/>
        </w:rPr>
        <w:t xml:space="preserve"> </w:t>
      </w:r>
      <w:r w:rsidR="00BF19A9">
        <w:rPr>
          <w:iCs/>
        </w:rPr>
        <w:t>all’interno del Corridoio e, generalmente, in prossimità dei boss</w:t>
      </w:r>
      <w:r w:rsidR="00255524" w:rsidRPr="00255524">
        <w:rPr>
          <w:iCs/>
        </w:rPr>
        <w:t>. I potenziamenti avranno un costo in punti coraggio e, una volta acquistati, saranno inseriti nell'inventario del giocatore.</w:t>
      </w:r>
      <w:r w:rsidR="00E25286">
        <w:rPr>
          <w:iCs/>
        </w:rPr>
        <w:t xml:space="preserve"> (Meccanica non implementata nella demo)</w:t>
      </w:r>
    </w:p>
    <w:p w14:paraId="26E9165D" w14:textId="6137C521" w:rsidR="00A35E68" w:rsidRPr="00061B17" w:rsidRDefault="00BF3878" w:rsidP="00A35E68">
      <w:pPr>
        <w:pStyle w:val="Paragrafoelenco"/>
        <w:numPr>
          <w:ilvl w:val="0"/>
          <w:numId w:val="5"/>
        </w:numPr>
        <w:jc w:val="both"/>
        <w:rPr>
          <w:i/>
        </w:rPr>
      </w:pPr>
      <w:r>
        <w:rPr>
          <w:b/>
          <w:bCs/>
          <w:iCs/>
        </w:rPr>
        <w:t>Nemici</w:t>
      </w:r>
      <w:r>
        <w:rPr>
          <w:iCs/>
        </w:rPr>
        <w:t>: all’interno delle aree di gioco saranno presenti diversi nemici, ognuno dei quali con diverse caratteristiche e abilità. Nella maggior parte dei livelli saranno presenti dei boss di fine livello, molto più difficili da sconfiggere.</w:t>
      </w:r>
    </w:p>
    <w:p w14:paraId="20E81DF4" w14:textId="77777777" w:rsidR="00513336" w:rsidRPr="00513336" w:rsidRDefault="00061B17" w:rsidP="00A35E68">
      <w:pPr>
        <w:pStyle w:val="Paragrafoelenco"/>
        <w:numPr>
          <w:ilvl w:val="0"/>
          <w:numId w:val="5"/>
        </w:numPr>
        <w:jc w:val="both"/>
        <w:rPr>
          <w:i/>
        </w:rPr>
      </w:pPr>
      <w:r>
        <w:rPr>
          <w:b/>
          <w:bCs/>
          <w:iCs/>
        </w:rPr>
        <w:t>Statistiche</w:t>
      </w:r>
      <w:r>
        <w:rPr>
          <w:iCs/>
        </w:rPr>
        <w:t>: L</w:t>
      </w:r>
      <w:r w:rsidR="00013555">
        <w:rPr>
          <w:iCs/>
        </w:rPr>
        <w:t>e statistiche che caratterizzano il personaggio sono:</w:t>
      </w:r>
      <w:r w:rsidR="00513336">
        <w:rPr>
          <w:iCs/>
        </w:rPr>
        <w:t xml:space="preserve"> </w:t>
      </w:r>
    </w:p>
    <w:p w14:paraId="2D86FFE1" w14:textId="10C8470B" w:rsidR="00513336" w:rsidRPr="00513336" w:rsidRDefault="00513336" w:rsidP="00513336">
      <w:pPr>
        <w:pStyle w:val="Paragrafoelenco"/>
        <w:numPr>
          <w:ilvl w:val="1"/>
          <w:numId w:val="5"/>
        </w:numPr>
        <w:jc w:val="both"/>
        <w:rPr>
          <w:i/>
        </w:rPr>
      </w:pPr>
      <w:r>
        <w:rPr>
          <w:iCs/>
        </w:rPr>
        <w:t xml:space="preserve">Punti Salute; </w:t>
      </w:r>
    </w:p>
    <w:p w14:paraId="668C894F" w14:textId="74886E20" w:rsidR="00513336" w:rsidRPr="00513336" w:rsidRDefault="00513336" w:rsidP="00513336">
      <w:pPr>
        <w:pStyle w:val="Paragrafoelenco"/>
        <w:numPr>
          <w:ilvl w:val="1"/>
          <w:numId w:val="5"/>
        </w:numPr>
        <w:jc w:val="both"/>
        <w:rPr>
          <w:i/>
        </w:rPr>
      </w:pPr>
      <w:r>
        <w:rPr>
          <w:iCs/>
        </w:rPr>
        <w:t>A</w:t>
      </w:r>
      <w:r w:rsidR="00013555">
        <w:rPr>
          <w:iCs/>
        </w:rPr>
        <w:t>ttacco</w:t>
      </w:r>
      <w:r>
        <w:rPr>
          <w:iCs/>
        </w:rPr>
        <w:t>;</w:t>
      </w:r>
      <w:r w:rsidR="00013555">
        <w:rPr>
          <w:iCs/>
        </w:rPr>
        <w:t xml:space="preserve"> </w:t>
      </w:r>
    </w:p>
    <w:p w14:paraId="077F1BDA" w14:textId="7DD8E1A1" w:rsidR="00061B17" w:rsidRPr="00CA477A" w:rsidRDefault="00513336" w:rsidP="00CA477A">
      <w:pPr>
        <w:pStyle w:val="Paragrafoelenco"/>
        <w:numPr>
          <w:ilvl w:val="1"/>
          <w:numId w:val="5"/>
        </w:numPr>
        <w:jc w:val="both"/>
        <w:rPr>
          <w:i/>
        </w:rPr>
      </w:pPr>
      <w:r>
        <w:rPr>
          <w:iCs/>
        </w:rPr>
        <w:t>D</w:t>
      </w:r>
      <w:r w:rsidR="00013555">
        <w:rPr>
          <w:iCs/>
        </w:rPr>
        <w:t>ifesa</w:t>
      </w:r>
      <w:r w:rsidR="00013555" w:rsidRPr="00CA477A">
        <w:rPr>
          <w:iCs/>
        </w:rPr>
        <w:t>.</w:t>
      </w:r>
    </w:p>
    <w:p w14:paraId="7B44C53F" w14:textId="14DBFA43" w:rsidR="007A52F7" w:rsidRPr="00E46BB5" w:rsidRDefault="00952362" w:rsidP="00A35E68">
      <w:pPr>
        <w:pStyle w:val="Paragrafoelenco"/>
        <w:numPr>
          <w:ilvl w:val="0"/>
          <w:numId w:val="5"/>
        </w:numPr>
        <w:jc w:val="both"/>
        <w:rPr>
          <w:i/>
        </w:rPr>
      </w:pPr>
      <w:r>
        <w:rPr>
          <w:b/>
          <w:bCs/>
          <w:iCs/>
        </w:rPr>
        <w:t>Livello</w:t>
      </w:r>
      <w:r w:rsidR="005C18B1">
        <w:rPr>
          <w:b/>
          <w:bCs/>
          <w:iCs/>
        </w:rPr>
        <w:t xml:space="preserve"> </w:t>
      </w:r>
      <w:r w:rsidR="00FC1117">
        <w:rPr>
          <w:b/>
          <w:bCs/>
          <w:iCs/>
        </w:rPr>
        <w:t>e punti esperienza</w:t>
      </w:r>
      <w:r w:rsidR="005C18B1">
        <w:rPr>
          <w:iCs/>
        </w:rPr>
        <w:t>: il giocatore, in seguito alla sconfitta dei nemici, otterrà punti esperienza che gli consentiranno di aumentare il livello del personaggio giocante</w:t>
      </w:r>
      <w:r w:rsidR="00790F55">
        <w:rPr>
          <w:iCs/>
        </w:rPr>
        <w:t>.</w:t>
      </w:r>
      <w:r w:rsidR="005C18B1">
        <w:rPr>
          <w:iCs/>
        </w:rPr>
        <w:t xml:space="preserve"> All’aumentare del livello aumenteranno anche le statistiche.</w:t>
      </w:r>
      <w:r w:rsidR="00E46BB5">
        <w:rPr>
          <w:iCs/>
        </w:rPr>
        <w:t xml:space="preserve"> (Meccanica non implementata nella demo)</w:t>
      </w:r>
    </w:p>
    <w:p w14:paraId="561CA073" w14:textId="77777777" w:rsidR="00E46BB5" w:rsidRPr="00E46BB5" w:rsidRDefault="00E46BB5" w:rsidP="00E46BB5">
      <w:pPr>
        <w:pStyle w:val="Paragrafoelenco"/>
        <w:jc w:val="both"/>
        <w:rPr>
          <w:i/>
        </w:rPr>
      </w:pPr>
    </w:p>
    <w:p w14:paraId="14447383" w14:textId="0BB53A68" w:rsidR="00E46BB5" w:rsidRPr="00E46BB5" w:rsidRDefault="00E46BB5" w:rsidP="00E46BB5">
      <w:pPr>
        <w:jc w:val="both"/>
        <w:rPr>
          <w:i/>
        </w:rPr>
      </w:pPr>
      <w:r w:rsidRPr="00E46BB5">
        <w:rPr>
          <w:b/>
          <w:bCs/>
          <w:i/>
          <w:color w:val="FF0000"/>
        </w:rPr>
        <w:t xml:space="preserve">NOTA BENE: </w:t>
      </w:r>
      <w:r>
        <w:rPr>
          <w:i/>
        </w:rPr>
        <w:t>Alcune meccaniche non sono state implementate nella demo perché avevano senso solo nell’ottica di un gameplay più longevo, che consentisse una crescita regolare e bilanciata nel tempo.</w:t>
      </w:r>
    </w:p>
    <w:p w14:paraId="4AF51C24" w14:textId="32B1B78A" w:rsidR="00EE6625" w:rsidRPr="00F2605C" w:rsidRDefault="00773630">
      <w:pPr>
        <w:pStyle w:val="Titolo2"/>
      </w:pPr>
      <w:bookmarkStart w:id="12" w:name="_Toc102753713"/>
      <w:r>
        <w:t>Oggetti</w:t>
      </w:r>
      <w:r w:rsidR="0062235C">
        <w:t xml:space="preserve"> e abilità</w:t>
      </w:r>
      <w:bookmarkEnd w:id="12"/>
    </w:p>
    <w:p w14:paraId="1C4B3259" w14:textId="0BD74BCA" w:rsidR="006D4063" w:rsidRPr="006D4063" w:rsidRDefault="00E02C72" w:rsidP="006D4063">
      <w:pPr>
        <w:pStyle w:val="Titolo3"/>
        <w:rPr>
          <w:iCs/>
          <w:color w:val="auto"/>
          <w:sz w:val="22"/>
          <w:szCs w:val="22"/>
        </w:rPr>
      </w:pPr>
      <w:bookmarkStart w:id="13" w:name="_Toc102753714"/>
      <w:r>
        <w:t>Power-ups</w:t>
      </w:r>
      <w:bookmarkEnd w:id="13"/>
    </w:p>
    <w:p w14:paraId="4AA0630E" w14:textId="1909D237" w:rsidR="00654888" w:rsidRDefault="009E705F" w:rsidP="00670620">
      <w:pPr>
        <w:pStyle w:val="Paragrafoelenco"/>
        <w:numPr>
          <w:ilvl w:val="0"/>
          <w:numId w:val="8"/>
        </w:numPr>
        <w:rPr>
          <w:iCs/>
        </w:rPr>
      </w:pPr>
      <w:r w:rsidRPr="009E705F">
        <w:rPr>
          <w:b/>
          <w:bCs/>
          <w:iCs/>
        </w:rPr>
        <w:t>Pozione dell’invincibilità</w:t>
      </w:r>
      <w:r w:rsidRPr="009E705F">
        <w:rPr>
          <w:iCs/>
        </w:rPr>
        <w:t xml:space="preserve">: </w:t>
      </w:r>
      <w:r w:rsidR="00AD121B">
        <w:rPr>
          <w:iCs/>
        </w:rPr>
        <w:t>c</w:t>
      </w:r>
      <w:r w:rsidRPr="009E705F">
        <w:rPr>
          <w:iCs/>
        </w:rPr>
        <w:t>onsente al protagonista di essere invincibile per un lasso di tempo limitato.</w:t>
      </w:r>
      <w:r w:rsidR="000E4A51">
        <w:rPr>
          <w:iCs/>
        </w:rPr>
        <w:t xml:space="preserve"> Può essere usata esclusivamente alla raccolta.</w:t>
      </w:r>
    </w:p>
    <w:p w14:paraId="5CAF4619" w14:textId="0675AE92" w:rsidR="00CB2257" w:rsidRPr="00CB2257" w:rsidRDefault="00654888" w:rsidP="00CB2257">
      <w:pPr>
        <w:pStyle w:val="Paragrafoelenco"/>
        <w:numPr>
          <w:ilvl w:val="0"/>
          <w:numId w:val="8"/>
        </w:numPr>
        <w:rPr>
          <w:b/>
          <w:bCs/>
          <w:iCs/>
        </w:rPr>
      </w:pPr>
      <w:r w:rsidRPr="00654888">
        <w:rPr>
          <w:b/>
          <w:bCs/>
          <w:iCs/>
        </w:rPr>
        <w:t>Consumabili</w:t>
      </w:r>
      <w:r>
        <w:rPr>
          <w:iCs/>
        </w:rPr>
        <w:t xml:space="preserve">: </w:t>
      </w:r>
      <w:r w:rsidR="00AD121B">
        <w:rPr>
          <w:iCs/>
        </w:rPr>
        <w:t>s</w:t>
      </w:r>
      <w:r>
        <w:rPr>
          <w:iCs/>
        </w:rPr>
        <w:t>ono particolari power-up che possono essere custoditi nell’inventario, per essere usati in un secondo momento.</w:t>
      </w:r>
      <w:r w:rsidR="00AD121B">
        <w:rPr>
          <w:iCs/>
        </w:rPr>
        <w:t xml:space="preserve"> È possibile trovarli durante l’esplorazione o acquistarli dal mercat</w:t>
      </w:r>
      <w:r w:rsidR="00CB2257">
        <w:rPr>
          <w:iCs/>
        </w:rPr>
        <w:t>o</w:t>
      </w:r>
    </w:p>
    <w:p w14:paraId="6BB6C378" w14:textId="62C0F6B8" w:rsidR="00CB2257" w:rsidRPr="00CB2257" w:rsidRDefault="00CB2257" w:rsidP="00CB2257">
      <w:pPr>
        <w:pStyle w:val="Paragrafoelenco"/>
        <w:numPr>
          <w:ilvl w:val="1"/>
          <w:numId w:val="8"/>
        </w:numPr>
        <w:rPr>
          <w:b/>
          <w:bCs/>
          <w:iCs/>
        </w:rPr>
      </w:pPr>
      <w:r>
        <w:rPr>
          <w:b/>
          <w:bCs/>
          <w:iCs/>
        </w:rPr>
        <w:t>Pozione debole</w:t>
      </w:r>
      <w:r>
        <w:rPr>
          <w:iCs/>
        </w:rPr>
        <w:t>, pozione con un basso potere curativo.</w:t>
      </w:r>
    </w:p>
    <w:p w14:paraId="1FC5D181" w14:textId="27DDEA55" w:rsidR="00CB2257" w:rsidRPr="00CB2257" w:rsidRDefault="00CB2257" w:rsidP="00CB2257">
      <w:pPr>
        <w:pStyle w:val="Paragrafoelenco"/>
        <w:numPr>
          <w:ilvl w:val="1"/>
          <w:numId w:val="8"/>
        </w:numPr>
        <w:rPr>
          <w:b/>
          <w:bCs/>
          <w:iCs/>
        </w:rPr>
      </w:pPr>
      <w:r>
        <w:rPr>
          <w:b/>
          <w:bCs/>
          <w:iCs/>
        </w:rPr>
        <w:t>Pozione</w:t>
      </w:r>
      <w:r>
        <w:rPr>
          <w:iCs/>
        </w:rPr>
        <w:t>, pozione dalle prestazioni medie.</w:t>
      </w:r>
    </w:p>
    <w:p w14:paraId="143E57B1" w14:textId="266FBE22" w:rsidR="00CB2257" w:rsidRPr="00CB2257" w:rsidRDefault="00CB2257" w:rsidP="00CB2257">
      <w:pPr>
        <w:pStyle w:val="Paragrafoelenco"/>
        <w:numPr>
          <w:ilvl w:val="1"/>
          <w:numId w:val="8"/>
        </w:numPr>
        <w:rPr>
          <w:b/>
          <w:bCs/>
          <w:iCs/>
        </w:rPr>
      </w:pPr>
      <w:r>
        <w:rPr>
          <w:b/>
          <w:bCs/>
          <w:iCs/>
        </w:rPr>
        <w:lastRenderedPageBreak/>
        <w:t>Pozione forte</w:t>
      </w:r>
      <w:r>
        <w:rPr>
          <w:iCs/>
        </w:rPr>
        <w:t>, pozione molto efficace.</w:t>
      </w:r>
    </w:p>
    <w:p w14:paraId="1C2879BA" w14:textId="07737967" w:rsidR="00CB2257" w:rsidRPr="00CB2257" w:rsidRDefault="00CB2257" w:rsidP="00CB2257">
      <w:pPr>
        <w:pStyle w:val="Paragrafoelenco"/>
        <w:numPr>
          <w:ilvl w:val="1"/>
          <w:numId w:val="8"/>
        </w:numPr>
        <w:rPr>
          <w:b/>
          <w:bCs/>
          <w:iCs/>
        </w:rPr>
      </w:pPr>
      <w:r>
        <w:rPr>
          <w:b/>
          <w:bCs/>
          <w:iCs/>
        </w:rPr>
        <w:t>Pozione half-life</w:t>
      </w:r>
      <w:r>
        <w:rPr>
          <w:iCs/>
        </w:rPr>
        <w:t>, pozione che farà recuperare metà della salute massima.</w:t>
      </w:r>
    </w:p>
    <w:p w14:paraId="74051292" w14:textId="039565CB" w:rsidR="00CB2257" w:rsidRPr="00CB2257" w:rsidRDefault="00CB2257" w:rsidP="00CB2257">
      <w:pPr>
        <w:pStyle w:val="Paragrafoelenco"/>
        <w:numPr>
          <w:ilvl w:val="1"/>
          <w:numId w:val="8"/>
        </w:numPr>
        <w:rPr>
          <w:b/>
          <w:bCs/>
          <w:iCs/>
        </w:rPr>
      </w:pPr>
      <w:r>
        <w:rPr>
          <w:b/>
          <w:bCs/>
          <w:iCs/>
        </w:rPr>
        <w:t>Pozione massima</w:t>
      </w:r>
      <w:r>
        <w:rPr>
          <w:iCs/>
        </w:rPr>
        <w:t xml:space="preserve">, </w:t>
      </w:r>
      <w:r w:rsidR="00DA41AC">
        <w:rPr>
          <w:iCs/>
        </w:rPr>
        <w:t>questa pozione farà recuperare completamente la salute, non importa i danni subiti.</w:t>
      </w:r>
    </w:p>
    <w:p w14:paraId="3FBD195F" w14:textId="77777777" w:rsidR="00CF6A85" w:rsidRDefault="00CF6A85" w:rsidP="00AD0D84">
      <w:pPr>
        <w:jc w:val="both"/>
        <w:rPr>
          <w:iCs/>
        </w:rPr>
      </w:pPr>
    </w:p>
    <w:p w14:paraId="38FD77D9" w14:textId="517D4E84" w:rsidR="00AC1F01" w:rsidRDefault="00CF6A85" w:rsidP="00AC1F01">
      <w:pPr>
        <w:pStyle w:val="Titolo3"/>
      </w:pPr>
      <w:bookmarkStart w:id="14" w:name="_Toc102753715"/>
      <w:r>
        <w:t>Collezionabili</w:t>
      </w:r>
      <w:bookmarkEnd w:id="14"/>
    </w:p>
    <w:p w14:paraId="4F39FF96" w14:textId="6CF27992" w:rsidR="008C281D" w:rsidRDefault="008C281D" w:rsidP="008C281D">
      <w:r>
        <w:t>Collezionabili presenti nella demo:</w:t>
      </w:r>
    </w:p>
    <w:p w14:paraId="76E6D0D3" w14:textId="232CC1E5" w:rsidR="008C281D" w:rsidRDefault="008C281D" w:rsidP="008C281D">
      <w:pPr>
        <w:pStyle w:val="Paragrafoelenco"/>
        <w:numPr>
          <w:ilvl w:val="1"/>
          <w:numId w:val="22"/>
        </w:numPr>
      </w:pPr>
      <w:r>
        <w:t>Teschio di toro</w:t>
      </w:r>
    </w:p>
    <w:p w14:paraId="69FEAFA4" w14:textId="35D4034E" w:rsidR="008C281D" w:rsidRDefault="008C281D" w:rsidP="008C281D">
      <w:pPr>
        <w:pStyle w:val="Paragrafoelenco"/>
        <w:ind w:left="1440"/>
      </w:pPr>
      <w:r>
        <w:t xml:space="preserve">Descrizione: Questo oggetto è molto familiare. Guardandolo mi fa sentire come se fossi a casa. Mi porta alla mente vaghi ricordi di quando ero piccolo che esplorando vaste aree rocciose e rossiccie trovavo molti di questi teschi. </w:t>
      </w:r>
    </w:p>
    <w:p w14:paraId="5A5235F2" w14:textId="7774CD63" w:rsidR="008C281D" w:rsidRDefault="008C281D" w:rsidP="008C281D">
      <w:pPr>
        <w:pStyle w:val="Paragrafoelenco"/>
        <w:ind w:left="1440"/>
      </w:pPr>
      <w:r>
        <w:t>(utilizzato per descrivere il luogo di nascita di Ed ovvero il Texas)</w:t>
      </w:r>
    </w:p>
    <w:p w14:paraId="3B9D709E" w14:textId="77777777" w:rsidR="008C281D" w:rsidRDefault="008C281D" w:rsidP="008C281D">
      <w:pPr>
        <w:pStyle w:val="Paragrafoelenco"/>
        <w:ind w:left="1440"/>
      </w:pPr>
    </w:p>
    <w:p w14:paraId="7C486D07" w14:textId="77777777" w:rsidR="008C281D" w:rsidRDefault="008C281D" w:rsidP="008C281D">
      <w:pPr>
        <w:pStyle w:val="Paragrafoelenco"/>
        <w:numPr>
          <w:ilvl w:val="1"/>
          <w:numId w:val="24"/>
        </w:numPr>
      </w:pPr>
      <w:r>
        <w:t>computer portatile</w:t>
      </w:r>
    </w:p>
    <w:p w14:paraId="52A9BA2C" w14:textId="0B058435" w:rsidR="008C281D" w:rsidRDefault="008C281D" w:rsidP="008C281D">
      <w:pPr>
        <w:pStyle w:val="Paragrafoelenco"/>
        <w:ind w:left="1440"/>
      </w:pPr>
      <w:r>
        <w:t>Descrizione: Questo oggetto guardandolo mi da senso di dovere. Sento che devo sedermi e accenderlo perché devo fare qualcosa come se qualcuno mi avesse commissionato un lavoro.</w:t>
      </w:r>
    </w:p>
    <w:p w14:paraId="1E22ACC8" w14:textId="413A5F6A" w:rsidR="008C281D" w:rsidRDefault="008C281D" w:rsidP="008C281D">
      <w:pPr>
        <w:pStyle w:val="Paragrafoelenco"/>
        <w:ind w:left="1440"/>
      </w:pPr>
      <w:r>
        <w:t>(Utilizzato per descrivere il lavoro di Ed ovvero sviluppatore smart working)</w:t>
      </w:r>
    </w:p>
    <w:p w14:paraId="776B4BDB" w14:textId="77777777" w:rsidR="008C281D" w:rsidRDefault="008C281D" w:rsidP="008C281D">
      <w:pPr>
        <w:pStyle w:val="Paragrafoelenco"/>
        <w:ind w:left="1440"/>
      </w:pPr>
    </w:p>
    <w:p w14:paraId="01CC7570" w14:textId="77777777" w:rsidR="008C281D" w:rsidRDefault="008C281D" w:rsidP="008C281D">
      <w:pPr>
        <w:pStyle w:val="Paragrafoelenco"/>
        <w:numPr>
          <w:ilvl w:val="1"/>
          <w:numId w:val="25"/>
        </w:numPr>
      </w:pPr>
      <w:r>
        <w:t>orologio rotto che punta alle 00:00</w:t>
      </w:r>
    </w:p>
    <w:p w14:paraId="511951FE" w14:textId="1909FE74" w:rsidR="008C281D" w:rsidRDefault="008C281D" w:rsidP="008C281D">
      <w:pPr>
        <w:pStyle w:val="Paragrafoelenco"/>
        <w:ind w:left="1440"/>
      </w:pPr>
      <w:r>
        <w:t xml:space="preserve">Descrizione: Questo oggetto ha qualcosa di inquietante. L'ora in cui si è fermato mi riporta alla mente sensazioni strane come se avessi fatto qualcosa che non faccio mai. Non so perché quest'orologio è rotto, forse però l'ora indicata nel quadrante non è molto consigliata per uscire. </w:t>
      </w:r>
    </w:p>
    <w:p w14:paraId="5988485B" w14:textId="2F6000B6" w:rsidR="008C281D" w:rsidRDefault="008C281D" w:rsidP="008C281D">
      <w:pPr>
        <w:pStyle w:val="Paragrafoelenco"/>
        <w:ind w:left="1440"/>
      </w:pPr>
      <w:r>
        <w:t>(utilizzato per descrivere che Ed è uscito di notte)</w:t>
      </w:r>
    </w:p>
    <w:p w14:paraId="11081399" w14:textId="77777777" w:rsidR="008C281D" w:rsidRDefault="008C281D" w:rsidP="008C281D">
      <w:pPr>
        <w:pStyle w:val="Paragrafoelenco"/>
        <w:ind w:left="1440"/>
      </w:pPr>
    </w:p>
    <w:p w14:paraId="50BC5564" w14:textId="77777777" w:rsidR="008C281D" w:rsidRDefault="008C281D" w:rsidP="008C281D">
      <w:pPr>
        <w:pStyle w:val="Paragrafoelenco"/>
        <w:numPr>
          <w:ilvl w:val="1"/>
          <w:numId w:val="26"/>
        </w:numPr>
      </w:pPr>
      <w:r>
        <w:t>registratore</w:t>
      </w:r>
    </w:p>
    <w:p w14:paraId="01F50225" w14:textId="37DABDE7" w:rsidR="008C281D" w:rsidRDefault="008C281D" w:rsidP="008C281D">
      <w:pPr>
        <w:pStyle w:val="Paragrafoelenco"/>
        <w:ind w:left="1440"/>
      </w:pPr>
      <w:r>
        <w:t xml:space="preserve">Descrizione: La melodia che esce da questo registratore non la sopporto. Mi terrorizza, non la voglio sentire più! Penso di aver sentito questa canzone e per la paura ho fatto male a qualcuno. </w:t>
      </w:r>
    </w:p>
    <w:p w14:paraId="7632BDDE" w14:textId="0B8B8188" w:rsidR="008C281D" w:rsidRDefault="008C281D" w:rsidP="008C281D">
      <w:pPr>
        <w:pStyle w:val="Paragrafoelenco"/>
        <w:ind w:left="1440"/>
      </w:pPr>
      <w:r>
        <w:t>(usato per spiegare che Ed ha picchiato qualcuno)</w:t>
      </w:r>
    </w:p>
    <w:p w14:paraId="41F88784" w14:textId="77777777" w:rsidR="008C281D" w:rsidRPr="008C281D" w:rsidRDefault="008C281D" w:rsidP="008C281D">
      <w:pPr>
        <w:pStyle w:val="Paragrafoelenco"/>
        <w:ind w:left="1440"/>
      </w:pPr>
    </w:p>
    <w:p w14:paraId="67B15309" w14:textId="5D83347C" w:rsidR="0062235C" w:rsidRDefault="0062235C" w:rsidP="00EE44DA">
      <w:pPr>
        <w:pStyle w:val="Titolo3"/>
      </w:pPr>
      <w:bookmarkStart w:id="15" w:name="_Toc102753716"/>
      <w:r>
        <w:t>Abilità</w:t>
      </w:r>
      <w:bookmarkEnd w:id="15"/>
    </w:p>
    <w:p w14:paraId="55E8B0E7" w14:textId="497CE019" w:rsidR="00720810" w:rsidRDefault="00720810" w:rsidP="00720810">
      <w:pPr>
        <w:pStyle w:val="Titolo4"/>
      </w:pPr>
      <w:r>
        <w:t xml:space="preserve">Abilità attive </w:t>
      </w:r>
    </w:p>
    <w:p w14:paraId="56ADF4E0" w14:textId="65BBD922" w:rsidR="001E7E7C" w:rsidRDefault="001E7E7C" w:rsidP="001E7E7C">
      <w:pPr>
        <w:pStyle w:val="Paragrafoelenco"/>
        <w:numPr>
          <w:ilvl w:val="0"/>
          <w:numId w:val="27"/>
        </w:numPr>
      </w:pPr>
      <w:r>
        <w:rPr>
          <w:b/>
          <w:bCs/>
        </w:rPr>
        <w:t>Attacco Oscuro</w:t>
      </w:r>
      <w:r>
        <w:t xml:space="preserve">, con questa abilità equipaggiata, gli attacchi del giocatore infliggeranno </w:t>
      </w:r>
      <w:r>
        <w:rPr>
          <w:b/>
          <w:bCs/>
        </w:rPr>
        <w:t>cecità</w:t>
      </w:r>
      <w:r>
        <w:t>.</w:t>
      </w:r>
    </w:p>
    <w:p w14:paraId="7285E456" w14:textId="1A55B381" w:rsidR="001E7E7C" w:rsidRDefault="001E7E7C" w:rsidP="001E7E7C">
      <w:pPr>
        <w:pStyle w:val="Paragrafoelenco"/>
        <w:numPr>
          <w:ilvl w:val="0"/>
          <w:numId w:val="27"/>
        </w:numPr>
      </w:pPr>
      <w:r>
        <w:rPr>
          <w:b/>
          <w:bCs/>
        </w:rPr>
        <w:t>Attacco sciame</w:t>
      </w:r>
      <w:r>
        <w:t xml:space="preserve">, con questa abilità equipaggiata, gli attacchi del giocatore infliggeranno </w:t>
      </w:r>
      <w:r>
        <w:rPr>
          <w:b/>
          <w:bCs/>
        </w:rPr>
        <w:t>corrosione</w:t>
      </w:r>
      <w:r>
        <w:t>.</w:t>
      </w:r>
    </w:p>
    <w:p w14:paraId="64D41226" w14:textId="3AED3F3F" w:rsidR="001E7E7C" w:rsidRDefault="001E7E7C" w:rsidP="001E7E7C">
      <w:pPr>
        <w:pStyle w:val="Paragrafoelenco"/>
        <w:numPr>
          <w:ilvl w:val="0"/>
          <w:numId w:val="27"/>
        </w:numPr>
      </w:pPr>
      <w:r>
        <w:rPr>
          <w:b/>
          <w:bCs/>
        </w:rPr>
        <w:t>Attacco x2</w:t>
      </w:r>
      <w:r>
        <w:t>, aumenta la statistica di attacco del giocatore per fare pi</w:t>
      </w:r>
      <w:r w:rsidR="002C65DF">
        <w:t>ù danni inferti.</w:t>
      </w:r>
    </w:p>
    <w:p w14:paraId="292D0D97" w14:textId="2DADEE41" w:rsidR="002C65DF" w:rsidRDefault="002C65DF" w:rsidP="001E7E7C">
      <w:pPr>
        <w:pStyle w:val="Paragrafoelenco"/>
        <w:numPr>
          <w:ilvl w:val="0"/>
          <w:numId w:val="27"/>
        </w:numPr>
      </w:pPr>
      <w:r>
        <w:rPr>
          <w:b/>
          <w:bCs/>
        </w:rPr>
        <w:t>Difesa x2</w:t>
      </w:r>
      <w:r>
        <w:t>, aumenta la statistica di difesa del giocatore per diminuire i danni subiti.</w:t>
      </w:r>
    </w:p>
    <w:p w14:paraId="0499F34E" w14:textId="0012FF9B" w:rsidR="002C65DF" w:rsidRPr="002C65DF" w:rsidRDefault="002C65DF" w:rsidP="002C65DF">
      <w:pPr>
        <w:rPr>
          <w:u w:val="single"/>
        </w:rPr>
      </w:pPr>
      <w:r w:rsidRPr="002C65DF">
        <w:rPr>
          <w:b/>
          <w:bCs/>
          <w:i/>
          <w:iCs/>
          <w:color w:val="FF0000"/>
        </w:rPr>
        <w:t>Nota bene:</w:t>
      </w:r>
      <w:r>
        <w:rPr>
          <w:b/>
          <w:bCs/>
          <w:i/>
          <w:iCs/>
          <w:color w:val="FF0000"/>
        </w:rPr>
        <w:t xml:space="preserve"> </w:t>
      </w:r>
      <w:r>
        <w:t>sono state definite solo le abilità pensate per la demo.</w:t>
      </w:r>
    </w:p>
    <w:p w14:paraId="1A103250" w14:textId="31505AB8" w:rsidR="00720810" w:rsidRPr="00720810" w:rsidRDefault="00720810" w:rsidP="00720810">
      <w:pPr>
        <w:pStyle w:val="Titolo4"/>
      </w:pPr>
      <w:r>
        <w:lastRenderedPageBreak/>
        <w:t>Abilità passive</w:t>
      </w:r>
    </w:p>
    <w:p w14:paraId="6C9AF4AD" w14:textId="1448D6F6" w:rsidR="00EE6625" w:rsidRDefault="00376EE2" w:rsidP="00376EE2">
      <w:r>
        <w:t xml:space="preserve">Ci sarà un’abilità passiva per ogni paura, che consentirà di accedere a </w:t>
      </w:r>
      <w:r w:rsidR="003F41C1">
        <w:t>zone</w:t>
      </w:r>
      <w:r>
        <w:t xml:space="preserve"> e di interagire con oggetti di cui Ed prima era terrorizzato.</w:t>
      </w:r>
      <w:r w:rsidR="00440136">
        <w:t xml:space="preserve"> (Meccanica non implementata per mancanza di tempo)</w:t>
      </w:r>
    </w:p>
    <w:p w14:paraId="343A76B8" w14:textId="41E93E8B" w:rsidR="00E16849" w:rsidRPr="00E16849" w:rsidRDefault="00773630" w:rsidP="00E16849">
      <w:pPr>
        <w:pStyle w:val="Titolo2"/>
      </w:pPr>
      <w:bookmarkStart w:id="16" w:name="_Toc102753717"/>
      <w:r>
        <w:t>Progressione e sfida</w:t>
      </w:r>
      <w:bookmarkEnd w:id="16"/>
    </w:p>
    <w:p w14:paraId="08A28841" w14:textId="0EF5C8DD" w:rsidR="00E16849" w:rsidRDefault="003039BA">
      <w:r>
        <w:t>Il giocatore inizierà la sua avventura nel “Corridoio Spirituale” attraversando la Stanza Inconscia, in cui:</w:t>
      </w:r>
    </w:p>
    <w:p w14:paraId="23D52309" w14:textId="4B6EB694" w:rsidR="003039BA" w:rsidRDefault="003039BA" w:rsidP="003039BA">
      <w:pPr>
        <w:pStyle w:val="Paragrafoelenco"/>
        <w:numPr>
          <w:ilvl w:val="0"/>
          <w:numId w:val="18"/>
        </w:numPr>
      </w:pPr>
      <w:r>
        <w:t xml:space="preserve">incontrerà per la prima volta l’uomo elegante, nemico che ricorrerà costantemente nel gioco. </w:t>
      </w:r>
    </w:p>
    <w:p w14:paraId="22ECFD83" w14:textId="3C3D8225" w:rsidR="003039BA" w:rsidRDefault="003039BA" w:rsidP="003039BA">
      <w:pPr>
        <w:pStyle w:val="Paragrafoelenco"/>
        <w:numPr>
          <w:ilvl w:val="0"/>
          <w:numId w:val="18"/>
        </w:numPr>
      </w:pPr>
      <w:r>
        <w:t>Dopo essergli sfuggito, otterrà la torcia che</w:t>
      </w:r>
      <w:r w:rsidR="00483032">
        <w:t xml:space="preserve"> fungerà da atipica arma.</w:t>
      </w:r>
    </w:p>
    <w:p w14:paraId="5D54727C" w14:textId="5E29DAEA" w:rsidR="00483032" w:rsidRDefault="003039BA" w:rsidP="00483032">
      <w:pPr>
        <w:pStyle w:val="Paragrafoelenco"/>
        <w:numPr>
          <w:ilvl w:val="0"/>
          <w:numId w:val="18"/>
        </w:numPr>
      </w:pPr>
      <w:r>
        <w:t xml:space="preserve">Una volta ottenuta l’arma, </w:t>
      </w:r>
      <w:r w:rsidR="00483032">
        <w:t xml:space="preserve">partirà </w:t>
      </w:r>
      <w:r>
        <w:t xml:space="preserve">un piccolo tutorial del gioco, durante il quale </w:t>
      </w:r>
      <w:r w:rsidR="00536EDC">
        <w:t xml:space="preserve">si </w:t>
      </w:r>
      <w:r>
        <w:t xml:space="preserve">dovrà sconfiggere una piccola orda di nemici. </w:t>
      </w:r>
    </w:p>
    <w:p w14:paraId="42B83C39" w14:textId="0E06A82C" w:rsidR="00BB035D" w:rsidRDefault="003039BA" w:rsidP="003039BA">
      <w:r>
        <w:t xml:space="preserve">Il giocatore, uscito dalla prima stanza, dovrà </w:t>
      </w:r>
      <w:r w:rsidR="00480368">
        <w:t>completare le aree che saranno disponibili</w:t>
      </w:r>
      <w:r w:rsidR="00BB035D">
        <w:t xml:space="preserve">, una per volta; ogni volta che riuscirà a sconfiggere una paura, potrà esplorare nuove zone della </w:t>
      </w:r>
      <w:r w:rsidR="008D2213">
        <w:t>Stanza Inconscia</w:t>
      </w:r>
      <w:r w:rsidR="00BB035D">
        <w:t>, fino a che, completat</w:t>
      </w:r>
      <w:r w:rsidR="00114D35">
        <w:t>o l’ultimo livello</w:t>
      </w:r>
      <w:r w:rsidR="00BB035D">
        <w:t>, il giocatore potrà esplorare l’area iniziale nella sua interezza</w:t>
      </w:r>
      <w:r w:rsidR="004E0EF6">
        <w:t>;</w:t>
      </w:r>
      <w:r w:rsidR="00BB035D">
        <w:t xml:space="preserve"> </w:t>
      </w:r>
      <w:r w:rsidR="004E0EF6">
        <w:t>s</w:t>
      </w:r>
      <w:r w:rsidR="00BB035D">
        <w:t>arà proprio</w:t>
      </w:r>
      <w:r w:rsidR="004E0EF6">
        <w:t xml:space="preserve"> in questa stanza</w:t>
      </w:r>
      <w:r w:rsidR="00BB035D">
        <w:t xml:space="preserve"> che il giocatore farà luce una volta per tutte sulla vicenda principale del gioco e affronterà il boss finale, sconfitto il quale, partirà una piccola cutscene che mostr</w:t>
      </w:r>
      <w:r w:rsidR="004E0EF6">
        <w:t>erà</w:t>
      </w:r>
      <w:r w:rsidR="00BB035D">
        <w:t xml:space="preserve"> Ed nel mondo reale, nella stanza della sua psicoanalista, lasciando il finale aperto all’interpretazione del giocatore.</w:t>
      </w:r>
    </w:p>
    <w:p w14:paraId="306E66CB" w14:textId="166A462D" w:rsidR="00E16849" w:rsidRDefault="00E16849" w:rsidP="003039BA"/>
    <w:p w14:paraId="0612EA51" w14:textId="01FE9603" w:rsidR="00E16849" w:rsidRPr="00E16849" w:rsidRDefault="00E16849" w:rsidP="003039BA">
      <w:pPr>
        <w:rPr>
          <w:color w:val="000000" w:themeColor="text1"/>
        </w:rPr>
      </w:pPr>
      <w:r w:rsidRPr="00694130">
        <w:rPr>
          <w:b/>
          <w:bCs/>
          <w:i/>
          <w:iCs/>
          <w:color w:val="FF0000"/>
        </w:rPr>
        <w:t>Nota</w:t>
      </w:r>
      <w:r>
        <w:rPr>
          <w:b/>
          <w:bCs/>
          <w:i/>
          <w:iCs/>
          <w:color w:val="FF0000"/>
        </w:rPr>
        <w:t xml:space="preserve"> bene: </w:t>
      </w:r>
      <w:r>
        <w:rPr>
          <w:color w:val="000000" w:themeColor="text1"/>
        </w:rPr>
        <w:t xml:space="preserve">Il livello di dettaglio con cui sono state descritte le aree varia in quanto nella realizzazione della demo ci siamo soffermati solo su alcune di esse. </w:t>
      </w:r>
    </w:p>
    <w:p w14:paraId="2D2560FD" w14:textId="77777777" w:rsidR="00E16849" w:rsidRDefault="00E16849" w:rsidP="003039BA"/>
    <w:p w14:paraId="56DEA482" w14:textId="77777777" w:rsidR="003039BA" w:rsidRDefault="003039BA"/>
    <w:p w14:paraId="656060D2" w14:textId="3167588B" w:rsidR="002941E9" w:rsidRDefault="00CF1F41" w:rsidP="002941E9">
      <w:r w:rsidRPr="00CD43E9">
        <w:rPr>
          <w:b/>
          <w:bCs/>
        </w:rPr>
        <w:t>Elenco delle aree</w:t>
      </w:r>
      <w:r w:rsidR="006C288F">
        <w:t>:</w:t>
      </w:r>
    </w:p>
    <w:p w14:paraId="6F14D1A9" w14:textId="6D5336A3" w:rsidR="00F92D0D" w:rsidRPr="00F92D0D" w:rsidRDefault="00CD43E9" w:rsidP="00CD43E9">
      <w:pPr>
        <w:pStyle w:val="Paragrafoelenco"/>
        <w:numPr>
          <w:ilvl w:val="0"/>
          <w:numId w:val="9"/>
        </w:numPr>
        <w:rPr>
          <w:b/>
          <w:bCs/>
        </w:rPr>
      </w:pPr>
      <w:r w:rsidRPr="00CD43E9">
        <w:rPr>
          <w:b/>
          <w:bCs/>
        </w:rPr>
        <w:t xml:space="preserve">Stanza </w:t>
      </w:r>
      <w:r w:rsidR="00C85A46">
        <w:rPr>
          <w:b/>
          <w:bCs/>
        </w:rPr>
        <w:t>Inconscia</w:t>
      </w:r>
      <w:r>
        <w:t xml:space="preserve">: </w:t>
      </w:r>
    </w:p>
    <w:p w14:paraId="4B6B9373" w14:textId="77777777" w:rsidR="00CA21D1" w:rsidRPr="00CA21D1" w:rsidRDefault="00F92D0D" w:rsidP="00F92D0D">
      <w:pPr>
        <w:pStyle w:val="Paragrafoelenco"/>
        <w:numPr>
          <w:ilvl w:val="1"/>
          <w:numId w:val="9"/>
        </w:numPr>
        <w:rPr>
          <w:b/>
          <w:bCs/>
        </w:rPr>
      </w:pPr>
      <w:r>
        <w:rPr>
          <w:b/>
          <w:bCs/>
        </w:rPr>
        <w:t xml:space="preserve">Descrizione: </w:t>
      </w:r>
      <w:r w:rsidR="00CD43E9">
        <w:t xml:space="preserve">è la prima stanza in cui il protagonista entra. Non appena aperta la porta, ci si ritrova di fronte a una lunghissima scalinata discendente. </w:t>
      </w:r>
      <w:r>
        <w:t>Una volta giunti sul fondo, l’area si presenta come buia e fredda, caratterizzata da un enorme lago ghiacciato</w:t>
      </w:r>
      <w:r w:rsidR="002F5013">
        <w:t>, dal cui fondo viene emanata una strana luce</w:t>
      </w:r>
      <w:r>
        <w:t xml:space="preserve">, </w:t>
      </w:r>
      <w:r w:rsidR="002F5013">
        <w:t xml:space="preserve">e </w:t>
      </w:r>
      <w:r>
        <w:t xml:space="preserve">che cela strani manichini sotto la superficie. Nell’area è inoltre presente una vecchia casa, in cui dimora l’inquietante figura che rappresenta </w:t>
      </w:r>
      <w:r w:rsidR="00CA21D1">
        <w:t xml:space="preserve">colui che ha scaturito l’evento traumatico vissuto dal protagonista. </w:t>
      </w:r>
    </w:p>
    <w:p w14:paraId="15579232" w14:textId="59987F46" w:rsidR="00CD43E9" w:rsidRDefault="00CA21D1" w:rsidP="00CA21D1">
      <w:pPr>
        <w:pStyle w:val="Paragrafoelenco"/>
        <w:ind w:left="1440"/>
      </w:pPr>
      <w:r>
        <w:t>La prima volta che si entra nella stanza non si avrà la possibilità di addentrarsi nei meandri della casa presente sul lago ghiacciato, per via di una stanza oscura inaccessibile, ma sarà solo possibile ottenere l’arma del protagonista</w:t>
      </w:r>
      <w:r w:rsidR="00F92D0D">
        <w:t xml:space="preserve">. </w:t>
      </w:r>
      <w:r w:rsidR="002F5013">
        <w:t>Nella seconda fase</w:t>
      </w:r>
      <w:r>
        <w:t xml:space="preserve"> della prima esplorazione</w:t>
      </w:r>
      <w:r w:rsidR="002F5013">
        <w:t>, la stanza appare diversamente; il bagliore emesso dal fondo del lago è sparito, la stanza è completamente buia e il lago, nonostante ci si possa camminare sopra, sembra essere composto da uno strano fluido nero.</w:t>
      </w:r>
      <w:r>
        <w:t xml:space="preserve"> </w:t>
      </w:r>
    </w:p>
    <w:p w14:paraId="4480AF30" w14:textId="41D7F307" w:rsidR="00456AFF" w:rsidRPr="00CA21D1" w:rsidRDefault="00456AFF" w:rsidP="00CA21D1">
      <w:pPr>
        <w:pStyle w:val="Paragrafoelenco"/>
        <w:ind w:left="1440"/>
      </w:pPr>
      <w:r>
        <w:t>Le successive esplorazioni della stanza consentiranno di esplorare la casa più in profondità, in base alle paure affrontate. Dopo aver completato l’ultima area, sarà possibile esplorare la catapecchia nella sua interezza, per poi raggiungere il boss finale del gioco, l’inquietante figura elegante.</w:t>
      </w:r>
    </w:p>
    <w:p w14:paraId="0F5C5F5A" w14:textId="6C0DC8E2" w:rsidR="00E46F7A" w:rsidRPr="00E46F7A" w:rsidRDefault="002F5013" w:rsidP="000A1744">
      <w:pPr>
        <w:pStyle w:val="Paragrafoelenco"/>
        <w:numPr>
          <w:ilvl w:val="1"/>
          <w:numId w:val="9"/>
        </w:numPr>
        <w:rPr>
          <w:b/>
          <w:bCs/>
        </w:rPr>
      </w:pPr>
      <w:r>
        <w:rPr>
          <w:b/>
          <w:bCs/>
        </w:rPr>
        <w:t>Nemici</w:t>
      </w:r>
      <w:r>
        <w:t>:</w:t>
      </w:r>
    </w:p>
    <w:p w14:paraId="0CA7D02F" w14:textId="749DAEC5" w:rsidR="00E46F7A" w:rsidRPr="00E46F7A" w:rsidRDefault="00E46F7A" w:rsidP="00E46F7A">
      <w:pPr>
        <w:pStyle w:val="Paragrafoelenco"/>
        <w:numPr>
          <w:ilvl w:val="3"/>
          <w:numId w:val="9"/>
        </w:numPr>
        <w:rPr>
          <w:b/>
          <w:bCs/>
        </w:rPr>
      </w:pPr>
      <w:r w:rsidRPr="00E46F7A">
        <w:rPr>
          <w:b/>
          <w:bCs/>
        </w:rPr>
        <w:lastRenderedPageBreak/>
        <w:t>Uomo</w:t>
      </w:r>
      <w:r>
        <w:rPr>
          <w:b/>
          <w:bCs/>
        </w:rPr>
        <w:t xml:space="preserve"> in abito elegante</w:t>
      </w:r>
      <w:r w:rsidRPr="00E46F7A">
        <w:t>:</w:t>
      </w:r>
      <w:r>
        <w:rPr>
          <w:b/>
          <w:bCs/>
        </w:rPr>
        <w:t xml:space="preserve"> </w:t>
      </w:r>
      <w:r>
        <w:t xml:space="preserve">è </w:t>
      </w:r>
      <w:r w:rsidRPr="00E46F7A">
        <w:t>il</w:t>
      </w:r>
      <w:r>
        <w:t xml:space="preserve"> nemico principale presente nella zona</w:t>
      </w:r>
      <w:r w:rsidR="0031009E">
        <w:t>, nonché boss finale del gioco</w:t>
      </w:r>
      <w:r>
        <w:t>, da cui il giocatore</w:t>
      </w:r>
      <w:r w:rsidR="00CA1C6E">
        <w:t>, all’inizio,</w:t>
      </w:r>
      <w:r>
        <w:t xml:space="preserve"> non può far altro che scappare. </w:t>
      </w:r>
    </w:p>
    <w:p w14:paraId="095C475C" w14:textId="673F9CA2" w:rsidR="00E46F7A" w:rsidRPr="00E46F7A" w:rsidRDefault="00E46F7A" w:rsidP="00E46F7A">
      <w:pPr>
        <w:pStyle w:val="Paragrafoelenco"/>
        <w:numPr>
          <w:ilvl w:val="3"/>
          <w:numId w:val="9"/>
        </w:numPr>
        <w:rPr>
          <w:b/>
          <w:bCs/>
        </w:rPr>
      </w:pPr>
      <w:r w:rsidRPr="00E46F7A">
        <w:rPr>
          <w:b/>
          <w:bCs/>
        </w:rPr>
        <w:t>Dummevil</w:t>
      </w:r>
      <w:r w:rsidRPr="00E46F7A">
        <w:t>: Dopo</w:t>
      </w:r>
      <w:r>
        <w:t xml:space="preserve"> essere sfuggiti all’uomo elegante, il protagonista dovrà affrontare i manichini che nel frattempo sono emersi dal lago. I manichini, che si muovono in maniera claudicante, potranno solo effettuare movimenti con gli arti per attaccare il protagonista.</w:t>
      </w:r>
    </w:p>
    <w:p w14:paraId="6EA1078B" w14:textId="01A99169" w:rsidR="00531A9E" w:rsidRPr="00FA2EB8" w:rsidRDefault="00531A9E" w:rsidP="00F92D0D">
      <w:pPr>
        <w:pStyle w:val="Paragrafoelenco"/>
        <w:numPr>
          <w:ilvl w:val="1"/>
          <w:numId w:val="9"/>
        </w:numPr>
        <w:rPr>
          <w:b/>
          <w:bCs/>
        </w:rPr>
      </w:pPr>
      <w:r>
        <w:rPr>
          <w:b/>
          <w:bCs/>
        </w:rPr>
        <w:t>Requisiti di accesso</w:t>
      </w:r>
      <w:r>
        <w:t xml:space="preserve">: </w:t>
      </w:r>
      <w:r w:rsidR="004C4FE1">
        <w:t>q</w:t>
      </w:r>
      <w:r>
        <w:t>uesta stanza non necessiterà di alcun requisito per accedervi</w:t>
      </w:r>
      <w:r w:rsidR="00FA2EB8">
        <w:t>.</w:t>
      </w:r>
    </w:p>
    <w:p w14:paraId="6ACB178A" w14:textId="56FDF5A5" w:rsidR="00FA2EB8" w:rsidRPr="00FA2EB8" w:rsidRDefault="00FA2EB8" w:rsidP="00F92D0D">
      <w:pPr>
        <w:pStyle w:val="Paragrafoelenco"/>
        <w:numPr>
          <w:ilvl w:val="1"/>
          <w:numId w:val="9"/>
        </w:numPr>
        <w:rPr>
          <w:b/>
          <w:bCs/>
        </w:rPr>
      </w:pPr>
      <w:r>
        <w:rPr>
          <w:b/>
          <w:bCs/>
        </w:rPr>
        <w:t>Checkpoint</w:t>
      </w:r>
      <w:r>
        <w:t xml:space="preserve">: </w:t>
      </w:r>
      <w:r w:rsidR="004C4FE1">
        <w:t>s</w:t>
      </w:r>
      <w:r>
        <w:t>aranno presenti 2 checkpoint; il primo sarà presente nel momento che precede l’incontro con l’uomo elegante, in prossimità della casa. Il secondo, si troverà nella casa di legno, dopo aver preso il guanto.</w:t>
      </w:r>
    </w:p>
    <w:p w14:paraId="080967D3" w14:textId="24031625" w:rsidR="00FA2EB8" w:rsidRPr="00FA2EB8" w:rsidRDefault="00FA2EB8" w:rsidP="00F92D0D">
      <w:pPr>
        <w:pStyle w:val="Paragrafoelenco"/>
        <w:numPr>
          <w:ilvl w:val="1"/>
          <w:numId w:val="9"/>
        </w:numPr>
        <w:rPr>
          <w:b/>
          <w:bCs/>
        </w:rPr>
      </w:pPr>
      <w:r>
        <w:rPr>
          <w:b/>
          <w:bCs/>
        </w:rPr>
        <w:t>Abilità/Power-up sbloccabili</w:t>
      </w:r>
      <w:r>
        <w:t xml:space="preserve">: </w:t>
      </w:r>
      <w:r w:rsidR="004C4FE1">
        <w:t>i</w:t>
      </w:r>
      <w:r>
        <w:t>n questa stanza il protagonista potrà trovare un guanto speciale che gli permetterà di accedere alle meccaniche di combattimento di base.</w:t>
      </w:r>
    </w:p>
    <w:p w14:paraId="11181BC3" w14:textId="700F5337" w:rsidR="00FA2EB8" w:rsidRPr="00D21C88" w:rsidRDefault="00FA2EB8" w:rsidP="00F92D0D">
      <w:pPr>
        <w:pStyle w:val="Paragrafoelenco"/>
        <w:numPr>
          <w:ilvl w:val="1"/>
          <w:numId w:val="9"/>
        </w:numPr>
        <w:rPr>
          <w:b/>
          <w:bCs/>
        </w:rPr>
      </w:pPr>
      <w:r>
        <w:rPr>
          <w:b/>
          <w:bCs/>
        </w:rPr>
        <w:t>Requisiti per il completamento</w:t>
      </w:r>
      <w:r>
        <w:t xml:space="preserve">: per completare la zona il protagonista dovrà </w:t>
      </w:r>
      <w:r w:rsidR="006C0B1E">
        <w:t>sfuggire all’uomo elegante, ottenere il guanto e sconfiggere i nemici che fuoriescono dal lago, scappando quindi dalla stanza.</w:t>
      </w:r>
      <w:r w:rsidR="00D21C88">
        <w:t xml:space="preserve"> </w:t>
      </w:r>
    </w:p>
    <w:p w14:paraId="16F85B99" w14:textId="64BC89B6" w:rsidR="00D21C88" w:rsidRPr="002941E9" w:rsidRDefault="00D21C88" w:rsidP="00F92D0D">
      <w:pPr>
        <w:pStyle w:val="Paragrafoelenco"/>
        <w:numPr>
          <w:ilvl w:val="1"/>
          <w:numId w:val="9"/>
        </w:numPr>
        <w:rPr>
          <w:b/>
          <w:bCs/>
        </w:rPr>
      </w:pPr>
      <w:r>
        <w:rPr>
          <w:b/>
          <w:bCs/>
        </w:rPr>
        <w:t>Ricordo sbloccato</w:t>
      </w:r>
      <w:r>
        <w:t xml:space="preserve">: Ed realizzerà che il suo aguzzino, </w:t>
      </w:r>
      <w:r w:rsidR="00465195">
        <w:t>rappresentato dalla mostruosa entità elegante,</w:t>
      </w:r>
      <w:r>
        <w:t xml:space="preserve"> era suo zio William.</w:t>
      </w:r>
      <w:r w:rsidR="00465195">
        <w:t xml:space="preserve"> (Ultima esplorazione)</w:t>
      </w:r>
    </w:p>
    <w:p w14:paraId="6E2DB2A0" w14:textId="6A2A896D" w:rsidR="002941E9" w:rsidRDefault="002941E9" w:rsidP="002941E9">
      <w:pPr>
        <w:pStyle w:val="Paragrafoelenco"/>
        <w:ind w:left="1440"/>
        <w:rPr>
          <w:b/>
          <w:bCs/>
        </w:rPr>
      </w:pPr>
    </w:p>
    <w:p w14:paraId="7CE70A9D" w14:textId="468F1814" w:rsidR="002941E9" w:rsidRDefault="002941E9" w:rsidP="002941E9">
      <w:pPr>
        <w:pStyle w:val="Paragrafoelenco"/>
        <w:ind w:left="1440"/>
        <w:rPr>
          <w:b/>
          <w:bCs/>
        </w:rPr>
      </w:pPr>
    </w:p>
    <w:p w14:paraId="7A9B9898" w14:textId="72C04D19" w:rsidR="002941E9" w:rsidRPr="002941E9" w:rsidRDefault="002941E9" w:rsidP="002941E9">
      <w:pPr>
        <w:pStyle w:val="Paragrafoelenco"/>
        <w:numPr>
          <w:ilvl w:val="0"/>
          <w:numId w:val="9"/>
        </w:numPr>
        <w:rPr>
          <w:b/>
          <w:bCs/>
        </w:rPr>
      </w:pPr>
      <w:r>
        <w:rPr>
          <w:b/>
          <w:bCs/>
        </w:rPr>
        <w:t>Stanza oscura</w:t>
      </w:r>
      <w:r>
        <w:t>: Una volta che Ed attraverserà la porta per entrare nel livello, non vedrà più niente, nemmeno il suo corpo. Il giocatore per avanzare nel livello dovrà sfruttare la luce emanata dai proiettili sparati dalla torcia per poter osservare ciò che lo circonda e superare gli ostacoli.</w:t>
      </w:r>
    </w:p>
    <w:p w14:paraId="565ABC1B" w14:textId="455AC426" w:rsidR="002941E9" w:rsidRPr="002941E9" w:rsidRDefault="002941E9" w:rsidP="002941E9">
      <w:pPr>
        <w:pStyle w:val="Paragrafoelenco"/>
        <w:numPr>
          <w:ilvl w:val="0"/>
          <w:numId w:val="9"/>
        </w:numPr>
        <w:rPr>
          <w:b/>
          <w:bCs/>
        </w:rPr>
      </w:pPr>
      <w:r>
        <w:rPr>
          <w:b/>
          <w:bCs/>
        </w:rPr>
        <w:t>Stanza angusta</w:t>
      </w:r>
      <w:r>
        <w:t xml:space="preserve">: </w:t>
      </w:r>
      <w:r w:rsidR="000A57C0">
        <w:t>Il livello si presenta come una stanza molto stretta, apparentemente senza via di uscita.</w:t>
      </w:r>
      <w:r>
        <w:t xml:space="preserve"> Il giocatore dovrà risolvere degli enigmi per poter</w:t>
      </w:r>
      <w:r w:rsidR="000A57C0">
        <w:t>ne</w:t>
      </w:r>
      <w:r>
        <w:t xml:space="preserve"> uscire</w:t>
      </w:r>
      <w:r w:rsidR="000A57C0">
        <w:t>, che in alcuni casi coinvolgeranno la presenza di nemici</w:t>
      </w:r>
      <w:r>
        <w:t xml:space="preserve">. </w:t>
      </w:r>
      <w:r w:rsidR="000A57C0">
        <w:t xml:space="preserve">Risolto un puzzle la stanza cambierà aspetto e forma, introducendo nuovi enigmi finché il protagonista non riuscirà ad uscire dal livello. </w:t>
      </w:r>
    </w:p>
    <w:p w14:paraId="361D3E09" w14:textId="6B592AD6" w:rsidR="004C4FE1" w:rsidRPr="00F92D0D" w:rsidRDefault="004C4FE1" w:rsidP="004C4FE1">
      <w:pPr>
        <w:pStyle w:val="Paragrafoelenco"/>
        <w:numPr>
          <w:ilvl w:val="0"/>
          <w:numId w:val="9"/>
        </w:numPr>
        <w:rPr>
          <w:b/>
          <w:bCs/>
        </w:rPr>
      </w:pPr>
      <w:r w:rsidRPr="00CD43E9">
        <w:rPr>
          <w:b/>
          <w:bCs/>
        </w:rPr>
        <w:t>Stanza de</w:t>
      </w:r>
      <w:r>
        <w:rPr>
          <w:b/>
          <w:bCs/>
        </w:rPr>
        <w:t>gli insetti</w:t>
      </w:r>
      <w:r>
        <w:t xml:space="preserve">: </w:t>
      </w:r>
    </w:p>
    <w:p w14:paraId="48FE207B" w14:textId="23AD3084" w:rsidR="007660AD" w:rsidRPr="007660AD" w:rsidRDefault="004C4FE1" w:rsidP="004C4FE1">
      <w:pPr>
        <w:pStyle w:val="Paragrafoelenco"/>
        <w:numPr>
          <w:ilvl w:val="1"/>
          <w:numId w:val="9"/>
        </w:numPr>
        <w:rPr>
          <w:b/>
          <w:bCs/>
        </w:rPr>
      </w:pPr>
      <w:r>
        <w:rPr>
          <w:b/>
          <w:bCs/>
        </w:rPr>
        <w:t>Descrizione</w:t>
      </w:r>
      <w:r w:rsidRPr="00A73D79">
        <w:t>:</w:t>
      </w:r>
      <w:r w:rsidR="00A73D79">
        <w:t xml:space="preserve"> la stanza inizia con un lungo cunicolo di areazione che </w:t>
      </w:r>
      <w:r w:rsidR="00644ADF">
        <w:t>sfocia in</w:t>
      </w:r>
      <w:r w:rsidR="00A73D79">
        <w:t xml:space="preserve"> un nido </w:t>
      </w:r>
      <w:r w:rsidR="00644ADF">
        <w:t>contenente le più disparate tipologie di insetti e artropodi; m</w:t>
      </w:r>
      <w:r w:rsidR="00A73D79">
        <w:t xml:space="preserve">an mano che ci si avvicina, il cunicolo inizia a proliferare di </w:t>
      </w:r>
      <w:r w:rsidR="008D1BA7">
        <w:t>viscide creature</w:t>
      </w:r>
      <w:r w:rsidR="007660AD">
        <w:t>. A</w:t>
      </w:r>
      <w:r w:rsidR="00A73D79">
        <w:t>ppena entrati</w:t>
      </w:r>
      <w:r w:rsidR="007660AD">
        <w:t xml:space="preserve"> nel nido</w:t>
      </w:r>
      <w:r w:rsidR="00A73D79">
        <w:t xml:space="preserve"> si </w:t>
      </w:r>
      <w:r w:rsidR="00863CF9">
        <w:t>ode</w:t>
      </w:r>
      <w:r w:rsidR="00A73D79">
        <w:t xml:space="preserve"> un forte </w:t>
      </w:r>
      <w:r w:rsidR="00930E90">
        <w:t>stridul</w:t>
      </w:r>
      <w:r w:rsidR="007660AD">
        <w:t>o</w:t>
      </w:r>
      <w:r w:rsidR="00A73D79">
        <w:t xml:space="preserve"> e</w:t>
      </w:r>
      <w:r w:rsidR="00644ADF">
        <w:t xml:space="preserve"> </w:t>
      </w:r>
      <w:r w:rsidR="00930E90">
        <w:t>sullo schermo</w:t>
      </w:r>
      <w:r w:rsidR="00644ADF">
        <w:t xml:space="preserve"> appare un’ombra, riconducibile a una mantide, che</w:t>
      </w:r>
      <w:r w:rsidR="007C71CD">
        <w:t xml:space="preserve"> infastid</w:t>
      </w:r>
      <w:r w:rsidR="00644ADF">
        <w:t>isce i</w:t>
      </w:r>
      <w:r w:rsidR="007C71CD">
        <w:t>l giocatore</w:t>
      </w:r>
      <w:r w:rsidR="00930E90">
        <w:t>.</w:t>
      </w:r>
      <w:r w:rsidR="007C71CD">
        <w:t xml:space="preserve"> </w:t>
      </w:r>
      <w:r w:rsidR="00863CF9">
        <w:t>Il nido è labirintico</w:t>
      </w:r>
      <w:r w:rsidR="007660AD">
        <w:t xml:space="preserve">, saturo di nemici e ostacoli ambientali, tra cui: </w:t>
      </w:r>
    </w:p>
    <w:p w14:paraId="1AE1A51B" w14:textId="2A13814E" w:rsidR="004C4FE1" w:rsidRPr="007660AD" w:rsidRDefault="007660AD" w:rsidP="007660AD">
      <w:pPr>
        <w:pStyle w:val="Paragrafoelenco"/>
        <w:numPr>
          <w:ilvl w:val="3"/>
          <w:numId w:val="9"/>
        </w:numPr>
        <w:rPr>
          <w:b/>
          <w:bCs/>
        </w:rPr>
      </w:pPr>
      <w:r>
        <w:t>piattaforme completamente ricoperte di insetti che attaccano il protagonista qualora dovesse soffermarsi troppo su di esse;</w:t>
      </w:r>
    </w:p>
    <w:p w14:paraId="2AFFB6F4" w14:textId="6786F277" w:rsidR="00E85831" w:rsidRPr="00E85831" w:rsidRDefault="007660AD" w:rsidP="00E85831">
      <w:pPr>
        <w:pStyle w:val="Paragrafoelenco"/>
        <w:numPr>
          <w:ilvl w:val="3"/>
          <w:numId w:val="9"/>
        </w:numPr>
        <w:rPr>
          <w:b/>
          <w:bCs/>
        </w:rPr>
      </w:pPr>
      <w:r>
        <w:t>trappole di insetti nascosti sotto la superficie</w:t>
      </w:r>
      <w:r w:rsidR="005C1551">
        <w:t xml:space="preserve"> (formiche tartaruga).</w:t>
      </w:r>
      <w:r w:rsidR="00E85831">
        <w:t xml:space="preserve"> </w:t>
      </w:r>
    </w:p>
    <w:p w14:paraId="3F10BE4F" w14:textId="1474D8DE" w:rsidR="00E85831" w:rsidRPr="00E85831" w:rsidRDefault="00E85831" w:rsidP="00E85831">
      <w:pPr>
        <w:ind w:left="1440"/>
      </w:pPr>
      <w:r>
        <w:t>Non appena arrivati in corrispondenza della stanza finale, nessun boss sembr</w:t>
      </w:r>
      <w:r w:rsidR="00510C02">
        <w:t>a</w:t>
      </w:r>
      <w:r>
        <w:t xml:space="preserve"> palesarsi, </w:t>
      </w:r>
      <w:r w:rsidR="00852BC4">
        <w:t>ma, d’un tratto, l’ombra presente sullo schermo, che durante tutto lo svolgimento del livello ha infastidito il giocatore, si lancia nel campo di battaglia.</w:t>
      </w:r>
    </w:p>
    <w:p w14:paraId="5D87BB5F" w14:textId="182DFBAE" w:rsidR="004C4FE1" w:rsidRPr="00830803" w:rsidRDefault="004C4FE1" w:rsidP="004C4FE1">
      <w:pPr>
        <w:pStyle w:val="Paragrafoelenco"/>
        <w:numPr>
          <w:ilvl w:val="1"/>
          <w:numId w:val="9"/>
        </w:numPr>
        <w:rPr>
          <w:b/>
          <w:bCs/>
        </w:rPr>
      </w:pPr>
      <w:r>
        <w:rPr>
          <w:b/>
          <w:bCs/>
        </w:rPr>
        <w:lastRenderedPageBreak/>
        <w:t>Nemici</w:t>
      </w:r>
      <w:r>
        <w:t xml:space="preserve">: </w:t>
      </w:r>
    </w:p>
    <w:p w14:paraId="590900A3" w14:textId="06DCF8A9" w:rsidR="00830803" w:rsidRPr="00830803" w:rsidRDefault="00830803" w:rsidP="00830803">
      <w:pPr>
        <w:pStyle w:val="Paragrafoelenco"/>
        <w:numPr>
          <w:ilvl w:val="3"/>
          <w:numId w:val="9"/>
        </w:numPr>
        <w:rPr>
          <w:b/>
          <w:bCs/>
        </w:rPr>
      </w:pPr>
      <w:r>
        <w:rPr>
          <w:b/>
          <w:bCs/>
        </w:rPr>
        <w:t xml:space="preserve">Flydier </w:t>
      </w:r>
      <w:r w:rsidRPr="00B86918">
        <w:t>(</w:t>
      </w:r>
      <w:r>
        <w:t xml:space="preserve">Crasi di </w:t>
      </w:r>
      <w:r>
        <w:rPr>
          <w:i/>
          <w:iCs/>
        </w:rPr>
        <w:t>fly</w:t>
      </w:r>
      <w:r>
        <w:t xml:space="preserve"> e </w:t>
      </w:r>
      <w:r w:rsidRPr="00E04048">
        <w:rPr>
          <w:i/>
          <w:iCs/>
        </w:rPr>
        <w:t>soldier</w:t>
      </w:r>
      <w:r w:rsidRPr="00B86918">
        <w:t>)</w:t>
      </w:r>
      <w:r>
        <w:t>: mosconi enormi che sparano punte avvelenate dai pungiglioni.</w:t>
      </w:r>
    </w:p>
    <w:p w14:paraId="371CF1A4" w14:textId="02949885" w:rsidR="00830803" w:rsidRPr="009D1896" w:rsidRDefault="00830803" w:rsidP="00830803">
      <w:pPr>
        <w:pStyle w:val="Paragrafoelenco"/>
        <w:numPr>
          <w:ilvl w:val="3"/>
          <w:numId w:val="9"/>
        </w:numPr>
        <w:rPr>
          <w:b/>
          <w:bCs/>
        </w:rPr>
      </w:pPr>
      <w:r>
        <w:rPr>
          <w:b/>
          <w:bCs/>
        </w:rPr>
        <w:t>Spawnest</w:t>
      </w:r>
      <w:r w:rsidR="00E04048">
        <w:rPr>
          <w:b/>
          <w:bCs/>
        </w:rPr>
        <w:t xml:space="preserve"> </w:t>
      </w:r>
      <w:r w:rsidR="00E04048" w:rsidRPr="00B86918">
        <w:t>(</w:t>
      </w:r>
      <w:r w:rsidR="00E04048">
        <w:t xml:space="preserve">Crasi di </w:t>
      </w:r>
      <w:r w:rsidR="00E04048">
        <w:rPr>
          <w:i/>
          <w:iCs/>
        </w:rPr>
        <w:t>spawn</w:t>
      </w:r>
      <w:r w:rsidR="00E04048">
        <w:t xml:space="preserve"> e </w:t>
      </w:r>
      <w:r w:rsidR="00E04048" w:rsidRPr="00E04048">
        <w:rPr>
          <w:i/>
          <w:iCs/>
        </w:rPr>
        <w:t>nest</w:t>
      </w:r>
      <w:r w:rsidR="00E04048" w:rsidRPr="00B86918">
        <w:t>)</w:t>
      </w:r>
      <w:r w:rsidR="00E04048">
        <w:t>: nido</w:t>
      </w:r>
      <w:r w:rsidR="004E0DDE">
        <w:t xml:space="preserve"> senziente che genera Flydier finchè non viene distrutto.</w:t>
      </w:r>
      <w:r w:rsidR="009D1896">
        <w:t xml:space="preserve"> Alla distruzione genera un’esplosione corrosiva che danneggerebbe il protagonista qualora vi si trovasse troppo vicino.</w:t>
      </w:r>
    </w:p>
    <w:p w14:paraId="77DBB4B2" w14:textId="33780EFC" w:rsidR="009D1896" w:rsidRPr="00545BF4" w:rsidRDefault="00E14C8C" w:rsidP="00830803">
      <w:pPr>
        <w:pStyle w:val="Paragrafoelenco"/>
        <w:numPr>
          <w:ilvl w:val="3"/>
          <w:numId w:val="9"/>
        </w:numPr>
        <w:rPr>
          <w:b/>
          <w:bCs/>
        </w:rPr>
      </w:pPr>
      <w:r>
        <w:rPr>
          <w:b/>
          <w:bCs/>
        </w:rPr>
        <w:t>Crawler</w:t>
      </w:r>
      <w:r>
        <w:t xml:space="preserve">: </w:t>
      </w:r>
      <w:r w:rsidR="003C4FE6">
        <w:t>grosso verme strisciante che attacca il protagonista con le sue grosse zanne. È molto resistente.</w:t>
      </w:r>
      <w:r w:rsidR="00545BF4">
        <w:t xml:space="preserve"> </w:t>
      </w:r>
    </w:p>
    <w:p w14:paraId="5D01D722" w14:textId="56CF522A" w:rsidR="00067D1A" w:rsidRPr="00067D1A" w:rsidRDefault="00545BF4" w:rsidP="00830803">
      <w:pPr>
        <w:pStyle w:val="Paragrafoelenco"/>
        <w:numPr>
          <w:ilvl w:val="3"/>
          <w:numId w:val="9"/>
        </w:numPr>
        <w:rPr>
          <w:b/>
          <w:bCs/>
          <w:color w:val="000000" w:themeColor="text1"/>
        </w:rPr>
      </w:pPr>
      <w:r w:rsidRPr="00545BF4">
        <w:rPr>
          <w:b/>
          <w:bCs/>
          <w:color w:val="000000" w:themeColor="text1"/>
        </w:rPr>
        <w:t>Mantmare</w:t>
      </w:r>
      <w:r>
        <w:rPr>
          <w:color w:val="000000" w:themeColor="text1"/>
        </w:rPr>
        <w:t>: è il boss di fine livello</w:t>
      </w:r>
      <w:r w:rsidR="00836C33">
        <w:rPr>
          <w:color w:val="000000" w:themeColor="text1"/>
        </w:rPr>
        <w:t>,</w:t>
      </w:r>
      <w:r>
        <w:rPr>
          <w:color w:val="000000" w:themeColor="text1"/>
        </w:rPr>
        <w:t xml:space="preserve"> una mantide</w:t>
      </w:r>
      <w:r w:rsidR="00B312DD">
        <w:rPr>
          <w:color w:val="000000" w:themeColor="text1"/>
        </w:rPr>
        <w:t xml:space="preserve"> enorme</w:t>
      </w:r>
      <w:r w:rsidR="00067D1A">
        <w:rPr>
          <w:color w:val="000000" w:themeColor="text1"/>
        </w:rPr>
        <w:t xml:space="preserve"> con due falci al posto delle zampe</w:t>
      </w:r>
      <w:r>
        <w:rPr>
          <w:color w:val="000000" w:themeColor="text1"/>
        </w:rPr>
        <w:t>.</w:t>
      </w:r>
      <w:r w:rsidR="00067D1A">
        <w:rPr>
          <w:color w:val="000000" w:themeColor="text1"/>
        </w:rPr>
        <w:t xml:space="preserve"> </w:t>
      </w:r>
    </w:p>
    <w:p w14:paraId="1FE3B4BD" w14:textId="1DDF4E8B" w:rsidR="00545BF4" w:rsidRDefault="00067D1A" w:rsidP="00067D1A">
      <w:pPr>
        <w:pStyle w:val="Paragrafoelenco"/>
        <w:ind w:left="2880"/>
        <w:rPr>
          <w:color w:val="000000" w:themeColor="text1"/>
        </w:rPr>
      </w:pPr>
      <w:r>
        <w:rPr>
          <w:color w:val="000000" w:themeColor="text1"/>
        </w:rPr>
        <w:t>Le tipologie di attacco che Mantmare</w:t>
      </w:r>
      <w:r w:rsidR="00B312DD">
        <w:rPr>
          <w:color w:val="000000" w:themeColor="text1"/>
        </w:rPr>
        <w:t xml:space="preserve"> può sferrare sono le seguenti: </w:t>
      </w:r>
    </w:p>
    <w:p w14:paraId="1AD4E94A" w14:textId="7502A5F8" w:rsidR="00B312DD" w:rsidRPr="00B312DD" w:rsidRDefault="00B312DD" w:rsidP="00B312DD">
      <w:pPr>
        <w:pStyle w:val="Paragrafoelenco"/>
        <w:numPr>
          <w:ilvl w:val="4"/>
          <w:numId w:val="9"/>
        </w:numPr>
        <w:rPr>
          <w:b/>
          <w:bCs/>
          <w:color w:val="000000" w:themeColor="text1"/>
        </w:rPr>
      </w:pPr>
      <w:r>
        <w:rPr>
          <w:color w:val="000000" w:themeColor="text1"/>
        </w:rPr>
        <w:t xml:space="preserve">Colpo orizzontale e verticale con le falci; </w:t>
      </w:r>
    </w:p>
    <w:p w14:paraId="3452127A" w14:textId="13983153" w:rsidR="00B312DD" w:rsidRPr="00B312DD" w:rsidRDefault="00B312DD" w:rsidP="00B312DD">
      <w:pPr>
        <w:pStyle w:val="Paragrafoelenco"/>
        <w:numPr>
          <w:ilvl w:val="4"/>
          <w:numId w:val="9"/>
        </w:numPr>
        <w:rPr>
          <w:b/>
          <w:bCs/>
          <w:color w:val="000000" w:themeColor="text1"/>
        </w:rPr>
      </w:pPr>
      <w:r>
        <w:rPr>
          <w:color w:val="000000" w:themeColor="text1"/>
        </w:rPr>
        <w:t xml:space="preserve">Sputo di sostanza venefica, che genera pozze corrosive da evitare. </w:t>
      </w:r>
    </w:p>
    <w:p w14:paraId="50A90B74" w14:textId="13DC769E" w:rsidR="00B312DD" w:rsidRPr="00B312DD" w:rsidRDefault="00B312DD" w:rsidP="00B312DD">
      <w:pPr>
        <w:ind w:left="2880"/>
        <w:rPr>
          <w:color w:val="000000" w:themeColor="text1"/>
        </w:rPr>
      </w:pPr>
      <w:r>
        <w:rPr>
          <w:color w:val="000000" w:themeColor="text1"/>
        </w:rPr>
        <w:t>All’interno del luogo della boss fight saranno presenti le già descritte piattaforme ricoperte di insetti che, in seguito ad ampi attacchi corrosivi di Mantmare, costituiranno l’unico luogo “sicuro”.</w:t>
      </w:r>
    </w:p>
    <w:p w14:paraId="3B2C1F0D" w14:textId="2EA9D0D3" w:rsidR="004C4FE1" w:rsidRPr="00FA2EB8" w:rsidRDefault="004C4FE1" w:rsidP="004C4FE1">
      <w:pPr>
        <w:pStyle w:val="Paragrafoelenco"/>
        <w:numPr>
          <w:ilvl w:val="1"/>
          <w:numId w:val="9"/>
        </w:numPr>
        <w:rPr>
          <w:b/>
          <w:bCs/>
        </w:rPr>
      </w:pPr>
      <w:r>
        <w:rPr>
          <w:b/>
          <w:bCs/>
        </w:rPr>
        <w:t>Requisiti di accesso</w:t>
      </w:r>
      <w:r>
        <w:t xml:space="preserve">: </w:t>
      </w:r>
      <w:r w:rsidR="00C53EDB">
        <w:t>Bisogna aver ottenuto la torcia presente nella “Stanza Inconscia”.</w:t>
      </w:r>
    </w:p>
    <w:p w14:paraId="0C7F25FA" w14:textId="77777777" w:rsidR="00991A23" w:rsidRPr="00991A23" w:rsidRDefault="004C4FE1" w:rsidP="004C4FE1">
      <w:pPr>
        <w:pStyle w:val="Paragrafoelenco"/>
        <w:numPr>
          <w:ilvl w:val="1"/>
          <w:numId w:val="9"/>
        </w:numPr>
        <w:rPr>
          <w:b/>
          <w:bCs/>
        </w:rPr>
      </w:pPr>
      <w:r>
        <w:rPr>
          <w:b/>
          <w:bCs/>
        </w:rPr>
        <w:t>Checkpoint</w:t>
      </w:r>
      <w:r>
        <w:t xml:space="preserve">: </w:t>
      </w:r>
      <w:r w:rsidR="00BF19A9">
        <w:t>Sono presenti due checkpoint, uno in corrispondenza dell’inizio del livello, e l’altro prima del boss.</w:t>
      </w:r>
      <w:r w:rsidR="00E5127D">
        <w:t xml:space="preserve"> </w:t>
      </w:r>
    </w:p>
    <w:p w14:paraId="26B01303" w14:textId="587B146E" w:rsidR="004C4FE1" w:rsidRPr="00FA2EB8" w:rsidRDefault="00E5127D" w:rsidP="00991A23">
      <w:pPr>
        <w:pStyle w:val="Paragrafoelenco"/>
        <w:ind w:left="1440"/>
        <w:rPr>
          <w:b/>
          <w:bCs/>
        </w:rPr>
      </w:pPr>
      <w:r>
        <w:t>I checkpoint saranno solo due poiché la struttura labirintica dell’area deve essere percorsa</w:t>
      </w:r>
      <w:r w:rsidR="00EE3B74">
        <w:t xml:space="preserve"> tutta d’un fiato</w:t>
      </w:r>
      <w:r>
        <w:t>.</w:t>
      </w:r>
    </w:p>
    <w:p w14:paraId="4BD61309" w14:textId="2CC233BB" w:rsidR="004C4FE1" w:rsidRPr="00FA2EB8" w:rsidRDefault="004C4FE1" w:rsidP="004C4FE1">
      <w:pPr>
        <w:pStyle w:val="Paragrafoelenco"/>
        <w:numPr>
          <w:ilvl w:val="1"/>
          <w:numId w:val="9"/>
        </w:numPr>
        <w:rPr>
          <w:b/>
          <w:bCs/>
        </w:rPr>
      </w:pPr>
      <w:r>
        <w:rPr>
          <w:b/>
          <w:bCs/>
        </w:rPr>
        <w:t>Abilità/Power-up sbloccabili</w:t>
      </w:r>
      <w:r>
        <w:t xml:space="preserve">: </w:t>
      </w:r>
    </w:p>
    <w:p w14:paraId="01C55517" w14:textId="2D803D2E" w:rsidR="004C4FE1" w:rsidRPr="000C15C4" w:rsidRDefault="004C4FE1" w:rsidP="004C4FE1">
      <w:pPr>
        <w:pStyle w:val="Paragrafoelenco"/>
        <w:numPr>
          <w:ilvl w:val="1"/>
          <w:numId w:val="9"/>
        </w:numPr>
        <w:rPr>
          <w:b/>
          <w:bCs/>
        </w:rPr>
      </w:pPr>
      <w:r>
        <w:rPr>
          <w:b/>
          <w:bCs/>
        </w:rPr>
        <w:t>Requisiti per il completamento</w:t>
      </w:r>
      <w:r>
        <w:t xml:space="preserve">: </w:t>
      </w:r>
      <w:r w:rsidR="009942B2">
        <w:t>Occorrerà trovare e sconfiggere il boss di fine livello</w:t>
      </w:r>
      <w:r w:rsidR="00E5127D">
        <w:t>, per poi raggiungere il traguardo.</w:t>
      </w:r>
    </w:p>
    <w:p w14:paraId="2BB7D38C" w14:textId="04C9DDC2" w:rsidR="000C15C4" w:rsidRPr="004C4FE1" w:rsidRDefault="000C15C4" w:rsidP="004C4FE1">
      <w:pPr>
        <w:pStyle w:val="Paragrafoelenco"/>
        <w:numPr>
          <w:ilvl w:val="1"/>
          <w:numId w:val="9"/>
        </w:numPr>
        <w:rPr>
          <w:b/>
          <w:bCs/>
        </w:rPr>
      </w:pPr>
      <w:r>
        <w:rPr>
          <w:b/>
          <w:bCs/>
        </w:rPr>
        <w:t>Ricordo sbloccato</w:t>
      </w:r>
      <w:r>
        <w:t>:</w:t>
      </w:r>
      <w:r w:rsidR="003068E2">
        <w:t xml:space="preserve"> Ed rammenterà degli insetti che lo sommersero mentre fuggiva dalla cantina in cui era stato rinchiuso, attraversando uno sporco cunicolo.</w:t>
      </w:r>
    </w:p>
    <w:p w14:paraId="0A5E142C" w14:textId="204E4AE4" w:rsidR="004C4FE1" w:rsidRPr="00F92D0D" w:rsidRDefault="004C4FE1" w:rsidP="004C4FE1">
      <w:pPr>
        <w:pStyle w:val="Paragrafoelenco"/>
        <w:numPr>
          <w:ilvl w:val="0"/>
          <w:numId w:val="9"/>
        </w:numPr>
        <w:rPr>
          <w:b/>
          <w:bCs/>
        </w:rPr>
      </w:pPr>
      <w:r w:rsidRPr="00CD43E9">
        <w:rPr>
          <w:b/>
          <w:bCs/>
        </w:rPr>
        <w:t>Stanza de</w:t>
      </w:r>
      <w:r>
        <w:rPr>
          <w:b/>
          <w:bCs/>
        </w:rPr>
        <w:t>l tempo</w:t>
      </w:r>
      <w:r>
        <w:t xml:space="preserve">: </w:t>
      </w:r>
    </w:p>
    <w:p w14:paraId="56389408" w14:textId="34CB18B2" w:rsidR="004C4FE1" w:rsidRPr="002F5013" w:rsidRDefault="004C4FE1" w:rsidP="004C4FE1">
      <w:pPr>
        <w:pStyle w:val="Paragrafoelenco"/>
        <w:numPr>
          <w:ilvl w:val="1"/>
          <w:numId w:val="9"/>
        </w:numPr>
        <w:rPr>
          <w:b/>
          <w:bCs/>
        </w:rPr>
      </w:pPr>
      <w:r>
        <w:rPr>
          <w:b/>
          <w:bCs/>
        </w:rPr>
        <w:t xml:space="preserve">Descrizione: </w:t>
      </w:r>
      <w:r w:rsidR="009E709A">
        <w:t xml:space="preserve">Nella </w:t>
      </w:r>
      <w:r w:rsidR="00986AF2">
        <w:t>parte iniziale della stanza sono presenti innumerevoli orologi, di qualunque tipo, orologi a pendolo, orologi tascabili che fluttuano, anche qualche orologio digitale. Man mano che si progredisce all’interno del livello lo scenario comincia a deformarsi, esemplificando lo scorrere del tempo che degrada la realtà, fino a giungere a uno scenario simile a quello de</w:t>
      </w:r>
      <w:r w:rsidR="00E95550">
        <w:t>l quadro della</w:t>
      </w:r>
      <w:r w:rsidR="00986AF2">
        <w:t xml:space="preserve"> “Persistenza della memoria”</w:t>
      </w:r>
      <w:r w:rsidR="00E95550">
        <w:t xml:space="preserve">, di </w:t>
      </w:r>
      <w:r w:rsidR="00E95550" w:rsidRPr="00E95550">
        <w:rPr>
          <w:shd w:val="clear" w:color="auto" w:fill="FFFFFF"/>
        </w:rPr>
        <w:t>Dalí</w:t>
      </w:r>
      <w:r w:rsidR="00E95550">
        <w:rPr>
          <w:shd w:val="clear" w:color="auto" w:fill="FFFFFF"/>
        </w:rPr>
        <w:t xml:space="preserve">. </w:t>
      </w:r>
    </w:p>
    <w:p w14:paraId="5393E2A5" w14:textId="466D278D" w:rsidR="004C4FE1" w:rsidRPr="00181637" w:rsidRDefault="004C4FE1" w:rsidP="004C4FE1">
      <w:pPr>
        <w:pStyle w:val="Paragrafoelenco"/>
        <w:numPr>
          <w:ilvl w:val="1"/>
          <w:numId w:val="9"/>
        </w:numPr>
        <w:rPr>
          <w:b/>
          <w:bCs/>
        </w:rPr>
      </w:pPr>
      <w:r>
        <w:rPr>
          <w:b/>
          <w:bCs/>
        </w:rPr>
        <w:t>Nemici</w:t>
      </w:r>
      <w:r>
        <w:t xml:space="preserve">: </w:t>
      </w:r>
      <w:r w:rsidR="00181637">
        <w:t>in questo livello ci saranno due tipologie di nemici di base.</w:t>
      </w:r>
    </w:p>
    <w:p w14:paraId="64931653" w14:textId="4104B6A9" w:rsidR="00181637" w:rsidRPr="00B86918" w:rsidRDefault="00181637" w:rsidP="00E46F7A">
      <w:pPr>
        <w:pStyle w:val="Paragrafoelenco"/>
        <w:numPr>
          <w:ilvl w:val="3"/>
          <w:numId w:val="9"/>
        </w:numPr>
        <w:rPr>
          <w:b/>
          <w:bCs/>
        </w:rPr>
      </w:pPr>
      <w:r>
        <w:rPr>
          <w:b/>
          <w:bCs/>
        </w:rPr>
        <w:t>C</w:t>
      </w:r>
      <w:r w:rsidR="00B86918">
        <w:rPr>
          <w:b/>
          <w:bCs/>
        </w:rPr>
        <w:t>lockhead</w:t>
      </w:r>
      <w:r w:rsidR="00B86918">
        <w:t xml:space="preserve">: </w:t>
      </w:r>
      <w:r w:rsidR="009230F8">
        <w:t>e</w:t>
      </w:r>
      <w:r w:rsidR="00B86918">
        <w:t xml:space="preserve">sseri umanoidi che hanno un orologio al posto della testa; sparano raggi </w:t>
      </w:r>
      <w:r w:rsidR="009230F8">
        <w:t>in grado di rallentare temporaneamente il protagonista. Al terzo raggio il protagonista sarà incapace di muoversi.</w:t>
      </w:r>
    </w:p>
    <w:p w14:paraId="5795B945" w14:textId="663C17C0" w:rsidR="00B86918" w:rsidRPr="00E239E7" w:rsidRDefault="00B86918" w:rsidP="00E46F7A">
      <w:pPr>
        <w:pStyle w:val="Paragrafoelenco"/>
        <w:numPr>
          <w:ilvl w:val="3"/>
          <w:numId w:val="9"/>
        </w:numPr>
        <w:rPr>
          <w:b/>
          <w:bCs/>
        </w:rPr>
      </w:pPr>
      <w:r>
        <w:rPr>
          <w:b/>
          <w:bCs/>
        </w:rPr>
        <w:t xml:space="preserve">Sharcet </w:t>
      </w:r>
      <w:r w:rsidRPr="00B86918">
        <w:t>(</w:t>
      </w:r>
      <w:r>
        <w:t xml:space="preserve">Crasi di </w:t>
      </w:r>
      <w:r>
        <w:rPr>
          <w:i/>
          <w:iCs/>
        </w:rPr>
        <w:t>sharp</w:t>
      </w:r>
      <w:r>
        <w:t xml:space="preserve"> e </w:t>
      </w:r>
      <w:r w:rsidRPr="00B86918">
        <w:rPr>
          <w:i/>
          <w:iCs/>
        </w:rPr>
        <w:t>lancet</w:t>
      </w:r>
      <w:r w:rsidRPr="00B86918">
        <w:t>)</w:t>
      </w:r>
      <w:r>
        <w:t xml:space="preserve">: </w:t>
      </w:r>
      <w:r w:rsidR="009230F8">
        <w:t xml:space="preserve">in un certo senso sono complementari ai precedenti; hanno lancette al posto degli arti, </w:t>
      </w:r>
      <w:r w:rsidR="009230F8">
        <w:lastRenderedPageBreak/>
        <w:t>con cui possono infliggere danni al protagonista. Di solito fanno gruppo con i Clockhead.</w:t>
      </w:r>
    </w:p>
    <w:p w14:paraId="64F8D18D" w14:textId="0BF4DF81" w:rsidR="00E239E7" w:rsidRPr="00181637" w:rsidRDefault="00EA0C02" w:rsidP="00E46F7A">
      <w:pPr>
        <w:pStyle w:val="Paragrafoelenco"/>
        <w:numPr>
          <w:ilvl w:val="3"/>
          <w:numId w:val="9"/>
        </w:numPr>
        <w:rPr>
          <w:b/>
          <w:bCs/>
        </w:rPr>
      </w:pPr>
      <w:r>
        <w:rPr>
          <w:b/>
          <w:bCs/>
        </w:rPr>
        <w:t>Tricronos</w:t>
      </w:r>
      <w:r>
        <w:t>: essere a tre teste, che rappresentano passato, presente e futuro.</w:t>
      </w:r>
      <w:r w:rsidR="001712D1">
        <w:t xml:space="preserve"> Il design è ispirato a “</w:t>
      </w:r>
      <w:r w:rsidR="001712D1">
        <w:rPr>
          <w:i/>
          <w:iCs/>
          <w:color w:val="202122"/>
          <w:sz w:val="21"/>
          <w:szCs w:val="21"/>
          <w:shd w:val="clear" w:color="auto" w:fill="FFFFFF"/>
        </w:rPr>
        <w:t>A Christmas Carol</w:t>
      </w:r>
      <w:r w:rsidR="001712D1">
        <w:t>”. La testa del passato sarà una fiammella, magari con il collo che ricordi la colonna di una candela; la testa del presente sarà quella di un uomo adulto e barbuto, dall’aura divina (simile agli dei greci); la testa del futuro corrisponderà alla rappresentazione classica della morte.</w:t>
      </w:r>
      <w:r w:rsidR="00A34558">
        <w:t xml:space="preserve"> </w:t>
      </w:r>
    </w:p>
    <w:p w14:paraId="6B6AA623" w14:textId="77777777" w:rsidR="004C4FE1" w:rsidRPr="00FA2EB8" w:rsidRDefault="004C4FE1" w:rsidP="004C4FE1">
      <w:pPr>
        <w:pStyle w:val="Paragrafoelenco"/>
        <w:numPr>
          <w:ilvl w:val="1"/>
          <w:numId w:val="9"/>
        </w:numPr>
        <w:rPr>
          <w:b/>
          <w:bCs/>
        </w:rPr>
      </w:pPr>
      <w:r>
        <w:rPr>
          <w:b/>
          <w:bCs/>
        </w:rPr>
        <w:t>Requisiti di accesso</w:t>
      </w:r>
      <w:r>
        <w:t xml:space="preserve">: </w:t>
      </w:r>
    </w:p>
    <w:p w14:paraId="75747084" w14:textId="01BE4D4B" w:rsidR="004C4FE1" w:rsidRPr="00FA2EB8" w:rsidRDefault="004C4FE1" w:rsidP="004C4FE1">
      <w:pPr>
        <w:pStyle w:val="Paragrafoelenco"/>
        <w:numPr>
          <w:ilvl w:val="1"/>
          <w:numId w:val="9"/>
        </w:numPr>
        <w:rPr>
          <w:b/>
          <w:bCs/>
        </w:rPr>
      </w:pPr>
      <w:r>
        <w:rPr>
          <w:b/>
          <w:bCs/>
        </w:rPr>
        <w:t>Checkpoint</w:t>
      </w:r>
      <w:r>
        <w:t xml:space="preserve">: </w:t>
      </w:r>
      <w:r w:rsidR="00A34558">
        <w:t>l’unico checkpoint si trova poco prima del punto in cui il timer si attiva.</w:t>
      </w:r>
    </w:p>
    <w:p w14:paraId="0F0D7610" w14:textId="77777777" w:rsidR="004C4FE1" w:rsidRPr="00FA2EB8" w:rsidRDefault="004C4FE1" w:rsidP="004C4FE1">
      <w:pPr>
        <w:pStyle w:val="Paragrafoelenco"/>
        <w:numPr>
          <w:ilvl w:val="1"/>
          <w:numId w:val="9"/>
        </w:numPr>
        <w:rPr>
          <w:b/>
          <w:bCs/>
        </w:rPr>
      </w:pPr>
      <w:r>
        <w:rPr>
          <w:b/>
          <w:bCs/>
        </w:rPr>
        <w:t>Abilità/Power-up sbloccabili</w:t>
      </w:r>
      <w:r>
        <w:t xml:space="preserve">: </w:t>
      </w:r>
    </w:p>
    <w:p w14:paraId="1E7ED836" w14:textId="41824026" w:rsidR="004C4FE1" w:rsidRPr="00EB279C" w:rsidRDefault="004C4FE1" w:rsidP="004C4FE1">
      <w:pPr>
        <w:pStyle w:val="Paragrafoelenco"/>
        <w:numPr>
          <w:ilvl w:val="1"/>
          <w:numId w:val="9"/>
        </w:numPr>
        <w:rPr>
          <w:b/>
          <w:bCs/>
        </w:rPr>
      </w:pPr>
      <w:r>
        <w:rPr>
          <w:b/>
          <w:bCs/>
        </w:rPr>
        <w:t>Requisiti per il completamento</w:t>
      </w:r>
      <w:r>
        <w:t xml:space="preserve">: </w:t>
      </w:r>
      <w:r w:rsidR="00A34558">
        <w:t>d</w:t>
      </w:r>
      <w:r w:rsidR="00E95550">
        <w:t>a quando si supera un certo punto del livello, un timer di n minuti viene attivato; da quel momento in poi lo scenario inizierà a degradarsi. Il giocatore dovrà sconfiggere i nemici che incontra lungo il cammino (incluso il boss di fine livello) entro lo scadere del timer.</w:t>
      </w:r>
      <w:r w:rsidR="00181637">
        <w:t xml:space="preserve"> Una volta sconfitto il boss, il giocatore dovrà raggiungere una tomba, traguardo del livello, allo stesso modo in cui la morte è costituisce il traguardo della vita. Se il giocatore non riuscirà a raggiungere il traguardo entro lo scadere del timer, il protagonista morirà.</w:t>
      </w:r>
    </w:p>
    <w:p w14:paraId="769DA2DD" w14:textId="6FFCAC69" w:rsidR="00694130" w:rsidRPr="000A57C0" w:rsidRDefault="00EB279C" w:rsidP="00694130">
      <w:pPr>
        <w:pStyle w:val="Paragrafoelenco"/>
        <w:numPr>
          <w:ilvl w:val="1"/>
          <w:numId w:val="9"/>
        </w:numPr>
        <w:rPr>
          <w:b/>
          <w:bCs/>
        </w:rPr>
      </w:pPr>
      <w:r>
        <w:rPr>
          <w:b/>
          <w:bCs/>
        </w:rPr>
        <w:t>Ricordo sbloccato</w:t>
      </w:r>
      <w:r w:rsidRPr="00EB279C">
        <w:t>:</w:t>
      </w:r>
      <w:r>
        <w:t xml:space="preserve"> Ed ricorderà la scena </w:t>
      </w:r>
      <w:r w:rsidR="00D21C88">
        <w:t>di una figura</w:t>
      </w:r>
      <w:r>
        <w:t xml:space="preserve"> che si appresta a entrare nella cantina da cui il protagonista stava scappando.</w:t>
      </w:r>
    </w:p>
    <w:p w14:paraId="4B6F3AE5" w14:textId="5F95467C" w:rsidR="000A57C0" w:rsidRPr="00694130" w:rsidRDefault="000A57C0" w:rsidP="000A57C0">
      <w:pPr>
        <w:pStyle w:val="Paragrafoelenco"/>
        <w:numPr>
          <w:ilvl w:val="0"/>
          <w:numId w:val="9"/>
        </w:numPr>
        <w:rPr>
          <w:b/>
          <w:bCs/>
        </w:rPr>
      </w:pPr>
      <w:r>
        <w:rPr>
          <w:b/>
          <w:bCs/>
        </w:rPr>
        <w:t xml:space="preserve">Stanza </w:t>
      </w:r>
      <w:r w:rsidR="00E16849">
        <w:rPr>
          <w:b/>
          <w:bCs/>
        </w:rPr>
        <w:t>vertiginosa</w:t>
      </w:r>
      <w:r w:rsidR="00E16849">
        <w:t>: il livello inizia con una piattaforma che si affaccia sul vuoto. Il protagonista non avrà altra scelta che gettarsi, con l’obbiettivo di raggiungere il suolo senza morire. Durante la caduta, il giocatore dovrà evitare ostacoli ambientali o nemici.</w:t>
      </w:r>
    </w:p>
    <w:p w14:paraId="41A3FC31" w14:textId="77777777" w:rsidR="00694130" w:rsidRPr="00694130" w:rsidRDefault="00694130" w:rsidP="00694130">
      <w:pPr>
        <w:pStyle w:val="Paragrafoelenco"/>
        <w:ind w:left="1440"/>
        <w:rPr>
          <w:b/>
          <w:bCs/>
        </w:rPr>
      </w:pPr>
    </w:p>
    <w:p w14:paraId="69545994" w14:textId="72402A31" w:rsidR="00694130" w:rsidRPr="00694130" w:rsidRDefault="00694130" w:rsidP="00694130">
      <w:pPr>
        <w:rPr>
          <w:i/>
          <w:iCs/>
          <w:color w:val="000000" w:themeColor="text1"/>
        </w:rPr>
      </w:pPr>
      <w:r w:rsidRPr="00694130">
        <w:rPr>
          <w:b/>
          <w:bCs/>
          <w:i/>
          <w:iCs/>
          <w:color w:val="FF0000"/>
        </w:rPr>
        <w:t>Nota</w:t>
      </w:r>
      <w:r>
        <w:rPr>
          <w:b/>
          <w:bCs/>
          <w:i/>
          <w:iCs/>
          <w:color w:val="FF0000"/>
        </w:rPr>
        <w:t xml:space="preserve"> bene: </w:t>
      </w:r>
      <w:r>
        <w:rPr>
          <w:i/>
          <w:iCs/>
          <w:color w:val="000000" w:themeColor="text1"/>
        </w:rPr>
        <w:t>La progressione di gioco varia all’interno della demo; il giocatore all’inizio del gioco si ritroverà all’interno del corridoio, e verrà istruito dalla guida sulle varie azioni che può compiere; successivamente attraverserà direttamente la porta che conduce al mondo degli insetti, possedendo già alcune abilità e oggetti, presenti a titolo dimostrativo.</w:t>
      </w:r>
    </w:p>
    <w:p w14:paraId="3C953B87" w14:textId="77777777" w:rsidR="00EE6625" w:rsidRDefault="00773630">
      <w:pPr>
        <w:pStyle w:val="Titolo2"/>
      </w:pPr>
      <w:bookmarkStart w:id="17" w:name="_Toc102753718"/>
      <w:r>
        <w:t>Sconfitta</w:t>
      </w:r>
      <w:bookmarkEnd w:id="17"/>
    </w:p>
    <w:p w14:paraId="3B3EFDEB" w14:textId="6120D937" w:rsidR="00CF1F41" w:rsidRDefault="002A2EC1">
      <w:r>
        <w:t xml:space="preserve">Il giocatore ha dei punti </w:t>
      </w:r>
      <w:r w:rsidR="00676A63">
        <w:t>salute</w:t>
      </w:r>
      <w:r w:rsidR="00047F99">
        <w:t xml:space="preserve"> che può perdere subendo dei danni da nemici </w:t>
      </w:r>
      <w:r w:rsidR="00676A63">
        <w:t>o fattori ambientali. Qualora i punti salute dovessero arrivare a zero si raggiungerà il</w:t>
      </w:r>
      <w:r w:rsidR="00AB4929">
        <w:t xml:space="preserve"> “Game Over” e </w:t>
      </w:r>
      <w:r w:rsidR="00676A63">
        <w:t xml:space="preserve">si </w:t>
      </w:r>
      <w:r w:rsidR="00AB4929">
        <w:t xml:space="preserve">dovrà ricominciare dall’ultimo checkpoint </w:t>
      </w:r>
      <w:r w:rsidR="00676A63">
        <w:t>raggiunto</w:t>
      </w:r>
      <w:r w:rsidR="00AB4929">
        <w:t>.</w:t>
      </w:r>
      <w:r w:rsidR="007E304D">
        <w:t xml:space="preserve"> Esistono anche de</w:t>
      </w:r>
      <w:r w:rsidR="00676A63">
        <w:t>i fattori specifici</w:t>
      </w:r>
      <w:r w:rsidR="007E304D">
        <w:t xml:space="preserve"> di “Game Over” </w:t>
      </w:r>
      <w:r w:rsidR="004B47F2">
        <w:t xml:space="preserve">che sono </w:t>
      </w:r>
      <w:r w:rsidR="00676A63">
        <w:t>esclusivi di alcune zone</w:t>
      </w:r>
      <w:r w:rsidR="00CF1F41">
        <w:t>.</w:t>
      </w:r>
    </w:p>
    <w:p w14:paraId="4439FE6D" w14:textId="77777777" w:rsidR="00676A63" w:rsidRDefault="00676A63"/>
    <w:p w14:paraId="5E7C00BD" w14:textId="7FE28791" w:rsidR="006C288F" w:rsidRDefault="006C288F">
      <w:r>
        <w:t>Elenco dei “Game Over” aggiuntivi:</w:t>
      </w:r>
    </w:p>
    <w:p w14:paraId="3077BC10" w14:textId="1038FBD5" w:rsidR="00676A63" w:rsidRPr="00676A63" w:rsidRDefault="00676A63" w:rsidP="00676A63">
      <w:pPr>
        <w:pStyle w:val="Paragrafoelenco"/>
        <w:numPr>
          <w:ilvl w:val="0"/>
          <w:numId w:val="17"/>
        </w:numPr>
        <w:rPr>
          <w:u w:val="single"/>
        </w:rPr>
      </w:pPr>
      <w:r>
        <w:t xml:space="preserve">Nella stanza del tempo si raggiunge </w:t>
      </w:r>
      <w:r w:rsidR="009D162B">
        <w:t>“</w:t>
      </w:r>
      <w:r>
        <w:t>Game Over</w:t>
      </w:r>
      <w:r w:rsidR="009D162B">
        <w:t>”</w:t>
      </w:r>
      <w:r>
        <w:t xml:space="preserve"> nel caso in cui il protagonista non completa</w:t>
      </w:r>
      <w:r w:rsidR="009D162B">
        <w:t>ss</w:t>
      </w:r>
      <w:r>
        <w:t>e l’area entro lo scadere del timer.</w:t>
      </w:r>
    </w:p>
    <w:p w14:paraId="0168A1D8" w14:textId="1DC8CBCB" w:rsidR="002A2EC1" w:rsidRDefault="0069180D">
      <w:r>
        <w:t xml:space="preserve"> </w:t>
      </w:r>
      <w:r w:rsidR="002A2EC1">
        <w:t xml:space="preserve"> </w:t>
      </w:r>
    </w:p>
    <w:p w14:paraId="2275004F" w14:textId="77777777" w:rsidR="00EE6625" w:rsidRDefault="00773630">
      <w:pPr>
        <w:pStyle w:val="Titolo1"/>
      </w:pPr>
      <w:bookmarkStart w:id="18" w:name="_Toc102753719"/>
      <w:r>
        <w:lastRenderedPageBreak/>
        <w:t>Art Style</w:t>
      </w:r>
      <w:bookmarkEnd w:id="18"/>
    </w:p>
    <w:p w14:paraId="65E2F8CE" w14:textId="67834F0B" w:rsidR="00EE6625" w:rsidRDefault="00773630">
      <w:pPr>
        <w:jc w:val="both"/>
        <w:rPr>
          <w:iCs/>
        </w:rPr>
      </w:pPr>
      <w:r w:rsidRPr="00A37523">
        <w:rPr>
          <w:iCs/>
        </w:rPr>
        <w:t xml:space="preserve">Il gioco è un </w:t>
      </w:r>
      <w:r w:rsidR="00FF75E5" w:rsidRPr="00A37523">
        <w:rPr>
          <w:iCs/>
        </w:rPr>
        <w:t>Pla</w:t>
      </w:r>
      <w:r w:rsidR="00FF75E5">
        <w:rPr>
          <w:iCs/>
        </w:rPr>
        <w:t>t</w:t>
      </w:r>
      <w:r w:rsidR="00FF75E5" w:rsidRPr="00A37523">
        <w:rPr>
          <w:iCs/>
        </w:rPr>
        <w:t>form</w:t>
      </w:r>
      <w:r w:rsidR="00FF75E5">
        <w:rPr>
          <w:iCs/>
        </w:rPr>
        <w:t>er</w:t>
      </w:r>
      <w:r w:rsidRPr="00A37523">
        <w:rPr>
          <w:iCs/>
        </w:rPr>
        <w:t xml:space="preserve"> 2D che prevede lo scrolling orizzontale e verticale. </w:t>
      </w:r>
      <w:r w:rsidR="00FF75E5">
        <w:rPr>
          <w:iCs/>
        </w:rPr>
        <w:t>All’interno di ogni livello sarà presente una regia che amplia, restringe, sposta e modifica il campo visivo a seconda di ciò che si vuole mostrare. Si è pensato a un art style sketchato, molto approssimativo.</w:t>
      </w:r>
    </w:p>
    <w:p w14:paraId="337C3DC7" w14:textId="405ABA88" w:rsidR="00045606" w:rsidRDefault="00045606">
      <w:pPr>
        <w:jc w:val="both"/>
        <w:rPr>
          <w:iCs/>
        </w:rPr>
      </w:pPr>
    </w:p>
    <w:p w14:paraId="7D6B07CE" w14:textId="77777777" w:rsidR="00630E18" w:rsidRDefault="00630E18">
      <w:pPr>
        <w:jc w:val="both"/>
        <w:rPr>
          <w:b/>
          <w:bCs/>
          <w:iCs/>
        </w:rPr>
      </w:pPr>
    </w:p>
    <w:p w14:paraId="34402850" w14:textId="77777777" w:rsidR="00630E18" w:rsidRDefault="00630E18">
      <w:pPr>
        <w:jc w:val="both"/>
        <w:rPr>
          <w:b/>
          <w:bCs/>
          <w:iCs/>
        </w:rPr>
      </w:pPr>
    </w:p>
    <w:p w14:paraId="5E0EBF07" w14:textId="76C36939" w:rsidR="00630E18" w:rsidRDefault="00045606">
      <w:pPr>
        <w:jc w:val="both"/>
        <w:rPr>
          <w:b/>
          <w:bCs/>
          <w:iCs/>
        </w:rPr>
      </w:pPr>
      <w:r w:rsidRPr="00630E18">
        <w:rPr>
          <w:b/>
          <w:bCs/>
          <w:iCs/>
        </w:rPr>
        <w:t>Edward Scar</w:t>
      </w:r>
    </w:p>
    <w:p w14:paraId="3887F32C" w14:textId="16AD8C3A" w:rsidR="00630E18" w:rsidRPr="00630E18" w:rsidRDefault="00630E18">
      <w:pPr>
        <w:jc w:val="both"/>
        <w:rPr>
          <w:b/>
          <w:bCs/>
          <w:iCs/>
        </w:rPr>
      </w:pPr>
      <w:r>
        <w:rPr>
          <w:b/>
          <w:bCs/>
          <w:iCs/>
          <w:noProof/>
        </w:rPr>
        <w:drawing>
          <wp:anchor distT="0" distB="0" distL="114300" distR="114300" simplePos="0" relativeHeight="251658240" behindDoc="0" locked="0" layoutInCell="1" allowOverlap="1" wp14:anchorId="0470CA1C" wp14:editId="31BDFFEA">
            <wp:simplePos x="0" y="0"/>
            <wp:positionH relativeFrom="column">
              <wp:posOffset>0</wp:posOffset>
            </wp:positionH>
            <wp:positionV relativeFrom="paragraph">
              <wp:posOffset>-717</wp:posOffset>
            </wp:positionV>
            <wp:extent cx="1656608" cy="2956793"/>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6608" cy="2956793"/>
                    </a:xfrm>
                    <a:prstGeom prst="rect">
                      <a:avLst/>
                    </a:prstGeom>
                    <a:noFill/>
                    <a:ln>
                      <a:noFill/>
                    </a:ln>
                  </pic:spPr>
                </pic:pic>
              </a:graphicData>
            </a:graphic>
          </wp:anchor>
        </w:drawing>
      </w:r>
    </w:p>
    <w:p w14:paraId="7B5B9EC7" w14:textId="52B6AFF8" w:rsidR="00045606" w:rsidRDefault="00630E18">
      <w:pPr>
        <w:jc w:val="both"/>
        <w:rPr>
          <w:iCs/>
        </w:rPr>
      </w:pPr>
      <w:r>
        <w:rPr>
          <w:iCs/>
        </w:rPr>
        <w:t>Abbiamo deciso di usare questo design per Ed in modo da poter comunicare alcuni dettagli della sua vita attraverso il suo aspetto.</w:t>
      </w:r>
    </w:p>
    <w:p w14:paraId="4589AB77" w14:textId="00D4CA29" w:rsidR="00630E18" w:rsidRDefault="00630E18">
      <w:pPr>
        <w:jc w:val="both"/>
        <w:rPr>
          <w:iCs/>
        </w:rPr>
      </w:pPr>
      <w:r>
        <w:rPr>
          <w:iCs/>
        </w:rPr>
        <w:t>Possiamo notare da come è vestito che vive una vita agiata.</w:t>
      </w:r>
    </w:p>
    <w:p w14:paraId="7E5C49E0" w14:textId="3FF36F3B" w:rsidR="00630E18" w:rsidRPr="00045606" w:rsidRDefault="00630E18">
      <w:pPr>
        <w:jc w:val="both"/>
        <w:rPr>
          <w:iCs/>
        </w:rPr>
      </w:pPr>
      <w:r>
        <w:rPr>
          <w:iCs/>
        </w:rPr>
        <w:t xml:space="preserve">Gli occhi vuoti </w:t>
      </w:r>
      <w:r w:rsidR="002C09F0">
        <w:rPr>
          <w:iCs/>
        </w:rPr>
        <w:t>sono un espediente visivo per comunicare che il personaggio si trova all’interno di un contesto immaginario e che n</w:t>
      </w:r>
      <w:r>
        <w:rPr>
          <w:iCs/>
        </w:rPr>
        <w:t>on riesce a elaborare il suo viso per interezza.</w:t>
      </w:r>
    </w:p>
    <w:p w14:paraId="2A9F6814" w14:textId="77777777" w:rsidR="00630E18" w:rsidRDefault="00630E18" w:rsidP="00FF75E5">
      <w:pPr>
        <w:pStyle w:val="Titolo1"/>
      </w:pPr>
      <w:bookmarkStart w:id="19" w:name="_Toc102753720"/>
    </w:p>
    <w:p w14:paraId="05840251" w14:textId="77777777" w:rsidR="00630E18" w:rsidRDefault="00630E18" w:rsidP="00FF75E5">
      <w:pPr>
        <w:pStyle w:val="Titolo1"/>
      </w:pPr>
    </w:p>
    <w:p w14:paraId="6B85FAAC" w14:textId="77777777" w:rsidR="00630E18" w:rsidRDefault="00630E18" w:rsidP="00FF75E5">
      <w:pPr>
        <w:pStyle w:val="Titolo1"/>
      </w:pPr>
    </w:p>
    <w:p w14:paraId="14DA6FE5" w14:textId="46E75347" w:rsidR="00630E18" w:rsidRDefault="00486C9D" w:rsidP="00FF75E5">
      <w:pPr>
        <w:pStyle w:val="Titolo1"/>
        <w:rPr>
          <w:sz w:val="22"/>
          <w:szCs w:val="22"/>
        </w:rPr>
      </w:pPr>
      <w:r>
        <w:rPr>
          <w:sz w:val="22"/>
          <w:szCs w:val="22"/>
        </w:rPr>
        <w:t>-</w:t>
      </w:r>
      <w:r w:rsidR="002C09F0">
        <w:rPr>
          <w:sz w:val="22"/>
          <w:szCs w:val="22"/>
        </w:rPr>
        <w:t>Alcuni concept precedenti alla realizzazione finale dello sprite:</w:t>
      </w:r>
    </w:p>
    <w:p w14:paraId="5492A71E" w14:textId="2665889E" w:rsidR="002C09F0" w:rsidRDefault="002C09F0" w:rsidP="002C09F0">
      <w:r>
        <w:rPr>
          <w:noProof/>
        </w:rPr>
        <w:drawing>
          <wp:inline distT="0" distB="0" distL="0" distR="0" wp14:anchorId="226E81B9" wp14:editId="4F19A897">
            <wp:extent cx="1508166" cy="2108989"/>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3689" cy="2130697"/>
                    </a:xfrm>
                    <a:prstGeom prst="rect">
                      <a:avLst/>
                    </a:prstGeom>
                    <a:noFill/>
                    <a:ln>
                      <a:noFill/>
                    </a:ln>
                  </pic:spPr>
                </pic:pic>
              </a:graphicData>
            </a:graphic>
          </wp:inline>
        </w:drawing>
      </w:r>
    </w:p>
    <w:p w14:paraId="2036CE1F" w14:textId="718E41FE" w:rsidR="002C09F0" w:rsidRDefault="002C09F0" w:rsidP="002C09F0"/>
    <w:p w14:paraId="79869918" w14:textId="6842B0C9" w:rsidR="002C09F0" w:rsidRDefault="002C09F0" w:rsidP="002C09F0">
      <w:r>
        <w:rPr>
          <w:noProof/>
        </w:rPr>
        <w:lastRenderedPageBreak/>
        <w:drawing>
          <wp:inline distT="0" distB="0" distL="0" distR="0" wp14:anchorId="4A01EB07" wp14:editId="7BCC50BF">
            <wp:extent cx="3642565" cy="1668483"/>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6146" cy="1679284"/>
                    </a:xfrm>
                    <a:prstGeom prst="rect">
                      <a:avLst/>
                    </a:prstGeom>
                    <a:noFill/>
                    <a:ln>
                      <a:noFill/>
                    </a:ln>
                  </pic:spPr>
                </pic:pic>
              </a:graphicData>
            </a:graphic>
          </wp:inline>
        </w:drawing>
      </w:r>
    </w:p>
    <w:p w14:paraId="61850388" w14:textId="46E5638E" w:rsidR="002C09F0" w:rsidRDefault="002C09F0" w:rsidP="002C09F0"/>
    <w:p w14:paraId="0F5B0F44" w14:textId="77777777" w:rsidR="002C09F0" w:rsidRDefault="002C09F0" w:rsidP="002C09F0">
      <w:pPr>
        <w:rPr>
          <w:b/>
          <w:bCs/>
        </w:rPr>
      </w:pPr>
    </w:p>
    <w:p w14:paraId="4FDA27E3" w14:textId="77777777" w:rsidR="002C09F0" w:rsidRDefault="002C09F0" w:rsidP="002C09F0">
      <w:pPr>
        <w:rPr>
          <w:b/>
          <w:bCs/>
        </w:rPr>
      </w:pPr>
    </w:p>
    <w:p w14:paraId="484F5C38" w14:textId="77777777" w:rsidR="002C09F0" w:rsidRDefault="002C09F0" w:rsidP="002C09F0">
      <w:pPr>
        <w:rPr>
          <w:b/>
          <w:bCs/>
        </w:rPr>
      </w:pPr>
    </w:p>
    <w:p w14:paraId="17FBB89D" w14:textId="77777777" w:rsidR="002C09F0" w:rsidRDefault="002C09F0" w:rsidP="002C09F0">
      <w:pPr>
        <w:rPr>
          <w:b/>
          <w:bCs/>
        </w:rPr>
      </w:pPr>
    </w:p>
    <w:p w14:paraId="515A1C9B" w14:textId="1CB1620E" w:rsidR="002C09F0" w:rsidRDefault="002C09F0" w:rsidP="002C09F0">
      <w:pPr>
        <w:rPr>
          <w:b/>
          <w:bCs/>
        </w:rPr>
      </w:pPr>
      <w:r w:rsidRPr="002C09F0">
        <w:rPr>
          <w:b/>
          <w:bCs/>
        </w:rPr>
        <w:t>Will Scar</w:t>
      </w:r>
    </w:p>
    <w:p w14:paraId="5C0B8581" w14:textId="49484B64" w:rsidR="002C09F0" w:rsidRDefault="002C09F0" w:rsidP="002C09F0">
      <w:pPr>
        <w:rPr>
          <w:b/>
          <w:bCs/>
        </w:rPr>
      </w:pPr>
    </w:p>
    <w:p w14:paraId="75811FE1" w14:textId="77777777" w:rsidR="002C09F0" w:rsidRDefault="002C09F0" w:rsidP="002C09F0">
      <w:pPr>
        <w:rPr>
          <w:b/>
          <w:bCs/>
        </w:rPr>
      </w:pPr>
    </w:p>
    <w:p w14:paraId="453DB828" w14:textId="1750C19E" w:rsidR="002C09F0" w:rsidRPr="002C09F0" w:rsidRDefault="002C09F0" w:rsidP="002C09F0">
      <w:r>
        <w:rPr>
          <w:b/>
          <w:bCs/>
          <w:noProof/>
        </w:rPr>
        <w:drawing>
          <wp:anchor distT="0" distB="0" distL="114300" distR="114300" simplePos="0" relativeHeight="251659264" behindDoc="0" locked="0" layoutInCell="1" allowOverlap="1" wp14:anchorId="7C25F1EA" wp14:editId="061598AE">
            <wp:simplePos x="0" y="0"/>
            <wp:positionH relativeFrom="column">
              <wp:posOffset>0</wp:posOffset>
            </wp:positionH>
            <wp:positionV relativeFrom="paragraph">
              <wp:posOffset>-1435</wp:posOffset>
            </wp:positionV>
            <wp:extent cx="2587282" cy="3455719"/>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7282" cy="3455719"/>
                    </a:xfrm>
                    <a:prstGeom prst="rect">
                      <a:avLst/>
                    </a:prstGeom>
                    <a:noFill/>
                    <a:ln>
                      <a:noFill/>
                    </a:ln>
                  </pic:spPr>
                </pic:pic>
              </a:graphicData>
            </a:graphic>
          </wp:anchor>
        </w:drawing>
      </w:r>
      <w:r w:rsidR="006007B1">
        <w:t xml:space="preserve">Le caratteristiche eleganti di questo sprite sono dovute al fatto </w:t>
      </w:r>
      <w:r>
        <w:t xml:space="preserve">che l’ultima volta </w:t>
      </w:r>
      <w:r w:rsidR="006007B1">
        <w:t>in cui</w:t>
      </w:r>
      <w:r>
        <w:t xml:space="preserve"> Ed ha visto suo </w:t>
      </w:r>
      <w:r w:rsidR="006007B1">
        <w:t>z</w:t>
      </w:r>
      <w:r>
        <w:t>io</w:t>
      </w:r>
      <w:r w:rsidR="006007B1">
        <w:t xml:space="preserve"> Will in vita</w:t>
      </w:r>
      <w:r>
        <w:t xml:space="preserve"> era vestito </w:t>
      </w:r>
      <w:r w:rsidR="006007B1">
        <w:t>in maniera</w:t>
      </w:r>
      <w:r>
        <w:t xml:space="preserve"> elegante. Per </w:t>
      </w:r>
      <w:r w:rsidR="006007B1">
        <w:t>gli aspetti rimanenti</w:t>
      </w:r>
      <w:r>
        <w:t xml:space="preserve"> abbiamo cercato di realizzare un mostro</w:t>
      </w:r>
      <w:r w:rsidR="006007B1">
        <w:t>!! L’assenza di un volto completo è dovuta al fatto che Ed ha rimosso suo zio dai suoi ricordi coscienti.</w:t>
      </w:r>
    </w:p>
    <w:p w14:paraId="6C271731" w14:textId="77777777" w:rsidR="00630E18" w:rsidRDefault="00630E18" w:rsidP="00FF75E5">
      <w:pPr>
        <w:pStyle w:val="Titolo1"/>
      </w:pPr>
    </w:p>
    <w:p w14:paraId="70E7C631" w14:textId="77777777" w:rsidR="002C09F0" w:rsidRDefault="002C09F0" w:rsidP="00FF75E5">
      <w:pPr>
        <w:pStyle w:val="Titolo1"/>
      </w:pPr>
    </w:p>
    <w:p w14:paraId="10D51C05" w14:textId="77777777" w:rsidR="006007B1" w:rsidRDefault="006007B1" w:rsidP="006007B1">
      <w:pPr>
        <w:pStyle w:val="Titolo1"/>
        <w:rPr>
          <w:sz w:val="22"/>
          <w:szCs w:val="22"/>
        </w:rPr>
      </w:pPr>
    </w:p>
    <w:p w14:paraId="53571990" w14:textId="77777777" w:rsidR="00486C9D" w:rsidRDefault="00486C9D" w:rsidP="006007B1">
      <w:pPr>
        <w:pStyle w:val="Titolo1"/>
        <w:rPr>
          <w:sz w:val="22"/>
          <w:szCs w:val="22"/>
        </w:rPr>
      </w:pPr>
      <w:r>
        <w:rPr>
          <w:sz w:val="22"/>
          <w:szCs w:val="22"/>
        </w:rPr>
        <w:br/>
      </w:r>
    </w:p>
    <w:p w14:paraId="2CC55FB1" w14:textId="5AD56096" w:rsidR="006007B1" w:rsidRPr="006007B1" w:rsidRDefault="00486C9D" w:rsidP="006007B1">
      <w:pPr>
        <w:pStyle w:val="Titolo1"/>
        <w:rPr>
          <w:sz w:val="22"/>
          <w:szCs w:val="22"/>
        </w:rPr>
      </w:pPr>
      <w:r>
        <w:rPr>
          <w:sz w:val="22"/>
          <w:szCs w:val="22"/>
        </w:rPr>
        <w:t>-</w:t>
      </w:r>
      <w:r w:rsidR="006007B1">
        <w:rPr>
          <w:sz w:val="22"/>
          <w:szCs w:val="22"/>
        </w:rPr>
        <w:t>Alcuni concept precedenti alla realizzazione finale dello sprite:</w:t>
      </w:r>
      <w:r>
        <w:rPr>
          <w:sz w:val="22"/>
          <w:szCs w:val="22"/>
        </w:rPr>
        <w:br/>
      </w:r>
      <w:r w:rsidR="006007B1">
        <w:rPr>
          <w:noProof/>
          <w:sz w:val="22"/>
          <w:szCs w:val="22"/>
        </w:rPr>
        <w:drawing>
          <wp:inline distT="0" distB="0" distL="0" distR="0" wp14:anchorId="6DAE5B1C" wp14:editId="42A11EC4">
            <wp:extent cx="1021278" cy="1987809"/>
            <wp:effectExtent l="0" t="0" r="762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3446" cy="2030957"/>
                    </a:xfrm>
                    <a:prstGeom prst="rect">
                      <a:avLst/>
                    </a:prstGeom>
                    <a:noFill/>
                    <a:ln>
                      <a:noFill/>
                    </a:ln>
                  </pic:spPr>
                </pic:pic>
              </a:graphicData>
            </a:graphic>
          </wp:inline>
        </w:drawing>
      </w:r>
    </w:p>
    <w:p w14:paraId="312DB9B8" w14:textId="77777777" w:rsidR="00486C9D" w:rsidRDefault="006007B1" w:rsidP="00486C9D">
      <w:pPr>
        <w:rPr>
          <w:b/>
          <w:bCs/>
        </w:rPr>
      </w:pPr>
      <w:r>
        <w:rPr>
          <w:noProof/>
        </w:rPr>
        <w:drawing>
          <wp:inline distT="0" distB="0" distL="0" distR="0" wp14:anchorId="02F08162" wp14:editId="7B935BBB">
            <wp:extent cx="2608545" cy="1650670"/>
            <wp:effectExtent l="0" t="0" r="1905"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0443" cy="1664527"/>
                    </a:xfrm>
                    <a:prstGeom prst="rect">
                      <a:avLst/>
                    </a:prstGeom>
                    <a:noFill/>
                    <a:ln>
                      <a:noFill/>
                    </a:ln>
                  </pic:spPr>
                </pic:pic>
              </a:graphicData>
            </a:graphic>
          </wp:inline>
        </w:drawing>
      </w:r>
      <w:r>
        <w:rPr>
          <w:noProof/>
        </w:rPr>
        <w:drawing>
          <wp:inline distT="0" distB="0" distL="0" distR="0" wp14:anchorId="6C39E57A" wp14:editId="467FDB58">
            <wp:extent cx="2860529" cy="118753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3353" cy="1197008"/>
                    </a:xfrm>
                    <a:prstGeom prst="rect">
                      <a:avLst/>
                    </a:prstGeom>
                    <a:noFill/>
                    <a:ln>
                      <a:noFill/>
                    </a:ln>
                  </pic:spPr>
                </pic:pic>
              </a:graphicData>
            </a:graphic>
          </wp:inline>
        </w:drawing>
      </w:r>
    </w:p>
    <w:p w14:paraId="5F3D1F6C" w14:textId="1967D97F" w:rsidR="006007B1" w:rsidRPr="00486C9D" w:rsidRDefault="00486C9D" w:rsidP="00486C9D">
      <w:r>
        <w:rPr>
          <w:b/>
          <w:bCs/>
          <w:noProof/>
        </w:rPr>
        <w:drawing>
          <wp:anchor distT="0" distB="0" distL="114300" distR="114300" simplePos="0" relativeHeight="251660288" behindDoc="0" locked="0" layoutInCell="1" allowOverlap="1" wp14:anchorId="676C9212" wp14:editId="59E5E531">
            <wp:simplePos x="0" y="0"/>
            <wp:positionH relativeFrom="column">
              <wp:posOffset>-82550</wp:posOffset>
            </wp:positionH>
            <wp:positionV relativeFrom="paragraph">
              <wp:posOffset>290945</wp:posOffset>
            </wp:positionV>
            <wp:extent cx="2032000" cy="1745615"/>
            <wp:effectExtent l="0" t="0" r="6350" b="698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2000" cy="1745615"/>
                    </a:xfrm>
                    <a:prstGeom prst="rect">
                      <a:avLst/>
                    </a:prstGeom>
                    <a:noFill/>
                    <a:ln>
                      <a:noFill/>
                    </a:ln>
                  </pic:spPr>
                </pic:pic>
              </a:graphicData>
            </a:graphic>
          </wp:anchor>
        </w:drawing>
      </w:r>
      <w:r w:rsidR="006007B1" w:rsidRPr="006007B1">
        <w:rPr>
          <w:b/>
          <w:bCs/>
        </w:rPr>
        <w:t>Crawler</w:t>
      </w:r>
      <w:r>
        <w:rPr>
          <w:b/>
          <w:bCs/>
        </w:rPr>
        <w:br/>
      </w:r>
    </w:p>
    <w:p w14:paraId="5AD2F0DA" w14:textId="26E77B09" w:rsidR="00486C9D" w:rsidRDefault="00486C9D" w:rsidP="00FF75E5">
      <w:pPr>
        <w:pStyle w:val="Titolo1"/>
      </w:pPr>
    </w:p>
    <w:p w14:paraId="5B45BC59" w14:textId="77777777" w:rsidR="00486C9D" w:rsidRDefault="00486C9D" w:rsidP="00FF75E5">
      <w:pPr>
        <w:pStyle w:val="Titolo1"/>
      </w:pPr>
    </w:p>
    <w:p w14:paraId="42E41765" w14:textId="400F8CB7" w:rsidR="00486C9D" w:rsidRDefault="00486C9D" w:rsidP="00FF75E5">
      <w:pPr>
        <w:pStyle w:val="Titolo1"/>
      </w:pPr>
    </w:p>
    <w:p w14:paraId="2F962F6F" w14:textId="2FA67ED5" w:rsidR="00486C9D" w:rsidRDefault="00486C9D" w:rsidP="00486C9D"/>
    <w:p w14:paraId="215C6C20" w14:textId="3F61925B" w:rsidR="00486C9D" w:rsidRDefault="00486C9D" w:rsidP="00486C9D">
      <w:pPr>
        <w:rPr>
          <w:b/>
          <w:bCs/>
        </w:rPr>
      </w:pPr>
      <w:r>
        <w:rPr>
          <w:b/>
          <w:bCs/>
        </w:rPr>
        <w:t>Flydier</w:t>
      </w:r>
    </w:p>
    <w:p w14:paraId="1D389609" w14:textId="1EE09D1B" w:rsidR="00486C9D" w:rsidRDefault="00486C9D" w:rsidP="00486C9D">
      <w:pPr>
        <w:rPr>
          <w:b/>
          <w:bCs/>
        </w:rPr>
      </w:pPr>
    </w:p>
    <w:p w14:paraId="29F7D360" w14:textId="0AB4CF52" w:rsidR="00486C9D" w:rsidRDefault="00486C9D" w:rsidP="00486C9D">
      <w:pPr>
        <w:rPr>
          <w:b/>
          <w:bCs/>
        </w:rPr>
      </w:pPr>
      <w:r>
        <w:rPr>
          <w:b/>
          <w:bCs/>
          <w:noProof/>
        </w:rPr>
        <w:drawing>
          <wp:inline distT="0" distB="0" distL="0" distR="0" wp14:anchorId="6FD0B3E7" wp14:editId="204B7ADA">
            <wp:extent cx="1687352" cy="238694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4871" cy="2397577"/>
                    </a:xfrm>
                    <a:prstGeom prst="rect">
                      <a:avLst/>
                    </a:prstGeom>
                    <a:noFill/>
                    <a:ln>
                      <a:noFill/>
                    </a:ln>
                  </pic:spPr>
                </pic:pic>
              </a:graphicData>
            </a:graphic>
          </wp:inline>
        </w:drawing>
      </w:r>
    </w:p>
    <w:p w14:paraId="55823343" w14:textId="35A01F16" w:rsidR="00486C9D" w:rsidRDefault="00486C9D" w:rsidP="00486C9D">
      <w:r>
        <w:t>-concept precedente alla realizzazione finale dello sprite:</w:t>
      </w:r>
      <w:r>
        <w:br/>
      </w:r>
      <w:r>
        <w:rPr>
          <w:b/>
          <w:bCs/>
          <w:noProof/>
        </w:rPr>
        <w:drawing>
          <wp:inline distT="0" distB="0" distL="0" distR="0" wp14:anchorId="65D9543A" wp14:editId="10C13A5C">
            <wp:extent cx="1506864" cy="2131620"/>
            <wp:effectExtent l="0" t="0" r="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6463" cy="2159345"/>
                    </a:xfrm>
                    <a:prstGeom prst="rect">
                      <a:avLst/>
                    </a:prstGeom>
                    <a:noFill/>
                    <a:ln>
                      <a:noFill/>
                    </a:ln>
                  </pic:spPr>
                </pic:pic>
              </a:graphicData>
            </a:graphic>
          </wp:inline>
        </w:drawing>
      </w:r>
    </w:p>
    <w:p w14:paraId="41C6BE12" w14:textId="00769EAC" w:rsidR="00486C9D" w:rsidRDefault="00486C9D" w:rsidP="00486C9D"/>
    <w:p w14:paraId="2266FE37" w14:textId="77777777" w:rsidR="00486C9D" w:rsidRDefault="00486C9D" w:rsidP="00486C9D">
      <w:pPr>
        <w:rPr>
          <w:b/>
          <w:bCs/>
        </w:rPr>
      </w:pPr>
    </w:p>
    <w:p w14:paraId="1F7E0BAA" w14:textId="77777777" w:rsidR="00486C9D" w:rsidRDefault="00486C9D" w:rsidP="00486C9D">
      <w:pPr>
        <w:rPr>
          <w:b/>
          <w:bCs/>
        </w:rPr>
      </w:pPr>
    </w:p>
    <w:p w14:paraId="22A049FA" w14:textId="77777777" w:rsidR="00486C9D" w:rsidRDefault="00486C9D" w:rsidP="00486C9D">
      <w:pPr>
        <w:rPr>
          <w:b/>
          <w:bCs/>
        </w:rPr>
      </w:pPr>
    </w:p>
    <w:p w14:paraId="6C401D49" w14:textId="77777777" w:rsidR="00486C9D" w:rsidRDefault="00486C9D" w:rsidP="00486C9D">
      <w:pPr>
        <w:rPr>
          <w:b/>
          <w:bCs/>
        </w:rPr>
      </w:pPr>
    </w:p>
    <w:p w14:paraId="766B8943" w14:textId="77777777" w:rsidR="00486C9D" w:rsidRDefault="00486C9D" w:rsidP="00486C9D">
      <w:pPr>
        <w:rPr>
          <w:b/>
          <w:bCs/>
        </w:rPr>
      </w:pPr>
    </w:p>
    <w:p w14:paraId="7305DF73" w14:textId="77777777" w:rsidR="00486C9D" w:rsidRDefault="00486C9D" w:rsidP="00486C9D">
      <w:pPr>
        <w:rPr>
          <w:b/>
          <w:bCs/>
        </w:rPr>
      </w:pPr>
    </w:p>
    <w:p w14:paraId="61B1CFB3" w14:textId="167DCBF3" w:rsidR="00486C9D" w:rsidRPr="00486C9D" w:rsidRDefault="00486C9D" w:rsidP="00486C9D">
      <w:r>
        <w:rPr>
          <w:b/>
          <w:bCs/>
        </w:rPr>
        <w:t>Spawnest</w:t>
      </w:r>
    </w:p>
    <w:p w14:paraId="286B31E5" w14:textId="6166FDC5" w:rsidR="00486C9D" w:rsidRDefault="00486C9D" w:rsidP="00486C9D">
      <w:pPr>
        <w:rPr>
          <w:b/>
          <w:bCs/>
        </w:rPr>
      </w:pPr>
    </w:p>
    <w:p w14:paraId="4722634E" w14:textId="0D488107" w:rsidR="00486C9D" w:rsidRDefault="00486C9D" w:rsidP="00486C9D">
      <w:pPr>
        <w:rPr>
          <w:b/>
          <w:bCs/>
        </w:rPr>
      </w:pPr>
    </w:p>
    <w:p w14:paraId="2DEA57E9" w14:textId="5FC0EF2C" w:rsidR="00486C9D" w:rsidRDefault="00486C9D" w:rsidP="00486C9D">
      <w:pPr>
        <w:rPr>
          <w:b/>
          <w:bCs/>
        </w:rPr>
      </w:pPr>
      <w:r>
        <w:rPr>
          <w:b/>
          <w:bCs/>
          <w:noProof/>
        </w:rPr>
        <w:drawing>
          <wp:inline distT="0" distB="0" distL="0" distR="0" wp14:anchorId="112211DB" wp14:editId="6789E17E">
            <wp:extent cx="1880647" cy="1834738"/>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6870" cy="1840809"/>
                    </a:xfrm>
                    <a:prstGeom prst="rect">
                      <a:avLst/>
                    </a:prstGeom>
                    <a:noFill/>
                    <a:ln>
                      <a:noFill/>
                    </a:ln>
                  </pic:spPr>
                </pic:pic>
              </a:graphicData>
            </a:graphic>
          </wp:inline>
        </w:drawing>
      </w:r>
    </w:p>
    <w:p w14:paraId="07A44FB1" w14:textId="0AED57B1" w:rsidR="00486C9D" w:rsidRDefault="00486C9D" w:rsidP="00486C9D">
      <w:r>
        <w:t>concept precedente alla realizzazione finale dello sprite:</w:t>
      </w:r>
    </w:p>
    <w:p w14:paraId="4E49D91F" w14:textId="021B6078" w:rsidR="00486C9D" w:rsidRDefault="00486C9D" w:rsidP="00486C9D"/>
    <w:p w14:paraId="6F5085C7" w14:textId="2A9213C5" w:rsidR="00486C9D" w:rsidRDefault="00486C9D" w:rsidP="00486C9D">
      <w:pPr>
        <w:rPr>
          <w:b/>
          <w:bCs/>
        </w:rPr>
      </w:pPr>
      <w:r>
        <w:rPr>
          <w:noProof/>
        </w:rPr>
        <w:drawing>
          <wp:inline distT="0" distB="0" distL="0" distR="0" wp14:anchorId="7CBB4ED4" wp14:editId="71C1F07A">
            <wp:extent cx="5729605" cy="1911985"/>
            <wp:effectExtent l="0" t="0" r="444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9605" cy="1911985"/>
                    </a:xfrm>
                    <a:prstGeom prst="rect">
                      <a:avLst/>
                    </a:prstGeom>
                    <a:noFill/>
                    <a:ln>
                      <a:noFill/>
                    </a:ln>
                  </pic:spPr>
                </pic:pic>
              </a:graphicData>
            </a:graphic>
          </wp:inline>
        </w:drawing>
      </w:r>
    </w:p>
    <w:p w14:paraId="410D30C0" w14:textId="32141AD4" w:rsidR="00486C9D" w:rsidRDefault="00486C9D" w:rsidP="00486C9D">
      <w:pPr>
        <w:rPr>
          <w:b/>
          <w:bCs/>
        </w:rPr>
      </w:pPr>
    </w:p>
    <w:p w14:paraId="48561221" w14:textId="1C682BB2" w:rsidR="00486C9D" w:rsidRDefault="00486C9D" w:rsidP="00486C9D">
      <w:pPr>
        <w:rPr>
          <w:b/>
          <w:bCs/>
        </w:rPr>
      </w:pPr>
      <w:r>
        <w:rPr>
          <w:b/>
          <w:bCs/>
        </w:rPr>
        <w:t>Mantmare</w:t>
      </w:r>
    </w:p>
    <w:p w14:paraId="6360FEC3" w14:textId="1B1A7A66" w:rsidR="00486C9D" w:rsidRDefault="00486C9D" w:rsidP="00486C9D">
      <w:pPr>
        <w:rPr>
          <w:b/>
          <w:bCs/>
        </w:rPr>
      </w:pPr>
    </w:p>
    <w:p w14:paraId="61D662AF" w14:textId="72F5C600" w:rsidR="00486C9D" w:rsidRDefault="00486C9D" w:rsidP="00486C9D">
      <w:pPr>
        <w:rPr>
          <w:b/>
          <w:bCs/>
        </w:rPr>
      </w:pPr>
      <w:r>
        <w:rPr>
          <w:b/>
          <w:bCs/>
          <w:noProof/>
        </w:rPr>
        <w:drawing>
          <wp:inline distT="0" distB="0" distL="0" distR="0" wp14:anchorId="05EB31CF" wp14:editId="363D9123">
            <wp:extent cx="2123881" cy="3004457"/>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3268" cy="3017736"/>
                    </a:xfrm>
                    <a:prstGeom prst="rect">
                      <a:avLst/>
                    </a:prstGeom>
                    <a:noFill/>
                    <a:ln>
                      <a:noFill/>
                    </a:ln>
                  </pic:spPr>
                </pic:pic>
              </a:graphicData>
            </a:graphic>
          </wp:inline>
        </w:drawing>
      </w:r>
    </w:p>
    <w:p w14:paraId="59B9E97B" w14:textId="4C3EFAB6" w:rsidR="00486C9D" w:rsidRDefault="00486C9D" w:rsidP="00486C9D">
      <w:pPr>
        <w:rPr>
          <w:b/>
          <w:bCs/>
        </w:rPr>
      </w:pPr>
    </w:p>
    <w:p w14:paraId="2724E898" w14:textId="014241B4" w:rsidR="00486C9D" w:rsidRDefault="00486C9D" w:rsidP="00486C9D">
      <w:r>
        <w:t>-concept precedente alla realizzazione finale dello sprite:</w:t>
      </w:r>
    </w:p>
    <w:p w14:paraId="4399340A" w14:textId="676E4197" w:rsidR="00486C9D" w:rsidRDefault="00486C9D" w:rsidP="00486C9D"/>
    <w:p w14:paraId="0BD73585" w14:textId="0114425B" w:rsidR="00486C9D" w:rsidRPr="00486C9D" w:rsidRDefault="00486C9D" w:rsidP="00486C9D">
      <w:pPr>
        <w:rPr>
          <w:b/>
          <w:bCs/>
        </w:rPr>
      </w:pPr>
      <w:r>
        <w:rPr>
          <w:noProof/>
        </w:rPr>
        <w:lastRenderedPageBreak/>
        <w:drawing>
          <wp:inline distT="0" distB="0" distL="0" distR="0" wp14:anchorId="22C619E1" wp14:editId="24DE594A">
            <wp:extent cx="5729605" cy="8105140"/>
            <wp:effectExtent l="0" t="0" r="444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9605" cy="8105140"/>
                    </a:xfrm>
                    <a:prstGeom prst="rect">
                      <a:avLst/>
                    </a:prstGeom>
                    <a:noFill/>
                    <a:ln>
                      <a:noFill/>
                    </a:ln>
                  </pic:spPr>
                </pic:pic>
              </a:graphicData>
            </a:graphic>
          </wp:inline>
        </w:drawing>
      </w:r>
    </w:p>
    <w:p w14:paraId="7B3675AE" w14:textId="436251D6" w:rsidR="00FF75E5" w:rsidRDefault="00773630" w:rsidP="00FF75E5">
      <w:pPr>
        <w:pStyle w:val="Titolo1"/>
      </w:pPr>
      <w:r>
        <w:lastRenderedPageBreak/>
        <w:t>Musica e Suono</w:t>
      </w:r>
      <w:bookmarkStart w:id="20" w:name="_Toc102753723"/>
      <w:bookmarkEnd w:id="19"/>
    </w:p>
    <w:p w14:paraId="7FF352E4" w14:textId="4674E23F" w:rsidR="00FF75E5" w:rsidRPr="00FF75E5" w:rsidRDefault="00FF75E5" w:rsidP="00FF75E5">
      <w:r>
        <w:t>La music</w:t>
      </w:r>
      <w:r w:rsidR="00F12E90">
        <w:t xml:space="preserve">a sarà pensata per enfatizzare gli aspetti caratteristici di una specifica paura, ad esempio la colonna sonora “Tip Toe Run” è stata pensata per trasmettere la sensazione brulicante di zampe di insetti al giocatore. </w:t>
      </w:r>
    </w:p>
    <w:p w14:paraId="22572C42" w14:textId="7E25623B" w:rsidR="00EE6625" w:rsidRDefault="00773630" w:rsidP="00FF75E5">
      <w:pPr>
        <w:pStyle w:val="Titolo1"/>
      </w:pPr>
      <w:r>
        <w:t>Target</w:t>
      </w:r>
      <w:bookmarkEnd w:id="20"/>
    </w:p>
    <w:p w14:paraId="67E0249B" w14:textId="1E566F32" w:rsidR="00FF4392" w:rsidRPr="00760F08" w:rsidRDefault="00CE79CB">
      <w:pPr>
        <w:rPr>
          <w:u w:val="single"/>
        </w:rPr>
      </w:pPr>
      <w:r>
        <w:t>“Ed Scar’s Door”</w:t>
      </w:r>
      <w:r w:rsidR="00FF4392">
        <w:t xml:space="preserve"> è stato pensato per giocatori che hanno una età </w:t>
      </w:r>
      <w:r>
        <w:t>superiore ai 17 anni</w:t>
      </w:r>
      <w:r w:rsidR="00FF4392">
        <w:t xml:space="preserve">, </w:t>
      </w:r>
      <w:r>
        <w:t xml:space="preserve">considerando le connotazioni </w:t>
      </w:r>
      <w:r w:rsidRPr="00CE79CB">
        <w:t>thriller</w:t>
      </w:r>
      <w:r>
        <w:t xml:space="preserve"> e horror che caratterizzano il gioco</w:t>
      </w:r>
      <w:r w:rsidR="00FF4392">
        <w:t xml:space="preserve">. </w:t>
      </w:r>
      <w:r>
        <w:t>È</w:t>
      </w:r>
      <w:r w:rsidR="00FF4392">
        <w:t xml:space="preserve"> </w:t>
      </w:r>
      <w:r>
        <w:t>un prodotto</w:t>
      </w:r>
      <w:r w:rsidR="00FF4392">
        <w:t xml:space="preserve"> consigliabile agli amanti degli indie </w:t>
      </w:r>
      <w:r>
        <w:t>e/</w:t>
      </w:r>
      <w:r w:rsidR="00FF4392">
        <w:t xml:space="preserve">o dei platformer. </w:t>
      </w:r>
    </w:p>
    <w:p w14:paraId="5B27043D" w14:textId="77777777" w:rsidR="00EE6625" w:rsidRDefault="00773630">
      <w:pPr>
        <w:pStyle w:val="Titolo2"/>
      </w:pPr>
      <w:bookmarkStart w:id="21" w:name="_Toc102753724"/>
      <w:r>
        <w:t>Piattaforma e monetizzazione</w:t>
      </w:r>
      <w:bookmarkEnd w:id="21"/>
    </w:p>
    <w:p w14:paraId="4DF64317" w14:textId="4540599B" w:rsidR="00FF4392" w:rsidRDefault="00FF4392" w:rsidP="00FF4392">
      <w:r>
        <w:t>Una volta sviluppat</w:t>
      </w:r>
      <w:r w:rsidR="00CE79CB">
        <w:t>a</w:t>
      </w:r>
      <w:r>
        <w:t xml:space="preserve"> </w:t>
      </w:r>
      <w:r w:rsidR="00CE79CB">
        <w:t>l</w:t>
      </w:r>
      <w:r>
        <w:t xml:space="preserve">a “demo” </w:t>
      </w:r>
      <w:r w:rsidR="00CE79CB">
        <w:t>si intende renderla pubblica e fornire,</w:t>
      </w:r>
      <w:r>
        <w:t xml:space="preserve"> a tutti </w:t>
      </w:r>
      <w:r w:rsidR="00CE79CB">
        <w:t>coloro che la prov</w:t>
      </w:r>
      <w:r w:rsidR="00131CEB">
        <w:t>a</w:t>
      </w:r>
      <w:r w:rsidR="00CE79CB">
        <w:t>no,</w:t>
      </w:r>
      <w:r>
        <w:t xml:space="preserve"> un link </w:t>
      </w:r>
      <w:r w:rsidR="00CE79CB">
        <w:t>che rimand</w:t>
      </w:r>
      <w:r w:rsidR="00131CEB">
        <w:t>a</w:t>
      </w:r>
      <w:r w:rsidR="00CE79CB">
        <w:t xml:space="preserve"> a una pagin</w:t>
      </w:r>
      <w:r w:rsidR="00240340">
        <w:t>a</w:t>
      </w:r>
      <w:r w:rsidR="00CE79CB">
        <w:t xml:space="preserve"> in cui</w:t>
      </w:r>
      <w:r>
        <w:t xml:space="preserve"> è possibile visionare più dettegli sul gioco e </w:t>
      </w:r>
      <w:r w:rsidR="00131CEB">
        <w:t>su</w:t>
      </w:r>
      <w:r>
        <w:t>l suo stato di sviluppo</w:t>
      </w:r>
      <w:r w:rsidR="00131CEB">
        <w:t>,</w:t>
      </w:r>
      <w:r>
        <w:t xml:space="preserve"> </w:t>
      </w:r>
      <w:r w:rsidR="00131CEB">
        <w:t xml:space="preserve">fornendo la possibilità di effettuare donazioni agli utenti che lo hanno apprezzato. </w:t>
      </w:r>
    </w:p>
    <w:p w14:paraId="50BA60AE" w14:textId="008B2337" w:rsidR="00AE2331" w:rsidRDefault="00AE2331" w:rsidP="00FF4392">
      <w:r>
        <w:t>In fase di sviluppo saranno inoltre create delle pagine social per pubblicizzare il prodotto.</w:t>
      </w:r>
    </w:p>
    <w:p w14:paraId="554C0457" w14:textId="62CEC158" w:rsidR="00EE6625" w:rsidRDefault="00AE2331">
      <w:r>
        <w:t>S</w:t>
      </w:r>
      <w:r w:rsidR="00FF4392">
        <w:t xml:space="preserve">arà </w:t>
      </w:r>
      <w:r>
        <w:t xml:space="preserve">inoltre </w:t>
      </w:r>
      <w:r w:rsidR="00FF4392">
        <w:t xml:space="preserve">messa a disposizione una mail del team di sviluppo </w:t>
      </w:r>
      <w:r w:rsidR="00131CEB">
        <w:t>per consentire agli interessati di chiederci ulteriori informazioni o sostenerci con lo sviluppo.</w:t>
      </w:r>
    </w:p>
    <w:p w14:paraId="604F5186" w14:textId="77777777" w:rsidR="00EE6625" w:rsidRDefault="00773630">
      <w:pPr>
        <w:pStyle w:val="Titolo2"/>
      </w:pPr>
      <w:bookmarkStart w:id="22" w:name="_Toc102753725"/>
      <w:r>
        <w:t>Localizzazione</w:t>
      </w:r>
      <w:bookmarkEnd w:id="22"/>
    </w:p>
    <w:p w14:paraId="145B3592" w14:textId="2C31C902" w:rsidR="00FF4392" w:rsidRDefault="00AE2331">
      <w:r>
        <w:t xml:space="preserve">Inizialmente le lingue disponibili per il gioco saranno: </w:t>
      </w:r>
    </w:p>
    <w:p w14:paraId="0CF90E32" w14:textId="0A318F98" w:rsidR="00AE2331" w:rsidRDefault="00AE2331" w:rsidP="00AE2331">
      <w:pPr>
        <w:pStyle w:val="Paragrafoelenco"/>
        <w:numPr>
          <w:ilvl w:val="0"/>
          <w:numId w:val="17"/>
        </w:numPr>
      </w:pPr>
      <w:r>
        <w:t xml:space="preserve">Italiano </w:t>
      </w:r>
    </w:p>
    <w:p w14:paraId="2A5E800E" w14:textId="6F7B2A42" w:rsidR="00AE2331" w:rsidRDefault="00AE2331" w:rsidP="00AE2331">
      <w:pPr>
        <w:pStyle w:val="Paragrafoelenco"/>
        <w:numPr>
          <w:ilvl w:val="0"/>
          <w:numId w:val="17"/>
        </w:numPr>
      </w:pPr>
      <w:r>
        <w:t>Inglese</w:t>
      </w:r>
    </w:p>
    <w:p w14:paraId="63110A9A" w14:textId="23B6D4F1" w:rsidR="00CC6D4D" w:rsidRDefault="00CC6D4D" w:rsidP="00CC6D4D">
      <w:r>
        <w:t>Il gioco non è ambientato in un luogo realmente esistente, ma potrebbe contenere qualche citazione all</w:t>
      </w:r>
      <w:r w:rsidR="00797E51">
        <w:t>o Stato del Texas, in cui il protagonista vive.</w:t>
      </w:r>
    </w:p>
    <w:p w14:paraId="1D10DF11" w14:textId="1C818AA1" w:rsidR="00322FB3" w:rsidRDefault="00773630" w:rsidP="00760F08">
      <w:pPr>
        <w:pStyle w:val="Titolo1"/>
      </w:pPr>
      <w:bookmarkStart w:id="23" w:name="_Toc102753726"/>
      <w:r>
        <w:t>Idee</w:t>
      </w:r>
      <w:bookmarkEnd w:id="23"/>
    </w:p>
    <w:p w14:paraId="5A0EE54F" w14:textId="1906857E" w:rsidR="000F39B6" w:rsidRPr="000F39B6" w:rsidRDefault="000F39B6" w:rsidP="000F39B6">
      <w:pPr>
        <w:pStyle w:val="Paragrafoelenco"/>
        <w:numPr>
          <w:ilvl w:val="0"/>
          <w:numId w:val="17"/>
        </w:numPr>
        <w:jc w:val="both"/>
        <w:rPr>
          <w:i/>
        </w:rPr>
      </w:pPr>
      <w:r>
        <w:rPr>
          <w:iCs/>
        </w:rPr>
        <w:t>Si potrebbe implementare un meccanismo di regolazione automatica della difficoltà, che sia ponderata sulla base delle azioni compiute dal giocatore.</w:t>
      </w:r>
    </w:p>
    <w:p w14:paraId="52B0FDCB" w14:textId="44D4B11C" w:rsidR="0088533F" w:rsidRDefault="0088533F" w:rsidP="0088533F">
      <w:pPr>
        <w:pStyle w:val="Titolo1"/>
      </w:pPr>
      <w:bookmarkStart w:id="24" w:name="_Toc102753727"/>
      <w:r>
        <w:t>Approfondimenti</w:t>
      </w:r>
      <w:bookmarkEnd w:id="24"/>
    </w:p>
    <w:p w14:paraId="019F862B" w14:textId="2B4A4F9E" w:rsidR="0011328A" w:rsidRDefault="0088533F" w:rsidP="0088533F">
      <w:pPr>
        <w:pStyle w:val="Titolo2"/>
      </w:pPr>
      <w:bookmarkStart w:id="25" w:name="_Toc102753728"/>
      <w:r>
        <w:t>Red Door, Yellow Door</w:t>
      </w:r>
      <w:bookmarkEnd w:id="25"/>
    </w:p>
    <w:p w14:paraId="5CDD1BF7" w14:textId="332EF6AB" w:rsidR="00322FB3" w:rsidRPr="00322FB3" w:rsidRDefault="00322FB3" w:rsidP="00322FB3">
      <w:r>
        <w:t>“Red Door, Yellow Door” è un “rituale” psicologico tratto da leggende virali circolanti sul web, e si configura come una sorta di gioco.</w:t>
      </w:r>
    </w:p>
    <w:p w14:paraId="64F3E33B" w14:textId="1710470D" w:rsidR="0088533F" w:rsidRDefault="00322FB3" w:rsidP="0088533F">
      <w:pPr>
        <w:rPr>
          <w:iCs/>
        </w:rPr>
      </w:pPr>
      <w:r>
        <w:rPr>
          <w:iCs/>
        </w:rPr>
        <w:t>Questo</w:t>
      </w:r>
      <w:r w:rsidR="0088533F">
        <w:rPr>
          <w:iCs/>
        </w:rPr>
        <w:t xml:space="preserve"> </w:t>
      </w:r>
      <w:r>
        <w:rPr>
          <w:iCs/>
        </w:rPr>
        <w:t xml:space="preserve">rituale </w:t>
      </w:r>
      <w:r w:rsidR="0088533F">
        <w:rPr>
          <w:iCs/>
        </w:rPr>
        <w:t>prevede che un partecipante, aiutato da una persona esterna che assume il cosiddetto ruolo di “conduttore”, entr</w:t>
      </w:r>
      <w:r w:rsidR="00847B81">
        <w:rPr>
          <w:iCs/>
        </w:rPr>
        <w:t>i</w:t>
      </w:r>
      <w:r w:rsidR="0088533F">
        <w:rPr>
          <w:iCs/>
        </w:rPr>
        <w:t xml:space="preserve"> in uno stato di trance, durante il quale il soggetto esplora gli anfratti della propria mente, attraversando porte di colore rosso e giallo. </w:t>
      </w:r>
      <w:r w:rsidR="0088533F">
        <w:rPr>
          <w:iCs/>
        </w:rPr>
        <w:lastRenderedPageBreak/>
        <w:t xml:space="preserve">Avvicinandosi alle varie porte, il giocatore sarà colto da forti emozioni di diversa natura; il compito del conduttore sarà quello di assicurarsi che il soggetto non attraversi la soglia delle porte che recano a quest’ultimo emozioni troppo negative, e che quindi potrebbero celare demoni interiori potenzialmente lesivi per la condizione psicologica del partecipante. </w:t>
      </w:r>
    </w:p>
    <w:p w14:paraId="3567AA0F" w14:textId="77777777" w:rsidR="0088533F" w:rsidRPr="0088533F" w:rsidRDefault="0088533F" w:rsidP="0088533F"/>
    <w:sectPr w:rsidR="0088533F" w:rsidRPr="0088533F">
      <w:footerReference w:type="default" r:id="rId25"/>
      <w:headerReference w:type="first" r:id="rId26"/>
      <w:footerReference w:type="first" r:id="rId27"/>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4481D" w14:textId="77777777" w:rsidR="008E2ACF" w:rsidRDefault="008E2ACF">
      <w:pPr>
        <w:spacing w:line="240" w:lineRule="auto"/>
      </w:pPr>
      <w:r>
        <w:separator/>
      </w:r>
    </w:p>
  </w:endnote>
  <w:endnote w:type="continuationSeparator" w:id="0">
    <w:p w14:paraId="3314A006" w14:textId="77777777" w:rsidR="008E2ACF" w:rsidRDefault="008E2A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5B00" w14:textId="77777777" w:rsidR="00EE6625" w:rsidRDefault="00773630">
    <w:pPr>
      <w:jc w:val="right"/>
    </w:pPr>
    <w:r>
      <w:fldChar w:fldCharType="begin"/>
    </w:r>
    <w:r>
      <w:instrText>PAGE</w:instrText>
    </w:r>
    <w:r>
      <w:fldChar w:fldCharType="separate"/>
    </w:r>
    <w:r w:rsidR="003F2B0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0358" w14:textId="77777777" w:rsidR="00EE6625" w:rsidRDefault="00EE66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13364" w14:textId="77777777" w:rsidR="008E2ACF" w:rsidRDefault="008E2ACF">
      <w:pPr>
        <w:spacing w:line="240" w:lineRule="auto"/>
      </w:pPr>
      <w:r>
        <w:separator/>
      </w:r>
    </w:p>
  </w:footnote>
  <w:footnote w:type="continuationSeparator" w:id="0">
    <w:p w14:paraId="4308866F" w14:textId="77777777" w:rsidR="008E2ACF" w:rsidRDefault="008E2A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253C" w14:textId="77777777" w:rsidR="00EE6625" w:rsidRDefault="00EE66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C49"/>
    <w:multiLevelType w:val="multilevel"/>
    <w:tmpl w:val="1270A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BC2535"/>
    <w:multiLevelType w:val="hybridMultilevel"/>
    <w:tmpl w:val="15A6F3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9E03A9"/>
    <w:multiLevelType w:val="hybridMultilevel"/>
    <w:tmpl w:val="C65E8C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5F0AB5"/>
    <w:multiLevelType w:val="hybridMultilevel"/>
    <w:tmpl w:val="F594D4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2C29DB"/>
    <w:multiLevelType w:val="hybridMultilevel"/>
    <w:tmpl w:val="F91A1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ED1034"/>
    <w:multiLevelType w:val="hybridMultilevel"/>
    <w:tmpl w:val="9690BEF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A34276F"/>
    <w:multiLevelType w:val="hybridMultilevel"/>
    <w:tmpl w:val="90EE7F72"/>
    <w:lvl w:ilvl="0" w:tplc="04100001">
      <w:start w:val="1"/>
      <w:numFmt w:val="bullet"/>
      <w:lvlText w:val=""/>
      <w:lvlJc w:val="left"/>
      <w:pPr>
        <w:ind w:left="720" w:hanging="360"/>
      </w:pPr>
      <w:rPr>
        <w:rFonts w:ascii="Symbol" w:hAnsi="Symbol" w:hint="default"/>
        <w:i w:val="0"/>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C87A77"/>
    <w:multiLevelType w:val="hybridMultilevel"/>
    <w:tmpl w:val="06424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7067CC"/>
    <w:multiLevelType w:val="hybridMultilevel"/>
    <w:tmpl w:val="331E4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821379"/>
    <w:multiLevelType w:val="hybridMultilevel"/>
    <w:tmpl w:val="83C487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3114B6"/>
    <w:multiLevelType w:val="hybridMultilevel"/>
    <w:tmpl w:val="69184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F81587"/>
    <w:multiLevelType w:val="hybridMultilevel"/>
    <w:tmpl w:val="1B8657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521D5B"/>
    <w:multiLevelType w:val="hybridMultilevel"/>
    <w:tmpl w:val="A1C8E060"/>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3" w15:restartNumberingAfterBreak="0">
    <w:nsid w:val="2D530DCF"/>
    <w:multiLevelType w:val="hybridMultilevel"/>
    <w:tmpl w:val="F8BE234C"/>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3">
      <w:start w:val="1"/>
      <w:numFmt w:val="bullet"/>
      <w:lvlText w:val="o"/>
      <w:lvlJc w:val="left"/>
      <w:pPr>
        <w:ind w:left="1440" w:hanging="360"/>
      </w:pPr>
      <w:rPr>
        <w:rFonts w:ascii="Courier New" w:hAnsi="Courier New" w:cs="Courier New" w:hint="default"/>
      </w:rPr>
    </w:lvl>
    <w:lvl w:ilvl="3" w:tplc="04100001">
      <w:start w:val="1"/>
      <w:numFmt w:val="bullet"/>
      <w:lvlText w:val=""/>
      <w:lvlJc w:val="left"/>
      <w:pPr>
        <w:ind w:left="2880" w:hanging="360"/>
      </w:pPr>
      <w:rPr>
        <w:rFonts w:ascii="Symbol" w:hAnsi="Symbol" w:hint="default"/>
        <w:i w:val="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1935E8"/>
    <w:multiLevelType w:val="hybridMultilevel"/>
    <w:tmpl w:val="5590E6D0"/>
    <w:lvl w:ilvl="0" w:tplc="6DA276AE">
      <w:numFmt w:val="bullet"/>
      <w:lvlText w:val="-"/>
      <w:lvlJc w:val="left"/>
      <w:pPr>
        <w:ind w:left="720" w:hanging="360"/>
      </w:pPr>
      <w:rPr>
        <w:rFonts w:ascii="Arial" w:eastAsia="Arial"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2C74FC"/>
    <w:multiLevelType w:val="hybridMultilevel"/>
    <w:tmpl w:val="7C14A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9557E8"/>
    <w:multiLevelType w:val="hybridMultilevel"/>
    <w:tmpl w:val="3A6E1D40"/>
    <w:lvl w:ilvl="0" w:tplc="38CE964A">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570912"/>
    <w:multiLevelType w:val="hybridMultilevel"/>
    <w:tmpl w:val="4A90CE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926541"/>
    <w:multiLevelType w:val="hybridMultilevel"/>
    <w:tmpl w:val="60AAD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B74114"/>
    <w:multiLevelType w:val="hybridMultilevel"/>
    <w:tmpl w:val="D7C431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BC57D8"/>
    <w:multiLevelType w:val="hybridMultilevel"/>
    <w:tmpl w:val="6B5AB7B2"/>
    <w:lvl w:ilvl="0" w:tplc="6DA276AE">
      <w:numFmt w:val="bullet"/>
      <w:lvlText w:val="-"/>
      <w:lvlJc w:val="left"/>
      <w:pPr>
        <w:ind w:left="720" w:hanging="360"/>
      </w:pPr>
      <w:rPr>
        <w:rFonts w:ascii="Arial" w:eastAsia="Arial"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8E063F7"/>
    <w:multiLevelType w:val="hybridMultilevel"/>
    <w:tmpl w:val="9CF877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9C4819"/>
    <w:multiLevelType w:val="hybridMultilevel"/>
    <w:tmpl w:val="4C2A76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B13D2D"/>
    <w:multiLevelType w:val="hybridMultilevel"/>
    <w:tmpl w:val="7C7AEF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C20B55"/>
    <w:multiLevelType w:val="hybridMultilevel"/>
    <w:tmpl w:val="DC5682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2D2455F"/>
    <w:multiLevelType w:val="hybridMultilevel"/>
    <w:tmpl w:val="3468F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38D4BA4"/>
    <w:multiLevelType w:val="hybridMultilevel"/>
    <w:tmpl w:val="3F785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0669474">
    <w:abstractNumId w:val="0"/>
  </w:num>
  <w:num w:numId="2" w16cid:durableId="1589389489">
    <w:abstractNumId w:val="18"/>
  </w:num>
  <w:num w:numId="3" w16cid:durableId="209655750">
    <w:abstractNumId w:val="14"/>
  </w:num>
  <w:num w:numId="4" w16cid:durableId="993996648">
    <w:abstractNumId w:val="20"/>
  </w:num>
  <w:num w:numId="5" w16cid:durableId="291791451">
    <w:abstractNumId w:val="6"/>
  </w:num>
  <w:num w:numId="6" w16cid:durableId="435563615">
    <w:abstractNumId w:val="26"/>
  </w:num>
  <w:num w:numId="7" w16cid:durableId="590117813">
    <w:abstractNumId w:val="10"/>
  </w:num>
  <w:num w:numId="8" w16cid:durableId="1244410575">
    <w:abstractNumId w:val="23"/>
  </w:num>
  <w:num w:numId="9" w16cid:durableId="1522546879">
    <w:abstractNumId w:val="13"/>
  </w:num>
  <w:num w:numId="10" w16cid:durableId="1307737311">
    <w:abstractNumId w:val="22"/>
  </w:num>
  <w:num w:numId="11" w16cid:durableId="1050153493">
    <w:abstractNumId w:val="25"/>
  </w:num>
  <w:num w:numId="12" w16cid:durableId="1470438644">
    <w:abstractNumId w:val="1"/>
  </w:num>
  <w:num w:numId="13" w16cid:durableId="418864759">
    <w:abstractNumId w:val="19"/>
  </w:num>
  <w:num w:numId="14" w16cid:durableId="914047624">
    <w:abstractNumId w:val="7"/>
  </w:num>
  <w:num w:numId="15" w16cid:durableId="118693115">
    <w:abstractNumId w:val="5"/>
  </w:num>
  <w:num w:numId="16" w16cid:durableId="400716520">
    <w:abstractNumId w:val="2"/>
  </w:num>
  <w:num w:numId="17" w16cid:durableId="1342707906">
    <w:abstractNumId w:val="8"/>
  </w:num>
  <w:num w:numId="18" w16cid:durableId="24642283">
    <w:abstractNumId w:val="11"/>
  </w:num>
  <w:num w:numId="19" w16cid:durableId="175000402">
    <w:abstractNumId w:val="21"/>
  </w:num>
  <w:num w:numId="20" w16cid:durableId="1907719446">
    <w:abstractNumId w:val="4"/>
  </w:num>
  <w:num w:numId="21" w16cid:durableId="1431583287">
    <w:abstractNumId w:val="16"/>
  </w:num>
  <w:num w:numId="22" w16cid:durableId="374887085">
    <w:abstractNumId w:val="3"/>
  </w:num>
  <w:num w:numId="23" w16cid:durableId="1094126029">
    <w:abstractNumId w:val="12"/>
  </w:num>
  <w:num w:numId="24" w16cid:durableId="814107044">
    <w:abstractNumId w:val="24"/>
  </w:num>
  <w:num w:numId="25" w16cid:durableId="610480369">
    <w:abstractNumId w:val="17"/>
  </w:num>
  <w:num w:numId="26" w16cid:durableId="265504866">
    <w:abstractNumId w:val="9"/>
  </w:num>
  <w:num w:numId="27" w16cid:durableId="17702710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625"/>
    <w:rsid w:val="00002A7A"/>
    <w:rsid w:val="00004229"/>
    <w:rsid w:val="00004951"/>
    <w:rsid w:val="000121EF"/>
    <w:rsid w:val="00013555"/>
    <w:rsid w:val="00022DC9"/>
    <w:rsid w:val="00024C70"/>
    <w:rsid w:val="0002616D"/>
    <w:rsid w:val="000311A3"/>
    <w:rsid w:val="0003258D"/>
    <w:rsid w:val="000335C1"/>
    <w:rsid w:val="00035863"/>
    <w:rsid w:val="00035EA9"/>
    <w:rsid w:val="00037C3E"/>
    <w:rsid w:val="00037DBF"/>
    <w:rsid w:val="00043BA5"/>
    <w:rsid w:val="00044B16"/>
    <w:rsid w:val="00045606"/>
    <w:rsid w:val="000467C8"/>
    <w:rsid w:val="00047F99"/>
    <w:rsid w:val="00052CA8"/>
    <w:rsid w:val="00052FAA"/>
    <w:rsid w:val="00061B17"/>
    <w:rsid w:val="0006702D"/>
    <w:rsid w:val="00067D1A"/>
    <w:rsid w:val="00070112"/>
    <w:rsid w:val="00070F9D"/>
    <w:rsid w:val="0007460B"/>
    <w:rsid w:val="00080A66"/>
    <w:rsid w:val="00080E39"/>
    <w:rsid w:val="0009548B"/>
    <w:rsid w:val="000A1744"/>
    <w:rsid w:val="000A28AA"/>
    <w:rsid w:val="000A57C0"/>
    <w:rsid w:val="000B157C"/>
    <w:rsid w:val="000B169A"/>
    <w:rsid w:val="000B1815"/>
    <w:rsid w:val="000B2546"/>
    <w:rsid w:val="000B3D80"/>
    <w:rsid w:val="000B7F8F"/>
    <w:rsid w:val="000C15C4"/>
    <w:rsid w:val="000C38CB"/>
    <w:rsid w:val="000E03B4"/>
    <w:rsid w:val="000E1592"/>
    <w:rsid w:val="000E3012"/>
    <w:rsid w:val="000E4A51"/>
    <w:rsid w:val="000F0580"/>
    <w:rsid w:val="000F2D86"/>
    <w:rsid w:val="000F39B6"/>
    <w:rsid w:val="000F4D5F"/>
    <w:rsid w:val="000F6FDC"/>
    <w:rsid w:val="001012CF"/>
    <w:rsid w:val="0010173C"/>
    <w:rsid w:val="001047C3"/>
    <w:rsid w:val="001047FB"/>
    <w:rsid w:val="00104F98"/>
    <w:rsid w:val="00105D4E"/>
    <w:rsid w:val="00110A95"/>
    <w:rsid w:val="0011328A"/>
    <w:rsid w:val="0011453F"/>
    <w:rsid w:val="00114D35"/>
    <w:rsid w:val="0011521C"/>
    <w:rsid w:val="0012100B"/>
    <w:rsid w:val="001231CE"/>
    <w:rsid w:val="00124125"/>
    <w:rsid w:val="001319B0"/>
    <w:rsid w:val="00131CEB"/>
    <w:rsid w:val="00133BB7"/>
    <w:rsid w:val="001352D4"/>
    <w:rsid w:val="00136F58"/>
    <w:rsid w:val="001373B2"/>
    <w:rsid w:val="001414FE"/>
    <w:rsid w:val="0014275C"/>
    <w:rsid w:val="00143488"/>
    <w:rsid w:val="00150042"/>
    <w:rsid w:val="00154237"/>
    <w:rsid w:val="00157951"/>
    <w:rsid w:val="00160675"/>
    <w:rsid w:val="001629FA"/>
    <w:rsid w:val="001660DF"/>
    <w:rsid w:val="00167D98"/>
    <w:rsid w:val="001712D1"/>
    <w:rsid w:val="0017389E"/>
    <w:rsid w:val="00173D58"/>
    <w:rsid w:val="00181637"/>
    <w:rsid w:val="001A0536"/>
    <w:rsid w:val="001A0592"/>
    <w:rsid w:val="001A7937"/>
    <w:rsid w:val="001C3F4E"/>
    <w:rsid w:val="001C55E8"/>
    <w:rsid w:val="001C7A86"/>
    <w:rsid w:val="001C7EBA"/>
    <w:rsid w:val="001D007F"/>
    <w:rsid w:val="001D02A6"/>
    <w:rsid w:val="001D1326"/>
    <w:rsid w:val="001D49D3"/>
    <w:rsid w:val="001D561D"/>
    <w:rsid w:val="001E7E7C"/>
    <w:rsid w:val="001F18A7"/>
    <w:rsid w:val="001F7013"/>
    <w:rsid w:val="00203949"/>
    <w:rsid w:val="002045FA"/>
    <w:rsid w:val="00210B19"/>
    <w:rsid w:val="002135FC"/>
    <w:rsid w:val="0021633B"/>
    <w:rsid w:val="00221912"/>
    <w:rsid w:val="00226B53"/>
    <w:rsid w:val="00227390"/>
    <w:rsid w:val="00240340"/>
    <w:rsid w:val="00244595"/>
    <w:rsid w:val="00246573"/>
    <w:rsid w:val="00251556"/>
    <w:rsid w:val="00255524"/>
    <w:rsid w:val="002573FE"/>
    <w:rsid w:val="00260D75"/>
    <w:rsid w:val="0026306E"/>
    <w:rsid w:val="00266E47"/>
    <w:rsid w:val="00267662"/>
    <w:rsid w:val="00267877"/>
    <w:rsid w:val="002728EC"/>
    <w:rsid w:val="002862ED"/>
    <w:rsid w:val="00286506"/>
    <w:rsid w:val="002926C2"/>
    <w:rsid w:val="002941E9"/>
    <w:rsid w:val="002A2E7B"/>
    <w:rsid w:val="002A2EC1"/>
    <w:rsid w:val="002A60EE"/>
    <w:rsid w:val="002B1FA6"/>
    <w:rsid w:val="002B4E5A"/>
    <w:rsid w:val="002B7367"/>
    <w:rsid w:val="002C09F0"/>
    <w:rsid w:val="002C2965"/>
    <w:rsid w:val="002C65DF"/>
    <w:rsid w:val="002C7740"/>
    <w:rsid w:val="002D2588"/>
    <w:rsid w:val="002D4AF0"/>
    <w:rsid w:val="002E57E7"/>
    <w:rsid w:val="002F5013"/>
    <w:rsid w:val="002F5334"/>
    <w:rsid w:val="002F5818"/>
    <w:rsid w:val="002F7D38"/>
    <w:rsid w:val="00300A33"/>
    <w:rsid w:val="00302262"/>
    <w:rsid w:val="003039BA"/>
    <w:rsid w:val="00305FD8"/>
    <w:rsid w:val="003068E2"/>
    <w:rsid w:val="0031009E"/>
    <w:rsid w:val="003113ED"/>
    <w:rsid w:val="00313EC9"/>
    <w:rsid w:val="0031716D"/>
    <w:rsid w:val="003215A5"/>
    <w:rsid w:val="0032183E"/>
    <w:rsid w:val="00322FB3"/>
    <w:rsid w:val="0032312E"/>
    <w:rsid w:val="003263A4"/>
    <w:rsid w:val="00327F13"/>
    <w:rsid w:val="00333215"/>
    <w:rsid w:val="00334235"/>
    <w:rsid w:val="00335479"/>
    <w:rsid w:val="00340902"/>
    <w:rsid w:val="00344B1C"/>
    <w:rsid w:val="00363006"/>
    <w:rsid w:val="003634BD"/>
    <w:rsid w:val="003674C2"/>
    <w:rsid w:val="0037199A"/>
    <w:rsid w:val="003740B2"/>
    <w:rsid w:val="00376EE2"/>
    <w:rsid w:val="00382693"/>
    <w:rsid w:val="00383139"/>
    <w:rsid w:val="0038685A"/>
    <w:rsid w:val="003871B0"/>
    <w:rsid w:val="00387917"/>
    <w:rsid w:val="003A2CB4"/>
    <w:rsid w:val="003A6BB3"/>
    <w:rsid w:val="003C0562"/>
    <w:rsid w:val="003C09E9"/>
    <w:rsid w:val="003C16A4"/>
    <w:rsid w:val="003C4FE6"/>
    <w:rsid w:val="003D07C7"/>
    <w:rsid w:val="003D0BE0"/>
    <w:rsid w:val="003D2129"/>
    <w:rsid w:val="003D2B8C"/>
    <w:rsid w:val="003E0485"/>
    <w:rsid w:val="003E280E"/>
    <w:rsid w:val="003E2A4F"/>
    <w:rsid w:val="003E4223"/>
    <w:rsid w:val="003E4385"/>
    <w:rsid w:val="003E6ACC"/>
    <w:rsid w:val="003E71CE"/>
    <w:rsid w:val="003F2B03"/>
    <w:rsid w:val="003F41C1"/>
    <w:rsid w:val="003F5EB2"/>
    <w:rsid w:val="003F6362"/>
    <w:rsid w:val="003F7AD0"/>
    <w:rsid w:val="00402F55"/>
    <w:rsid w:val="00405193"/>
    <w:rsid w:val="00405AA7"/>
    <w:rsid w:val="00407CE6"/>
    <w:rsid w:val="004108F9"/>
    <w:rsid w:val="004202A7"/>
    <w:rsid w:val="004240E4"/>
    <w:rsid w:val="00427281"/>
    <w:rsid w:val="00437894"/>
    <w:rsid w:val="00437BA6"/>
    <w:rsid w:val="00440136"/>
    <w:rsid w:val="00443966"/>
    <w:rsid w:val="004465B7"/>
    <w:rsid w:val="00447441"/>
    <w:rsid w:val="004518CC"/>
    <w:rsid w:val="00453B36"/>
    <w:rsid w:val="00456AFF"/>
    <w:rsid w:val="00463254"/>
    <w:rsid w:val="00463B87"/>
    <w:rsid w:val="00465195"/>
    <w:rsid w:val="00465793"/>
    <w:rsid w:val="00466B11"/>
    <w:rsid w:val="004710B7"/>
    <w:rsid w:val="00471837"/>
    <w:rsid w:val="00472563"/>
    <w:rsid w:val="00477ADA"/>
    <w:rsid w:val="00480368"/>
    <w:rsid w:val="00481BCA"/>
    <w:rsid w:val="00483032"/>
    <w:rsid w:val="00483B55"/>
    <w:rsid w:val="004858E7"/>
    <w:rsid w:val="00486C9D"/>
    <w:rsid w:val="00487D92"/>
    <w:rsid w:val="004906CE"/>
    <w:rsid w:val="004A56FF"/>
    <w:rsid w:val="004A5DC5"/>
    <w:rsid w:val="004B027C"/>
    <w:rsid w:val="004B0651"/>
    <w:rsid w:val="004B0E56"/>
    <w:rsid w:val="004B24AC"/>
    <w:rsid w:val="004B47F2"/>
    <w:rsid w:val="004C4FE1"/>
    <w:rsid w:val="004D195F"/>
    <w:rsid w:val="004D6284"/>
    <w:rsid w:val="004E0DDE"/>
    <w:rsid w:val="004E0EF6"/>
    <w:rsid w:val="004E1480"/>
    <w:rsid w:val="004E3B36"/>
    <w:rsid w:val="004E4A07"/>
    <w:rsid w:val="004F1B50"/>
    <w:rsid w:val="004F3288"/>
    <w:rsid w:val="00505572"/>
    <w:rsid w:val="00506631"/>
    <w:rsid w:val="00510C02"/>
    <w:rsid w:val="00513336"/>
    <w:rsid w:val="005166E5"/>
    <w:rsid w:val="0051714E"/>
    <w:rsid w:val="00524730"/>
    <w:rsid w:val="00531A9E"/>
    <w:rsid w:val="00536EDC"/>
    <w:rsid w:val="00537C22"/>
    <w:rsid w:val="005419E0"/>
    <w:rsid w:val="00545BF4"/>
    <w:rsid w:val="00546769"/>
    <w:rsid w:val="0055325A"/>
    <w:rsid w:val="005556B2"/>
    <w:rsid w:val="00565B12"/>
    <w:rsid w:val="00566A5A"/>
    <w:rsid w:val="005761F9"/>
    <w:rsid w:val="005763F4"/>
    <w:rsid w:val="005777B8"/>
    <w:rsid w:val="00581CE2"/>
    <w:rsid w:val="00591AAE"/>
    <w:rsid w:val="005957A0"/>
    <w:rsid w:val="00597E1D"/>
    <w:rsid w:val="005B12B7"/>
    <w:rsid w:val="005C0A38"/>
    <w:rsid w:val="005C1551"/>
    <w:rsid w:val="005C18B1"/>
    <w:rsid w:val="005C1FAA"/>
    <w:rsid w:val="005C3F16"/>
    <w:rsid w:val="005C4EB8"/>
    <w:rsid w:val="005C69FC"/>
    <w:rsid w:val="005C6AC6"/>
    <w:rsid w:val="005C7D53"/>
    <w:rsid w:val="005D26BC"/>
    <w:rsid w:val="005D2FBB"/>
    <w:rsid w:val="005E308F"/>
    <w:rsid w:val="005F1554"/>
    <w:rsid w:val="005F620B"/>
    <w:rsid w:val="005F66DD"/>
    <w:rsid w:val="006007B1"/>
    <w:rsid w:val="00600A9F"/>
    <w:rsid w:val="0060289D"/>
    <w:rsid w:val="00614347"/>
    <w:rsid w:val="0062235C"/>
    <w:rsid w:val="00630E18"/>
    <w:rsid w:val="00643106"/>
    <w:rsid w:val="00644ADF"/>
    <w:rsid w:val="006501E6"/>
    <w:rsid w:val="00652E06"/>
    <w:rsid w:val="00654888"/>
    <w:rsid w:val="00655B13"/>
    <w:rsid w:val="006620FA"/>
    <w:rsid w:val="00663137"/>
    <w:rsid w:val="006667FC"/>
    <w:rsid w:val="00666D0C"/>
    <w:rsid w:val="006670E9"/>
    <w:rsid w:val="00670620"/>
    <w:rsid w:val="006747BA"/>
    <w:rsid w:val="006758AF"/>
    <w:rsid w:val="00676A63"/>
    <w:rsid w:val="00677A8B"/>
    <w:rsid w:val="006820D3"/>
    <w:rsid w:val="00683A5A"/>
    <w:rsid w:val="006841E4"/>
    <w:rsid w:val="006853CC"/>
    <w:rsid w:val="0069180D"/>
    <w:rsid w:val="00693A31"/>
    <w:rsid w:val="00694130"/>
    <w:rsid w:val="0069656C"/>
    <w:rsid w:val="006B0FE7"/>
    <w:rsid w:val="006B24FC"/>
    <w:rsid w:val="006B3815"/>
    <w:rsid w:val="006B5743"/>
    <w:rsid w:val="006B5DEB"/>
    <w:rsid w:val="006B76EF"/>
    <w:rsid w:val="006C0B1E"/>
    <w:rsid w:val="006C288F"/>
    <w:rsid w:val="006C5E51"/>
    <w:rsid w:val="006D128E"/>
    <w:rsid w:val="006D2DB1"/>
    <w:rsid w:val="006D4063"/>
    <w:rsid w:val="006D7011"/>
    <w:rsid w:val="006E0041"/>
    <w:rsid w:val="006E3C5C"/>
    <w:rsid w:val="006E7C34"/>
    <w:rsid w:val="006F43E3"/>
    <w:rsid w:val="00701D3D"/>
    <w:rsid w:val="00704D56"/>
    <w:rsid w:val="00705665"/>
    <w:rsid w:val="007112CC"/>
    <w:rsid w:val="00716B1A"/>
    <w:rsid w:val="00720810"/>
    <w:rsid w:val="00722963"/>
    <w:rsid w:val="00724565"/>
    <w:rsid w:val="007249A3"/>
    <w:rsid w:val="007307D7"/>
    <w:rsid w:val="007410AD"/>
    <w:rsid w:val="007419F3"/>
    <w:rsid w:val="0074472B"/>
    <w:rsid w:val="007454E1"/>
    <w:rsid w:val="00756DBE"/>
    <w:rsid w:val="00757DC4"/>
    <w:rsid w:val="00760F08"/>
    <w:rsid w:val="0076140F"/>
    <w:rsid w:val="00764434"/>
    <w:rsid w:val="007660AD"/>
    <w:rsid w:val="0076612A"/>
    <w:rsid w:val="0076669C"/>
    <w:rsid w:val="00767860"/>
    <w:rsid w:val="00772628"/>
    <w:rsid w:val="007730C5"/>
    <w:rsid w:val="00773630"/>
    <w:rsid w:val="00774237"/>
    <w:rsid w:val="00780126"/>
    <w:rsid w:val="00783A26"/>
    <w:rsid w:val="00784466"/>
    <w:rsid w:val="00790F55"/>
    <w:rsid w:val="00792BCF"/>
    <w:rsid w:val="007946F7"/>
    <w:rsid w:val="0079503A"/>
    <w:rsid w:val="0079533B"/>
    <w:rsid w:val="00797E51"/>
    <w:rsid w:val="00797EBC"/>
    <w:rsid w:val="007A52F7"/>
    <w:rsid w:val="007A75D3"/>
    <w:rsid w:val="007B14DE"/>
    <w:rsid w:val="007B2668"/>
    <w:rsid w:val="007B5F7B"/>
    <w:rsid w:val="007B7DED"/>
    <w:rsid w:val="007C71CD"/>
    <w:rsid w:val="007D140F"/>
    <w:rsid w:val="007D2708"/>
    <w:rsid w:val="007D3307"/>
    <w:rsid w:val="007D4B6C"/>
    <w:rsid w:val="007D4F7F"/>
    <w:rsid w:val="007D62BB"/>
    <w:rsid w:val="007E304D"/>
    <w:rsid w:val="007F1E8E"/>
    <w:rsid w:val="007F3601"/>
    <w:rsid w:val="007F6541"/>
    <w:rsid w:val="0080139E"/>
    <w:rsid w:val="0081528A"/>
    <w:rsid w:val="00830803"/>
    <w:rsid w:val="00836C33"/>
    <w:rsid w:val="00840608"/>
    <w:rsid w:val="00844018"/>
    <w:rsid w:val="00847B81"/>
    <w:rsid w:val="008506BC"/>
    <w:rsid w:val="00850A84"/>
    <w:rsid w:val="00852BC4"/>
    <w:rsid w:val="008578F6"/>
    <w:rsid w:val="00863CF9"/>
    <w:rsid w:val="0086474D"/>
    <w:rsid w:val="00881A8B"/>
    <w:rsid w:val="0088533F"/>
    <w:rsid w:val="0089228A"/>
    <w:rsid w:val="00895367"/>
    <w:rsid w:val="0089665A"/>
    <w:rsid w:val="00897527"/>
    <w:rsid w:val="008A0C0B"/>
    <w:rsid w:val="008A13C9"/>
    <w:rsid w:val="008A7E7D"/>
    <w:rsid w:val="008B28AB"/>
    <w:rsid w:val="008B693A"/>
    <w:rsid w:val="008C2412"/>
    <w:rsid w:val="008C281D"/>
    <w:rsid w:val="008C2DDD"/>
    <w:rsid w:val="008C4C46"/>
    <w:rsid w:val="008C5569"/>
    <w:rsid w:val="008C7202"/>
    <w:rsid w:val="008D0EF0"/>
    <w:rsid w:val="008D1BA7"/>
    <w:rsid w:val="008D2213"/>
    <w:rsid w:val="008D5553"/>
    <w:rsid w:val="008E2ACF"/>
    <w:rsid w:val="008E2CE7"/>
    <w:rsid w:val="008E37EB"/>
    <w:rsid w:val="008E6CE1"/>
    <w:rsid w:val="008F00BD"/>
    <w:rsid w:val="008F1EE3"/>
    <w:rsid w:val="008F2204"/>
    <w:rsid w:val="009003B0"/>
    <w:rsid w:val="0090235E"/>
    <w:rsid w:val="00903FF7"/>
    <w:rsid w:val="0090615C"/>
    <w:rsid w:val="00907D80"/>
    <w:rsid w:val="009119AE"/>
    <w:rsid w:val="00916CBD"/>
    <w:rsid w:val="009172DB"/>
    <w:rsid w:val="00917520"/>
    <w:rsid w:val="009230F8"/>
    <w:rsid w:val="0092592A"/>
    <w:rsid w:val="0093077C"/>
    <w:rsid w:val="00930E90"/>
    <w:rsid w:val="0093436A"/>
    <w:rsid w:val="00934851"/>
    <w:rsid w:val="00940233"/>
    <w:rsid w:val="00944E53"/>
    <w:rsid w:val="00945CA6"/>
    <w:rsid w:val="00952362"/>
    <w:rsid w:val="0096164F"/>
    <w:rsid w:val="009728C7"/>
    <w:rsid w:val="009835F3"/>
    <w:rsid w:val="00986AF2"/>
    <w:rsid w:val="00991A23"/>
    <w:rsid w:val="00992203"/>
    <w:rsid w:val="00992BD8"/>
    <w:rsid w:val="0099394B"/>
    <w:rsid w:val="009942B2"/>
    <w:rsid w:val="009A2758"/>
    <w:rsid w:val="009B37AF"/>
    <w:rsid w:val="009C0367"/>
    <w:rsid w:val="009C0440"/>
    <w:rsid w:val="009D162B"/>
    <w:rsid w:val="009D1896"/>
    <w:rsid w:val="009D50F6"/>
    <w:rsid w:val="009D51A9"/>
    <w:rsid w:val="009D6031"/>
    <w:rsid w:val="009D69F3"/>
    <w:rsid w:val="009E20AA"/>
    <w:rsid w:val="009E335C"/>
    <w:rsid w:val="009E705F"/>
    <w:rsid w:val="009E709A"/>
    <w:rsid w:val="009F66BD"/>
    <w:rsid w:val="009F7022"/>
    <w:rsid w:val="00A009E2"/>
    <w:rsid w:val="00A05FE4"/>
    <w:rsid w:val="00A066D6"/>
    <w:rsid w:val="00A1555E"/>
    <w:rsid w:val="00A20C44"/>
    <w:rsid w:val="00A21EC3"/>
    <w:rsid w:val="00A2236E"/>
    <w:rsid w:val="00A235D9"/>
    <w:rsid w:val="00A257F4"/>
    <w:rsid w:val="00A34558"/>
    <w:rsid w:val="00A35DA2"/>
    <w:rsid w:val="00A35E68"/>
    <w:rsid w:val="00A35F67"/>
    <w:rsid w:val="00A37523"/>
    <w:rsid w:val="00A424AF"/>
    <w:rsid w:val="00A42DBE"/>
    <w:rsid w:val="00A43591"/>
    <w:rsid w:val="00A45022"/>
    <w:rsid w:val="00A47909"/>
    <w:rsid w:val="00A5217B"/>
    <w:rsid w:val="00A53FBC"/>
    <w:rsid w:val="00A5484E"/>
    <w:rsid w:val="00A617B6"/>
    <w:rsid w:val="00A73D79"/>
    <w:rsid w:val="00A76D81"/>
    <w:rsid w:val="00A80302"/>
    <w:rsid w:val="00A82D6A"/>
    <w:rsid w:val="00A94E30"/>
    <w:rsid w:val="00A97169"/>
    <w:rsid w:val="00AB4929"/>
    <w:rsid w:val="00AB4FBA"/>
    <w:rsid w:val="00AB6ECD"/>
    <w:rsid w:val="00AB72D5"/>
    <w:rsid w:val="00AC1F01"/>
    <w:rsid w:val="00AC66FA"/>
    <w:rsid w:val="00AD0D84"/>
    <w:rsid w:val="00AD121B"/>
    <w:rsid w:val="00AD4F63"/>
    <w:rsid w:val="00AD5870"/>
    <w:rsid w:val="00AD7886"/>
    <w:rsid w:val="00AE2331"/>
    <w:rsid w:val="00AE2981"/>
    <w:rsid w:val="00AE43DB"/>
    <w:rsid w:val="00AF21C3"/>
    <w:rsid w:val="00AF26DB"/>
    <w:rsid w:val="00AF489C"/>
    <w:rsid w:val="00AF5D19"/>
    <w:rsid w:val="00B006EC"/>
    <w:rsid w:val="00B0081D"/>
    <w:rsid w:val="00B048EC"/>
    <w:rsid w:val="00B04B8C"/>
    <w:rsid w:val="00B101B1"/>
    <w:rsid w:val="00B14A9D"/>
    <w:rsid w:val="00B20A88"/>
    <w:rsid w:val="00B312DD"/>
    <w:rsid w:val="00B3174C"/>
    <w:rsid w:val="00B35B90"/>
    <w:rsid w:val="00B3644D"/>
    <w:rsid w:val="00B4348E"/>
    <w:rsid w:val="00B44311"/>
    <w:rsid w:val="00B44FE3"/>
    <w:rsid w:val="00B509F9"/>
    <w:rsid w:val="00B535E8"/>
    <w:rsid w:val="00B53698"/>
    <w:rsid w:val="00B55A73"/>
    <w:rsid w:val="00B6438D"/>
    <w:rsid w:val="00B720BA"/>
    <w:rsid w:val="00B72927"/>
    <w:rsid w:val="00B72DCC"/>
    <w:rsid w:val="00B81529"/>
    <w:rsid w:val="00B85FA5"/>
    <w:rsid w:val="00B86918"/>
    <w:rsid w:val="00B87C28"/>
    <w:rsid w:val="00B90056"/>
    <w:rsid w:val="00B921E9"/>
    <w:rsid w:val="00BA2B0E"/>
    <w:rsid w:val="00BA7797"/>
    <w:rsid w:val="00BB035D"/>
    <w:rsid w:val="00BB558D"/>
    <w:rsid w:val="00BC2738"/>
    <w:rsid w:val="00BC2953"/>
    <w:rsid w:val="00BC6408"/>
    <w:rsid w:val="00BC6532"/>
    <w:rsid w:val="00BC7FC2"/>
    <w:rsid w:val="00BD0DCC"/>
    <w:rsid w:val="00BD15E6"/>
    <w:rsid w:val="00BD269E"/>
    <w:rsid w:val="00BD2E01"/>
    <w:rsid w:val="00BD7A9B"/>
    <w:rsid w:val="00BE32B1"/>
    <w:rsid w:val="00BE42BD"/>
    <w:rsid w:val="00BE67AB"/>
    <w:rsid w:val="00BE6840"/>
    <w:rsid w:val="00BF16AA"/>
    <w:rsid w:val="00BF19A9"/>
    <w:rsid w:val="00BF3878"/>
    <w:rsid w:val="00C0065F"/>
    <w:rsid w:val="00C01029"/>
    <w:rsid w:val="00C05BC7"/>
    <w:rsid w:val="00C07CA2"/>
    <w:rsid w:val="00C07D3E"/>
    <w:rsid w:val="00C12E55"/>
    <w:rsid w:val="00C16A94"/>
    <w:rsid w:val="00C24872"/>
    <w:rsid w:val="00C335E7"/>
    <w:rsid w:val="00C354DE"/>
    <w:rsid w:val="00C35D4D"/>
    <w:rsid w:val="00C4070E"/>
    <w:rsid w:val="00C4393B"/>
    <w:rsid w:val="00C51E3F"/>
    <w:rsid w:val="00C522AC"/>
    <w:rsid w:val="00C53EDB"/>
    <w:rsid w:val="00C55BCD"/>
    <w:rsid w:val="00C56566"/>
    <w:rsid w:val="00C572F1"/>
    <w:rsid w:val="00C624B8"/>
    <w:rsid w:val="00C6596E"/>
    <w:rsid w:val="00C65F19"/>
    <w:rsid w:val="00C67561"/>
    <w:rsid w:val="00C6776D"/>
    <w:rsid w:val="00C7113C"/>
    <w:rsid w:val="00C7131E"/>
    <w:rsid w:val="00C71AC2"/>
    <w:rsid w:val="00C85A46"/>
    <w:rsid w:val="00C87161"/>
    <w:rsid w:val="00C875B9"/>
    <w:rsid w:val="00C9735C"/>
    <w:rsid w:val="00CA1417"/>
    <w:rsid w:val="00CA1C6E"/>
    <w:rsid w:val="00CA21D1"/>
    <w:rsid w:val="00CA334E"/>
    <w:rsid w:val="00CA37E9"/>
    <w:rsid w:val="00CA4430"/>
    <w:rsid w:val="00CA477A"/>
    <w:rsid w:val="00CA53DE"/>
    <w:rsid w:val="00CA615C"/>
    <w:rsid w:val="00CA653D"/>
    <w:rsid w:val="00CB2257"/>
    <w:rsid w:val="00CB313A"/>
    <w:rsid w:val="00CB5F3E"/>
    <w:rsid w:val="00CC00B4"/>
    <w:rsid w:val="00CC2E1C"/>
    <w:rsid w:val="00CC626A"/>
    <w:rsid w:val="00CC6D4D"/>
    <w:rsid w:val="00CD0714"/>
    <w:rsid w:val="00CD225F"/>
    <w:rsid w:val="00CD43E9"/>
    <w:rsid w:val="00CE0C0A"/>
    <w:rsid w:val="00CE3698"/>
    <w:rsid w:val="00CE52E8"/>
    <w:rsid w:val="00CE79CB"/>
    <w:rsid w:val="00CF0B0B"/>
    <w:rsid w:val="00CF1F41"/>
    <w:rsid w:val="00CF39BF"/>
    <w:rsid w:val="00CF6A85"/>
    <w:rsid w:val="00D02524"/>
    <w:rsid w:val="00D1014F"/>
    <w:rsid w:val="00D139E6"/>
    <w:rsid w:val="00D1668B"/>
    <w:rsid w:val="00D20493"/>
    <w:rsid w:val="00D21C88"/>
    <w:rsid w:val="00D335A4"/>
    <w:rsid w:val="00D37101"/>
    <w:rsid w:val="00D41D88"/>
    <w:rsid w:val="00D41EE3"/>
    <w:rsid w:val="00D42F2A"/>
    <w:rsid w:val="00D42F96"/>
    <w:rsid w:val="00D508B9"/>
    <w:rsid w:val="00D50AAF"/>
    <w:rsid w:val="00D518CA"/>
    <w:rsid w:val="00D519EC"/>
    <w:rsid w:val="00D52531"/>
    <w:rsid w:val="00D553DC"/>
    <w:rsid w:val="00D63061"/>
    <w:rsid w:val="00D63D2D"/>
    <w:rsid w:val="00D67B23"/>
    <w:rsid w:val="00D67D86"/>
    <w:rsid w:val="00D73F9B"/>
    <w:rsid w:val="00D74ECA"/>
    <w:rsid w:val="00D82593"/>
    <w:rsid w:val="00D919FE"/>
    <w:rsid w:val="00D94E6B"/>
    <w:rsid w:val="00DA1E07"/>
    <w:rsid w:val="00DA41AC"/>
    <w:rsid w:val="00DA44F1"/>
    <w:rsid w:val="00DA4BE0"/>
    <w:rsid w:val="00DA7242"/>
    <w:rsid w:val="00DB063D"/>
    <w:rsid w:val="00DB39B0"/>
    <w:rsid w:val="00DC50CC"/>
    <w:rsid w:val="00DC5103"/>
    <w:rsid w:val="00DD0ED1"/>
    <w:rsid w:val="00DD3620"/>
    <w:rsid w:val="00DD4363"/>
    <w:rsid w:val="00DF41C2"/>
    <w:rsid w:val="00DF5517"/>
    <w:rsid w:val="00E028DD"/>
    <w:rsid w:val="00E02C72"/>
    <w:rsid w:val="00E04048"/>
    <w:rsid w:val="00E14C8C"/>
    <w:rsid w:val="00E1624B"/>
    <w:rsid w:val="00E16849"/>
    <w:rsid w:val="00E22768"/>
    <w:rsid w:val="00E2300B"/>
    <w:rsid w:val="00E239E7"/>
    <w:rsid w:val="00E23AA2"/>
    <w:rsid w:val="00E25286"/>
    <w:rsid w:val="00E25F5A"/>
    <w:rsid w:val="00E307EE"/>
    <w:rsid w:val="00E46BB5"/>
    <w:rsid w:val="00E46F7A"/>
    <w:rsid w:val="00E4786E"/>
    <w:rsid w:val="00E5127D"/>
    <w:rsid w:val="00E53775"/>
    <w:rsid w:val="00E549B9"/>
    <w:rsid w:val="00E60BD1"/>
    <w:rsid w:val="00E61757"/>
    <w:rsid w:val="00E617CD"/>
    <w:rsid w:val="00E63B42"/>
    <w:rsid w:val="00E65E3B"/>
    <w:rsid w:val="00E67C0E"/>
    <w:rsid w:val="00E718BB"/>
    <w:rsid w:val="00E73532"/>
    <w:rsid w:val="00E766AF"/>
    <w:rsid w:val="00E82BFF"/>
    <w:rsid w:val="00E8361A"/>
    <w:rsid w:val="00E85831"/>
    <w:rsid w:val="00E86221"/>
    <w:rsid w:val="00E8691B"/>
    <w:rsid w:val="00E86A86"/>
    <w:rsid w:val="00E95550"/>
    <w:rsid w:val="00EA0C02"/>
    <w:rsid w:val="00EA3DEE"/>
    <w:rsid w:val="00EA4EE7"/>
    <w:rsid w:val="00EB1DFD"/>
    <w:rsid w:val="00EB279C"/>
    <w:rsid w:val="00EB3E41"/>
    <w:rsid w:val="00EB40B5"/>
    <w:rsid w:val="00EB4FA9"/>
    <w:rsid w:val="00EC1314"/>
    <w:rsid w:val="00EC5DA6"/>
    <w:rsid w:val="00EC6688"/>
    <w:rsid w:val="00EC7BD8"/>
    <w:rsid w:val="00EC7EC5"/>
    <w:rsid w:val="00ED516A"/>
    <w:rsid w:val="00EE3B74"/>
    <w:rsid w:val="00EE44DA"/>
    <w:rsid w:val="00EE6625"/>
    <w:rsid w:val="00EF0291"/>
    <w:rsid w:val="00EF38AC"/>
    <w:rsid w:val="00EF767D"/>
    <w:rsid w:val="00EF7B0A"/>
    <w:rsid w:val="00F013A1"/>
    <w:rsid w:val="00F017F6"/>
    <w:rsid w:val="00F06E16"/>
    <w:rsid w:val="00F12E90"/>
    <w:rsid w:val="00F13A97"/>
    <w:rsid w:val="00F17E40"/>
    <w:rsid w:val="00F20576"/>
    <w:rsid w:val="00F24BC2"/>
    <w:rsid w:val="00F254FC"/>
    <w:rsid w:val="00F25A1F"/>
    <w:rsid w:val="00F2605C"/>
    <w:rsid w:val="00F3112C"/>
    <w:rsid w:val="00F3739F"/>
    <w:rsid w:val="00F56CCD"/>
    <w:rsid w:val="00F60B1F"/>
    <w:rsid w:val="00F60E00"/>
    <w:rsid w:val="00F70050"/>
    <w:rsid w:val="00F70DB1"/>
    <w:rsid w:val="00F715EA"/>
    <w:rsid w:val="00F71F29"/>
    <w:rsid w:val="00F809F1"/>
    <w:rsid w:val="00F92A28"/>
    <w:rsid w:val="00F92D0D"/>
    <w:rsid w:val="00F97107"/>
    <w:rsid w:val="00FA0BD7"/>
    <w:rsid w:val="00FA161D"/>
    <w:rsid w:val="00FA2C00"/>
    <w:rsid w:val="00FA2EB8"/>
    <w:rsid w:val="00FA674F"/>
    <w:rsid w:val="00FC0138"/>
    <w:rsid w:val="00FC1117"/>
    <w:rsid w:val="00FC2290"/>
    <w:rsid w:val="00FC4881"/>
    <w:rsid w:val="00FC4B2C"/>
    <w:rsid w:val="00FD0B15"/>
    <w:rsid w:val="00FD4DF5"/>
    <w:rsid w:val="00FE16B2"/>
    <w:rsid w:val="00FE1C59"/>
    <w:rsid w:val="00FE2623"/>
    <w:rsid w:val="00FE5447"/>
    <w:rsid w:val="00FF3CD0"/>
    <w:rsid w:val="00FF4364"/>
    <w:rsid w:val="00FF4392"/>
    <w:rsid w:val="00FF75E5"/>
    <w:rsid w:val="38D535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0E0C9"/>
  <w15:docId w15:val="{17BDA654-9A7F-4EC0-8A6E-3CC897ED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agrafoelenco">
    <w:name w:val="List Paragraph"/>
    <w:basedOn w:val="Normale"/>
    <w:uiPriority w:val="34"/>
    <w:qFormat/>
    <w:rsid w:val="009C0367"/>
    <w:pPr>
      <w:ind w:left="720"/>
      <w:contextualSpacing/>
    </w:pPr>
  </w:style>
  <w:style w:type="character" w:styleId="Enfasicorsivo">
    <w:name w:val="Emphasis"/>
    <w:basedOn w:val="Carpredefinitoparagrafo"/>
    <w:uiPriority w:val="20"/>
    <w:qFormat/>
    <w:rsid w:val="00FE2623"/>
    <w:rPr>
      <w:i/>
      <w:iCs/>
    </w:rPr>
  </w:style>
  <w:style w:type="paragraph" w:styleId="Sommario1">
    <w:name w:val="toc 1"/>
    <w:basedOn w:val="Normale"/>
    <w:next w:val="Normale"/>
    <w:autoRedefine/>
    <w:uiPriority w:val="39"/>
    <w:unhideWhenUsed/>
    <w:rsid w:val="00070112"/>
    <w:pPr>
      <w:spacing w:after="100"/>
    </w:pPr>
  </w:style>
  <w:style w:type="paragraph" w:styleId="Sommario2">
    <w:name w:val="toc 2"/>
    <w:basedOn w:val="Normale"/>
    <w:next w:val="Normale"/>
    <w:autoRedefine/>
    <w:uiPriority w:val="39"/>
    <w:unhideWhenUsed/>
    <w:rsid w:val="00070112"/>
    <w:pPr>
      <w:spacing w:after="100"/>
      <w:ind w:left="220"/>
    </w:pPr>
  </w:style>
  <w:style w:type="character" w:styleId="Collegamentoipertestuale">
    <w:name w:val="Hyperlink"/>
    <w:basedOn w:val="Carpredefinitoparagrafo"/>
    <w:uiPriority w:val="99"/>
    <w:unhideWhenUsed/>
    <w:rsid w:val="00070112"/>
    <w:rPr>
      <w:color w:val="0000FF" w:themeColor="hyperlink"/>
      <w:u w:val="single"/>
    </w:rPr>
  </w:style>
  <w:style w:type="paragraph" w:styleId="Sommario3">
    <w:name w:val="toc 3"/>
    <w:basedOn w:val="Normale"/>
    <w:next w:val="Normale"/>
    <w:autoRedefine/>
    <w:uiPriority w:val="39"/>
    <w:unhideWhenUsed/>
    <w:rsid w:val="002163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729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CFF1E9CB06084E8B9788813D5FC250" ma:contentTypeVersion="0" ma:contentTypeDescription="Creare un nuovo documento." ma:contentTypeScope="" ma:versionID="f698827b71b80ce9d0141cb5a13a59d4">
  <xsd:schema xmlns:xsd="http://www.w3.org/2001/XMLSchema" xmlns:xs="http://www.w3.org/2001/XMLSchema" xmlns:p="http://schemas.microsoft.com/office/2006/metadata/properties" targetNamespace="http://schemas.microsoft.com/office/2006/metadata/properties" ma:root="true" ma:fieldsID="afea9b2fbf922795d328deade55af8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116CA7-F7B2-47E6-AB99-B00B63240D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C522B9-BDBF-41D7-B9B8-EF40D5E0A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9DE039-43C6-446C-814A-9A66A2F61651}">
  <ds:schemaRefs>
    <ds:schemaRef ds:uri="http://schemas.openxmlformats.org/officeDocument/2006/bibliography"/>
  </ds:schemaRefs>
</ds:datastoreItem>
</file>

<file path=customXml/itemProps4.xml><?xml version="1.0" encoding="utf-8"?>
<ds:datastoreItem xmlns:ds="http://schemas.openxmlformats.org/officeDocument/2006/customXml" ds:itemID="{AF1B24F1-6B5E-442E-89C1-E85104C2DB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24</Pages>
  <Words>5871</Words>
  <Characters>33466</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ssimo Tubito</cp:lastModifiedBy>
  <cp:revision>566</cp:revision>
  <dcterms:created xsi:type="dcterms:W3CDTF">2022-04-06T14:37:00Z</dcterms:created>
  <dcterms:modified xsi:type="dcterms:W3CDTF">2022-11-0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FF1E9CB06084E8B9788813D5FC250</vt:lpwstr>
  </property>
</Properties>
</file>